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1822C" w14:textId="77777777" w:rsidR="007F17E9" w:rsidRPr="003656AE" w:rsidRDefault="007F17E9" w:rsidP="00CA669B">
      <w:pPr>
        <w:spacing w:after="240"/>
        <w:jc w:val="both"/>
        <w:rPr>
          <w:rFonts w:eastAsiaTheme="minorEastAsia"/>
        </w:rPr>
      </w:pPr>
    </w:p>
    <w:p w14:paraId="0C54895B" w14:textId="77777777" w:rsidR="0093435D" w:rsidRPr="003656AE" w:rsidRDefault="0093435D" w:rsidP="00CA669B">
      <w:pPr>
        <w:spacing w:after="240"/>
        <w:jc w:val="both"/>
        <w:rPr>
          <w:rFonts w:eastAsiaTheme="minorEastAsia"/>
        </w:rPr>
      </w:pPr>
    </w:p>
    <w:p w14:paraId="778BA693" w14:textId="5A0ABAA7" w:rsidR="007F17E9" w:rsidRPr="003656AE" w:rsidRDefault="00785F4D" w:rsidP="00CA669B">
      <w:pPr>
        <w:spacing w:after="240"/>
        <w:jc w:val="center"/>
        <w:rPr>
          <w:rFonts w:eastAsiaTheme="minorEastAsia"/>
          <w:b/>
        </w:rPr>
      </w:pPr>
      <w:r w:rsidRPr="003656AE">
        <w:rPr>
          <w:rFonts w:eastAsiaTheme="minorEastAsia"/>
          <w:b/>
        </w:rPr>
        <w:t xml:space="preserve">DOKUMENTACIJA O NABAVI </w:t>
      </w:r>
    </w:p>
    <w:p w14:paraId="43825861" w14:textId="77777777" w:rsidR="007F17E9" w:rsidRPr="003656AE" w:rsidRDefault="007F17E9" w:rsidP="00CA669B">
      <w:pPr>
        <w:spacing w:after="240"/>
        <w:jc w:val="center"/>
        <w:rPr>
          <w:rFonts w:eastAsiaTheme="minorEastAsia"/>
        </w:rPr>
      </w:pPr>
    </w:p>
    <w:p w14:paraId="22262F51" w14:textId="77777777" w:rsidR="0093435D" w:rsidRPr="003656AE" w:rsidRDefault="0093435D" w:rsidP="00CA669B">
      <w:pPr>
        <w:spacing w:after="240"/>
        <w:jc w:val="center"/>
        <w:rPr>
          <w:rFonts w:eastAsiaTheme="minorEastAsia"/>
        </w:rPr>
      </w:pPr>
    </w:p>
    <w:p w14:paraId="7A854831" w14:textId="0AA1F8B7" w:rsidR="007F17E9" w:rsidRPr="003656AE" w:rsidRDefault="00785F4D" w:rsidP="00CA669B">
      <w:pPr>
        <w:spacing w:after="240"/>
        <w:jc w:val="center"/>
        <w:rPr>
          <w:rFonts w:eastAsiaTheme="minorEastAsia"/>
          <w:b/>
        </w:rPr>
      </w:pPr>
      <w:r w:rsidRPr="003656AE">
        <w:rPr>
          <w:rFonts w:eastAsiaTheme="minorEastAsia"/>
          <w:b/>
        </w:rPr>
        <w:t>POZIV ZA DOSTAVU PONUDA</w:t>
      </w:r>
    </w:p>
    <w:p w14:paraId="662F8087" w14:textId="77777777" w:rsidR="007F17E9" w:rsidRPr="003656AE" w:rsidRDefault="007F17E9" w:rsidP="00CA669B">
      <w:pPr>
        <w:spacing w:after="240"/>
        <w:rPr>
          <w:rFonts w:eastAsiaTheme="minorEastAsia"/>
        </w:rPr>
      </w:pPr>
    </w:p>
    <w:p w14:paraId="2DF2064D" w14:textId="77777777" w:rsidR="0093435D" w:rsidRPr="003656AE" w:rsidRDefault="0093435D" w:rsidP="00CA669B">
      <w:pPr>
        <w:spacing w:after="240"/>
        <w:rPr>
          <w:rFonts w:eastAsiaTheme="minorEastAsia"/>
        </w:rPr>
      </w:pPr>
    </w:p>
    <w:p w14:paraId="47629748" w14:textId="77777777" w:rsidR="007F17E9" w:rsidRPr="003656AE" w:rsidRDefault="007F17E9" w:rsidP="00CA669B">
      <w:pPr>
        <w:spacing w:after="240"/>
        <w:jc w:val="center"/>
        <w:rPr>
          <w:rFonts w:eastAsiaTheme="minorEastAsia"/>
        </w:rPr>
      </w:pPr>
      <w:r w:rsidRPr="003656AE">
        <w:rPr>
          <w:rFonts w:eastAsiaTheme="minorEastAsia"/>
        </w:rPr>
        <w:t>POSTUPAK - JEDNOSTAVNA NABAVA</w:t>
      </w:r>
    </w:p>
    <w:p w14:paraId="2C526FA3" w14:textId="77777777" w:rsidR="007F17E9" w:rsidRPr="003656AE" w:rsidRDefault="007F17E9" w:rsidP="00CA669B">
      <w:pPr>
        <w:spacing w:after="240"/>
        <w:rPr>
          <w:rFonts w:eastAsiaTheme="minorEastAsia"/>
        </w:rPr>
      </w:pPr>
    </w:p>
    <w:p w14:paraId="38E88393" w14:textId="77777777" w:rsidR="0093435D" w:rsidRPr="003656AE" w:rsidRDefault="0093435D" w:rsidP="00CA669B">
      <w:pPr>
        <w:spacing w:after="240"/>
        <w:rPr>
          <w:rFonts w:eastAsiaTheme="minorEastAsia"/>
        </w:rPr>
      </w:pPr>
    </w:p>
    <w:p w14:paraId="719188D1" w14:textId="77777777" w:rsidR="007F17E9" w:rsidRPr="003656AE" w:rsidRDefault="007F17E9" w:rsidP="00CA669B">
      <w:pPr>
        <w:spacing w:after="240"/>
        <w:jc w:val="center"/>
        <w:rPr>
          <w:rFonts w:eastAsiaTheme="minorEastAsia"/>
          <w:b/>
        </w:rPr>
      </w:pPr>
      <w:r w:rsidRPr="003656AE">
        <w:rPr>
          <w:rFonts w:eastAsiaTheme="minorEastAsia"/>
          <w:b/>
        </w:rPr>
        <w:t>NAZIV PREDMETA NABAVE:</w:t>
      </w:r>
    </w:p>
    <w:p w14:paraId="46448B5F" w14:textId="7DBC8401" w:rsidR="00FA6C1E" w:rsidRPr="00EA460D" w:rsidRDefault="00EA460D" w:rsidP="00EA460D">
      <w:pPr>
        <w:jc w:val="center"/>
      </w:pPr>
      <w:r w:rsidRPr="00EA460D">
        <w:t xml:space="preserve">Nabava </w:t>
      </w:r>
      <w:r w:rsidR="009129D2">
        <w:t>sredstava za označavanje kopitara - mikročipovi</w:t>
      </w:r>
    </w:p>
    <w:p w14:paraId="3103C216" w14:textId="77777777" w:rsidR="00EA460D" w:rsidRDefault="00EA460D" w:rsidP="00CA669B">
      <w:pPr>
        <w:spacing w:after="240"/>
        <w:jc w:val="center"/>
        <w:rPr>
          <w:rFonts w:eastAsiaTheme="minorEastAsia"/>
        </w:rPr>
      </w:pPr>
    </w:p>
    <w:p w14:paraId="11701722" w14:textId="1B6CA155" w:rsidR="007F17E9" w:rsidRPr="00EA460D" w:rsidRDefault="00917639" w:rsidP="00CA669B">
      <w:pPr>
        <w:spacing w:after="240"/>
        <w:jc w:val="center"/>
        <w:rPr>
          <w:rFonts w:eastAsiaTheme="minorEastAsia"/>
          <w:color w:val="FF0000"/>
        </w:rPr>
      </w:pPr>
      <w:r w:rsidRPr="003656AE">
        <w:rPr>
          <w:rFonts w:eastAsiaTheme="minorEastAsia"/>
        </w:rPr>
        <w:t xml:space="preserve">Evidencijski broj nabave: </w:t>
      </w:r>
      <w:r w:rsidR="009129D2">
        <w:rPr>
          <w:rFonts w:eastAsiaTheme="minorEastAsia"/>
        </w:rPr>
        <w:t>175</w:t>
      </w:r>
      <w:r w:rsidR="00FA6C1E" w:rsidRPr="00B50AE5">
        <w:rPr>
          <w:rFonts w:eastAsiaTheme="minorEastAsia"/>
        </w:rPr>
        <w:t>/2022</w:t>
      </w:r>
      <w:r w:rsidR="00C826FD" w:rsidRPr="00B50AE5">
        <w:rPr>
          <w:rFonts w:eastAsiaTheme="minorEastAsia"/>
        </w:rPr>
        <w:t>/JN</w:t>
      </w:r>
    </w:p>
    <w:p w14:paraId="14342987" w14:textId="77777777" w:rsidR="007F17E9" w:rsidRPr="003656AE" w:rsidRDefault="007F17E9" w:rsidP="00CA669B">
      <w:pPr>
        <w:spacing w:after="240"/>
        <w:rPr>
          <w:rFonts w:eastAsiaTheme="minorEastAsia"/>
        </w:rPr>
      </w:pPr>
    </w:p>
    <w:p w14:paraId="384EE424" w14:textId="36AB6EF8" w:rsidR="004B0368" w:rsidRDefault="004B0368" w:rsidP="00CA669B">
      <w:pPr>
        <w:spacing w:after="240"/>
        <w:rPr>
          <w:rFonts w:eastAsiaTheme="minorEastAsia"/>
        </w:rPr>
      </w:pPr>
    </w:p>
    <w:p w14:paraId="69CCF330" w14:textId="769A6322" w:rsidR="00616C68" w:rsidRDefault="00616C68" w:rsidP="00CA669B">
      <w:pPr>
        <w:spacing w:after="240"/>
        <w:rPr>
          <w:rFonts w:eastAsiaTheme="minorEastAsia"/>
        </w:rPr>
      </w:pPr>
    </w:p>
    <w:p w14:paraId="1BDA025E" w14:textId="1599A319" w:rsidR="00616C68" w:rsidRDefault="00616C68" w:rsidP="00CA669B">
      <w:pPr>
        <w:spacing w:after="240"/>
        <w:rPr>
          <w:rFonts w:eastAsiaTheme="minorEastAsia"/>
        </w:rPr>
      </w:pPr>
    </w:p>
    <w:p w14:paraId="4212AC7B" w14:textId="616FBF93" w:rsidR="00616C68" w:rsidRDefault="00616C68" w:rsidP="00CA669B">
      <w:pPr>
        <w:spacing w:after="240"/>
        <w:rPr>
          <w:rFonts w:eastAsiaTheme="minorEastAsia"/>
        </w:rPr>
      </w:pPr>
    </w:p>
    <w:p w14:paraId="171562E4" w14:textId="2A7F7B4D" w:rsidR="00616C68" w:rsidRDefault="00616C68" w:rsidP="00CA669B">
      <w:pPr>
        <w:spacing w:after="240"/>
        <w:rPr>
          <w:rFonts w:eastAsiaTheme="minorEastAsia"/>
        </w:rPr>
      </w:pPr>
    </w:p>
    <w:p w14:paraId="77AA14D5" w14:textId="52EE23BE" w:rsidR="00616C68" w:rsidRDefault="00616C68" w:rsidP="00CA669B">
      <w:pPr>
        <w:spacing w:after="240"/>
        <w:rPr>
          <w:rFonts w:eastAsiaTheme="minorEastAsia"/>
        </w:rPr>
      </w:pPr>
    </w:p>
    <w:p w14:paraId="14DE0D50" w14:textId="25B16F03" w:rsidR="00616C68" w:rsidRDefault="00616C68" w:rsidP="00CA669B">
      <w:pPr>
        <w:spacing w:after="240"/>
        <w:rPr>
          <w:rFonts w:eastAsiaTheme="minorEastAsia"/>
        </w:rPr>
      </w:pPr>
    </w:p>
    <w:p w14:paraId="22FC7B5E" w14:textId="4B157E3E" w:rsidR="00616C68" w:rsidRDefault="00616C68" w:rsidP="00CA669B">
      <w:pPr>
        <w:spacing w:after="240"/>
        <w:rPr>
          <w:rFonts w:eastAsiaTheme="minorEastAsia"/>
        </w:rPr>
      </w:pPr>
    </w:p>
    <w:p w14:paraId="67041C99" w14:textId="7C7CA927" w:rsidR="007F17E9" w:rsidRPr="003656AE" w:rsidRDefault="007F17E9" w:rsidP="00CA669B">
      <w:pPr>
        <w:spacing w:after="240"/>
        <w:rPr>
          <w:rFonts w:eastAsiaTheme="minorEastAsia"/>
        </w:rPr>
      </w:pPr>
    </w:p>
    <w:p w14:paraId="17234E3D" w14:textId="45CC8B97" w:rsidR="00D06F1B" w:rsidRPr="003656AE" w:rsidRDefault="007F17E9" w:rsidP="003615D2">
      <w:pPr>
        <w:spacing w:after="240"/>
        <w:jc w:val="center"/>
        <w:rPr>
          <w:rFonts w:eastAsiaTheme="minorEastAsia"/>
        </w:rPr>
      </w:pPr>
      <w:r w:rsidRPr="003656AE">
        <w:rPr>
          <w:rFonts w:eastAsiaTheme="minorEastAsia"/>
        </w:rPr>
        <w:t xml:space="preserve">U Zagrebu, </w:t>
      </w:r>
      <w:r w:rsidR="009129D2">
        <w:rPr>
          <w:rFonts w:eastAsiaTheme="minorEastAsia"/>
        </w:rPr>
        <w:t xml:space="preserve">studeni </w:t>
      </w:r>
      <w:r w:rsidR="00FA6C1E" w:rsidRPr="003656AE">
        <w:rPr>
          <w:rFonts w:eastAsiaTheme="minorEastAsia"/>
        </w:rPr>
        <w:t>2022</w:t>
      </w:r>
      <w:r w:rsidRPr="003656AE">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3656AE" w:rsidRDefault="008302E2">
          <w:pPr>
            <w:pStyle w:val="TOCNaslov"/>
            <w:rPr>
              <w:rFonts w:ascii="Times New Roman" w:hAnsi="Times New Roman" w:cs="Times New Roman"/>
              <w:color w:val="auto"/>
            </w:rPr>
          </w:pPr>
          <w:r w:rsidRPr="003656AE">
            <w:rPr>
              <w:rFonts w:ascii="Times New Roman" w:hAnsi="Times New Roman" w:cs="Times New Roman"/>
              <w:color w:val="auto"/>
            </w:rPr>
            <w:t>Sadržaj</w:t>
          </w:r>
        </w:p>
        <w:p w14:paraId="2CDA1DEE" w14:textId="2DA9A6C0" w:rsidR="009B0E1C" w:rsidRDefault="008302E2">
          <w:pPr>
            <w:pStyle w:val="Sadraj2"/>
            <w:tabs>
              <w:tab w:val="left" w:pos="720"/>
              <w:tab w:val="right" w:leader="dot" w:pos="9060"/>
            </w:tabs>
            <w:rPr>
              <w:rFonts w:asciiTheme="minorHAnsi" w:eastAsiaTheme="minorEastAsia" w:hAnsiTheme="minorHAnsi" w:cstheme="minorBidi"/>
              <w:noProof/>
              <w:sz w:val="22"/>
              <w:szCs w:val="22"/>
            </w:rPr>
          </w:pPr>
          <w:r w:rsidRPr="00211B2B">
            <w:rPr>
              <w:b/>
              <w:bCs/>
            </w:rPr>
            <w:fldChar w:fldCharType="begin"/>
          </w:r>
          <w:r w:rsidRPr="00211B2B">
            <w:rPr>
              <w:b/>
              <w:bCs/>
            </w:rPr>
            <w:instrText xml:space="preserve"> TOC \o "1-3" \h \z \u </w:instrText>
          </w:r>
          <w:r w:rsidRPr="00211B2B">
            <w:rPr>
              <w:b/>
              <w:bCs/>
            </w:rPr>
            <w:fldChar w:fldCharType="separate"/>
          </w:r>
          <w:hyperlink w:anchor="_Toc111710669" w:history="1">
            <w:r w:rsidR="009B0E1C" w:rsidRPr="00770D14">
              <w:rPr>
                <w:rStyle w:val="Hiperveza"/>
                <w:noProof/>
              </w:rPr>
              <w:t>1.</w:t>
            </w:r>
            <w:r w:rsidR="009B0E1C">
              <w:rPr>
                <w:rFonts w:asciiTheme="minorHAnsi" w:eastAsiaTheme="minorEastAsia" w:hAnsiTheme="minorHAnsi" w:cstheme="minorBidi"/>
                <w:noProof/>
                <w:sz w:val="22"/>
                <w:szCs w:val="22"/>
              </w:rPr>
              <w:tab/>
            </w:r>
            <w:r w:rsidR="009B0E1C" w:rsidRPr="00770D14">
              <w:rPr>
                <w:rStyle w:val="Hiperveza"/>
                <w:noProof/>
              </w:rPr>
              <w:t>Podaci o naručitelju</w:t>
            </w:r>
            <w:r w:rsidR="009B0E1C">
              <w:rPr>
                <w:noProof/>
                <w:webHidden/>
              </w:rPr>
              <w:tab/>
            </w:r>
            <w:r w:rsidR="009B0E1C">
              <w:rPr>
                <w:noProof/>
                <w:webHidden/>
              </w:rPr>
              <w:fldChar w:fldCharType="begin"/>
            </w:r>
            <w:r w:rsidR="009B0E1C">
              <w:rPr>
                <w:noProof/>
                <w:webHidden/>
              </w:rPr>
              <w:instrText xml:space="preserve"> PAGEREF _Toc111710669 \h </w:instrText>
            </w:r>
            <w:r w:rsidR="009B0E1C">
              <w:rPr>
                <w:noProof/>
                <w:webHidden/>
              </w:rPr>
            </w:r>
            <w:r w:rsidR="009B0E1C">
              <w:rPr>
                <w:noProof/>
                <w:webHidden/>
              </w:rPr>
              <w:fldChar w:fldCharType="separate"/>
            </w:r>
            <w:r w:rsidR="009B0E1C">
              <w:rPr>
                <w:noProof/>
                <w:webHidden/>
              </w:rPr>
              <w:t>2</w:t>
            </w:r>
            <w:r w:rsidR="009B0E1C">
              <w:rPr>
                <w:noProof/>
                <w:webHidden/>
              </w:rPr>
              <w:fldChar w:fldCharType="end"/>
            </w:r>
          </w:hyperlink>
        </w:p>
        <w:p w14:paraId="46BAF253" w14:textId="38139FAB" w:rsidR="009B0E1C" w:rsidRDefault="00E6141D">
          <w:pPr>
            <w:pStyle w:val="Sadraj2"/>
            <w:tabs>
              <w:tab w:val="left" w:pos="720"/>
              <w:tab w:val="right" w:leader="dot" w:pos="9060"/>
            </w:tabs>
            <w:rPr>
              <w:rFonts w:asciiTheme="minorHAnsi" w:eastAsiaTheme="minorEastAsia" w:hAnsiTheme="minorHAnsi" w:cstheme="minorBidi"/>
              <w:noProof/>
              <w:sz w:val="22"/>
              <w:szCs w:val="22"/>
            </w:rPr>
          </w:pPr>
          <w:hyperlink w:anchor="_Toc111710670" w:history="1">
            <w:r w:rsidR="009B0E1C" w:rsidRPr="00770D14">
              <w:rPr>
                <w:rStyle w:val="Hiperveza"/>
                <w:noProof/>
              </w:rPr>
              <w:t>2.</w:t>
            </w:r>
            <w:r w:rsidR="009B0E1C">
              <w:rPr>
                <w:rFonts w:asciiTheme="minorHAnsi" w:eastAsiaTheme="minorEastAsia" w:hAnsiTheme="minorHAnsi" w:cstheme="minorBidi"/>
                <w:noProof/>
                <w:sz w:val="22"/>
                <w:szCs w:val="22"/>
              </w:rPr>
              <w:tab/>
            </w:r>
            <w:r w:rsidR="009B0E1C" w:rsidRPr="00770D14">
              <w:rPr>
                <w:rStyle w:val="Hiperveza"/>
                <w:noProof/>
              </w:rPr>
              <w:t>Podaci o osobi zaduženoj za komunikaciju s ponuditeljima</w:t>
            </w:r>
            <w:r w:rsidR="009B0E1C">
              <w:rPr>
                <w:noProof/>
                <w:webHidden/>
              </w:rPr>
              <w:tab/>
            </w:r>
            <w:r w:rsidR="009B0E1C">
              <w:rPr>
                <w:noProof/>
                <w:webHidden/>
              </w:rPr>
              <w:fldChar w:fldCharType="begin"/>
            </w:r>
            <w:r w:rsidR="009B0E1C">
              <w:rPr>
                <w:noProof/>
                <w:webHidden/>
              </w:rPr>
              <w:instrText xml:space="preserve"> PAGEREF _Toc111710670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0CEF4335" w14:textId="71FD3E24" w:rsidR="009B0E1C" w:rsidRDefault="00E6141D">
          <w:pPr>
            <w:pStyle w:val="Sadraj2"/>
            <w:tabs>
              <w:tab w:val="left" w:pos="720"/>
              <w:tab w:val="right" w:leader="dot" w:pos="9060"/>
            </w:tabs>
            <w:rPr>
              <w:rFonts w:asciiTheme="minorHAnsi" w:eastAsiaTheme="minorEastAsia" w:hAnsiTheme="minorHAnsi" w:cstheme="minorBidi"/>
              <w:noProof/>
              <w:sz w:val="22"/>
              <w:szCs w:val="22"/>
            </w:rPr>
          </w:pPr>
          <w:hyperlink w:anchor="_Toc111710671" w:history="1">
            <w:r w:rsidR="009B0E1C" w:rsidRPr="00770D14">
              <w:rPr>
                <w:rStyle w:val="Hiperveza"/>
                <w:noProof/>
              </w:rPr>
              <w:t>3.</w:t>
            </w:r>
            <w:r w:rsidR="009B0E1C">
              <w:rPr>
                <w:rFonts w:asciiTheme="minorHAnsi" w:eastAsiaTheme="minorEastAsia" w:hAnsiTheme="minorHAnsi" w:cstheme="minorBidi"/>
                <w:noProof/>
                <w:sz w:val="22"/>
                <w:szCs w:val="22"/>
              </w:rPr>
              <w:tab/>
            </w:r>
            <w:r w:rsidR="009B0E1C" w:rsidRPr="00770D14">
              <w:rPr>
                <w:rStyle w:val="Hiperveza"/>
                <w:noProof/>
              </w:rPr>
              <w:t>Podaci o postupku jednostavne nabave</w:t>
            </w:r>
            <w:r w:rsidR="009B0E1C">
              <w:rPr>
                <w:noProof/>
                <w:webHidden/>
              </w:rPr>
              <w:tab/>
            </w:r>
            <w:r w:rsidR="009B0E1C">
              <w:rPr>
                <w:noProof/>
                <w:webHidden/>
              </w:rPr>
              <w:fldChar w:fldCharType="begin"/>
            </w:r>
            <w:r w:rsidR="009B0E1C">
              <w:rPr>
                <w:noProof/>
                <w:webHidden/>
              </w:rPr>
              <w:instrText xml:space="preserve"> PAGEREF _Toc111710671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51F1EEB1" w14:textId="592D5287" w:rsidR="009B0E1C" w:rsidRDefault="00E6141D">
          <w:pPr>
            <w:pStyle w:val="Sadraj2"/>
            <w:tabs>
              <w:tab w:val="left" w:pos="720"/>
              <w:tab w:val="right" w:leader="dot" w:pos="9060"/>
            </w:tabs>
            <w:rPr>
              <w:rFonts w:asciiTheme="minorHAnsi" w:eastAsiaTheme="minorEastAsia" w:hAnsiTheme="minorHAnsi" w:cstheme="minorBidi"/>
              <w:noProof/>
              <w:sz w:val="22"/>
              <w:szCs w:val="22"/>
            </w:rPr>
          </w:pPr>
          <w:hyperlink w:anchor="_Toc111710672" w:history="1">
            <w:r w:rsidR="009B0E1C" w:rsidRPr="00770D14">
              <w:rPr>
                <w:rStyle w:val="Hiperveza"/>
                <w:noProof/>
              </w:rPr>
              <w:t>4.</w:t>
            </w:r>
            <w:r w:rsidR="009B0E1C">
              <w:rPr>
                <w:rFonts w:asciiTheme="minorHAnsi" w:eastAsiaTheme="minorEastAsia" w:hAnsiTheme="minorHAnsi" w:cstheme="minorBidi"/>
                <w:noProof/>
                <w:sz w:val="22"/>
                <w:szCs w:val="22"/>
              </w:rPr>
              <w:tab/>
            </w:r>
            <w:r w:rsidR="009B0E1C" w:rsidRPr="00770D14">
              <w:rPr>
                <w:rStyle w:val="Hiperveza"/>
                <w:noProof/>
              </w:rPr>
              <w:t>Procijenjena vrijednost nabave</w:t>
            </w:r>
            <w:r w:rsidR="009B0E1C">
              <w:rPr>
                <w:noProof/>
                <w:webHidden/>
              </w:rPr>
              <w:tab/>
            </w:r>
            <w:r w:rsidR="009B0E1C">
              <w:rPr>
                <w:noProof/>
                <w:webHidden/>
              </w:rPr>
              <w:fldChar w:fldCharType="begin"/>
            </w:r>
            <w:r w:rsidR="009B0E1C">
              <w:rPr>
                <w:noProof/>
                <w:webHidden/>
              </w:rPr>
              <w:instrText xml:space="preserve"> PAGEREF _Toc111710672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495EDD1C" w14:textId="526BA21E" w:rsidR="009B0E1C" w:rsidRDefault="00E6141D">
          <w:pPr>
            <w:pStyle w:val="Sadraj2"/>
            <w:tabs>
              <w:tab w:val="left" w:pos="720"/>
              <w:tab w:val="right" w:leader="dot" w:pos="9060"/>
            </w:tabs>
            <w:rPr>
              <w:rFonts w:asciiTheme="minorHAnsi" w:eastAsiaTheme="minorEastAsia" w:hAnsiTheme="minorHAnsi" w:cstheme="minorBidi"/>
              <w:noProof/>
              <w:sz w:val="22"/>
              <w:szCs w:val="22"/>
            </w:rPr>
          </w:pPr>
          <w:hyperlink w:anchor="_Toc111710673" w:history="1">
            <w:r w:rsidR="009B0E1C" w:rsidRPr="00770D14">
              <w:rPr>
                <w:rStyle w:val="Hiperveza"/>
                <w:noProof/>
              </w:rPr>
              <w:t>5.</w:t>
            </w:r>
            <w:r w:rsidR="009B0E1C">
              <w:rPr>
                <w:rFonts w:asciiTheme="minorHAnsi" w:eastAsiaTheme="minorEastAsia" w:hAnsiTheme="minorHAnsi" w:cstheme="minorBidi"/>
                <w:noProof/>
                <w:sz w:val="22"/>
                <w:szCs w:val="22"/>
              </w:rPr>
              <w:tab/>
            </w:r>
            <w:r w:rsidR="009B0E1C" w:rsidRPr="00770D14">
              <w:rPr>
                <w:rStyle w:val="Hiperveza"/>
                <w:noProof/>
              </w:rPr>
              <w:t>Ugovor / Narudžbenica</w:t>
            </w:r>
            <w:r w:rsidR="009B0E1C">
              <w:rPr>
                <w:noProof/>
                <w:webHidden/>
              </w:rPr>
              <w:tab/>
            </w:r>
            <w:r w:rsidR="009B0E1C">
              <w:rPr>
                <w:noProof/>
                <w:webHidden/>
              </w:rPr>
              <w:fldChar w:fldCharType="begin"/>
            </w:r>
            <w:r w:rsidR="009B0E1C">
              <w:rPr>
                <w:noProof/>
                <w:webHidden/>
              </w:rPr>
              <w:instrText xml:space="preserve"> PAGEREF _Toc111710673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575548B9" w14:textId="1808C295" w:rsidR="009B0E1C" w:rsidRDefault="00E6141D">
          <w:pPr>
            <w:pStyle w:val="Sadraj2"/>
            <w:tabs>
              <w:tab w:val="left" w:pos="720"/>
              <w:tab w:val="right" w:leader="dot" w:pos="9060"/>
            </w:tabs>
            <w:rPr>
              <w:rFonts w:asciiTheme="minorHAnsi" w:eastAsiaTheme="minorEastAsia" w:hAnsiTheme="minorHAnsi" w:cstheme="minorBidi"/>
              <w:noProof/>
              <w:sz w:val="22"/>
              <w:szCs w:val="22"/>
            </w:rPr>
          </w:pPr>
          <w:hyperlink w:anchor="_Toc111710674" w:history="1">
            <w:r w:rsidR="009B0E1C" w:rsidRPr="00770D14">
              <w:rPr>
                <w:rStyle w:val="Hiperveza"/>
                <w:noProof/>
              </w:rPr>
              <w:t>6.</w:t>
            </w:r>
            <w:r w:rsidR="009B0E1C">
              <w:rPr>
                <w:rFonts w:asciiTheme="minorHAnsi" w:eastAsiaTheme="minorEastAsia" w:hAnsiTheme="minorHAnsi" w:cstheme="minorBidi"/>
                <w:noProof/>
                <w:sz w:val="22"/>
                <w:szCs w:val="22"/>
              </w:rPr>
              <w:tab/>
            </w:r>
            <w:r w:rsidR="009B0E1C" w:rsidRPr="00770D14">
              <w:rPr>
                <w:rStyle w:val="Hiperveza"/>
                <w:noProof/>
              </w:rPr>
              <w:t>Opis predmeta nabave</w:t>
            </w:r>
            <w:r w:rsidR="009B0E1C">
              <w:rPr>
                <w:noProof/>
                <w:webHidden/>
              </w:rPr>
              <w:tab/>
            </w:r>
            <w:r w:rsidR="009B0E1C">
              <w:rPr>
                <w:noProof/>
                <w:webHidden/>
              </w:rPr>
              <w:fldChar w:fldCharType="begin"/>
            </w:r>
            <w:r w:rsidR="009B0E1C">
              <w:rPr>
                <w:noProof/>
                <w:webHidden/>
              </w:rPr>
              <w:instrText xml:space="preserve"> PAGEREF _Toc111710674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7DD3BAF8" w14:textId="65F666CD" w:rsidR="009B0E1C" w:rsidRDefault="00E6141D">
          <w:pPr>
            <w:pStyle w:val="Sadraj2"/>
            <w:tabs>
              <w:tab w:val="left" w:pos="720"/>
              <w:tab w:val="right" w:leader="dot" w:pos="9060"/>
            </w:tabs>
            <w:rPr>
              <w:rFonts w:asciiTheme="minorHAnsi" w:eastAsiaTheme="minorEastAsia" w:hAnsiTheme="minorHAnsi" w:cstheme="minorBidi"/>
              <w:noProof/>
              <w:sz w:val="22"/>
              <w:szCs w:val="22"/>
            </w:rPr>
          </w:pPr>
          <w:hyperlink w:anchor="_Toc111710675" w:history="1">
            <w:r w:rsidR="009B0E1C" w:rsidRPr="00770D14">
              <w:rPr>
                <w:rStyle w:val="Hiperveza"/>
                <w:noProof/>
              </w:rPr>
              <w:t>7.</w:t>
            </w:r>
            <w:r w:rsidR="009B0E1C">
              <w:rPr>
                <w:rFonts w:asciiTheme="minorHAnsi" w:eastAsiaTheme="minorEastAsia" w:hAnsiTheme="minorHAnsi" w:cstheme="minorBidi"/>
                <w:noProof/>
                <w:sz w:val="22"/>
                <w:szCs w:val="22"/>
              </w:rPr>
              <w:tab/>
            </w:r>
            <w:r w:rsidR="009B0E1C" w:rsidRPr="00770D14">
              <w:rPr>
                <w:rStyle w:val="Hiperveza"/>
                <w:noProof/>
              </w:rPr>
              <w:t>Količina predmeta nabave</w:t>
            </w:r>
            <w:r w:rsidR="009B0E1C">
              <w:rPr>
                <w:noProof/>
                <w:webHidden/>
              </w:rPr>
              <w:tab/>
            </w:r>
            <w:r w:rsidR="009B0E1C">
              <w:rPr>
                <w:noProof/>
                <w:webHidden/>
              </w:rPr>
              <w:fldChar w:fldCharType="begin"/>
            </w:r>
            <w:r w:rsidR="009B0E1C">
              <w:rPr>
                <w:noProof/>
                <w:webHidden/>
              </w:rPr>
              <w:instrText xml:space="preserve"> PAGEREF _Toc111710675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3EB8AD29" w14:textId="49C5E29F" w:rsidR="009B0E1C" w:rsidRDefault="00E6141D">
          <w:pPr>
            <w:pStyle w:val="Sadraj2"/>
            <w:tabs>
              <w:tab w:val="left" w:pos="720"/>
              <w:tab w:val="right" w:leader="dot" w:pos="9060"/>
            </w:tabs>
            <w:rPr>
              <w:rFonts w:asciiTheme="minorHAnsi" w:eastAsiaTheme="minorEastAsia" w:hAnsiTheme="minorHAnsi" w:cstheme="minorBidi"/>
              <w:noProof/>
              <w:sz w:val="22"/>
              <w:szCs w:val="22"/>
            </w:rPr>
          </w:pPr>
          <w:hyperlink w:anchor="_Toc111710676" w:history="1">
            <w:r w:rsidR="009B0E1C" w:rsidRPr="00770D14">
              <w:rPr>
                <w:rStyle w:val="Hiperveza"/>
                <w:noProof/>
              </w:rPr>
              <w:t>8.</w:t>
            </w:r>
            <w:r w:rsidR="009B0E1C">
              <w:rPr>
                <w:rFonts w:asciiTheme="minorHAnsi" w:eastAsiaTheme="minorEastAsia" w:hAnsiTheme="minorHAnsi" w:cstheme="minorBidi"/>
                <w:noProof/>
                <w:sz w:val="22"/>
                <w:szCs w:val="22"/>
              </w:rPr>
              <w:tab/>
            </w:r>
            <w:r w:rsidR="009B0E1C" w:rsidRPr="00770D14">
              <w:rPr>
                <w:rStyle w:val="Hiperveza"/>
                <w:noProof/>
              </w:rPr>
              <w:t>Troškovnik – tehnička specifikacija</w:t>
            </w:r>
            <w:r w:rsidR="009B0E1C">
              <w:rPr>
                <w:noProof/>
                <w:webHidden/>
              </w:rPr>
              <w:tab/>
            </w:r>
            <w:r w:rsidR="009B0E1C">
              <w:rPr>
                <w:noProof/>
                <w:webHidden/>
              </w:rPr>
              <w:fldChar w:fldCharType="begin"/>
            </w:r>
            <w:r w:rsidR="009B0E1C">
              <w:rPr>
                <w:noProof/>
                <w:webHidden/>
              </w:rPr>
              <w:instrText xml:space="preserve"> PAGEREF _Toc111710676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4DD7DB7B" w14:textId="531EA50F" w:rsidR="009B0E1C" w:rsidRDefault="00E6141D">
          <w:pPr>
            <w:pStyle w:val="Sadraj2"/>
            <w:tabs>
              <w:tab w:val="left" w:pos="720"/>
              <w:tab w:val="right" w:leader="dot" w:pos="9060"/>
            </w:tabs>
            <w:rPr>
              <w:rFonts w:asciiTheme="minorHAnsi" w:eastAsiaTheme="minorEastAsia" w:hAnsiTheme="minorHAnsi" w:cstheme="minorBidi"/>
              <w:noProof/>
              <w:sz w:val="22"/>
              <w:szCs w:val="22"/>
            </w:rPr>
          </w:pPr>
          <w:hyperlink w:anchor="_Toc111710677" w:history="1">
            <w:r w:rsidR="009B0E1C" w:rsidRPr="00770D14">
              <w:rPr>
                <w:rStyle w:val="Hiperveza"/>
                <w:noProof/>
              </w:rPr>
              <w:t>9.</w:t>
            </w:r>
            <w:r w:rsidR="009B0E1C">
              <w:rPr>
                <w:rFonts w:asciiTheme="minorHAnsi" w:eastAsiaTheme="minorEastAsia" w:hAnsiTheme="minorHAnsi" w:cstheme="minorBidi"/>
                <w:noProof/>
                <w:sz w:val="22"/>
                <w:szCs w:val="22"/>
              </w:rPr>
              <w:tab/>
            </w:r>
            <w:r w:rsidR="009B0E1C" w:rsidRPr="00770D14">
              <w:rPr>
                <w:rStyle w:val="Hiperveza"/>
                <w:noProof/>
              </w:rPr>
              <w:t xml:space="preserve">Mjesto </w:t>
            </w:r>
            <w:r w:rsidR="00FE68A8">
              <w:rPr>
                <w:rStyle w:val="Hiperveza"/>
                <w:noProof/>
              </w:rPr>
              <w:t>isporuke</w:t>
            </w:r>
            <w:r w:rsidR="009B0E1C" w:rsidRPr="00770D14">
              <w:rPr>
                <w:rStyle w:val="Hiperveza"/>
                <w:noProof/>
              </w:rPr>
              <w:t xml:space="preserve"> predmeta nabave</w:t>
            </w:r>
            <w:r w:rsidR="009B0E1C">
              <w:rPr>
                <w:noProof/>
                <w:webHidden/>
              </w:rPr>
              <w:tab/>
            </w:r>
            <w:r w:rsidR="009B0E1C">
              <w:rPr>
                <w:noProof/>
                <w:webHidden/>
              </w:rPr>
              <w:fldChar w:fldCharType="begin"/>
            </w:r>
            <w:r w:rsidR="009B0E1C">
              <w:rPr>
                <w:noProof/>
                <w:webHidden/>
              </w:rPr>
              <w:instrText xml:space="preserve"> PAGEREF _Toc111710677 \h </w:instrText>
            </w:r>
            <w:r w:rsidR="009B0E1C">
              <w:rPr>
                <w:noProof/>
                <w:webHidden/>
              </w:rPr>
            </w:r>
            <w:r w:rsidR="009B0E1C">
              <w:rPr>
                <w:noProof/>
                <w:webHidden/>
              </w:rPr>
              <w:fldChar w:fldCharType="separate"/>
            </w:r>
            <w:r w:rsidR="009B0E1C">
              <w:rPr>
                <w:noProof/>
                <w:webHidden/>
              </w:rPr>
              <w:t>3</w:t>
            </w:r>
            <w:r w:rsidR="009B0E1C">
              <w:rPr>
                <w:noProof/>
                <w:webHidden/>
              </w:rPr>
              <w:fldChar w:fldCharType="end"/>
            </w:r>
          </w:hyperlink>
        </w:p>
        <w:p w14:paraId="6D0BD280" w14:textId="344498C9"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78" w:history="1">
            <w:r w:rsidR="009B0E1C" w:rsidRPr="00770D14">
              <w:rPr>
                <w:rStyle w:val="Hiperveza"/>
                <w:noProof/>
              </w:rPr>
              <w:t>10.</w:t>
            </w:r>
            <w:r w:rsidR="009B0E1C">
              <w:rPr>
                <w:rFonts w:asciiTheme="minorHAnsi" w:eastAsiaTheme="minorEastAsia" w:hAnsiTheme="minorHAnsi" w:cstheme="minorBidi"/>
                <w:noProof/>
                <w:sz w:val="22"/>
                <w:szCs w:val="22"/>
              </w:rPr>
              <w:tab/>
            </w:r>
            <w:r w:rsidR="009B0E1C" w:rsidRPr="00770D14">
              <w:rPr>
                <w:rStyle w:val="Hiperveza"/>
                <w:noProof/>
              </w:rPr>
              <w:t xml:space="preserve">Rok </w:t>
            </w:r>
            <w:r w:rsidR="00FE68A8">
              <w:rPr>
                <w:rStyle w:val="Hiperveza"/>
                <w:noProof/>
              </w:rPr>
              <w:t>isporuke</w:t>
            </w:r>
            <w:r w:rsidR="009B0E1C" w:rsidRPr="00770D14">
              <w:rPr>
                <w:rStyle w:val="Hiperveza"/>
                <w:noProof/>
              </w:rPr>
              <w:t xml:space="preserve"> predmeta nabave</w:t>
            </w:r>
            <w:r w:rsidR="009B0E1C">
              <w:rPr>
                <w:noProof/>
                <w:webHidden/>
              </w:rPr>
              <w:tab/>
            </w:r>
            <w:r w:rsidR="009B0E1C">
              <w:rPr>
                <w:noProof/>
                <w:webHidden/>
              </w:rPr>
              <w:fldChar w:fldCharType="begin"/>
            </w:r>
            <w:r w:rsidR="009B0E1C">
              <w:rPr>
                <w:noProof/>
                <w:webHidden/>
              </w:rPr>
              <w:instrText xml:space="preserve"> PAGEREF _Toc111710678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79976A03" w14:textId="5E51E02D"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79" w:history="1">
            <w:r w:rsidR="009B0E1C" w:rsidRPr="00770D14">
              <w:rPr>
                <w:rStyle w:val="Hiperveza"/>
                <w:noProof/>
              </w:rPr>
              <w:t>11.</w:t>
            </w:r>
            <w:r w:rsidR="009B0E1C">
              <w:rPr>
                <w:rFonts w:asciiTheme="minorHAnsi" w:eastAsiaTheme="minorEastAsia" w:hAnsiTheme="minorHAnsi" w:cstheme="minorBidi"/>
                <w:noProof/>
                <w:sz w:val="22"/>
                <w:szCs w:val="22"/>
              </w:rPr>
              <w:tab/>
            </w:r>
            <w:r w:rsidR="009B0E1C" w:rsidRPr="00770D14">
              <w:rPr>
                <w:rStyle w:val="Hiperveza"/>
                <w:noProof/>
              </w:rPr>
              <w:t>Osnove za isključenje gospodarskog subjekta</w:t>
            </w:r>
            <w:r w:rsidR="009B0E1C">
              <w:rPr>
                <w:noProof/>
                <w:webHidden/>
              </w:rPr>
              <w:tab/>
            </w:r>
            <w:r w:rsidR="009B0E1C">
              <w:rPr>
                <w:noProof/>
                <w:webHidden/>
              </w:rPr>
              <w:fldChar w:fldCharType="begin"/>
            </w:r>
            <w:r w:rsidR="009B0E1C">
              <w:rPr>
                <w:noProof/>
                <w:webHidden/>
              </w:rPr>
              <w:instrText xml:space="preserve"> PAGEREF _Toc111710679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40CAFC7C" w14:textId="7EFA22D1" w:rsidR="009B0E1C" w:rsidRDefault="00E6141D">
          <w:pPr>
            <w:pStyle w:val="Sadraj2"/>
            <w:tabs>
              <w:tab w:val="left" w:pos="1100"/>
              <w:tab w:val="right" w:leader="dot" w:pos="9060"/>
            </w:tabs>
            <w:rPr>
              <w:rFonts w:asciiTheme="minorHAnsi" w:eastAsiaTheme="minorEastAsia" w:hAnsiTheme="minorHAnsi" w:cstheme="minorBidi"/>
              <w:noProof/>
              <w:sz w:val="22"/>
              <w:szCs w:val="22"/>
            </w:rPr>
          </w:pPr>
          <w:hyperlink w:anchor="_Toc111710680" w:history="1">
            <w:r w:rsidR="009B0E1C" w:rsidRPr="00770D14">
              <w:rPr>
                <w:rStyle w:val="Hiperveza"/>
                <w:noProof/>
              </w:rPr>
              <w:t>11.1.Plaćene dospjele porezne obveze i obveze za mirovonsko i zdravstveno osiguranje</w:t>
            </w:r>
            <w:r w:rsidR="009B0E1C">
              <w:rPr>
                <w:noProof/>
                <w:webHidden/>
              </w:rPr>
              <w:tab/>
            </w:r>
            <w:r w:rsidR="009B0E1C">
              <w:rPr>
                <w:noProof/>
                <w:webHidden/>
              </w:rPr>
              <w:fldChar w:fldCharType="begin"/>
            </w:r>
            <w:r w:rsidR="009B0E1C">
              <w:rPr>
                <w:noProof/>
                <w:webHidden/>
              </w:rPr>
              <w:instrText xml:space="preserve"> PAGEREF _Toc111710680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46450394" w14:textId="3830FB28"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81" w:history="1">
            <w:r w:rsidR="009B0E1C" w:rsidRPr="00770D14">
              <w:rPr>
                <w:rStyle w:val="Hiperveza"/>
                <w:noProof/>
              </w:rPr>
              <w:t>12.</w:t>
            </w:r>
            <w:r w:rsidR="009B0E1C">
              <w:rPr>
                <w:rFonts w:asciiTheme="minorHAnsi" w:eastAsiaTheme="minorEastAsia" w:hAnsiTheme="minorHAnsi" w:cstheme="minorBidi"/>
                <w:noProof/>
                <w:sz w:val="22"/>
                <w:szCs w:val="22"/>
              </w:rPr>
              <w:tab/>
            </w:r>
            <w:r w:rsidR="009B0E1C" w:rsidRPr="00770D14">
              <w:rPr>
                <w:rStyle w:val="Hiperveza"/>
                <w:noProof/>
              </w:rPr>
              <w:t>Uvjeti sposobnosti</w:t>
            </w:r>
            <w:r w:rsidR="009B0E1C">
              <w:rPr>
                <w:noProof/>
                <w:webHidden/>
              </w:rPr>
              <w:tab/>
            </w:r>
            <w:r w:rsidR="009B0E1C">
              <w:rPr>
                <w:noProof/>
                <w:webHidden/>
              </w:rPr>
              <w:fldChar w:fldCharType="begin"/>
            </w:r>
            <w:r w:rsidR="009B0E1C">
              <w:rPr>
                <w:noProof/>
                <w:webHidden/>
              </w:rPr>
              <w:instrText xml:space="preserve"> PAGEREF _Toc111710681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60A71922" w14:textId="3E5CC268" w:rsidR="009B0E1C" w:rsidRDefault="00E6141D">
          <w:pPr>
            <w:pStyle w:val="Sadraj2"/>
            <w:tabs>
              <w:tab w:val="left" w:pos="1100"/>
              <w:tab w:val="right" w:leader="dot" w:pos="9060"/>
            </w:tabs>
            <w:rPr>
              <w:noProof/>
            </w:rPr>
          </w:pPr>
          <w:hyperlink w:anchor="_Toc111710682" w:history="1">
            <w:r w:rsidR="009B0E1C" w:rsidRPr="00770D14">
              <w:rPr>
                <w:rStyle w:val="Hiperveza"/>
                <w:noProof/>
              </w:rPr>
              <w:t>12.1.</w:t>
            </w:r>
            <w:r w:rsidR="003D1733">
              <w:rPr>
                <w:rStyle w:val="Hiperveza"/>
                <w:noProof/>
              </w:rPr>
              <w:t xml:space="preserve">   </w:t>
            </w:r>
            <w:r w:rsidR="009B0E1C" w:rsidRPr="00770D14">
              <w:rPr>
                <w:rStyle w:val="Hiperveza"/>
                <w:noProof/>
              </w:rPr>
              <w:t>Sposobnost za obavljanje profesionalne djelatnosti</w:t>
            </w:r>
            <w:r w:rsidR="009B0E1C">
              <w:rPr>
                <w:noProof/>
                <w:webHidden/>
              </w:rPr>
              <w:tab/>
            </w:r>
            <w:r w:rsidR="009B0E1C">
              <w:rPr>
                <w:noProof/>
                <w:webHidden/>
              </w:rPr>
              <w:fldChar w:fldCharType="begin"/>
            </w:r>
            <w:r w:rsidR="009B0E1C">
              <w:rPr>
                <w:noProof/>
                <w:webHidden/>
              </w:rPr>
              <w:instrText xml:space="preserve"> PAGEREF _Toc111710682 \h </w:instrText>
            </w:r>
            <w:r w:rsidR="009B0E1C">
              <w:rPr>
                <w:noProof/>
                <w:webHidden/>
              </w:rPr>
            </w:r>
            <w:r w:rsidR="009B0E1C">
              <w:rPr>
                <w:noProof/>
                <w:webHidden/>
              </w:rPr>
              <w:fldChar w:fldCharType="separate"/>
            </w:r>
            <w:r w:rsidR="009B0E1C">
              <w:rPr>
                <w:noProof/>
                <w:webHidden/>
              </w:rPr>
              <w:t>4</w:t>
            </w:r>
            <w:r w:rsidR="009B0E1C">
              <w:rPr>
                <w:noProof/>
                <w:webHidden/>
              </w:rPr>
              <w:fldChar w:fldCharType="end"/>
            </w:r>
          </w:hyperlink>
        </w:p>
        <w:p w14:paraId="2CD59D33" w14:textId="738F0D5C" w:rsidR="003D1733" w:rsidRPr="003D1733" w:rsidRDefault="003D1733" w:rsidP="003D1733">
          <w:pPr>
            <w:rPr>
              <w:rFonts w:eastAsiaTheme="minorEastAsia"/>
            </w:rPr>
          </w:pPr>
          <w:r>
            <w:rPr>
              <w:rFonts w:eastAsiaTheme="minorEastAsia"/>
            </w:rPr>
            <w:t xml:space="preserve">    12.2.    Tehnička sposobnost………………………………………………………………4</w:t>
          </w:r>
        </w:p>
        <w:p w14:paraId="057C1B6D" w14:textId="328B1AED"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83" w:history="1">
            <w:r w:rsidR="009B0E1C" w:rsidRPr="00770D14">
              <w:rPr>
                <w:rStyle w:val="Hiperveza"/>
                <w:noProof/>
              </w:rPr>
              <w:t>13.</w:t>
            </w:r>
            <w:r w:rsidR="009B0E1C">
              <w:rPr>
                <w:rFonts w:asciiTheme="minorHAnsi" w:eastAsiaTheme="minorEastAsia" w:hAnsiTheme="minorHAnsi" w:cstheme="minorBidi"/>
                <w:noProof/>
                <w:sz w:val="22"/>
                <w:szCs w:val="22"/>
              </w:rPr>
              <w:tab/>
            </w:r>
            <w:r w:rsidR="009B0E1C" w:rsidRPr="00770D14">
              <w:rPr>
                <w:rStyle w:val="Hiperveza"/>
                <w:noProof/>
              </w:rPr>
              <w:t>Izjav</w:t>
            </w:r>
            <w:r w:rsidR="001A511C">
              <w:rPr>
                <w:rStyle w:val="Hiperveza"/>
                <w:noProof/>
              </w:rPr>
              <w:t>e</w:t>
            </w:r>
            <w:r w:rsidR="009B0E1C" w:rsidRPr="00770D14">
              <w:rPr>
                <w:rStyle w:val="Hiperveza"/>
                <w:noProof/>
              </w:rPr>
              <w:t xml:space="preserve"> ponuditelja</w:t>
            </w:r>
            <w:r w:rsidR="009B0E1C">
              <w:rPr>
                <w:noProof/>
                <w:webHidden/>
              </w:rPr>
              <w:tab/>
            </w:r>
            <w:r w:rsidR="009B0E1C">
              <w:rPr>
                <w:noProof/>
                <w:webHidden/>
              </w:rPr>
              <w:fldChar w:fldCharType="begin"/>
            </w:r>
            <w:r w:rsidR="009B0E1C">
              <w:rPr>
                <w:noProof/>
                <w:webHidden/>
              </w:rPr>
              <w:instrText xml:space="preserve"> PAGEREF _Toc111710683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0534D18F" w14:textId="2BDF1A11"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84" w:history="1">
            <w:r w:rsidR="009B0E1C" w:rsidRPr="00770D14">
              <w:rPr>
                <w:rStyle w:val="Hiperveza"/>
                <w:noProof/>
              </w:rPr>
              <w:t>14.</w:t>
            </w:r>
            <w:r w:rsidR="009B0E1C">
              <w:rPr>
                <w:rFonts w:asciiTheme="minorHAnsi" w:eastAsiaTheme="minorEastAsia" w:hAnsiTheme="minorHAnsi" w:cstheme="minorBidi"/>
                <w:noProof/>
                <w:sz w:val="22"/>
                <w:szCs w:val="22"/>
              </w:rPr>
              <w:tab/>
            </w:r>
            <w:r w:rsidR="009B0E1C" w:rsidRPr="00770D14">
              <w:rPr>
                <w:rStyle w:val="Hiperveza"/>
                <w:noProof/>
              </w:rPr>
              <w:t>Podaci o ponudi</w:t>
            </w:r>
            <w:r w:rsidR="009B0E1C">
              <w:rPr>
                <w:noProof/>
                <w:webHidden/>
              </w:rPr>
              <w:tab/>
            </w:r>
            <w:r w:rsidR="009B0E1C">
              <w:rPr>
                <w:noProof/>
                <w:webHidden/>
              </w:rPr>
              <w:fldChar w:fldCharType="begin"/>
            </w:r>
            <w:r w:rsidR="009B0E1C">
              <w:rPr>
                <w:noProof/>
                <w:webHidden/>
              </w:rPr>
              <w:instrText xml:space="preserve"> PAGEREF _Toc111710684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56580DD3" w14:textId="5CA996BB" w:rsidR="009B0E1C" w:rsidRDefault="00E6141D">
          <w:pPr>
            <w:pStyle w:val="Sadraj2"/>
            <w:tabs>
              <w:tab w:val="left" w:pos="1100"/>
              <w:tab w:val="right" w:leader="dot" w:pos="9060"/>
            </w:tabs>
            <w:rPr>
              <w:rFonts w:asciiTheme="minorHAnsi" w:eastAsiaTheme="minorEastAsia" w:hAnsiTheme="minorHAnsi" w:cstheme="minorBidi"/>
              <w:noProof/>
              <w:sz w:val="22"/>
              <w:szCs w:val="22"/>
            </w:rPr>
          </w:pPr>
          <w:hyperlink w:anchor="_Toc111710685" w:history="1">
            <w:r w:rsidR="009B0E1C" w:rsidRPr="00770D14">
              <w:rPr>
                <w:rStyle w:val="Hiperveza"/>
                <w:noProof/>
              </w:rPr>
              <w:t>14.1.</w:t>
            </w:r>
            <w:r w:rsidR="009B0E1C">
              <w:rPr>
                <w:rFonts w:asciiTheme="minorHAnsi" w:eastAsiaTheme="minorEastAsia" w:hAnsiTheme="minorHAnsi" w:cstheme="minorBidi"/>
                <w:noProof/>
                <w:sz w:val="22"/>
                <w:szCs w:val="22"/>
              </w:rPr>
              <w:tab/>
            </w:r>
            <w:r w:rsidR="009B0E1C" w:rsidRPr="00770D14">
              <w:rPr>
                <w:rStyle w:val="Hiperveza"/>
                <w:noProof/>
              </w:rPr>
              <w:t>Sadržaj ponude:</w:t>
            </w:r>
            <w:r w:rsidR="009B0E1C">
              <w:rPr>
                <w:noProof/>
                <w:webHidden/>
              </w:rPr>
              <w:tab/>
            </w:r>
            <w:r w:rsidR="009B0E1C">
              <w:rPr>
                <w:noProof/>
                <w:webHidden/>
              </w:rPr>
              <w:fldChar w:fldCharType="begin"/>
            </w:r>
            <w:r w:rsidR="009B0E1C">
              <w:rPr>
                <w:noProof/>
                <w:webHidden/>
              </w:rPr>
              <w:instrText xml:space="preserve"> PAGEREF _Toc111710685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0B173E4F" w14:textId="06F43B8B"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86" w:history="1">
            <w:r w:rsidR="009B0E1C" w:rsidRPr="00770D14">
              <w:rPr>
                <w:rStyle w:val="Hiperveza"/>
                <w:noProof/>
              </w:rPr>
              <w:t>15.</w:t>
            </w:r>
            <w:r w:rsidR="009B0E1C">
              <w:rPr>
                <w:rFonts w:asciiTheme="minorHAnsi" w:eastAsiaTheme="minorEastAsia" w:hAnsiTheme="minorHAnsi" w:cstheme="minorBidi"/>
                <w:noProof/>
                <w:sz w:val="22"/>
                <w:szCs w:val="22"/>
              </w:rPr>
              <w:tab/>
            </w:r>
            <w:r w:rsidR="009B0E1C" w:rsidRPr="00770D14">
              <w:rPr>
                <w:rStyle w:val="Hiperveza"/>
                <w:noProof/>
              </w:rPr>
              <w:t>Način određivanja cijene ponude</w:t>
            </w:r>
            <w:r w:rsidR="009B0E1C">
              <w:rPr>
                <w:noProof/>
                <w:webHidden/>
              </w:rPr>
              <w:tab/>
            </w:r>
            <w:r w:rsidR="009B0E1C">
              <w:rPr>
                <w:noProof/>
                <w:webHidden/>
              </w:rPr>
              <w:fldChar w:fldCharType="begin"/>
            </w:r>
            <w:r w:rsidR="009B0E1C">
              <w:rPr>
                <w:noProof/>
                <w:webHidden/>
              </w:rPr>
              <w:instrText xml:space="preserve"> PAGEREF _Toc111710686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15BE0A55" w14:textId="6EE40E0A"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87" w:history="1">
            <w:r w:rsidR="009B0E1C" w:rsidRPr="00770D14">
              <w:rPr>
                <w:rStyle w:val="Hiperveza"/>
                <w:noProof/>
              </w:rPr>
              <w:t>16.</w:t>
            </w:r>
            <w:r w:rsidR="009B0E1C">
              <w:rPr>
                <w:rFonts w:asciiTheme="minorHAnsi" w:eastAsiaTheme="minorEastAsia" w:hAnsiTheme="minorHAnsi" w:cstheme="minorBidi"/>
                <w:noProof/>
                <w:sz w:val="22"/>
                <w:szCs w:val="22"/>
              </w:rPr>
              <w:tab/>
            </w:r>
            <w:r w:rsidR="009B0E1C" w:rsidRPr="00770D14">
              <w:rPr>
                <w:rStyle w:val="Hiperveza"/>
                <w:noProof/>
              </w:rPr>
              <w:t>Valuta ponude</w:t>
            </w:r>
            <w:r w:rsidR="009B0E1C">
              <w:rPr>
                <w:noProof/>
                <w:webHidden/>
              </w:rPr>
              <w:tab/>
            </w:r>
            <w:r w:rsidR="009B0E1C">
              <w:rPr>
                <w:noProof/>
                <w:webHidden/>
              </w:rPr>
              <w:fldChar w:fldCharType="begin"/>
            </w:r>
            <w:r w:rsidR="009B0E1C">
              <w:rPr>
                <w:noProof/>
                <w:webHidden/>
              </w:rPr>
              <w:instrText xml:space="preserve"> PAGEREF _Toc111710687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369F2A1C" w14:textId="2F5B90BC"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88" w:history="1">
            <w:r w:rsidR="009B0E1C" w:rsidRPr="00770D14">
              <w:rPr>
                <w:rStyle w:val="Hiperveza"/>
                <w:noProof/>
              </w:rPr>
              <w:t>17.</w:t>
            </w:r>
            <w:r w:rsidR="009B0E1C">
              <w:rPr>
                <w:rFonts w:asciiTheme="minorHAnsi" w:eastAsiaTheme="minorEastAsia" w:hAnsiTheme="minorHAnsi" w:cstheme="minorBidi"/>
                <w:noProof/>
                <w:sz w:val="22"/>
                <w:szCs w:val="22"/>
              </w:rPr>
              <w:tab/>
            </w:r>
            <w:r w:rsidR="009B0E1C" w:rsidRPr="00770D14">
              <w:rPr>
                <w:rStyle w:val="Hiperveza"/>
                <w:noProof/>
              </w:rPr>
              <w:t>Kriterij za odabir ponude</w:t>
            </w:r>
            <w:r w:rsidR="009B0E1C">
              <w:rPr>
                <w:noProof/>
                <w:webHidden/>
              </w:rPr>
              <w:tab/>
            </w:r>
            <w:r w:rsidR="009B0E1C">
              <w:rPr>
                <w:noProof/>
                <w:webHidden/>
              </w:rPr>
              <w:fldChar w:fldCharType="begin"/>
            </w:r>
            <w:r w:rsidR="009B0E1C">
              <w:rPr>
                <w:noProof/>
                <w:webHidden/>
              </w:rPr>
              <w:instrText xml:space="preserve"> PAGEREF _Toc111710688 \h </w:instrText>
            </w:r>
            <w:r w:rsidR="009B0E1C">
              <w:rPr>
                <w:noProof/>
                <w:webHidden/>
              </w:rPr>
            </w:r>
            <w:r w:rsidR="009B0E1C">
              <w:rPr>
                <w:noProof/>
                <w:webHidden/>
              </w:rPr>
              <w:fldChar w:fldCharType="separate"/>
            </w:r>
            <w:r w:rsidR="009B0E1C">
              <w:rPr>
                <w:noProof/>
                <w:webHidden/>
              </w:rPr>
              <w:t>5</w:t>
            </w:r>
            <w:r w:rsidR="009B0E1C">
              <w:rPr>
                <w:noProof/>
                <w:webHidden/>
              </w:rPr>
              <w:fldChar w:fldCharType="end"/>
            </w:r>
          </w:hyperlink>
        </w:p>
        <w:p w14:paraId="131F35BD" w14:textId="689C6405"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89" w:history="1">
            <w:r w:rsidR="009B0E1C" w:rsidRPr="00770D14">
              <w:rPr>
                <w:rStyle w:val="Hiperveza"/>
                <w:noProof/>
              </w:rPr>
              <w:t>18.</w:t>
            </w:r>
            <w:r w:rsidR="009B0E1C">
              <w:rPr>
                <w:rFonts w:asciiTheme="minorHAnsi" w:eastAsiaTheme="minorEastAsia" w:hAnsiTheme="minorHAnsi" w:cstheme="minorBidi"/>
                <w:noProof/>
                <w:sz w:val="22"/>
                <w:szCs w:val="22"/>
              </w:rPr>
              <w:tab/>
            </w:r>
            <w:r w:rsidR="009B0E1C" w:rsidRPr="00770D14">
              <w:rPr>
                <w:rStyle w:val="Hiperveza"/>
                <w:noProof/>
              </w:rPr>
              <w:t>Jezik i pismo ponude</w:t>
            </w:r>
            <w:r w:rsidR="009B0E1C">
              <w:rPr>
                <w:noProof/>
                <w:webHidden/>
              </w:rPr>
              <w:tab/>
            </w:r>
            <w:r w:rsidR="009B0E1C">
              <w:rPr>
                <w:noProof/>
                <w:webHidden/>
              </w:rPr>
              <w:fldChar w:fldCharType="begin"/>
            </w:r>
            <w:r w:rsidR="009B0E1C">
              <w:rPr>
                <w:noProof/>
                <w:webHidden/>
              </w:rPr>
              <w:instrText xml:space="preserve"> PAGEREF _Toc111710689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2F5D44AA" w14:textId="47247CEA"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90" w:history="1">
            <w:r w:rsidR="009B0E1C" w:rsidRPr="00770D14">
              <w:rPr>
                <w:rStyle w:val="Hiperveza"/>
                <w:noProof/>
              </w:rPr>
              <w:t>19.</w:t>
            </w:r>
            <w:r w:rsidR="009B0E1C">
              <w:rPr>
                <w:rFonts w:asciiTheme="minorHAnsi" w:eastAsiaTheme="minorEastAsia" w:hAnsiTheme="minorHAnsi" w:cstheme="minorBidi"/>
                <w:noProof/>
                <w:sz w:val="22"/>
                <w:szCs w:val="22"/>
              </w:rPr>
              <w:tab/>
            </w:r>
            <w:r w:rsidR="009B0E1C" w:rsidRPr="00770D14">
              <w:rPr>
                <w:rStyle w:val="Hiperveza"/>
                <w:noProof/>
              </w:rPr>
              <w:t>Rok valjanosti ponude</w:t>
            </w:r>
            <w:r w:rsidR="009B0E1C">
              <w:rPr>
                <w:noProof/>
                <w:webHidden/>
              </w:rPr>
              <w:tab/>
            </w:r>
            <w:r w:rsidR="009B0E1C">
              <w:rPr>
                <w:noProof/>
                <w:webHidden/>
              </w:rPr>
              <w:fldChar w:fldCharType="begin"/>
            </w:r>
            <w:r w:rsidR="009B0E1C">
              <w:rPr>
                <w:noProof/>
                <w:webHidden/>
              </w:rPr>
              <w:instrText xml:space="preserve"> PAGEREF _Toc111710690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281FFFA8" w14:textId="23F4BAAD"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91" w:history="1">
            <w:r w:rsidR="009B0E1C" w:rsidRPr="00770D14">
              <w:rPr>
                <w:rStyle w:val="Hiperveza"/>
                <w:noProof/>
              </w:rPr>
              <w:t>20.</w:t>
            </w:r>
            <w:r w:rsidR="009B0E1C">
              <w:rPr>
                <w:rFonts w:asciiTheme="minorHAnsi" w:eastAsiaTheme="minorEastAsia" w:hAnsiTheme="minorHAnsi" w:cstheme="minorBidi"/>
                <w:noProof/>
                <w:sz w:val="22"/>
                <w:szCs w:val="22"/>
              </w:rPr>
              <w:tab/>
            </w:r>
            <w:r w:rsidR="009B0E1C" w:rsidRPr="00770D14">
              <w:rPr>
                <w:rStyle w:val="Hiperveza"/>
                <w:noProof/>
              </w:rPr>
              <w:t>Rok, način i uvjeti plaćanja</w:t>
            </w:r>
            <w:r w:rsidR="009B0E1C">
              <w:rPr>
                <w:noProof/>
                <w:webHidden/>
              </w:rPr>
              <w:tab/>
            </w:r>
            <w:r w:rsidR="009B0E1C">
              <w:rPr>
                <w:noProof/>
                <w:webHidden/>
              </w:rPr>
              <w:fldChar w:fldCharType="begin"/>
            </w:r>
            <w:r w:rsidR="009B0E1C">
              <w:rPr>
                <w:noProof/>
                <w:webHidden/>
              </w:rPr>
              <w:instrText xml:space="preserve"> PAGEREF _Toc111710691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6E9F97F6" w14:textId="44347DDE"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92" w:history="1">
            <w:r w:rsidR="009B0E1C" w:rsidRPr="00770D14">
              <w:rPr>
                <w:rStyle w:val="Hiperveza"/>
                <w:noProof/>
              </w:rPr>
              <w:t>21.</w:t>
            </w:r>
            <w:r w:rsidR="009B0E1C">
              <w:rPr>
                <w:rFonts w:asciiTheme="minorHAnsi" w:eastAsiaTheme="minorEastAsia" w:hAnsiTheme="minorHAnsi" w:cstheme="minorBidi"/>
                <w:noProof/>
                <w:sz w:val="22"/>
                <w:szCs w:val="22"/>
              </w:rPr>
              <w:tab/>
            </w:r>
            <w:r w:rsidR="009B0E1C" w:rsidRPr="00770D14">
              <w:rPr>
                <w:rStyle w:val="Hiperveza"/>
                <w:noProof/>
              </w:rPr>
              <w:t>Datum i vrijeme dostave ponuda</w:t>
            </w:r>
            <w:r w:rsidR="009B0E1C">
              <w:rPr>
                <w:noProof/>
                <w:webHidden/>
              </w:rPr>
              <w:tab/>
            </w:r>
            <w:r w:rsidR="009B0E1C">
              <w:rPr>
                <w:noProof/>
                <w:webHidden/>
              </w:rPr>
              <w:fldChar w:fldCharType="begin"/>
            </w:r>
            <w:r w:rsidR="009B0E1C">
              <w:rPr>
                <w:noProof/>
                <w:webHidden/>
              </w:rPr>
              <w:instrText xml:space="preserve"> PAGEREF _Toc111710692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7B95A097" w14:textId="6D583711"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93" w:history="1">
            <w:r w:rsidR="009B0E1C" w:rsidRPr="00770D14">
              <w:rPr>
                <w:rStyle w:val="Hiperveza"/>
                <w:noProof/>
              </w:rPr>
              <w:t>22.</w:t>
            </w:r>
            <w:r w:rsidR="009B0E1C">
              <w:rPr>
                <w:rFonts w:asciiTheme="minorHAnsi" w:eastAsiaTheme="minorEastAsia" w:hAnsiTheme="minorHAnsi" w:cstheme="minorBidi"/>
                <w:noProof/>
                <w:sz w:val="22"/>
                <w:szCs w:val="22"/>
              </w:rPr>
              <w:tab/>
            </w:r>
            <w:r w:rsidR="009B0E1C" w:rsidRPr="00770D14">
              <w:rPr>
                <w:rStyle w:val="Hiperveza"/>
                <w:noProof/>
              </w:rPr>
              <w:t>Otvaranje ponuda</w:t>
            </w:r>
            <w:r w:rsidR="009B0E1C">
              <w:rPr>
                <w:noProof/>
                <w:webHidden/>
              </w:rPr>
              <w:tab/>
            </w:r>
            <w:r w:rsidR="009B0E1C">
              <w:rPr>
                <w:noProof/>
                <w:webHidden/>
              </w:rPr>
              <w:fldChar w:fldCharType="begin"/>
            </w:r>
            <w:r w:rsidR="009B0E1C">
              <w:rPr>
                <w:noProof/>
                <w:webHidden/>
              </w:rPr>
              <w:instrText xml:space="preserve"> PAGEREF _Toc111710693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363EB42C" w14:textId="6C6753DD"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94" w:history="1">
            <w:r w:rsidR="009B0E1C" w:rsidRPr="00770D14">
              <w:rPr>
                <w:rStyle w:val="Hiperveza"/>
                <w:noProof/>
              </w:rPr>
              <w:t>23.</w:t>
            </w:r>
            <w:r w:rsidR="009B0E1C">
              <w:rPr>
                <w:rFonts w:asciiTheme="minorHAnsi" w:eastAsiaTheme="minorEastAsia" w:hAnsiTheme="minorHAnsi" w:cstheme="minorBidi"/>
                <w:noProof/>
                <w:sz w:val="22"/>
                <w:szCs w:val="22"/>
              </w:rPr>
              <w:tab/>
            </w:r>
            <w:r w:rsidR="009B0E1C" w:rsidRPr="00770D14">
              <w:rPr>
                <w:rStyle w:val="Hiperveza"/>
                <w:noProof/>
              </w:rPr>
              <w:t>Tajnost podataka</w:t>
            </w:r>
            <w:r w:rsidR="009B0E1C">
              <w:rPr>
                <w:noProof/>
                <w:webHidden/>
              </w:rPr>
              <w:tab/>
            </w:r>
            <w:r w:rsidR="009B0E1C">
              <w:rPr>
                <w:noProof/>
                <w:webHidden/>
              </w:rPr>
              <w:fldChar w:fldCharType="begin"/>
            </w:r>
            <w:r w:rsidR="009B0E1C">
              <w:rPr>
                <w:noProof/>
                <w:webHidden/>
              </w:rPr>
              <w:instrText xml:space="preserve"> PAGEREF _Toc111710694 \h </w:instrText>
            </w:r>
            <w:r w:rsidR="009B0E1C">
              <w:rPr>
                <w:noProof/>
                <w:webHidden/>
              </w:rPr>
            </w:r>
            <w:r w:rsidR="009B0E1C">
              <w:rPr>
                <w:noProof/>
                <w:webHidden/>
              </w:rPr>
              <w:fldChar w:fldCharType="separate"/>
            </w:r>
            <w:r w:rsidR="009B0E1C">
              <w:rPr>
                <w:noProof/>
                <w:webHidden/>
              </w:rPr>
              <w:t>6</w:t>
            </w:r>
            <w:r w:rsidR="009B0E1C">
              <w:rPr>
                <w:noProof/>
                <w:webHidden/>
              </w:rPr>
              <w:fldChar w:fldCharType="end"/>
            </w:r>
          </w:hyperlink>
        </w:p>
        <w:p w14:paraId="1E92C471" w14:textId="006D4F49" w:rsidR="009B0E1C" w:rsidRDefault="00E6141D">
          <w:pPr>
            <w:pStyle w:val="Sadraj2"/>
            <w:tabs>
              <w:tab w:val="left" w:pos="880"/>
              <w:tab w:val="right" w:leader="dot" w:pos="9060"/>
            </w:tabs>
            <w:rPr>
              <w:rFonts w:asciiTheme="minorHAnsi" w:eastAsiaTheme="minorEastAsia" w:hAnsiTheme="minorHAnsi" w:cstheme="minorBidi"/>
              <w:noProof/>
              <w:sz w:val="22"/>
              <w:szCs w:val="22"/>
            </w:rPr>
          </w:pPr>
          <w:hyperlink w:anchor="_Toc111710695" w:history="1">
            <w:r w:rsidR="009B0E1C" w:rsidRPr="00770D14">
              <w:rPr>
                <w:rStyle w:val="Hiperveza"/>
                <w:noProof/>
              </w:rPr>
              <w:t>24.</w:t>
            </w:r>
            <w:r w:rsidR="009B0E1C">
              <w:rPr>
                <w:rFonts w:asciiTheme="minorHAnsi" w:eastAsiaTheme="minorEastAsia" w:hAnsiTheme="minorHAnsi" w:cstheme="minorBidi"/>
                <w:noProof/>
                <w:sz w:val="22"/>
                <w:szCs w:val="22"/>
              </w:rPr>
              <w:tab/>
            </w:r>
            <w:r w:rsidR="009B0E1C" w:rsidRPr="00770D14">
              <w:rPr>
                <w:rStyle w:val="Hiperveza"/>
                <w:noProof/>
              </w:rPr>
              <w:t>Odabir ponuditelja</w:t>
            </w:r>
            <w:r w:rsidR="009B0E1C">
              <w:rPr>
                <w:noProof/>
                <w:webHidden/>
              </w:rPr>
              <w:tab/>
            </w:r>
            <w:r w:rsidR="009B0E1C">
              <w:rPr>
                <w:noProof/>
                <w:webHidden/>
              </w:rPr>
              <w:fldChar w:fldCharType="begin"/>
            </w:r>
            <w:r w:rsidR="009B0E1C">
              <w:rPr>
                <w:noProof/>
                <w:webHidden/>
              </w:rPr>
              <w:instrText xml:space="preserve"> PAGEREF _Toc111710695 \h </w:instrText>
            </w:r>
            <w:r w:rsidR="009B0E1C">
              <w:rPr>
                <w:noProof/>
                <w:webHidden/>
              </w:rPr>
            </w:r>
            <w:r w:rsidR="009B0E1C">
              <w:rPr>
                <w:noProof/>
                <w:webHidden/>
              </w:rPr>
              <w:fldChar w:fldCharType="separate"/>
            </w:r>
            <w:r w:rsidR="009B0E1C">
              <w:rPr>
                <w:noProof/>
                <w:webHidden/>
              </w:rPr>
              <w:t>7</w:t>
            </w:r>
            <w:r w:rsidR="009B0E1C">
              <w:rPr>
                <w:noProof/>
                <w:webHidden/>
              </w:rPr>
              <w:fldChar w:fldCharType="end"/>
            </w:r>
          </w:hyperlink>
        </w:p>
        <w:p w14:paraId="7F86EF53" w14:textId="5A2DD2E3" w:rsidR="009B0E1C" w:rsidRDefault="009B0E1C">
          <w:pPr>
            <w:pStyle w:val="Sadraj2"/>
            <w:tabs>
              <w:tab w:val="right" w:leader="dot" w:pos="9060"/>
            </w:tabs>
          </w:pPr>
        </w:p>
        <w:p w14:paraId="2B0024C9" w14:textId="4124EE47" w:rsidR="002029FD" w:rsidRPr="002029FD" w:rsidRDefault="002029FD" w:rsidP="002029FD">
          <w:pPr>
            <w:rPr>
              <w:rFonts w:eastAsiaTheme="minorEastAsia"/>
            </w:rPr>
          </w:pPr>
          <w:r>
            <w:rPr>
              <w:rFonts w:eastAsiaTheme="minorEastAsia"/>
            </w:rPr>
            <w:t xml:space="preserve">    PRILOG I - Ponudbeni list</w:t>
          </w:r>
        </w:p>
        <w:p w14:paraId="20112366" w14:textId="6D27D9C4" w:rsidR="008746FA" w:rsidRPr="00211B2B" w:rsidRDefault="008302E2" w:rsidP="00AF2CF3">
          <w:pPr>
            <w:rPr>
              <w:bCs/>
            </w:rPr>
          </w:pPr>
          <w:r w:rsidRPr="00211B2B">
            <w:rPr>
              <w:b/>
              <w:bCs/>
            </w:rPr>
            <w:fldChar w:fldCharType="end"/>
          </w:r>
          <w:r w:rsidR="002D21E9" w:rsidRPr="00211B2B">
            <w:rPr>
              <w:b/>
              <w:bCs/>
            </w:rPr>
            <w:t xml:space="preserve">    </w:t>
          </w:r>
          <w:r w:rsidR="00AF2CF3" w:rsidRPr="00211B2B">
            <w:rPr>
              <w:bCs/>
            </w:rPr>
            <w:t>PRILOG I</w:t>
          </w:r>
          <w:r w:rsidR="003C33D0" w:rsidRPr="00211B2B">
            <w:rPr>
              <w:bCs/>
            </w:rPr>
            <w:t>I</w:t>
          </w:r>
          <w:r w:rsidR="00C30B6A" w:rsidRPr="00211B2B">
            <w:rPr>
              <w:bCs/>
            </w:rPr>
            <w:t xml:space="preserve"> – Troškovnik </w:t>
          </w:r>
        </w:p>
        <w:p w14:paraId="338561A0" w14:textId="18ED3D75" w:rsidR="003F6BC5" w:rsidRDefault="008746FA" w:rsidP="003F6BC5">
          <w:pPr>
            <w:rPr>
              <w:bCs/>
            </w:rPr>
          </w:pPr>
          <w:r w:rsidRPr="00211B2B">
            <w:rPr>
              <w:bCs/>
            </w:rPr>
            <w:t xml:space="preserve">    </w:t>
          </w:r>
          <w:r w:rsidR="00211B2B" w:rsidRPr="00211B2B">
            <w:rPr>
              <w:bCs/>
            </w:rPr>
            <w:t>PRILOG III – T</w:t>
          </w:r>
          <w:r w:rsidR="002418CC" w:rsidRPr="00211B2B">
            <w:rPr>
              <w:bCs/>
            </w:rPr>
            <w:t>ehnička specifikacija</w:t>
          </w:r>
        </w:p>
        <w:p w14:paraId="605B7C35" w14:textId="36F5D738" w:rsidR="004F2F5F" w:rsidRDefault="004F2F5F" w:rsidP="003F6BC5">
          <w:pPr>
            <w:rPr>
              <w:bCs/>
            </w:rPr>
          </w:pPr>
          <w:r>
            <w:rPr>
              <w:bCs/>
            </w:rPr>
            <w:t xml:space="preserve">    PRILOG IV – Kriterij odabira i način izračuna ocjene ponuda</w:t>
          </w:r>
        </w:p>
        <w:p w14:paraId="104E4867" w14:textId="3182747C" w:rsidR="004F2F5F" w:rsidRPr="00211B2B" w:rsidRDefault="004F2F5F" w:rsidP="003F6BC5">
          <w:pPr>
            <w:rPr>
              <w:bCs/>
            </w:rPr>
          </w:pPr>
          <w:r>
            <w:rPr>
              <w:bCs/>
            </w:rPr>
            <w:t xml:space="preserve">    PRILOG V – Izjava o podacima dodatnog kriterija</w:t>
          </w:r>
        </w:p>
        <w:p w14:paraId="7570D55C" w14:textId="5D157A6F" w:rsidR="008302E2" w:rsidRPr="00211B2B" w:rsidRDefault="004A715C" w:rsidP="00AF2CF3">
          <w:pPr>
            <w:rPr>
              <w:bCs/>
            </w:rPr>
          </w:pPr>
          <w:r w:rsidRPr="00211B2B">
            <w:rPr>
              <w:bCs/>
            </w:rPr>
            <w:t xml:space="preserve">    </w:t>
          </w:r>
        </w:p>
      </w:sdtContent>
    </w:sdt>
    <w:p w14:paraId="292462A7" w14:textId="53432826" w:rsidR="00F032CF" w:rsidRPr="009C5310" w:rsidRDefault="00AF3C12" w:rsidP="008C30D3">
      <w:pPr>
        <w:tabs>
          <w:tab w:val="left" w:pos="5590"/>
        </w:tabs>
        <w:spacing w:after="240"/>
        <w:rPr>
          <w:rFonts w:eastAsiaTheme="minorEastAsia"/>
          <w:color w:val="FF0000"/>
        </w:rPr>
      </w:pPr>
      <w:r w:rsidRPr="009C5310">
        <w:rPr>
          <w:rFonts w:eastAsiaTheme="minorEastAsia"/>
          <w:color w:val="FF0000"/>
        </w:rPr>
        <w:tab/>
      </w:r>
    </w:p>
    <w:p w14:paraId="52680F4C" w14:textId="14C8F02D" w:rsidR="008C30D3" w:rsidRPr="009C5310" w:rsidRDefault="008C30D3" w:rsidP="008C30D3">
      <w:pPr>
        <w:tabs>
          <w:tab w:val="left" w:pos="5590"/>
        </w:tabs>
        <w:spacing w:after="240"/>
        <w:rPr>
          <w:rFonts w:eastAsiaTheme="minorEastAsia"/>
          <w:color w:val="FF0000"/>
        </w:rPr>
      </w:pPr>
    </w:p>
    <w:p w14:paraId="7BB2A57E" w14:textId="7799620C" w:rsidR="003F6BC5" w:rsidRPr="009C5310" w:rsidRDefault="003F6BC5" w:rsidP="008C30D3">
      <w:pPr>
        <w:tabs>
          <w:tab w:val="left" w:pos="5590"/>
        </w:tabs>
        <w:spacing w:after="240"/>
        <w:rPr>
          <w:rFonts w:eastAsiaTheme="minorEastAsia"/>
          <w:color w:val="FF0000"/>
        </w:rPr>
      </w:pPr>
    </w:p>
    <w:p w14:paraId="52536BE1" w14:textId="342F878B" w:rsidR="003F6BC5" w:rsidRPr="009C5310" w:rsidRDefault="003F6BC5" w:rsidP="008C30D3">
      <w:pPr>
        <w:tabs>
          <w:tab w:val="left" w:pos="5590"/>
        </w:tabs>
        <w:spacing w:after="240"/>
        <w:rPr>
          <w:rFonts w:eastAsiaTheme="minorEastAsia"/>
          <w:color w:val="FF0000"/>
        </w:rPr>
      </w:pPr>
    </w:p>
    <w:p w14:paraId="1E6FA9C1" w14:textId="2287E1F0" w:rsidR="003F6BC5" w:rsidRDefault="00FE68A8" w:rsidP="00FE68A8">
      <w:pPr>
        <w:tabs>
          <w:tab w:val="left" w:pos="6398"/>
        </w:tabs>
        <w:spacing w:after="240"/>
        <w:rPr>
          <w:rFonts w:eastAsiaTheme="minorEastAsia"/>
          <w:color w:val="FF0000"/>
        </w:rPr>
      </w:pPr>
      <w:r>
        <w:rPr>
          <w:rFonts w:eastAsiaTheme="minorEastAsia"/>
          <w:color w:val="FF0000"/>
        </w:rPr>
        <w:tab/>
      </w:r>
    </w:p>
    <w:p w14:paraId="2AA8B64F" w14:textId="77777777" w:rsidR="009B0E1C" w:rsidRPr="009C5310" w:rsidRDefault="009B0E1C" w:rsidP="008C30D3">
      <w:pPr>
        <w:tabs>
          <w:tab w:val="left" w:pos="5590"/>
        </w:tabs>
        <w:spacing w:after="240"/>
        <w:rPr>
          <w:rFonts w:eastAsiaTheme="minorEastAsia"/>
          <w:color w:val="FF0000"/>
        </w:rPr>
      </w:pPr>
    </w:p>
    <w:p w14:paraId="4652582E" w14:textId="77777777" w:rsidR="00D74E44" w:rsidRPr="009C5310" w:rsidRDefault="00D74E44" w:rsidP="00CA669B">
      <w:pPr>
        <w:spacing w:after="240"/>
        <w:rPr>
          <w:rFonts w:eastAsiaTheme="minorEastAsia"/>
          <w:color w:val="FF0000"/>
        </w:rPr>
      </w:pPr>
    </w:p>
    <w:p w14:paraId="3041F8D8" w14:textId="5A20A958" w:rsidR="005873B4" w:rsidRPr="002418CC" w:rsidRDefault="007F17E9" w:rsidP="00163F27">
      <w:pPr>
        <w:pStyle w:val="Naslov20"/>
        <w:numPr>
          <w:ilvl w:val="0"/>
          <w:numId w:val="12"/>
        </w:numPr>
        <w:rPr>
          <w:rFonts w:ascii="Times New Roman" w:hAnsi="Times New Roman" w:cs="Times New Roman"/>
          <w:i w:val="0"/>
          <w:sz w:val="24"/>
          <w:szCs w:val="24"/>
        </w:rPr>
      </w:pPr>
      <w:bookmarkStart w:id="0" w:name="_Toc111710669"/>
      <w:r w:rsidRPr="002418CC">
        <w:rPr>
          <w:rFonts w:ascii="Times New Roman" w:hAnsi="Times New Roman" w:cs="Times New Roman"/>
          <w:i w:val="0"/>
          <w:sz w:val="24"/>
          <w:szCs w:val="24"/>
        </w:rPr>
        <w:t>Podaci o naručitelju</w:t>
      </w:r>
      <w:bookmarkEnd w:id="0"/>
    </w:p>
    <w:p w14:paraId="22152B54" w14:textId="77777777" w:rsidR="00A41B1F" w:rsidRPr="002418CC" w:rsidRDefault="00A41B1F" w:rsidP="00A41B1F"/>
    <w:p w14:paraId="35C29867" w14:textId="1D03A79D" w:rsidR="007F17E9" w:rsidRPr="002418CC" w:rsidRDefault="007F17E9" w:rsidP="00CA669B">
      <w:pPr>
        <w:spacing w:after="240"/>
        <w:rPr>
          <w:b/>
        </w:rPr>
      </w:pPr>
      <w:r w:rsidRPr="002418CC">
        <w:rPr>
          <w:b/>
        </w:rPr>
        <w:t>REPUBLIKA HRVATSKA, MINISTARSTVO POLJOPRIVREDE</w:t>
      </w:r>
    </w:p>
    <w:p w14:paraId="055D719A" w14:textId="77777777" w:rsidR="007F17E9" w:rsidRPr="002418CC" w:rsidRDefault="007F17E9" w:rsidP="00CA669B">
      <w:pPr>
        <w:spacing w:after="240"/>
        <w:rPr>
          <w:b/>
        </w:rPr>
      </w:pPr>
      <w:r w:rsidRPr="002418CC">
        <w:rPr>
          <w:b/>
        </w:rPr>
        <w:t>(u daljnjem tekstu: Naručitelj)</w:t>
      </w:r>
    </w:p>
    <w:p w14:paraId="6CDBCDAD" w14:textId="77777777" w:rsidR="007F17E9" w:rsidRPr="002418CC" w:rsidRDefault="007F17E9" w:rsidP="00CA669B">
      <w:pPr>
        <w:spacing w:after="240"/>
      </w:pPr>
      <w:r w:rsidRPr="002418CC">
        <w:t xml:space="preserve">OIB: </w:t>
      </w:r>
      <w:r w:rsidRPr="002418CC">
        <w:tab/>
      </w:r>
      <w:r w:rsidRPr="002418CC">
        <w:tab/>
        <w:t>76767369197</w:t>
      </w:r>
    </w:p>
    <w:p w14:paraId="476E508C" w14:textId="77777777" w:rsidR="007F17E9" w:rsidRPr="002418CC" w:rsidRDefault="007F17E9" w:rsidP="00CA669B">
      <w:pPr>
        <w:spacing w:after="240"/>
      </w:pPr>
      <w:r w:rsidRPr="002418CC">
        <w:t>Adresa:</w:t>
      </w:r>
      <w:r w:rsidRPr="002418CC">
        <w:tab/>
        <w:t>Ulica grada Vukovara 78, 10000 Zagreb</w:t>
      </w:r>
    </w:p>
    <w:p w14:paraId="200E86E9" w14:textId="18386D3F" w:rsidR="00A64722" w:rsidRPr="002418CC" w:rsidRDefault="00A64722" w:rsidP="00A64722">
      <w:pPr>
        <w:spacing w:after="240"/>
      </w:pPr>
      <w:r w:rsidRPr="002418CC">
        <w:t>Internetska adresa:</w:t>
      </w:r>
      <w:r w:rsidR="00E95D6A" w:rsidRPr="002418CC">
        <w:tab/>
      </w:r>
      <w:hyperlink r:id="rId11" w:history="1">
        <w:r w:rsidR="00863C03" w:rsidRPr="00863C03">
          <w:rPr>
            <w:rStyle w:val="Hiperveza"/>
          </w:rPr>
          <w:t>https://poljoprivreda.gov.hr/</w:t>
        </w:r>
      </w:hyperlink>
      <w:r w:rsidR="002418CC">
        <w:t xml:space="preserve"> </w:t>
      </w:r>
    </w:p>
    <w:p w14:paraId="6E592726" w14:textId="329361AD" w:rsidR="007F17E9" w:rsidRPr="002418CC" w:rsidRDefault="007F17E9" w:rsidP="00163F27">
      <w:pPr>
        <w:pStyle w:val="Naslov20"/>
        <w:numPr>
          <w:ilvl w:val="0"/>
          <w:numId w:val="12"/>
        </w:numPr>
        <w:rPr>
          <w:rFonts w:ascii="Times New Roman" w:hAnsi="Times New Roman" w:cs="Times New Roman"/>
          <w:i w:val="0"/>
          <w:sz w:val="24"/>
          <w:szCs w:val="24"/>
        </w:rPr>
      </w:pPr>
      <w:bookmarkStart w:id="1" w:name="_Toc111710670"/>
      <w:r w:rsidRPr="002418CC">
        <w:rPr>
          <w:rFonts w:ascii="Times New Roman" w:hAnsi="Times New Roman" w:cs="Times New Roman"/>
          <w:i w:val="0"/>
          <w:sz w:val="24"/>
          <w:szCs w:val="24"/>
        </w:rPr>
        <w:t>Podaci o osobi zaduženoj za komunikaciju s ponuditeljima</w:t>
      </w:r>
      <w:bookmarkEnd w:id="1"/>
    </w:p>
    <w:p w14:paraId="6D3FCCAC" w14:textId="239ECDC0" w:rsidR="007F17E9" w:rsidRPr="009B0E1C" w:rsidRDefault="007F17E9" w:rsidP="00CA669B">
      <w:pPr>
        <w:pStyle w:val="Tijeloteksta"/>
        <w:tabs>
          <w:tab w:val="left" w:pos="1014"/>
        </w:tabs>
        <w:spacing w:after="240"/>
        <w:jc w:val="both"/>
      </w:pPr>
      <w:r w:rsidRPr="002418CC">
        <w:t>Kontakt osoba:</w:t>
      </w:r>
      <w:r w:rsidR="007C012E" w:rsidRPr="002418CC">
        <w:t xml:space="preserve"> </w:t>
      </w:r>
      <w:proofErr w:type="spellStart"/>
      <w:r w:rsidR="000174FE">
        <w:t>Nidal</w:t>
      </w:r>
      <w:proofErr w:type="spellEnd"/>
      <w:r w:rsidR="000174FE">
        <w:t xml:space="preserve"> Korabi</w:t>
      </w:r>
      <w:r w:rsidR="007C012E" w:rsidRPr="009B0E1C">
        <w:t xml:space="preserve">, </w:t>
      </w:r>
      <w:r w:rsidR="00B50AE5" w:rsidRPr="009B0E1C">
        <w:t>Adrijan Humaan,</w:t>
      </w:r>
    </w:p>
    <w:p w14:paraId="1B552E8C" w14:textId="26F3607A" w:rsidR="00BF264F" w:rsidRPr="00EA460D" w:rsidRDefault="00BF264F" w:rsidP="00CA669B">
      <w:pPr>
        <w:pStyle w:val="Tijeloteksta"/>
        <w:tabs>
          <w:tab w:val="left" w:pos="1014"/>
        </w:tabs>
        <w:spacing w:after="240"/>
        <w:jc w:val="both"/>
        <w:rPr>
          <w:color w:val="FF0000"/>
        </w:rPr>
      </w:pPr>
      <w:r w:rsidRPr="009B0E1C">
        <w:t>Telefon:</w:t>
      </w:r>
      <w:r w:rsidR="007C012E" w:rsidRPr="009B0E1C">
        <w:t xml:space="preserve"> </w:t>
      </w:r>
      <w:r w:rsidR="00005D1C" w:rsidRPr="00005D1C">
        <w:t>+385 1 3903 138</w:t>
      </w:r>
      <w:r w:rsidR="000176DE" w:rsidRPr="009B0E1C">
        <w:t xml:space="preserve">, </w:t>
      </w:r>
      <w:r w:rsidR="00005D1C">
        <w:t xml:space="preserve">+385 1 </w:t>
      </w:r>
      <w:r w:rsidR="00B50AE5" w:rsidRPr="009B0E1C">
        <w:t>6106</w:t>
      </w:r>
      <w:r w:rsidR="00005D1C">
        <w:t xml:space="preserve"> </w:t>
      </w:r>
      <w:r w:rsidR="00B50AE5" w:rsidRPr="009B0E1C">
        <w:t>860</w:t>
      </w:r>
    </w:p>
    <w:p w14:paraId="7D776C26" w14:textId="63A8C488" w:rsidR="00E33540" w:rsidRPr="002418CC" w:rsidRDefault="00854E58" w:rsidP="00CA669B">
      <w:pPr>
        <w:spacing w:after="240"/>
        <w:ind w:right="-61"/>
      </w:pPr>
      <w:r w:rsidRPr="002418CC">
        <w:t>e-mail:</w:t>
      </w:r>
      <w:r w:rsidR="00DF3152" w:rsidRPr="002418CC">
        <w:t xml:space="preserve">  </w:t>
      </w:r>
      <w:hyperlink r:id="rId12" w:history="1">
        <w:r w:rsidR="002418CC" w:rsidRPr="00464BF7">
          <w:rPr>
            <w:rStyle w:val="Hiperveza"/>
          </w:rPr>
          <w:t>javna.nabava@mps.hr</w:t>
        </w:r>
      </w:hyperlink>
      <w:r w:rsidR="00775910">
        <w:rPr>
          <w:rStyle w:val="Hiperveza"/>
        </w:rPr>
        <w:t>,</w:t>
      </w:r>
      <w:r w:rsidR="00775910">
        <w:rPr>
          <w:rStyle w:val="Hiperveza"/>
          <w:u w:val="none"/>
        </w:rPr>
        <w:t xml:space="preserve"> </w:t>
      </w:r>
      <w:r w:rsidR="00775910">
        <w:rPr>
          <w:rStyle w:val="Hiperveza"/>
        </w:rPr>
        <w:t>adrijan.humaan@mps.hr</w:t>
      </w:r>
      <w:r w:rsidR="002418CC">
        <w:t xml:space="preserve"> </w:t>
      </w:r>
      <w:r w:rsidR="00DF3152" w:rsidRPr="002418CC">
        <w:t xml:space="preserve"> </w:t>
      </w:r>
    </w:p>
    <w:p w14:paraId="7CE0B7BC" w14:textId="7AA48CFD" w:rsidR="00F032CF" w:rsidRPr="002418CC" w:rsidRDefault="000A424D" w:rsidP="00163F27">
      <w:pPr>
        <w:pStyle w:val="Naslov20"/>
        <w:numPr>
          <w:ilvl w:val="0"/>
          <w:numId w:val="12"/>
        </w:numPr>
        <w:rPr>
          <w:rFonts w:ascii="Times New Roman" w:eastAsiaTheme="minorEastAsia" w:hAnsi="Times New Roman" w:cs="Times New Roman"/>
          <w:i w:val="0"/>
          <w:sz w:val="24"/>
          <w:szCs w:val="24"/>
        </w:rPr>
      </w:pPr>
      <w:bookmarkStart w:id="2" w:name="_Toc111710671"/>
      <w:r w:rsidRPr="002418CC">
        <w:rPr>
          <w:rFonts w:ascii="Times New Roman" w:eastAsiaTheme="minorEastAsia" w:hAnsi="Times New Roman" w:cs="Times New Roman"/>
          <w:i w:val="0"/>
          <w:sz w:val="24"/>
          <w:szCs w:val="24"/>
        </w:rPr>
        <w:t>Podaci o postupku jednostavne</w:t>
      </w:r>
      <w:r w:rsidR="007F17E9" w:rsidRPr="002418CC">
        <w:rPr>
          <w:rFonts w:ascii="Times New Roman" w:eastAsiaTheme="minorEastAsia" w:hAnsi="Times New Roman" w:cs="Times New Roman"/>
          <w:i w:val="0"/>
          <w:sz w:val="24"/>
          <w:szCs w:val="24"/>
        </w:rPr>
        <w:t xml:space="preserve"> nabave</w:t>
      </w:r>
      <w:bookmarkEnd w:id="2"/>
    </w:p>
    <w:p w14:paraId="53F5AFD1" w14:textId="1A2FA9FA" w:rsidR="00F032CF" w:rsidRPr="00EA460D" w:rsidRDefault="007F17E9" w:rsidP="00CA669B">
      <w:pPr>
        <w:spacing w:after="240"/>
        <w:jc w:val="both"/>
        <w:rPr>
          <w:rFonts w:eastAsiaTheme="minorEastAsia"/>
          <w:color w:val="FF0000"/>
        </w:rPr>
      </w:pPr>
      <w:r w:rsidRPr="002418CC">
        <w:rPr>
          <w:rFonts w:eastAsiaTheme="minorEastAsia"/>
        </w:rPr>
        <w:t>Evidencijski broj nabave</w:t>
      </w:r>
      <w:r w:rsidRPr="009B0E1C">
        <w:rPr>
          <w:rFonts w:eastAsiaTheme="minorEastAsia"/>
        </w:rPr>
        <w:t xml:space="preserve">: </w:t>
      </w:r>
      <w:r w:rsidR="00DC6B2A">
        <w:rPr>
          <w:rFonts w:eastAsiaTheme="minorEastAsia"/>
        </w:rPr>
        <w:t>175</w:t>
      </w:r>
      <w:r w:rsidR="00DF3152" w:rsidRPr="009B0E1C">
        <w:rPr>
          <w:rFonts w:eastAsiaTheme="minorEastAsia"/>
        </w:rPr>
        <w:t>/2022</w:t>
      </w:r>
      <w:r w:rsidR="00C826FD" w:rsidRPr="009B0E1C">
        <w:rPr>
          <w:rFonts w:eastAsiaTheme="minorEastAsia"/>
        </w:rPr>
        <w:t>/JN</w:t>
      </w:r>
    </w:p>
    <w:p w14:paraId="55844DD1" w14:textId="77777777" w:rsidR="007864B9" w:rsidRDefault="00CA669B" w:rsidP="007864B9">
      <w:pPr>
        <w:spacing w:after="240"/>
        <w:rPr>
          <w:rFonts w:eastAsiaTheme="minorEastAsia"/>
        </w:rPr>
      </w:pPr>
      <w:r w:rsidRPr="002418CC">
        <w:rPr>
          <w:rFonts w:eastAsiaTheme="minorEastAsia"/>
        </w:rPr>
        <w:t xml:space="preserve">Vrsta postupka nabave: </w:t>
      </w:r>
    </w:p>
    <w:p w14:paraId="47FC2257" w14:textId="6C7D83EA" w:rsidR="007864B9" w:rsidRPr="007864B9" w:rsidRDefault="007864B9" w:rsidP="007864B9">
      <w:pPr>
        <w:spacing w:after="240"/>
        <w:jc w:val="both"/>
        <w:rPr>
          <w:rFonts w:eastAsiaTheme="minorEastAsia"/>
          <w:b/>
        </w:rPr>
      </w:pPr>
      <w:r w:rsidRPr="007864B9">
        <w:rPr>
          <w:rFonts w:eastAsiaTheme="minorEastAsia"/>
        </w:rPr>
        <w:t>Postupak jednostavne nabave</w:t>
      </w:r>
      <w:r>
        <w:rPr>
          <w:rFonts w:eastAsiaTheme="minorEastAsia"/>
        </w:rPr>
        <w:t xml:space="preserve"> -</w:t>
      </w:r>
      <w:r w:rsidRPr="007864B9">
        <w:rPr>
          <w:rFonts w:eastAsiaTheme="minorEastAsia"/>
        </w:rPr>
        <w:t xml:space="preserve"> poziv za dostavu ponuda putem objave na službenoj stranici Ministarstva poljoprivrede, sukladno Pravilniku o postupku provođenja jednostavne nabave Ministarstva poljoprivrede, KLASA: 011-01/19-01/01, UR.BROJ: 525-06/1614-19-1 od 02.01.2019., Pravilniku o izmjeni Pravilnika o postupku provođenja jednostavne nabave, KLASA: 011-01/19-01/01 URBROJ: 525-06/0127-21-2 od 17. ožujka 2021. godine, i Pravilnika o izmjeni Pravilnika o postupku provođenja jednostavne nabave, KLASA: 011-01/19-1/01, UR.BROJ: 525-05/156-22-3 od 03. siječnja 2022. godine.</w:t>
      </w:r>
    </w:p>
    <w:p w14:paraId="2ED30927" w14:textId="29039CB3" w:rsidR="00733EC1" w:rsidRPr="002418CC" w:rsidRDefault="00733EC1" w:rsidP="00163F27">
      <w:pPr>
        <w:pStyle w:val="Naslov20"/>
        <w:numPr>
          <w:ilvl w:val="0"/>
          <w:numId w:val="12"/>
        </w:numPr>
        <w:rPr>
          <w:rFonts w:ascii="Times New Roman" w:eastAsiaTheme="minorEastAsia" w:hAnsi="Times New Roman" w:cs="Times New Roman"/>
          <w:i w:val="0"/>
          <w:sz w:val="24"/>
          <w:szCs w:val="24"/>
        </w:rPr>
      </w:pPr>
      <w:bookmarkStart w:id="3" w:name="_Toc111710672"/>
      <w:r w:rsidRPr="002418CC">
        <w:rPr>
          <w:rFonts w:ascii="Times New Roman" w:eastAsiaTheme="minorEastAsia" w:hAnsi="Times New Roman" w:cs="Times New Roman"/>
          <w:i w:val="0"/>
          <w:sz w:val="24"/>
          <w:szCs w:val="24"/>
        </w:rPr>
        <w:t>Procijenjena vrijednost nabave</w:t>
      </w:r>
      <w:bookmarkEnd w:id="3"/>
    </w:p>
    <w:p w14:paraId="1A73E0A3" w14:textId="27BDE85D" w:rsidR="00733EC1" w:rsidRPr="002418CC" w:rsidRDefault="00733EC1" w:rsidP="00733EC1">
      <w:pPr>
        <w:rPr>
          <w:rFonts w:eastAsiaTheme="minorEastAsia"/>
        </w:rPr>
      </w:pPr>
      <w:r w:rsidRPr="002418CC">
        <w:rPr>
          <w:rFonts w:eastAsiaTheme="minorEastAsia"/>
        </w:rPr>
        <w:t>Procijen</w:t>
      </w:r>
      <w:r w:rsidR="00DF3152" w:rsidRPr="002418CC">
        <w:rPr>
          <w:rFonts w:eastAsiaTheme="minorEastAsia"/>
        </w:rPr>
        <w:t>jena vrijednost nabave</w:t>
      </w:r>
      <w:r w:rsidR="002418CC" w:rsidRPr="002418CC">
        <w:rPr>
          <w:rFonts w:eastAsiaTheme="minorEastAsia"/>
        </w:rPr>
        <w:t xml:space="preserve"> iznosi </w:t>
      </w:r>
      <w:r w:rsidR="00434CFF">
        <w:rPr>
          <w:rFonts w:eastAsiaTheme="minorEastAsia"/>
        </w:rPr>
        <w:t>4</w:t>
      </w:r>
      <w:r w:rsidR="00EA460D">
        <w:rPr>
          <w:rFonts w:eastAsiaTheme="minorEastAsia"/>
        </w:rPr>
        <w:t>0.000</w:t>
      </w:r>
      <w:r w:rsidRPr="002418CC">
        <w:rPr>
          <w:rFonts w:eastAsiaTheme="minorEastAsia"/>
        </w:rPr>
        <w:t>,00 kuna bez PDV-a.</w:t>
      </w:r>
    </w:p>
    <w:p w14:paraId="0FB78D49" w14:textId="198C1A20" w:rsidR="00F032CF" w:rsidRPr="002418CC" w:rsidRDefault="002D127C" w:rsidP="00163F27">
      <w:pPr>
        <w:pStyle w:val="Naslov20"/>
        <w:numPr>
          <w:ilvl w:val="0"/>
          <w:numId w:val="12"/>
        </w:numPr>
        <w:rPr>
          <w:rFonts w:ascii="Times New Roman" w:eastAsiaTheme="minorEastAsia" w:hAnsi="Times New Roman" w:cs="Times New Roman"/>
          <w:i w:val="0"/>
          <w:sz w:val="24"/>
          <w:szCs w:val="24"/>
        </w:rPr>
      </w:pPr>
      <w:bookmarkStart w:id="4" w:name="_Toc111710673"/>
      <w:r w:rsidRPr="002418CC">
        <w:rPr>
          <w:rFonts w:ascii="Times New Roman" w:eastAsiaTheme="minorEastAsia" w:hAnsi="Times New Roman" w:cs="Times New Roman"/>
          <w:i w:val="0"/>
          <w:sz w:val="24"/>
          <w:szCs w:val="24"/>
        </w:rPr>
        <w:t>Ugovor</w:t>
      </w:r>
      <w:r w:rsidR="00F715B9" w:rsidRPr="002418CC">
        <w:rPr>
          <w:rFonts w:ascii="Times New Roman" w:eastAsiaTheme="minorEastAsia" w:hAnsi="Times New Roman" w:cs="Times New Roman"/>
          <w:i w:val="0"/>
          <w:sz w:val="24"/>
          <w:szCs w:val="24"/>
        </w:rPr>
        <w:t xml:space="preserve"> / Narudžbenica</w:t>
      </w:r>
      <w:bookmarkEnd w:id="4"/>
    </w:p>
    <w:p w14:paraId="5B0AFBDF" w14:textId="78C00BDC" w:rsidR="00F032CF" w:rsidRPr="002418CC" w:rsidRDefault="00D75DBE" w:rsidP="00CA669B">
      <w:pPr>
        <w:spacing w:after="240"/>
        <w:jc w:val="both"/>
        <w:rPr>
          <w:rFonts w:eastAsiaTheme="minorEastAsia"/>
        </w:rPr>
      </w:pPr>
      <w:r w:rsidRPr="002418CC">
        <w:rPr>
          <w:rFonts w:eastAsiaTheme="minorEastAsia"/>
        </w:rPr>
        <w:t xml:space="preserve">Predviđa se </w:t>
      </w:r>
      <w:r w:rsidR="008567C5">
        <w:rPr>
          <w:rFonts w:eastAsiaTheme="minorEastAsia"/>
        </w:rPr>
        <w:t>izdavanje</w:t>
      </w:r>
      <w:r w:rsidR="00E33540" w:rsidRPr="002418CC">
        <w:rPr>
          <w:rFonts w:eastAsiaTheme="minorEastAsia"/>
        </w:rPr>
        <w:t xml:space="preserve"> </w:t>
      </w:r>
      <w:r w:rsidR="007C012E" w:rsidRPr="002418CC">
        <w:rPr>
          <w:rFonts w:eastAsiaTheme="minorEastAsia"/>
        </w:rPr>
        <w:t>narudžbenice</w:t>
      </w:r>
      <w:r w:rsidR="00D53C2C">
        <w:rPr>
          <w:rFonts w:eastAsiaTheme="minorEastAsia"/>
        </w:rPr>
        <w:t xml:space="preserve"> za predmetnu nabavu robe</w:t>
      </w:r>
      <w:r w:rsidR="00BF264F" w:rsidRPr="002418CC">
        <w:rPr>
          <w:rFonts w:eastAsiaTheme="minorEastAsia"/>
        </w:rPr>
        <w:t xml:space="preserve">. </w:t>
      </w:r>
    </w:p>
    <w:p w14:paraId="539FB5FD" w14:textId="71681968" w:rsidR="00F032CF" w:rsidRPr="002418CC" w:rsidRDefault="007F17E9" w:rsidP="00163F27">
      <w:pPr>
        <w:pStyle w:val="Naslov20"/>
        <w:numPr>
          <w:ilvl w:val="0"/>
          <w:numId w:val="12"/>
        </w:numPr>
        <w:rPr>
          <w:rFonts w:ascii="Times New Roman" w:eastAsiaTheme="minorEastAsia" w:hAnsi="Times New Roman" w:cs="Times New Roman"/>
          <w:i w:val="0"/>
          <w:sz w:val="24"/>
          <w:szCs w:val="24"/>
        </w:rPr>
      </w:pPr>
      <w:bookmarkStart w:id="5" w:name="_Toc111710674"/>
      <w:r w:rsidRPr="002418CC">
        <w:rPr>
          <w:rFonts w:ascii="Times New Roman" w:eastAsiaTheme="minorEastAsia" w:hAnsi="Times New Roman" w:cs="Times New Roman"/>
          <w:i w:val="0"/>
          <w:sz w:val="24"/>
          <w:szCs w:val="24"/>
        </w:rPr>
        <w:t>Opis predmeta nabave</w:t>
      </w:r>
      <w:bookmarkEnd w:id="5"/>
      <w:r w:rsidRPr="002418CC">
        <w:rPr>
          <w:rFonts w:ascii="Times New Roman" w:eastAsiaTheme="minorEastAsia" w:hAnsi="Times New Roman" w:cs="Times New Roman"/>
          <w:i w:val="0"/>
          <w:sz w:val="24"/>
          <w:szCs w:val="24"/>
        </w:rPr>
        <w:t xml:space="preserve"> </w:t>
      </w:r>
    </w:p>
    <w:p w14:paraId="6825A4EE" w14:textId="2D984185" w:rsidR="00F96096" w:rsidRPr="0095305C" w:rsidRDefault="001E02A1" w:rsidP="00F96096">
      <w:pPr>
        <w:spacing w:after="240"/>
        <w:jc w:val="both"/>
      </w:pPr>
      <w:r w:rsidRPr="002418CC">
        <w:rPr>
          <w:rFonts w:eastAsiaTheme="minorEastAsia"/>
        </w:rPr>
        <w:t>Predmet nabave je</w:t>
      </w:r>
      <w:r w:rsidR="00EA460D">
        <w:rPr>
          <w:rFonts w:eastAsiaTheme="minorEastAsia"/>
        </w:rPr>
        <w:t xml:space="preserve"> </w:t>
      </w:r>
      <w:r w:rsidR="0086794F">
        <w:rPr>
          <w:rFonts w:eastAsiaTheme="minorEastAsia"/>
        </w:rPr>
        <w:t>nabava i isporuka</w:t>
      </w:r>
      <w:r w:rsidR="00EA460D">
        <w:rPr>
          <w:rFonts w:eastAsiaTheme="minorEastAsia"/>
        </w:rPr>
        <w:t xml:space="preserve"> </w:t>
      </w:r>
      <w:r w:rsidR="00FF7C41">
        <w:rPr>
          <w:rFonts w:eastAsiaTheme="minorEastAsia"/>
        </w:rPr>
        <w:t>2000 komada mikročipova za kopitare</w:t>
      </w:r>
      <w:r w:rsidR="007C012E" w:rsidRPr="0095305C">
        <w:rPr>
          <w:rFonts w:eastAsiaTheme="minorEastAsia"/>
        </w:rPr>
        <w:t>.</w:t>
      </w:r>
    </w:p>
    <w:p w14:paraId="5B2813C0" w14:textId="4A03C2AD" w:rsidR="00427E6C" w:rsidRPr="007C2DA1" w:rsidRDefault="00427E6C" w:rsidP="00F96096">
      <w:pPr>
        <w:spacing w:after="240"/>
        <w:jc w:val="both"/>
        <w:rPr>
          <w:rFonts w:eastAsiaTheme="minorEastAsia"/>
        </w:rPr>
      </w:pPr>
      <w:r w:rsidRPr="007C2DA1">
        <w:rPr>
          <w:rFonts w:eastAsiaTheme="minorEastAsia"/>
        </w:rPr>
        <w:t xml:space="preserve">Detaljan </w:t>
      </w:r>
      <w:r w:rsidR="00F96096" w:rsidRPr="007C2DA1">
        <w:rPr>
          <w:rFonts w:eastAsiaTheme="minorEastAsia"/>
        </w:rPr>
        <w:t>opis predmeta nabave se nalazi u</w:t>
      </w:r>
      <w:r w:rsidRPr="007C2DA1">
        <w:rPr>
          <w:rFonts w:eastAsiaTheme="minorEastAsia"/>
        </w:rPr>
        <w:t xml:space="preserve"> </w:t>
      </w:r>
      <w:r w:rsidRPr="00EC184E">
        <w:rPr>
          <w:rFonts w:eastAsiaTheme="minorEastAsia"/>
        </w:rPr>
        <w:t>Prilogu II</w:t>
      </w:r>
      <w:r w:rsidR="00B3491B" w:rsidRPr="00EC184E">
        <w:rPr>
          <w:rFonts w:eastAsiaTheme="minorEastAsia"/>
        </w:rPr>
        <w:t>I</w:t>
      </w:r>
      <w:r w:rsidR="002418CC" w:rsidRPr="007C2DA1">
        <w:rPr>
          <w:rFonts w:eastAsiaTheme="minorEastAsia"/>
        </w:rPr>
        <w:t xml:space="preserve"> – tehnička specifikacija</w:t>
      </w:r>
      <w:r w:rsidR="0070718B">
        <w:rPr>
          <w:rFonts w:eastAsiaTheme="minorEastAsia"/>
        </w:rPr>
        <w:t xml:space="preserve"> i Prilogu II- troškovnik</w:t>
      </w:r>
      <w:r w:rsidR="00F96096" w:rsidRPr="007C2DA1">
        <w:rPr>
          <w:rFonts w:eastAsiaTheme="minorEastAsia"/>
        </w:rPr>
        <w:t xml:space="preserve"> koj</w:t>
      </w:r>
      <w:r w:rsidR="0070718B">
        <w:rPr>
          <w:rFonts w:eastAsiaTheme="minorEastAsia"/>
        </w:rPr>
        <w:t>i</w:t>
      </w:r>
      <w:r w:rsidR="00F96096" w:rsidRPr="007C2DA1">
        <w:rPr>
          <w:rFonts w:eastAsiaTheme="minorEastAsia"/>
        </w:rPr>
        <w:t xml:space="preserve"> </w:t>
      </w:r>
      <w:r w:rsidR="0070718B">
        <w:rPr>
          <w:rFonts w:eastAsiaTheme="minorEastAsia"/>
        </w:rPr>
        <w:t>su</w:t>
      </w:r>
      <w:r w:rsidRPr="007C2DA1">
        <w:rPr>
          <w:rFonts w:eastAsiaTheme="minorEastAsia"/>
        </w:rPr>
        <w:t xml:space="preserve"> sastavni dio ove dokumentacije. </w:t>
      </w:r>
    </w:p>
    <w:p w14:paraId="228CD404" w14:textId="21C691EA" w:rsidR="002F77CA" w:rsidRPr="007C2DA1" w:rsidRDefault="00427E6C" w:rsidP="00F715B9">
      <w:pPr>
        <w:spacing w:after="240"/>
        <w:jc w:val="both"/>
        <w:rPr>
          <w:rFonts w:eastAsiaTheme="minorEastAsia"/>
        </w:rPr>
      </w:pPr>
      <w:r w:rsidRPr="007C2DA1">
        <w:rPr>
          <w:rFonts w:eastAsiaTheme="minorEastAsia"/>
        </w:rPr>
        <w:t xml:space="preserve">Dopušteno je nuditi </w:t>
      </w:r>
      <w:r w:rsidR="002F77CA" w:rsidRPr="007C2DA1">
        <w:rPr>
          <w:rFonts w:eastAsiaTheme="minorEastAsia"/>
        </w:rPr>
        <w:t xml:space="preserve">isključivo cjelokupan predmet nabave. </w:t>
      </w:r>
    </w:p>
    <w:p w14:paraId="04D933CB" w14:textId="0ACC121F" w:rsidR="003C33D0" w:rsidRPr="007C2DA1" w:rsidRDefault="003C33D0" w:rsidP="00163F27">
      <w:pPr>
        <w:pStyle w:val="Naslov20"/>
        <w:numPr>
          <w:ilvl w:val="0"/>
          <w:numId w:val="12"/>
        </w:numPr>
        <w:rPr>
          <w:rFonts w:ascii="Times New Roman" w:eastAsiaTheme="minorEastAsia" w:hAnsi="Times New Roman" w:cs="Times New Roman"/>
          <w:i w:val="0"/>
          <w:sz w:val="24"/>
          <w:szCs w:val="24"/>
        </w:rPr>
      </w:pPr>
      <w:bookmarkStart w:id="6" w:name="_Toc111710675"/>
      <w:r w:rsidRPr="007C2DA1">
        <w:rPr>
          <w:rFonts w:ascii="Times New Roman" w:eastAsiaTheme="minorEastAsia" w:hAnsi="Times New Roman" w:cs="Times New Roman"/>
          <w:i w:val="0"/>
          <w:sz w:val="24"/>
          <w:szCs w:val="24"/>
        </w:rPr>
        <w:lastRenderedPageBreak/>
        <w:t>Količina predmeta nabave</w:t>
      </w:r>
      <w:bookmarkEnd w:id="6"/>
    </w:p>
    <w:p w14:paraId="6500C628" w14:textId="1D5D89B3" w:rsidR="00A10140" w:rsidRPr="007C2DA1" w:rsidRDefault="00A10140" w:rsidP="00A10140">
      <w:pPr>
        <w:spacing w:after="240"/>
        <w:jc w:val="both"/>
      </w:pPr>
      <w:r w:rsidRPr="007C2DA1">
        <w:t xml:space="preserve">Količina predmeta nabave je </w:t>
      </w:r>
      <w:r w:rsidR="00B3491B" w:rsidRPr="007C2DA1">
        <w:t>navedena u troškovniku</w:t>
      </w:r>
      <w:r w:rsidR="005E6746">
        <w:t xml:space="preserve"> i iznosi 2000 komada.</w:t>
      </w:r>
    </w:p>
    <w:p w14:paraId="6B300D57" w14:textId="4837197A" w:rsidR="000D5582" w:rsidRPr="007C2DA1" w:rsidRDefault="000D5582" w:rsidP="00163F27">
      <w:pPr>
        <w:pStyle w:val="Naslov20"/>
        <w:numPr>
          <w:ilvl w:val="0"/>
          <w:numId w:val="12"/>
        </w:numPr>
        <w:rPr>
          <w:rFonts w:ascii="Times New Roman" w:eastAsiaTheme="minorEastAsia" w:hAnsi="Times New Roman" w:cs="Times New Roman"/>
          <w:i w:val="0"/>
          <w:sz w:val="24"/>
          <w:szCs w:val="24"/>
        </w:rPr>
      </w:pPr>
      <w:bookmarkStart w:id="7" w:name="_Toc111710676"/>
      <w:r w:rsidRPr="007C2DA1">
        <w:rPr>
          <w:rFonts w:ascii="Times New Roman" w:eastAsiaTheme="minorEastAsia" w:hAnsi="Times New Roman" w:cs="Times New Roman"/>
          <w:i w:val="0"/>
          <w:sz w:val="24"/>
          <w:szCs w:val="24"/>
        </w:rPr>
        <w:t>Troškovnik – tehnička specifikacija</w:t>
      </w:r>
      <w:bookmarkEnd w:id="7"/>
    </w:p>
    <w:p w14:paraId="5A7649F0" w14:textId="2C2B81CA" w:rsidR="00401E5F" w:rsidRPr="0095305C" w:rsidRDefault="00F70DB9" w:rsidP="000D5582">
      <w:pPr>
        <w:spacing w:after="240"/>
        <w:jc w:val="both"/>
        <w:rPr>
          <w:rFonts w:eastAsiaTheme="minorEastAsia"/>
        </w:rPr>
      </w:pPr>
      <w:r w:rsidRPr="007C2DA1">
        <w:rPr>
          <w:rFonts w:eastAsiaTheme="minorEastAsia"/>
        </w:rPr>
        <w:t>Troškovnik</w:t>
      </w:r>
      <w:r w:rsidR="00785F4D" w:rsidRPr="007C2DA1">
        <w:rPr>
          <w:rFonts w:eastAsiaTheme="minorEastAsia"/>
        </w:rPr>
        <w:t xml:space="preserve"> je sastavni dio ove dokumentacije</w:t>
      </w:r>
      <w:r w:rsidR="00467640" w:rsidRPr="007C2DA1">
        <w:rPr>
          <w:rFonts w:eastAsiaTheme="minorEastAsia"/>
        </w:rPr>
        <w:t xml:space="preserve"> – </w:t>
      </w:r>
      <w:r w:rsidR="000C0EF2" w:rsidRPr="007C2DA1">
        <w:rPr>
          <w:rFonts w:eastAsiaTheme="minorEastAsia"/>
          <w:b/>
        </w:rPr>
        <w:t>Prilog I</w:t>
      </w:r>
      <w:r w:rsidR="00936495" w:rsidRPr="007C2DA1">
        <w:rPr>
          <w:rFonts w:eastAsiaTheme="minorEastAsia"/>
          <w:b/>
        </w:rPr>
        <w:t>I</w:t>
      </w:r>
      <w:r w:rsidR="000D5582" w:rsidRPr="007C2DA1">
        <w:rPr>
          <w:rFonts w:eastAsiaTheme="minorEastAsia"/>
        </w:rPr>
        <w:t>.</w:t>
      </w:r>
    </w:p>
    <w:p w14:paraId="1EE1CF0E" w14:textId="522D2C3E" w:rsidR="001E02A1" w:rsidRPr="0095305C" w:rsidRDefault="001E02A1" w:rsidP="00163F27">
      <w:pPr>
        <w:pStyle w:val="Naslov20"/>
        <w:numPr>
          <w:ilvl w:val="0"/>
          <w:numId w:val="12"/>
        </w:numPr>
        <w:rPr>
          <w:rFonts w:ascii="Times New Roman" w:eastAsiaTheme="minorEastAsia" w:hAnsi="Times New Roman" w:cs="Times New Roman"/>
          <w:i w:val="0"/>
          <w:sz w:val="24"/>
          <w:szCs w:val="24"/>
        </w:rPr>
      </w:pPr>
      <w:bookmarkStart w:id="8" w:name="_Toc111710677"/>
      <w:r w:rsidRPr="0095305C">
        <w:rPr>
          <w:rFonts w:ascii="Times New Roman" w:eastAsiaTheme="minorEastAsia" w:hAnsi="Times New Roman" w:cs="Times New Roman"/>
          <w:i w:val="0"/>
          <w:sz w:val="24"/>
          <w:szCs w:val="24"/>
        </w:rPr>
        <w:t xml:space="preserve">Mjesto </w:t>
      </w:r>
      <w:r w:rsidR="00A61ED4">
        <w:rPr>
          <w:rFonts w:ascii="Times New Roman" w:eastAsiaTheme="minorEastAsia" w:hAnsi="Times New Roman" w:cs="Times New Roman"/>
          <w:i w:val="0"/>
          <w:sz w:val="24"/>
          <w:szCs w:val="24"/>
        </w:rPr>
        <w:t>isporuke</w:t>
      </w:r>
      <w:r w:rsidR="00087D29" w:rsidRPr="0095305C">
        <w:rPr>
          <w:rFonts w:ascii="Times New Roman" w:eastAsiaTheme="minorEastAsia" w:hAnsi="Times New Roman" w:cs="Times New Roman"/>
          <w:i w:val="0"/>
          <w:sz w:val="24"/>
          <w:szCs w:val="24"/>
        </w:rPr>
        <w:t xml:space="preserve"> predmeta nabave</w:t>
      </w:r>
      <w:bookmarkEnd w:id="8"/>
    </w:p>
    <w:p w14:paraId="6F24A413" w14:textId="3844F0B1" w:rsidR="00CC30BD" w:rsidRPr="00F62BE4" w:rsidRDefault="00F96096" w:rsidP="00F62BE4">
      <w:pPr>
        <w:jc w:val="both"/>
        <w:rPr>
          <w:color w:val="212121"/>
        </w:rPr>
      </w:pPr>
      <w:r w:rsidRPr="0095305C">
        <w:t>Mjest</w:t>
      </w:r>
      <w:r w:rsidR="00A62B5D">
        <w:t>o</w:t>
      </w:r>
      <w:r w:rsidRPr="0095305C">
        <w:t xml:space="preserve"> </w:t>
      </w:r>
      <w:r w:rsidR="00F62BE4">
        <w:t>isporuke p</w:t>
      </w:r>
      <w:r w:rsidRPr="0095305C">
        <w:t>re</w:t>
      </w:r>
      <w:r w:rsidR="00C02018" w:rsidRPr="0095305C">
        <w:t xml:space="preserve">dmeta </w:t>
      </w:r>
      <w:r w:rsidR="00F62BE4">
        <w:t>nabave</w:t>
      </w:r>
      <w:r w:rsidR="00154235">
        <w:t xml:space="preserve"> </w:t>
      </w:r>
      <w:r w:rsidR="00C67D11">
        <w:t>je fco. s</w:t>
      </w:r>
      <w:r w:rsidR="00C67D11" w:rsidRPr="00C67D11">
        <w:rPr>
          <w:color w:val="212121"/>
        </w:rPr>
        <w:t>kladište Ministarstva poljoprivrede</w:t>
      </w:r>
      <w:r w:rsidR="00C67D11">
        <w:rPr>
          <w:color w:val="212121"/>
        </w:rPr>
        <w:t xml:space="preserve"> na adresi</w:t>
      </w:r>
      <w:r w:rsidR="00C67D11" w:rsidRPr="00C67D11">
        <w:rPr>
          <w:color w:val="212121"/>
        </w:rPr>
        <w:t xml:space="preserve"> Križevačka Poljana 185, 48260 Križevci</w:t>
      </w:r>
      <w:r w:rsidR="00154235">
        <w:rPr>
          <w:color w:val="212121"/>
        </w:rPr>
        <w:t>.</w:t>
      </w:r>
    </w:p>
    <w:p w14:paraId="4F7A6001" w14:textId="45D27ED9" w:rsidR="000D5582" w:rsidRPr="0095305C" w:rsidRDefault="003615D2" w:rsidP="00163F27">
      <w:pPr>
        <w:pStyle w:val="Naslov20"/>
        <w:numPr>
          <w:ilvl w:val="0"/>
          <w:numId w:val="12"/>
        </w:numPr>
        <w:rPr>
          <w:rFonts w:ascii="Times New Roman" w:eastAsiaTheme="minorEastAsia" w:hAnsi="Times New Roman" w:cs="Times New Roman"/>
          <w:i w:val="0"/>
          <w:sz w:val="24"/>
          <w:szCs w:val="24"/>
        </w:rPr>
      </w:pPr>
      <w:bookmarkStart w:id="9" w:name="_Toc111710678"/>
      <w:r w:rsidRPr="0095305C">
        <w:rPr>
          <w:rFonts w:ascii="Times New Roman" w:eastAsiaTheme="minorEastAsia" w:hAnsi="Times New Roman" w:cs="Times New Roman"/>
          <w:i w:val="0"/>
          <w:sz w:val="24"/>
          <w:szCs w:val="24"/>
        </w:rPr>
        <w:t>R</w:t>
      </w:r>
      <w:r w:rsidR="000D5582" w:rsidRPr="0095305C">
        <w:rPr>
          <w:rFonts w:ascii="Times New Roman" w:eastAsiaTheme="minorEastAsia" w:hAnsi="Times New Roman" w:cs="Times New Roman"/>
          <w:i w:val="0"/>
          <w:sz w:val="24"/>
          <w:szCs w:val="24"/>
        </w:rPr>
        <w:t xml:space="preserve">ok </w:t>
      </w:r>
      <w:r w:rsidR="00A61ED4">
        <w:rPr>
          <w:rFonts w:ascii="Times New Roman" w:eastAsiaTheme="minorEastAsia" w:hAnsi="Times New Roman" w:cs="Times New Roman"/>
          <w:i w:val="0"/>
          <w:sz w:val="24"/>
          <w:szCs w:val="24"/>
        </w:rPr>
        <w:t>isporuke</w:t>
      </w:r>
      <w:r w:rsidR="001A1BDF" w:rsidRPr="0095305C">
        <w:rPr>
          <w:rFonts w:ascii="Times New Roman" w:eastAsiaTheme="minorEastAsia" w:hAnsi="Times New Roman" w:cs="Times New Roman"/>
          <w:i w:val="0"/>
          <w:sz w:val="24"/>
          <w:szCs w:val="24"/>
        </w:rPr>
        <w:t xml:space="preserve"> </w:t>
      </w:r>
      <w:r w:rsidR="00087D29" w:rsidRPr="0095305C">
        <w:rPr>
          <w:rFonts w:ascii="Times New Roman" w:eastAsiaTheme="minorEastAsia" w:hAnsi="Times New Roman" w:cs="Times New Roman"/>
          <w:i w:val="0"/>
          <w:sz w:val="24"/>
          <w:szCs w:val="24"/>
        </w:rPr>
        <w:t>predmeta nabave</w:t>
      </w:r>
      <w:bookmarkEnd w:id="9"/>
    </w:p>
    <w:p w14:paraId="0F242508" w14:textId="2BA19901" w:rsidR="00401E5F" w:rsidRPr="0095305C" w:rsidRDefault="00F96096" w:rsidP="00CC30BD">
      <w:pPr>
        <w:spacing w:before="120" w:after="120"/>
        <w:jc w:val="both"/>
      </w:pPr>
      <w:r w:rsidRPr="0095305C">
        <w:t xml:space="preserve">Rok </w:t>
      </w:r>
      <w:r w:rsidR="00A61ED4">
        <w:t>isporuke</w:t>
      </w:r>
      <w:r w:rsidRPr="0095305C">
        <w:t xml:space="preserve"> predm</w:t>
      </w:r>
      <w:r w:rsidR="007C012E" w:rsidRPr="0095305C">
        <w:t>eta nabave je</w:t>
      </w:r>
      <w:r w:rsidRPr="0095305C">
        <w:t xml:space="preserve"> </w:t>
      </w:r>
      <w:r w:rsidR="00F62BE4">
        <w:t>najkasnije 1</w:t>
      </w:r>
      <w:r w:rsidR="00A8126A">
        <w:t>4</w:t>
      </w:r>
      <w:r w:rsidR="00F62BE4">
        <w:t xml:space="preserve"> dana od dana zaprimanja </w:t>
      </w:r>
      <w:r w:rsidR="00890FA1">
        <w:t xml:space="preserve">elektroničke </w:t>
      </w:r>
      <w:r w:rsidR="00B059CD">
        <w:t>narudžbe od strane Naručitelja</w:t>
      </w:r>
      <w:r w:rsidRPr="0095305C">
        <w:t xml:space="preserve">. </w:t>
      </w:r>
    </w:p>
    <w:p w14:paraId="5F0E5C80" w14:textId="469FCF8C" w:rsidR="00DF2135" w:rsidRPr="0095305C" w:rsidRDefault="000D5582" w:rsidP="00163F27">
      <w:pPr>
        <w:pStyle w:val="Naslov20"/>
        <w:numPr>
          <w:ilvl w:val="0"/>
          <w:numId w:val="12"/>
        </w:numPr>
        <w:rPr>
          <w:rFonts w:ascii="Times New Roman" w:hAnsi="Times New Roman" w:cs="Times New Roman"/>
          <w:i w:val="0"/>
          <w:sz w:val="24"/>
          <w:szCs w:val="24"/>
        </w:rPr>
      </w:pPr>
      <w:bookmarkStart w:id="10" w:name="_Toc111710679"/>
      <w:r w:rsidRPr="0095305C">
        <w:rPr>
          <w:rFonts w:ascii="Times New Roman" w:hAnsi="Times New Roman" w:cs="Times New Roman"/>
          <w:i w:val="0"/>
          <w:sz w:val="24"/>
          <w:szCs w:val="24"/>
        </w:rPr>
        <w:t>Osnove za isključenje gospodarskog subjekta</w:t>
      </w:r>
      <w:bookmarkEnd w:id="10"/>
      <w:r w:rsidRPr="0095305C">
        <w:rPr>
          <w:rFonts w:ascii="Times New Roman" w:hAnsi="Times New Roman" w:cs="Times New Roman"/>
          <w:i w:val="0"/>
          <w:sz w:val="24"/>
          <w:szCs w:val="24"/>
        </w:rPr>
        <w:t xml:space="preserve"> </w:t>
      </w:r>
      <w:bookmarkStart w:id="11" w:name="_Toc1482686"/>
    </w:p>
    <w:bookmarkEnd w:id="11"/>
    <w:p w14:paraId="2AFF3AC4" w14:textId="3DC613A9" w:rsidR="008F1B81" w:rsidRPr="0095305C" w:rsidRDefault="00F62BE4" w:rsidP="00163F27">
      <w:pPr>
        <w:pStyle w:val="Naslov20"/>
        <w:numPr>
          <w:ilvl w:val="1"/>
          <w:numId w:val="12"/>
        </w:numPr>
        <w:rPr>
          <w:rFonts w:ascii="Times New Roman" w:hAnsi="Times New Roman" w:cs="Times New Roman"/>
          <w:i w:val="0"/>
          <w:sz w:val="24"/>
          <w:szCs w:val="24"/>
        </w:rPr>
      </w:pPr>
      <w:r>
        <w:rPr>
          <w:rFonts w:ascii="Times New Roman" w:hAnsi="Times New Roman" w:cs="Times New Roman"/>
          <w:i w:val="0"/>
          <w:sz w:val="24"/>
          <w:szCs w:val="24"/>
        </w:rPr>
        <w:t xml:space="preserve"> </w:t>
      </w:r>
      <w:bookmarkStart w:id="12" w:name="_Toc111710680"/>
      <w:r w:rsidR="008F1B81" w:rsidRPr="0095305C">
        <w:rPr>
          <w:rFonts w:ascii="Times New Roman" w:hAnsi="Times New Roman" w:cs="Times New Roman"/>
          <w:i w:val="0"/>
          <w:sz w:val="24"/>
          <w:szCs w:val="24"/>
        </w:rPr>
        <w:t xml:space="preserve">Plaćene dospjele porezne obveze i obveze za </w:t>
      </w:r>
      <w:proofErr w:type="spellStart"/>
      <w:r w:rsidR="008F1B81" w:rsidRPr="0095305C">
        <w:rPr>
          <w:rFonts w:ascii="Times New Roman" w:hAnsi="Times New Roman" w:cs="Times New Roman"/>
          <w:i w:val="0"/>
          <w:sz w:val="24"/>
          <w:szCs w:val="24"/>
        </w:rPr>
        <w:t>mirovonsko</w:t>
      </w:r>
      <w:proofErr w:type="spellEnd"/>
      <w:r w:rsidR="008F1B81" w:rsidRPr="0095305C">
        <w:rPr>
          <w:rFonts w:ascii="Times New Roman" w:hAnsi="Times New Roman" w:cs="Times New Roman"/>
          <w:i w:val="0"/>
          <w:sz w:val="24"/>
          <w:szCs w:val="24"/>
        </w:rPr>
        <w:t xml:space="preserve"> i zdravstveno osiguranje</w:t>
      </w:r>
      <w:bookmarkEnd w:id="12"/>
    </w:p>
    <w:p w14:paraId="0FBB5201" w14:textId="1A46AC1D" w:rsidR="004E6FDA" w:rsidRPr="0095305C" w:rsidRDefault="00A80654" w:rsidP="004E6FDA">
      <w:pPr>
        <w:pStyle w:val="box453040"/>
        <w:spacing w:before="0" w:beforeAutospacing="0" w:after="240" w:afterAutospacing="0"/>
        <w:jc w:val="both"/>
      </w:pPr>
      <w:r w:rsidRPr="0095305C">
        <w:t>Naručitelj će isključiti gospodarski subjekt</w:t>
      </w:r>
      <w:r w:rsidR="004E6FDA" w:rsidRPr="0095305C">
        <w:t xml:space="preserve"> iz ovog postupka jednostavne nabave ako nije ispunio obvezu plaćanja dospjelih poreznih obveza i obveza za mirovinsko i zdravstveno osiguranje:</w:t>
      </w:r>
    </w:p>
    <w:p w14:paraId="2045A0EB" w14:textId="77777777" w:rsidR="004E6FDA" w:rsidRPr="0095305C" w:rsidRDefault="004E6FDA" w:rsidP="004E6FDA">
      <w:pPr>
        <w:pStyle w:val="box453040"/>
        <w:spacing w:before="0" w:beforeAutospacing="0" w:after="240" w:afterAutospacing="0"/>
        <w:jc w:val="both"/>
      </w:pPr>
      <w:r w:rsidRPr="0095305C">
        <w:t>1. u Republici Hrvatskoj, ako gospodarski subjekt ima poslovni nastan u Republici Hrvatskoj, ili</w:t>
      </w:r>
    </w:p>
    <w:p w14:paraId="2A3B25D3" w14:textId="77777777" w:rsidR="004E6FDA" w:rsidRPr="0095305C" w:rsidRDefault="004E6FDA" w:rsidP="004E6FDA">
      <w:pPr>
        <w:pStyle w:val="box453040"/>
        <w:spacing w:before="0" w:beforeAutospacing="0" w:after="240" w:afterAutospacing="0"/>
        <w:jc w:val="both"/>
      </w:pPr>
      <w:r w:rsidRPr="0095305C">
        <w:t>2. u Republici Hrvatskoj ili u državi poslovnog nastana gospodarskog subjekta, ako gospodarski subjekt nema poslovni nastan u Republici Hrvatskoj.</w:t>
      </w:r>
    </w:p>
    <w:p w14:paraId="3A26C9F2" w14:textId="0ED42E26" w:rsidR="004E6FDA" w:rsidRPr="0095305C" w:rsidRDefault="004E6FDA" w:rsidP="004E6FDA">
      <w:pPr>
        <w:pStyle w:val="box453040"/>
        <w:spacing w:before="0" w:beforeAutospacing="0" w:after="240" w:afterAutospacing="0"/>
        <w:jc w:val="both"/>
      </w:pPr>
      <w:r w:rsidRPr="0095305C">
        <w:t xml:space="preserve">Naručitelj neće isključiti gospodarskog subjekta iz postupka jednostavne nabave ako mu sukladno posebnom propisu plaćanje obveza nije dopušteno ili mu je odobrena odgoda plaćanja. </w:t>
      </w:r>
    </w:p>
    <w:p w14:paraId="266F19B0" w14:textId="4E580CE2" w:rsidR="000D5582" w:rsidRPr="0095305C" w:rsidRDefault="000D5582" w:rsidP="000D5582">
      <w:pPr>
        <w:spacing w:after="240"/>
        <w:jc w:val="both"/>
      </w:pPr>
      <w:r w:rsidRPr="0095305C">
        <w:t>Za potrebe u</w:t>
      </w:r>
      <w:r w:rsidR="00C306A6" w:rsidRPr="0095305C">
        <w:t xml:space="preserve">tvrđivanja okolnosti iz </w:t>
      </w:r>
      <w:r w:rsidR="004E16AC" w:rsidRPr="0095305C">
        <w:t xml:space="preserve">ove </w:t>
      </w:r>
      <w:r w:rsidR="00C306A6" w:rsidRPr="0095305C">
        <w:t>točke</w:t>
      </w:r>
      <w:r w:rsidR="004E16AC" w:rsidRPr="0095305C">
        <w:t xml:space="preserve"> </w:t>
      </w:r>
      <w:r w:rsidRPr="0095305C">
        <w:t>gospodarski subjekt u ponudi dostavlja:</w:t>
      </w:r>
    </w:p>
    <w:p w14:paraId="1F3A9766" w14:textId="4A223DEA" w:rsidR="000D5582" w:rsidRPr="0095305C" w:rsidRDefault="000D5582" w:rsidP="00A80654">
      <w:pPr>
        <w:spacing w:after="240"/>
        <w:jc w:val="both"/>
      </w:pPr>
      <w:r w:rsidRPr="0095305C">
        <w:t>- potvrdu porezne uprave ili drugog nadležnog tijela u državi poslovnog</w:t>
      </w:r>
      <w:r w:rsidR="007278BD" w:rsidRPr="0095305C">
        <w:t xml:space="preserve"> nastana gospodarskog subjekta</w:t>
      </w:r>
      <w:r w:rsidR="00A80654" w:rsidRPr="0095305C">
        <w:t xml:space="preserve"> </w:t>
      </w:r>
      <w:r w:rsidRPr="0095305C">
        <w:rPr>
          <w:i/>
        </w:rPr>
        <w:t>(Ponuditelj može dostaviti presliku potvrde porezne uprave).</w:t>
      </w:r>
    </w:p>
    <w:p w14:paraId="750885B8" w14:textId="7DFAF078" w:rsidR="000F7198" w:rsidRPr="00F93162" w:rsidRDefault="000F7198" w:rsidP="00927F9A">
      <w:pPr>
        <w:pStyle w:val="box453040"/>
        <w:spacing w:before="0" w:beforeAutospacing="0" w:after="240" w:afterAutospacing="0"/>
        <w:jc w:val="both"/>
        <w:rPr>
          <w:u w:val="single"/>
        </w:rPr>
      </w:pPr>
      <w:r w:rsidRPr="0095305C">
        <w:t>NAPOM</w:t>
      </w:r>
      <w:r w:rsidR="00A80654" w:rsidRPr="0095305C">
        <w:t xml:space="preserve">ENA: </w:t>
      </w:r>
      <w:r w:rsidR="00A80654" w:rsidRPr="00F93162">
        <w:rPr>
          <w:u w:val="single"/>
        </w:rPr>
        <w:t>S</w:t>
      </w:r>
      <w:r w:rsidRPr="00F93162">
        <w:rPr>
          <w:u w:val="single"/>
        </w:rPr>
        <w:t>ma</w:t>
      </w:r>
      <w:r w:rsidR="00A11C37" w:rsidRPr="00F93162">
        <w:rPr>
          <w:u w:val="single"/>
        </w:rPr>
        <w:t>tra se da je dokument iz ove točke</w:t>
      </w:r>
      <w:r w:rsidRPr="00F93162">
        <w:rPr>
          <w:u w:val="single"/>
        </w:rPr>
        <w:t xml:space="preserve"> važeći ako nije stariji od da</w:t>
      </w:r>
      <w:r w:rsidR="000A424D" w:rsidRPr="00F93162">
        <w:rPr>
          <w:u w:val="single"/>
        </w:rPr>
        <w:t xml:space="preserve">na slanja </w:t>
      </w:r>
      <w:r w:rsidR="007943BB" w:rsidRPr="00F93162">
        <w:rPr>
          <w:u w:val="single"/>
        </w:rPr>
        <w:t xml:space="preserve">ovog </w:t>
      </w:r>
      <w:r w:rsidR="000A424D" w:rsidRPr="00F93162">
        <w:rPr>
          <w:u w:val="single"/>
        </w:rPr>
        <w:t>poziva za dostavu ponuda</w:t>
      </w:r>
      <w:r w:rsidRPr="00F93162">
        <w:rPr>
          <w:u w:val="single"/>
        </w:rPr>
        <w:t>.</w:t>
      </w:r>
    </w:p>
    <w:p w14:paraId="55D4088A" w14:textId="3BF304B6" w:rsidR="000F7198" w:rsidRPr="0095305C" w:rsidRDefault="000F7198" w:rsidP="000D5582">
      <w:pPr>
        <w:autoSpaceDE w:val="0"/>
        <w:autoSpaceDN w:val="0"/>
        <w:adjustRightInd w:val="0"/>
        <w:spacing w:after="240"/>
        <w:jc w:val="both"/>
        <w:rPr>
          <w:b/>
          <w:szCs w:val="22"/>
          <w:u w:val="single"/>
        </w:rPr>
      </w:pPr>
      <w:r w:rsidRPr="0095305C">
        <w:rPr>
          <w:b/>
          <w:szCs w:val="22"/>
          <w:u w:val="single"/>
        </w:rPr>
        <w:t>NAPOMENA:</w:t>
      </w:r>
    </w:p>
    <w:p w14:paraId="0B436D2D" w14:textId="3293A4DC" w:rsidR="000D5582" w:rsidRPr="0095305C" w:rsidRDefault="000D5582" w:rsidP="000D5582">
      <w:pPr>
        <w:autoSpaceDE w:val="0"/>
        <w:autoSpaceDN w:val="0"/>
        <w:adjustRightInd w:val="0"/>
        <w:spacing w:after="240"/>
        <w:jc w:val="both"/>
        <w:rPr>
          <w:szCs w:val="22"/>
        </w:rPr>
      </w:pPr>
      <w:r w:rsidRPr="0095305C">
        <w:rPr>
          <w:szCs w:val="22"/>
        </w:rPr>
        <w:t xml:space="preserve">Osnove </w:t>
      </w:r>
      <w:r w:rsidR="006D115A" w:rsidRPr="0095305C">
        <w:rPr>
          <w:szCs w:val="22"/>
        </w:rPr>
        <w:t>za isključenje gospodarsko subjekta primjenjuju</w:t>
      </w:r>
      <w:r w:rsidRPr="0095305C">
        <w:rPr>
          <w:szCs w:val="22"/>
        </w:rPr>
        <w:t xml:space="preserve"> se i na </w:t>
      </w:r>
      <w:r w:rsidR="00A92BFE">
        <w:rPr>
          <w:szCs w:val="22"/>
        </w:rPr>
        <w:t xml:space="preserve">člana zajednice ponuditelja i na </w:t>
      </w:r>
      <w:proofErr w:type="spellStart"/>
      <w:r w:rsidRPr="0095305C">
        <w:rPr>
          <w:szCs w:val="22"/>
        </w:rPr>
        <w:t>podugovaratelje</w:t>
      </w:r>
      <w:proofErr w:type="spellEnd"/>
      <w:r w:rsidR="00A92BFE">
        <w:rPr>
          <w:szCs w:val="22"/>
        </w:rPr>
        <w:t xml:space="preserve"> ako postoje</w:t>
      </w:r>
      <w:r w:rsidRPr="0095305C">
        <w:rPr>
          <w:szCs w:val="22"/>
        </w:rPr>
        <w:t xml:space="preserve"> te su isti dužni na isti način dokazati da ne postoji osnova za </w:t>
      </w:r>
      <w:r w:rsidR="00AB5906" w:rsidRPr="0095305C">
        <w:rPr>
          <w:szCs w:val="22"/>
        </w:rPr>
        <w:t>iskl</w:t>
      </w:r>
      <w:r w:rsidR="00C306A6" w:rsidRPr="0095305C">
        <w:rPr>
          <w:szCs w:val="22"/>
        </w:rPr>
        <w:t xml:space="preserve">jučenje </w:t>
      </w:r>
      <w:r w:rsidR="006D115A" w:rsidRPr="0095305C">
        <w:rPr>
          <w:szCs w:val="22"/>
        </w:rPr>
        <w:t>gospodarskog subjekta iz točke 11</w:t>
      </w:r>
      <w:r w:rsidR="00785F4D" w:rsidRPr="0095305C">
        <w:rPr>
          <w:szCs w:val="22"/>
        </w:rPr>
        <w:t>. ove dokumentacije</w:t>
      </w:r>
      <w:r w:rsidRPr="0095305C">
        <w:rPr>
          <w:szCs w:val="22"/>
        </w:rPr>
        <w:t>.</w:t>
      </w:r>
    </w:p>
    <w:p w14:paraId="60F42695" w14:textId="35D8E343" w:rsidR="00B046FF" w:rsidRPr="0095305C" w:rsidRDefault="000D5582" w:rsidP="000D5582">
      <w:pPr>
        <w:autoSpaceDE w:val="0"/>
        <w:autoSpaceDN w:val="0"/>
        <w:adjustRightInd w:val="0"/>
        <w:spacing w:after="240"/>
        <w:jc w:val="both"/>
        <w:rPr>
          <w:szCs w:val="22"/>
        </w:rPr>
      </w:pPr>
      <w:r w:rsidRPr="0095305C">
        <w:rPr>
          <w:szCs w:val="22"/>
        </w:rPr>
        <w:lastRenderedPageBreak/>
        <w:t>Ukoliko naručitelj utvrdi da postoji osnova za isključenje podugovaratelja, zatražit će od gospodarskog subjekta zamjenu tog podugovaratelja u primjerenom roku, ne kraćem od pet dana.</w:t>
      </w:r>
    </w:p>
    <w:p w14:paraId="7F22DA8D" w14:textId="3CF871CF" w:rsidR="00873428" w:rsidRPr="0095305C" w:rsidRDefault="000D5582" w:rsidP="00163F27">
      <w:pPr>
        <w:pStyle w:val="Naslov20"/>
        <w:numPr>
          <w:ilvl w:val="0"/>
          <w:numId w:val="12"/>
        </w:numPr>
        <w:rPr>
          <w:rFonts w:ascii="Times New Roman" w:hAnsi="Times New Roman" w:cs="Times New Roman"/>
          <w:i w:val="0"/>
          <w:sz w:val="24"/>
          <w:szCs w:val="24"/>
        </w:rPr>
      </w:pPr>
      <w:bookmarkStart w:id="13" w:name="_Toc111710681"/>
      <w:r w:rsidRPr="0095305C">
        <w:rPr>
          <w:rFonts w:ascii="Times New Roman" w:hAnsi="Times New Roman" w:cs="Times New Roman"/>
          <w:i w:val="0"/>
          <w:sz w:val="24"/>
          <w:szCs w:val="24"/>
        </w:rPr>
        <w:t>Uvjeti sposobnosti</w:t>
      </w:r>
      <w:bookmarkEnd w:id="13"/>
    </w:p>
    <w:p w14:paraId="5A4FE050" w14:textId="256E5124" w:rsidR="000D5582" w:rsidRPr="0095305C" w:rsidRDefault="000D5582" w:rsidP="00163F27">
      <w:pPr>
        <w:pStyle w:val="Naslov20"/>
        <w:numPr>
          <w:ilvl w:val="1"/>
          <w:numId w:val="12"/>
        </w:numPr>
        <w:rPr>
          <w:rFonts w:ascii="Times New Roman" w:hAnsi="Times New Roman" w:cs="Times New Roman"/>
          <w:i w:val="0"/>
          <w:sz w:val="24"/>
          <w:szCs w:val="24"/>
        </w:rPr>
      </w:pPr>
      <w:bookmarkStart w:id="14" w:name="_Toc111710682"/>
      <w:r w:rsidRPr="0095305C">
        <w:rPr>
          <w:rFonts w:ascii="Times New Roman" w:hAnsi="Times New Roman" w:cs="Times New Roman"/>
          <w:i w:val="0"/>
          <w:sz w:val="24"/>
          <w:szCs w:val="24"/>
        </w:rPr>
        <w:t>Sposobnost za obavljanje profesionalne djelatnosti</w:t>
      </w:r>
      <w:bookmarkEnd w:id="14"/>
    </w:p>
    <w:p w14:paraId="455D3242" w14:textId="77777777" w:rsidR="000D5582" w:rsidRPr="0095305C" w:rsidRDefault="000D5582" w:rsidP="000D5582">
      <w:pPr>
        <w:jc w:val="both"/>
      </w:pPr>
      <w:r w:rsidRPr="0095305C">
        <w:t>U svrhu dokazivanja sposobnosti za obavljanje profesionalne djelatnosti, ponuditelj je obvezan dostaviti:</w:t>
      </w:r>
    </w:p>
    <w:p w14:paraId="4DC0FD0D" w14:textId="08A77E94" w:rsidR="008201BA" w:rsidRPr="0095305C" w:rsidRDefault="000D5582" w:rsidP="009F76F5">
      <w:pPr>
        <w:autoSpaceDE w:val="0"/>
        <w:autoSpaceDN w:val="0"/>
        <w:adjustRightInd w:val="0"/>
        <w:spacing w:after="240"/>
        <w:ind w:left="960"/>
        <w:jc w:val="both"/>
      </w:pPr>
      <w:r w:rsidRPr="0095305C">
        <w:t>- izvadak iz sudskog, obrtnog, strukovnog ili drugog odgovarajućeg registra koji se vodi u državi čla</w:t>
      </w:r>
      <w:r w:rsidR="009F76F5" w:rsidRPr="0095305C">
        <w:t xml:space="preserve">nici njegova poslovnog nastana </w:t>
      </w:r>
      <w:r w:rsidRPr="0095305C">
        <w:rPr>
          <w:i/>
        </w:rPr>
        <w:t>(Ponuditelj može dostaviti presliku izvoda).</w:t>
      </w:r>
    </w:p>
    <w:p w14:paraId="5F8BA55E" w14:textId="0375EDAC" w:rsidR="00927F9A" w:rsidRPr="0095305C" w:rsidRDefault="009F76F5" w:rsidP="00927F9A">
      <w:pPr>
        <w:pStyle w:val="box453040"/>
        <w:spacing w:before="0" w:beforeAutospacing="0" w:after="240" w:afterAutospacing="0"/>
        <w:jc w:val="both"/>
      </w:pPr>
      <w:r w:rsidRPr="0095305C">
        <w:t>D</w:t>
      </w:r>
      <w:r w:rsidR="0034524F" w:rsidRPr="0095305C">
        <w:t xml:space="preserve">okument iz </w:t>
      </w:r>
      <w:r w:rsidR="007278BD" w:rsidRPr="0095305C">
        <w:t>ove točke</w:t>
      </w:r>
      <w:r w:rsidR="00927F9A" w:rsidRPr="0095305C">
        <w:t xml:space="preserve"> </w:t>
      </w:r>
      <w:r w:rsidRPr="0095305C">
        <w:t xml:space="preserve">je </w:t>
      </w:r>
      <w:r w:rsidR="00927F9A" w:rsidRPr="0095305C">
        <w:t xml:space="preserve">važeći </w:t>
      </w:r>
      <w:r w:rsidR="00927F9A" w:rsidRPr="00C42985">
        <w:rPr>
          <w:u w:val="single"/>
        </w:rPr>
        <w:t>ako nije starij</w:t>
      </w:r>
      <w:r w:rsidR="000A424D" w:rsidRPr="00C42985">
        <w:rPr>
          <w:u w:val="single"/>
        </w:rPr>
        <w:t>i od dana slanja ovog poziva za dostavu ponuda</w:t>
      </w:r>
      <w:r w:rsidR="000A424D" w:rsidRPr="0095305C">
        <w:t xml:space="preserve">. </w:t>
      </w:r>
    </w:p>
    <w:p w14:paraId="30EA43EB" w14:textId="77777777" w:rsidR="00E75BF3" w:rsidRDefault="009F76F5" w:rsidP="00927F9A">
      <w:pPr>
        <w:pStyle w:val="box453040"/>
        <w:spacing w:before="0" w:beforeAutospacing="0" w:after="240" w:afterAutospacing="0"/>
        <w:jc w:val="both"/>
      </w:pPr>
      <w:r w:rsidRPr="0095305C">
        <w:t xml:space="preserve">Navedeni dokaz je potrebno dostaviti za </w:t>
      </w:r>
      <w:r w:rsidR="00A92BFE">
        <w:t xml:space="preserve">člana zajednice ponuditelja i </w:t>
      </w:r>
      <w:proofErr w:type="spellStart"/>
      <w:r w:rsidRPr="0095305C">
        <w:t>podugovaratelje</w:t>
      </w:r>
      <w:proofErr w:type="spellEnd"/>
      <w:r w:rsidRPr="0095305C">
        <w:t>, ako postoje.</w:t>
      </w:r>
    </w:p>
    <w:p w14:paraId="5E2B871F" w14:textId="0CD4D9F4" w:rsidR="009F76F5" w:rsidRDefault="00E75BF3" w:rsidP="00927F9A">
      <w:pPr>
        <w:pStyle w:val="box453040"/>
        <w:spacing w:before="0" w:beforeAutospacing="0" w:after="240" w:afterAutospacing="0"/>
        <w:jc w:val="both"/>
        <w:rPr>
          <w:b/>
        </w:rPr>
      </w:pPr>
      <w:r w:rsidRPr="00E75BF3">
        <w:rPr>
          <w:b/>
        </w:rPr>
        <w:t xml:space="preserve">12.2. </w:t>
      </w:r>
      <w:r w:rsidR="009F76F5" w:rsidRPr="00E75BF3">
        <w:rPr>
          <w:b/>
        </w:rPr>
        <w:t xml:space="preserve"> </w:t>
      </w:r>
      <w:r>
        <w:rPr>
          <w:b/>
        </w:rPr>
        <w:t>Tehnička sposobnost</w:t>
      </w:r>
    </w:p>
    <w:p w14:paraId="5CBA119F" w14:textId="7A656A6D" w:rsidR="00E75BF3" w:rsidRDefault="00F87DB3" w:rsidP="00927F9A">
      <w:pPr>
        <w:pStyle w:val="box453040"/>
        <w:spacing w:before="0" w:beforeAutospacing="0" w:after="240" w:afterAutospacing="0"/>
        <w:jc w:val="both"/>
      </w:pPr>
      <w:r>
        <w:t>Ponuditelj je</w:t>
      </w:r>
      <w:r w:rsidRPr="00F87DB3">
        <w:t xml:space="preserve"> obvezan dostaviti tehničku specifikaciju</w:t>
      </w:r>
      <w:r>
        <w:t xml:space="preserve"> ili sl. tehničku dokumentaciju za ponuđene mikročipove, a </w:t>
      </w:r>
      <w:r w:rsidRPr="00F87DB3">
        <w:t xml:space="preserve">iz koje </w:t>
      </w:r>
      <w:r>
        <w:t>su vidljive specifikacije kako je traženo u Tehničkoj specifikaciji (Prilog III).</w:t>
      </w:r>
    </w:p>
    <w:p w14:paraId="7AFC0412" w14:textId="77777777" w:rsidR="00067ED5" w:rsidRDefault="00067ED5" w:rsidP="00927F9A">
      <w:pPr>
        <w:pStyle w:val="box453040"/>
        <w:spacing w:before="0" w:beforeAutospacing="0" w:after="240" w:afterAutospacing="0"/>
        <w:jc w:val="both"/>
        <w:rPr>
          <w:i/>
          <w:u w:val="single"/>
        </w:rPr>
      </w:pPr>
      <w:r w:rsidRPr="00067ED5">
        <w:rPr>
          <w:i/>
          <w:u w:val="single"/>
        </w:rPr>
        <w:t>Napomena:</w:t>
      </w:r>
    </w:p>
    <w:p w14:paraId="1FB0DBD9" w14:textId="40ACC205" w:rsidR="00067ED5" w:rsidRPr="00F87DB3" w:rsidRDefault="00067ED5" w:rsidP="00927F9A">
      <w:pPr>
        <w:pStyle w:val="box453040"/>
        <w:spacing w:before="0" w:beforeAutospacing="0" w:after="240" w:afterAutospacing="0"/>
        <w:jc w:val="both"/>
      </w:pPr>
      <w:r w:rsidRPr="00067ED5">
        <w:t>Ministarstvo poljoprivrede</w:t>
      </w:r>
      <w:r w:rsidR="00B80F34">
        <w:t xml:space="preserve"> kao naručitelj</w:t>
      </w:r>
      <w:r w:rsidRPr="00067ED5">
        <w:t xml:space="preserve"> kontrolira kvalitetu isporučenih mikročipova te zadržava pravo na jednostrani raskid ugovora bez proteka otkaznog roka u slučaju da utvrdi kako isporučen</w:t>
      </w:r>
      <w:r w:rsidR="00B80F34">
        <w:t>i</w:t>
      </w:r>
      <w:r w:rsidRPr="00067ED5">
        <w:t xml:space="preserve"> mikročipovi ne udovoljavaju kriterijima. Ovlašteni dobavljač mikročipova mora osigurati onu kvalitetu koju je kao ponuditelj ponudio, te se mora odazvati na svaku narudžbu, bez obzira na naručenu količinu.</w:t>
      </w:r>
    </w:p>
    <w:p w14:paraId="6CCBDD72" w14:textId="666DD1E1" w:rsidR="00DB6035" w:rsidRPr="0095305C" w:rsidRDefault="00DB6035" w:rsidP="00DB6035">
      <w:pPr>
        <w:pStyle w:val="Naslov20"/>
        <w:numPr>
          <w:ilvl w:val="0"/>
          <w:numId w:val="12"/>
        </w:numPr>
        <w:rPr>
          <w:rFonts w:ascii="Times New Roman" w:hAnsi="Times New Roman" w:cs="Times New Roman"/>
          <w:i w:val="0"/>
          <w:sz w:val="24"/>
          <w:szCs w:val="24"/>
        </w:rPr>
      </w:pPr>
      <w:bookmarkStart w:id="15" w:name="_Toc111710683"/>
      <w:r w:rsidRPr="0095305C">
        <w:rPr>
          <w:rFonts w:ascii="Times New Roman" w:hAnsi="Times New Roman" w:cs="Times New Roman"/>
          <w:i w:val="0"/>
          <w:sz w:val="24"/>
          <w:szCs w:val="24"/>
        </w:rPr>
        <w:t>Izjav</w:t>
      </w:r>
      <w:r w:rsidR="005D51DF">
        <w:rPr>
          <w:rFonts w:ascii="Times New Roman" w:hAnsi="Times New Roman" w:cs="Times New Roman"/>
          <w:i w:val="0"/>
          <w:sz w:val="24"/>
          <w:szCs w:val="24"/>
        </w:rPr>
        <w:t>e</w:t>
      </w:r>
      <w:r w:rsidRPr="0095305C">
        <w:rPr>
          <w:rFonts w:ascii="Times New Roman" w:hAnsi="Times New Roman" w:cs="Times New Roman"/>
          <w:i w:val="0"/>
          <w:sz w:val="24"/>
          <w:szCs w:val="24"/>
        </w:rPr>
        <w:t xml:space="preserve"> ponuditelja</w:t>
      </w:r>
      <w:bookmarkEnd w:id="15"/>
    </w:p>
    <w:p w14:paraId="4254BB8D" w14:textId="7E8D7A02" w:rsidR="00DB6035" w:rsidRDefault="007967C8" w:rsidP="00DB6035">
      <w:pPr>
        <w:jc w:val="both"/>
      </w:pPr>
      <w:r>
        <w:t xml:space="preserve">13.1. </w:t>
      </w:r>
      <w:r w:rsidR="00195603">
        <w:t xml:space="preserve">Ponuditelj je obvezan dostaviti </w:t>
      </w:r>
      <w:r w:rsidR="00DB6035" w:rsidRPr="0095305C">
        <w:t>Izjav</w:t>
      </w:r>
      <w:r w:rsidR="00195603">
        <w:t>u</w:t>
      </w:r>
      <w:r w:rsidR="00DB6035" w:rsidRPr="0095305C">
        <w:t xml:space="preserve"> kojom potvr</w:t>
      </w:r>
      <w:r w:rsidR="00195603">
        <w:t>đ</w:t>
      </w:r>
      <w:r w:rsidR="00DB6035" w:rsidRPr="0095305C">
        <w:t xml:space="preserve">uje da je sposoban </w:t>
      </w:r>
      <w:r w:rsidR="00195603">
        <w:t>isporučiti svu traženu robu</w:t>
      </w:r>
      <w:r w:rsidR="00DB6035" w:rsidRPr="0095305C">
        <w:t xml:space="preserve"> specificiran</w:t>
      </w:r>
      <w:r w:rsidR="00195603">
        <w:t>u</w:t>
      </w:r>
      <w:r w:rsidR="00DB6035" w:rsidRPr="0095305C">
        <w:t xml:space="preserve"> u </w:t>
      </w:r>
      <w:r w:rsidR="0095305C" w:rsidRPr="0095305C">
        <w:t>Tehničkoj specifikaciji</w:t>
      </w:r>
      <w:r w:rsidR="00195603">
        <w:t xml:space="preserve"> (Prilog III) i Troškovniku (Prilog II)</w:t>
      </w:r>
      <w:r w:rsidR="00DB6035" w:rsidRPr="0095305C">
        <w:t xml:space="preserve"> i to u </w:t>
      </w:r>
      <w:r w:rsidR="00BF3DCA">
        <w:t>ponuđenom</w:t>
      </w:r>
      <w:r w:rsidR="00DB6035" w:rsidRPr="0095305C">
        <w:t xml:space="preserve"> </w:t>
      </w:r>
      <w:r w:rsidR="00BF3DCA">
        <w:t>roku</w:t>
      </w:r>
      <w:r w:rsidR="00DB6035" w:rsidRPr="0095305C">
        <w:t xml:space="preserve">. </w:t>
      </w:r>
    </w:p>
    <w:p w14:paraId="5CBF1C4D" w14:textId="77777777" w:rsidR="000002FD" w:rsidRDefault="000002FD" w:rsidP="00DB6035">
      <w:pPr>
        <w:jc w:val="both"/>
      </w:pPr>
    </w:p>
    <w:p w14:paraId="2537E951" w14:textId="2AAD9189" w:rsidR="00195603" w:rsidRDefault="00195603" w:rsidP="00DB6035">
      <w:pPr>
        <w:jc w:val="both"/>
      </w:pPr>
      <w:r>
        <w:t>Izjava može biti u slobodnoj formi, potpisana od ovlaštene osobe ponuditelja.</w:t>
      </w:r>
    </w:p>
    <w:p w14:paraId="5FB50D42" w14:textId="3FCA8AAC" w:rsidR="000002FD" w:rsidRDefault="000002FD" w:rsidP="00DB6035">
      <w:pPr>
        <w:jc w:val="both"/>
      </w:pPr>
    </w:p>
    <w:p w14:paraId="5836BF53" w14:textId="32ED3FAB" w:rsidR="000002FD" w:rsidRDefault="000002FD" w:rsidP="00DB6035">
      <w:pPr>
        <w:jc w:val="both"/>
      </w:pPr>
      <w:r>
        <w:t xml:space="preserve">13.2. </w:t>
      </w:r>
      <w:r w:rsidRPr="000002FD">
        <w:t>Ponuditelj je obvezan dostaviti Izjavu</w:t>
      </w:r>
      <w:r>
        <w:t xml:space="preserve"> da je u mogućnosti </w:t>
      </w:r>
      <w:r w:rsidRPr="000002FD">
        <w:t>elektronički primati i slati podatke u svezi sa isporučenim mikročipovima (Ministarstvu poljoprivrede potreban je popis svih izdanih kodova mikročipova prema svakoj isporuci)</w:t>
      </w:r>
      <w:r>
        <w:t>.</w:t>
      </w:r>
    </w:p>
    <w:p w14:paraId="52B05ED5" w14:textId="5332F7CE" w:rsidR="001C34F1" w:rsidRDefault="001C34F1" w:rsidP="00DB6035">
      <w:pPr>
        <w:jc w:val="both"/>
      </w:pPr>
    </w:p>
    <w:p w14:paraId="449F9AAA" w14:textId="77777777" w:rsidR="001C34F1" w:rsidRPr="001C34F1" w:rsidRDefault="001C34F1" w:rsidP="001C34F1">
      <w:pPr>
        <w:jc w:val="both"/>
      </w:pPr>
      <w:r w:rsidRPr="001C34F1">
        <w:t>Izjava može biti u slobodnoj formi, potpisana od ovlaštene osobe ponuditelja.</w:t>
      </w:r>
    </w:p>
    <w:p w14:paraId="65597F49" w14:textId="77777777" w:rsidR="001C34F1" w:rsidRPr="0095305C" w:rsidRDefault="001C34F1" w:rsidP="00DB6035">
      <w:pPr>
        <w:jc w:val="both"/>
      </w:pPr>
    </w:p>
    <w:p w14:paraId="1D823B77" w14:textId="30ED8DDF"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16" w:name="_Toc111710684"/>
      <w:r w:rsidRPr="0095305C">
        <w:rPr>
          <w:rFonts w:ascii="Times New Roman" w:eastAsiaTheme="minorEastAsia" w:hAnsi="Times New Roman" w:cs="Times New Roman"/>
          <w:i w:val="0"/>
          <w:sz w:val="24"/>
          <w:szCs w:val="24"/>
        </w:rPr>
        <w:lastRenderedPageBreak/>
        <w:t>Podaci o ponudi</w:t>
      </w:r>
      <w:bookmarkEnd w:id="16"/>
    </w:p>
    <w:p w14:paraId="559F761C" w14:textId="01886B4B" w:rsidR="00507F18" w:rsidRPr="0095305C" w:rsidRDefault="007F17E9" w:rsidP="00CA669B">
      <w:pPr>
        <w:spacing w:after="240"/>
        <w:jc w:val="both"/>
        <w:rPr>
          <w:rFonts w:eastAsiaTheme="minorEastAsia"/>
        </w:rPr>
      </w:pPr>
      <w:r w:rsidRPr="0095305C">
        <w:rPr>
          <w:rFonts w:eastAsiaTheme="minorEastAsia"/>
        </w:rPr>
        <w:t xml:space="preserve">Pri izradi ponude </w:t>
      </w:r>
      <w:r w:rsidRPr="0095305C">
        <w:rPr>
          <w:rFonts w:eastAsiaTheme="minorEastAsia"/>
          <w:b/>
          <w:u w:val="single"/>
        </w:rPr>
        <w:t>ponuditelj se mora p</w:t>
      </w:r>
      <w:r w:rsidR="00785F4D" w:rsidRPr="0095305C">
        <w:rPr>
          <w:rFonts w:eastAsiaTheme="minorEastAsia"/>
          <w:b/>
          <w:u w:val="single"/>
        </w:rPr>
        <w:t>ridržavati uvjeta iz ove dokumentacije</w:t>
      </w:r>
      <w:r w:rsidRPr="0095305C">
        <w:rPr>
          <w:rFonts w:eastAsiaTheme="minorEastAsia"/>
        </w:rPr>
        <w:t xml:space="preserve"> i svih njenih privitaka te </w:t>
      </w:r>
      <w:r w:rsidRPr="0095305C">
        <w:rPr>
          <w:rFonts w:eastAsiaTheme="minorEastAsia"/>
          <w:b/>
          <w:u w:val="single"/>
        </w:rPr>
        <w:t>ne smije ni na koji način mijenjati i n</w:t>
      </w:r>
      <w:r w:rsidR="00785F4D" w:rsidRPr="0095305C">
        <w:rPr>
          <w:rFonts w:eastAsiaTheme="minorEastAsia"/>
          <w:b/>
          <w:u w:val="single"/>
        </w:rPr>
        <w:t>adopunjavati tekst ove dokumentacije</w:t>
      </w:r>
      <w:r w:rsidR="00630027" w:rsidRPr="0095305C">
        <w:rPr>
          <w:rFonts w:eastAsiaTheme="minorEastAsia"/>
        </w:rPr>
        <w:t>.</w:t>
      </w:r>
    </w:p>
    <w:p w14:paraId="6B0EB2FA" w14:textId="6B678CE6" w:rsidR="00D367AE" w:rsidRDefault="00605C1E" w:rsidP="00C5566D">
      <w:pPr>
        <w:pStyle w:val="Naslov20"/>
        <w:numPr>
          <w:ilvl w:val="1"/>
          <w:numId w:val="12"/>
        </w:numPr>
        <w:rPr>
          <w:rFonts w:ascii="Times New Roman" w:eastAsiaTheme="minorEastAsia" w:hAnsi="Times New Roman" w:cs="Times New Roman"/>
          <w:i w:val="0"/>
          <w:sz w:val="24"/>
          <w:szCs w:val="24"/>
        </w:rPr>
      </w:pPr>
      <w:r w:rsidRPr="0095305C">
        <w:rPr>
          <w:rFonts w:ascii="Times New Roman" w:eastAsiaTheme="minorEastAsia" w:hAnsi="Times New Roman" w:cs="Times New Roman"/>
          <w:i w:val="0"/>
          <w:sz w:val="24"/>
          <w:szCs w:val="24"/>
        </w:rPr>
        <w:t xml:space="preserve"> </w:t>
      </w:r>
      <w:bookmarkStart w:id="17" w:name="_Toc111710685"/>
      <w:r w:rsidR="007F17E9" w:rsidRPr="0095305C">
        <w:rPr>
          <w:rFonts w:ascii="Times New Roman" w:eastAsiaTheme="minorEastAsia" w:hAnsi="Times New Roman" w:cs="Times New Roman"/>
          <w:i w:val="0"/>
          <w:sz w:val="24"/>
          <w:szCs w:val="24"/>
        </w:rPr>
        <w:t>Sadržaj ponude:</w:t>
      </w:r>
      <w:bookmarkEnd w:id="17"/>
    </w:p>
    <w:p w14:paraId="7E95490A" w14:textId="0C56B34B" w:rsidR="00E118DF" w:rsidRPr="00E118DF" w:rsidRDefault="00E118DF" w:rsidP="00E118DF">
      <w:pPr>
        <w:rPr>
          <w:rFonts w:eastAsiaTheme="minorEastAsia"/>
        </w:rPr>
      </w:pPr>
      <w:r>
        <w:rPr>
          <w:rFonts w:eastAsiaTheme="minorEastAsia"/>
        </w:rPr>
        <w:t>Ponuda obvezno mora sadržavati slijedeće:</w:t>
      </w:r>
    </w:p>
    <w:p w14:paraId="2DF5005B" w14:textId="6F63BB1E" w:rsidR="00D367AE" w:rsidRPr="0095305C"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95305C">
        <w:rPr>
          <w:rFonts w:ascii="Times New Roman" w:hAnsi="Times New Roman" w:cs="Times New Roman"/>
          <w:b w:val="0"/>
          <w:szCs w:val="24"/>
        </w:rPr>
        <w:t>P</w:t>
      </w:r>
      <w:r w:rsidR="00A26141" w:rsidRPr="0095305C">
        <w:rPr>
          <w:rFonts w:ascii="Times New Roman" w:hAnsi="Times New Roman" w:cs="Times New Roman"/>
          <w:b w:val="0"/>
          <w:szCs w:val="24"/>
        </w:rPr>
        <w:t>opunjen p</w:t>
      </w:r>
      <w:r w:rsidRPr="0095305C">
        <w:rPr>
          <w:rFonts w:ascii="Times New Roman" w:hAnsi="Times New Roman" w:cs="Times New Roman"/>
          <w:b w:val="0"/>
          <w:szCs w:val="24"/>
        </w:rPr>
        <w:t>onudbeni list</w:t>
      </w:r>
      <w:r w:rsidR="008B62DC">
        <w:rPr>
          <w:rFonts w:ascii="Times New Roman" w:hAnsi="Times New Roman" w:cs="Times New Roman"/>
          <w:b w:val="0"/>
          <w:szCs w:val="24"/>
        </w:rPr>
        <w:t xml:space="preserve"> (Prilog I)</w:t>
      </w:r>
    </w:p>
    <w:p w14:paraId="52387878" w14:textId="2434CAF1" w:rsidR="00BB0305" w:rsidRPr="0095305C"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95305C">
        <w:rPr>
          <w:rFonts w:ascii="Times New Roman" w:hAnsi="Times New Roman" w:cs="Times New Roman"/>
          <w:b w:val="0"/>
          <w:szCs w:val="24"/>
        </w:rPr>
        <w:t xml:space="preserve">Popunjen </w:t>
      </w:r>
      <w:r w:rsidR="008B62DC">
        <w:rPr>
          <w:rFonts w:ascii="Times New Roman" w:hAnsi="Times New Roman" w:cs="Times New Roman"/>
          <w:b w:val="0"/>
          <w:szCs w:val="24"/>
        </w:rPr>
        <w:t>T</w:t>
      </w:r>
      <w:r w:rsidR="004D38A9" w:rsidRPr="0095305C">
        <w:rPr>
          <w:rFonts w:ascii="Times New Roman" w:hAnsi="Times New Roman" w:cs="Times New Roman"/>
          <w:b w:val="0"/>
          <w:szCs w:val="24"/>
        </w:rPr>
        <w:t>roškovnik</w:t>
      </w:r>
      <w:r w:rsidR="008B62DC">
        <w:rPr>
          <w:rFonts w:ascii="Times New Roman" w:hAnsi="Times New Roman" w:cs="Times New Roman"/>
          <w:b w:val="0"/>
          <w:szCs w:val="24"/>
        </w:rPr>
        <w:t xml:space="preserve"> (Prilog II)</w:t>
      </w:r>
      <w:r w:rsidR="005A5C5D">
        <w:rPr>
          <w:rFonts w:ascii="Times New Roman" w:hAnsi="Times New Roman" w:cs="Times New Roman"/>
          <w:b w:val="0"/>
          <w:szCs w:val="24"/>
        </w:rPr>
        <w:t xml:space="preserve"> </w:t>
      </w:r>
    </w:p>
    <w:p w14:paraId="54AA06A6" w14:textId="786B2B1B" w:rsidR="000742D8" w:rsidRPr="0095305C" w:rsidRDefault="00715C19" w:rsidP="00163F27">
      <w:pPr>
        <w:pStyle w:val="Naslov11"/>
        <w:numPr>
          <w:ilvl w:val="0"/>
          <w:numId w:val="11"/>
        </w:numPr>
        <w:tabs>
          <w:tab w:val="left" w:pos="1276"/>
        </w:tabs>
        <w:jc w:val="both"/>
        <w:rPr>
          <w:rFonts w:ascii="Times New Roman" w:hAnsi="Times New Roman" w:cs="Times New Roman"/>
          <w:b w:val="0"/>
          <w:szCs w:val="24"/>
        </w:rPr>
      </w:pPr>
      <w:r w:rsidRPr="0095305C">
        <w:rPr>
          <w:rFonts w:ascii="Times New Roman" w:hAnsi="Times New Roman" w:cs="Times New Roman"/>
          <w:b w:val="0"/>
          <w:szCs w:val="24"/>
        </w:rPr>
        <w:t>Traženo</w:t>
      </w:r>
      <w:r w:rsidR="0002276B" w:rsidRPr="0095305C">
        <w:rPr>
          <w:rFonts w:ascii="Times New Roman" w:hAnsi="Times New Roman" w:cs="Times New Roman"/>
          <w:b w:val="0"/>
          <w:szCs w:val="24"/>
        </w:rPr>
        <w:t xml:space="preserve"> pod točkom 11. ove dokumentacije</w:t>
      </w:r>
    </w:p>
    <w:p w14:paraId="6815F0CB" w14:textId="3C5A1E2C" w:rsidR="0002276B" w:rsidRPr="0095305C" w:rsidRDefault="00715C19" w:rsidP="00163F27">
      <w:pPr>
        <w:pStyle w:val="Naslov11"/>
        <w:numPr>
          <w:ilvl w:val="0"/>
          <w:numId w:val="11"/>
        </w:numPr>
        <w:tabs>
          <w:tab w:val="left" w:pos="1276"/>
        </w:tabs>
        <w:jc w:val="both"/>
        <w:rPr>
          <w:rFonts w:ascii="Times New Roman" w:hAnsi="Times New Roman" w:cs="Times New Roman"/>
          <w:b w:val="0"/>
          <w:szCs w:val="24"/>
        </w:rPr>
      </w:pPr>
      <w:r w:rsidRPr="0095305C">
        <w:rPr>
          <w:rFonts w:ascii="Times New Roman" w:hAnsi="Times New Roman" w:cs="Times New Roman"/>
          <w:b w:val="0"/>
          <w:szCs w:val="24"/>
        </w:rPr>
        <w:t>Traženo</w:t>
      </w:r>
      <w:r w:rsidR="0002276B" w:rsidRPr="0095305C">
        <w:rPr>
          <w:rFonts w:ascii="Times New Roman" w:hAnsi="Times New Roman" w:cs="Times New Roman"/>
          <w:b w:val="0"/>
          <w:szCs w:val="24"/>
        </w:rPr>
        <w:t xml:space="preserve"> pod točkom 12. ove dokumentacije </w:t>
      </w:r>
    </w:p>
    <w:p w14:paraId="7FC3B33D" w14:textId="0B39489F" w:rsidR="005D4340" w:rsidRDefault="00715C19" w:rsidP="00163F27">
      <w:pPr>
        <w:pStyle w:val="Naslov11"/>
        <w:numPr>
          <w:ilvl w:val="0"/>
          <w:numId w:val="11"/>
        </w:numPr>
        <w:tabs>
          <w:tab w:val="left" w:pos="1276"/>
        </w:tabs>
        <w:jc w:val="both"/>
        <w:rPr>
          <w:rFonts w:ascii="Times New Roman" w:hAnsi="Times New Roman" w:cs="Times New Roman"/>
          <w:b w:val="0"/>
          <w:szCs w:val="24"/>
        </w:rPr>
      </w:pPr>
      <w:r w:rsidRPr="0095305C">
        <w:rPr>
          <w:rFonts w:ascii="Times New Roman" w:hAnsi="Times New Roman" w:cs="Times New Roman"/>
          <w:b w:val="0"/>
          <w:szCs w:val="24"/>
        </w:rPr>
        <w:t>Traženo</w:t>
      </w:r>
      <w:r w:rsidR="00EB6B2A" w:rsidRPr="0095305C">
        <w:rPr>
          <w:rFonts w:ascii="Times New Roman" w:hAnsi="Times New Roman" w:cs="Times New Roman"/>
          <w:b w:val="0"/>
          <w:szCs w:val="24"/>
        </w:rPr>
        <w:t xml:space="preserve"> pod točkom 13</w:t>
      </w:r>
      <w:r w:rsidR="005D4340" w:rsidRPr="0095305C">
        <w:rPr>
          <w:rFonts w:ascii="Times New Roman" w:hAnsi="Times New Roman" w:cs="Times New Roman"/>
          <w:b w:val="0"/>
          <w:szCs w:val="24"/>
        </w:rPr>
        <w:t>. ove dokumentacije</w:t>
      </w:r>
    </w:p>
    <w:p w14:paraId="2FA3B6E2" w14:textId="56DE05F6" w:rsidR="00A32098" w:rsidRPr="0095305C" w:rsidRDefault="00A32098" w:rsidP="00163F27">
      <w:pPr>
        <w:pStyle w:val="Naslov11"/>
        <w:numPr>
          <w:ilvl w:val="0"/>
          <w:numId w:val="11"/>
        </w:numPr>
        <w:tabs>
          <w:tab w:val="left" w:pos="1276"/>
        </w:tabs>
        <w:jc w:val="both"/>
        <w:rPr>
          <w:rFonts w:ascii="Times New Roman" w:hAnsi="Times New Roman" w:cs="Times New Roman"/>
          <w:b w:val="0"/>
          <w:szCs w:val="24"/>
        </w:rPr>
      </w:pPr>
      <w:r>
        <w:rPr>
          <w:rFonts w:ascii="Times New Roman" w:hAnsi="Times New Roman" w:cs="Times New Roman"/>
          <w:b w:val="0"/>
          <w:szCs w:val="24"/>
        </w:rPr>
        <w:t>Izjavu o podacima dodatnog kriterija (Prilog V)- ako je primjenjivo</w:t>
      </w:r>
    </w:p>
    <w:p w14:paraId="033EB479" w14:textId="7B2F931E" w:rsidR="00672A91" w:rsidRPr="0095305C" w:rsidRDefault="00672A91" w:rsidP="005D4340">
      <w:pPr>
        <w:pStyle w:val="Naslov11"/>
        <w:numPr>
          <w:ilvl w:val="0"/>
          <w:numId w:val="0"/>
        </w:numPr>
        <w:tabs>
          <w:tab w:val="left" w:pos="1276"/>
        </w:tabs>
        <w:spacing w:after="240"/>
        <w:jc w:val="both"/>
        <w:rPr>
          <w:rFonts w:ascii="Times New Roman" w:hAnsi="Times New Roman" w:cs="Times New Roman"/>
          <w:b w:val="0"/>
          <w:szCs w:val="24"/>
        </w:rPr>
      </w:pPr>
    </w:p>
    <w:p w14:paraId="7B059D3C" w14:textId="678E8CA6"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18" w:name="_Toc111710686"/>
      <w:r w:rsidRPr="0095305C">
        <w:rPr>
          <w:rFonts w:ascii="Times New Roman" w:eastAsiaTheme="minorEastAsia" w:hAnsi="Times New Roman" w:cs="Times New Roman"/>
          <w:i w:val="0"/>
          <w:sz w:val="24"/>
          <w:szCs w:val="24"/>
        </w:rPr>
        <w:t>Način određivanja cijene ponude</w:t>
      </w:r>
      <w:bookmarkEnd w:id="18"/>
    </w:p>
    <w:p w14:paraId="42D6C5C2" w14:textId="77777777" w:rsidR="00BA091B" w:rsidRDefault="00BA091B" w:rsidP="00262D42">
      <w:pPr>
        <w:autoSpaceDE w:val="0"/>
        <w:autoSpaceDN w:val="0"/>
        <w:adjustRightInd w:val="0"/>
        <w:spacing w:after="240"/>
        <w:jc w:val="both"/>
        <w:rPr>
          <w:lang w:eastAsia="zh-CN"/>
        </w:rPr>
      </w:pPr>
    </w:p>
    <w:p w14:paraId="680E233F" w14:textId="7651FFFF" w:rsidR="00262D42" w:rsidRPr="0095305C" w:rsidRDefault="00262D42" w:rsidP="00262D42">
      <w:pPr>
        <w:autoSpaceDE w:val="0"/>
        <w:autoSpaceDN w:val="0"/>
        <w:adjustRightInd w:val="0"/>
        <w:spacing w:after="240"/>
        <w:jc w:val="both"/>
        <w:rPr>
          <w:lang w:eastAsia="zh-CN"/>
        </w:rPr>
      </w:pPr>
      <w:r w:rsidRPr="0095305C">
        <w:rPr>
          <w:lang w:eastAsia="zh-CN"/>
        </w:rPr>
        <w:t>Cijena ponude piše se brojkama u apsolutnom iznosu. Ukupna cijena obvezno se  upisuje u obrazac Ponudbenog lista (</w:t>
      </w:r>
      <w:r w:rsidR="00433315" w:rsidRPr="0095305C">
        <w:rPr>
          <w:lang w:eastAsia="zh-CN"/>
        </w:rPr>
        <w:t>Prilog</w:t>
      </w:r>
      <w:r w:rsidR="0064437A" w:rsidRPr="0095305C">
        <w:rPr>
          <w:lang w:eastAsia="zh-CN"/>
        </w:rPr>
        <w:t xml:space="preserve"> I) i u </w:t>
      </w:r>
      <w:r w:rsidR="006C0606">
        <w:rPr>
          <w:lang w:eastAsia="zh-CN"/>
        </w:rPr>
        <w:t>T</w:t>
      </w:r>
      <w:r w:rsidR="0064437A" w:rsidRPr="0095305C">
        <w:rPr>
          <w:lang w:eastAsia="zh-CN"/>
        </w:rPr>
        <w:t>roškovniku</w:t>
      </w:r>
      <w:r w:rsidRPr="0095305C">
        <w:rPr>
          <w:lang w:eastAsia="zh-CN"/>
        </w:rPr>
        <w:t xml:space="preserve"> </w:t>
      </w:r>
      <w:r w:rsidR="0064437A" w:rsidRPr="0095305C">
        <w:t>Prilog</w:t>
      </w:r>
      <w:r w:rsidR="0029739B" w:rsidRPr="0095305C">
        <w:t xml:space="preserve"> </w:t>
      </w:r>
      <w:r w:rsidR="007278BD" w:rsidRPr="0095305C">
        <w:t>I</w:t>
      </w:r>
      <w:r w:rsidR="0029739B" w:rsidRPr="0095305C">
        <w:t>I</w:t>
      </w:r>
      <w:r w:rsidRPr="0095305C">
        <w:t xml:space="preserve"> </w:t>
      </w:r>
      <w:r w:rsidR="0064437A" w:rsidRPr="0095305C">
        <w:t xml:space="preserve">ove </w:t>
      </w:r>
      <w:r w:rsidRPr="0095305C">
        <w:t>dokumentacije</w:t>
      </w:r>
      <w:r w:rsidR="00F62BE4">
        <w:t xml:space="preserve">, dok je u troškovniku obvezno popuniti </w:t>
      </w:r>
      <w:r w:rsidR="006C0606">
        <w:t xml:space="preserve">i </w:t>
      </w:r>
      <w:r w:rsidR="00F62BE4">
        <w:t>sve stavke sa jediničnim cijenama</w:t>
      </w:r>
      <w:r w:rsidRPr="0095305C">
        <w:t>.</w:t>
      </w:r>
    </w:p>
    <w:p w14:paraId="15102839" w14:textId="2860F97D" w:rsidR="00262D42" w:rsidRPr="0095305C" w:rsidRDefault="00262D42" w:rsidP="00262D42">
      <w:pPr>
        <w:autoSpaceDE w:val="0"/>
        <w:autoSpaceDN w:val="0"/>
        <w:adjustRightInd w:val="0"/>
        <w:spacing w:after="240"/>
        <w:jc w:val="both"/>
      </w:pPr>
      <w:r w:rsidRPr="0095305C">
        <w:t>U cijenu ponude bez PDV-a moraju biti uračunati svi troškovi i popusti. Ponuđena cijena</w:t>
      </w:r>
      <w:r w:rsidR="00F62BE4">
        <w:t xml:space="preserve"> kao i jedinične cijene su nepromjenjive</w:t>
      </w:r>
      <w:r w:rsidRPr="0095305C">
        <w:t xml:space="preserve"> za cij</w:t>
      </w:r>
      <w:r w:rsidR="0029739B" w:rsidRPr="0095305C">
        <w:t>elo vrijeme važenja ugovora</w:t>
      </w:r>
      <w:r w:rsidR="006E6857" w:rsidRPr="0095305C">
        <w:t>/narudžbenice</w:t>
      </w:r>
      <w:r w:rsidRPr="0095305C">
        <w:t xml:space="preserve">. Ponuditelj potpisom i  pečatom Ponudbenog lista daje izjavu o nepromjenjivosti cijena. </w:t>
      </w:r>
    </w:p>
    <w:p w14:paraId="2B18B560" w14:textId="77777777" w:rsidR="00713629" w:rsidRPr="0095305C" w:rsidRDefault="00713629" w:rsidP="00713629">
      <w:pPr>
        <w:autoSpaceDE w:val="0"/>
        <w:autoSpaceDN w:val="0"/>
        <w:adjustRightInd w:val="0"/>
        <w:spacing w:after="240"/>
        <w:jc w:val="both"/>
      </w:pPr>
      <w:r w:rsidRPr="0095305C">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95305C" w:rsidRDefault="00713629" w:rsidP="00CA669B">
      <w:pPr>
        <w:autoSpaceDE w:val="0"/>
        <w:autoSpaceDN w:val="0"/>
        <w:adjustRightInd w:val="0"/>
        <w:spacing w:after="240"/>
        <w:jc w:val="both"/>
      </w:pPr>
      <w:r w:rsidRPr="0095305C">
        <w:t>Nije dopušteno iskazivanje alternativnih cijena ponude, cijena s deviznom klauzulom, iskazivanje cijene u relativnim iznosima, kao i dostave ponude pod uvjetima koji nisu predviđeni u dokumentaciji.</w:t>
      </w:r>
    </w:p>
    <w:p w14:paraId="2D6B8AC7" w14:textId="1591DEFF" w:rsidR="00630027" w:rsidRPr="0095305C" w:rsidRDefault="00630027" w:rsidP="00C5566D">
      <w:pPr>
        <w:pStyle w:val="Naslov20"/>
        <w:numPr>
          <w:ilvl w:val="0"/>
          <w:numId w:val="12"/>
        </w:numPr>
        <w:rPr>
          <w:rFonts w:ascii="Times New Roman" w:eastAsiaTheme="minorEastAsia" w:hAnsi="Times New Roman" w:cs="Times New Roman"/>
          <w:i w:val="0"/>
          <w:sz w:val="24"/>
          <w:szCs w:val="24"/>
        </w:rPr>
      </w:pPr>
      <w:bookmarkStart w:id="19" w:name="_Toc111710687"/>
      <w:r w:rsidRPr="0095305C">
        <w:rPr>
          <w:rFonts w:ascii="Times New Roman" w:eastAsiaTheme="minorEastAsia" w:hAnsi="Times New Roman" w:cs="Times New Roman"/>
          <w:i w:val="0"/>
          <w:sz w:val="24"/>
          <w:szCs w:val="24"/>
        </w:rPr>
        <w:t>Valuta ponude</w:t>
      </w:r>
      <w:bookmarkEnd w:id="19"/>
    </w:p>
    <w:p w14:paraId="747AFB56" w14:textId="5194E1FB" w:rsidR="00262D42" w:rsidRPr="0095305C" w:rsidRDefault="00630027" w:rsidP="007A1B68">
      <w:pPr>
        <w:spacing w:after="240"/>
        <w:jc w:val="both"/>
        <w:rPr>
          <w:rFonts w:eastAsiaTheme="minorEastAsia"/>
        </w:rPr>
      </w:pPr>
      <w:r w:rsidRPr="0095305C">
        <w:rPr>
          <w:rFonts w:eastAsiaTheme="minorEastAsia"/>
        </w:rPr>
        <w:t>Cijena ponude se izražava u kunama.</w:t>
      </w:r>
      <w:r w:rsidR="007A1B68" w:rsidRPr="0095305C">
        <w:rPr>
          <w:rFonts w:eastAsiaTheme="minorEastAsia"/>
        </w:rPr>
        <w:t xml:space="preserve"> </w:t>
      </w:r>
      <w:r w:rsidR="00262D42" w:rsidRPr="0095305C">
        <w:t>Mogućnost izmjene cijene zbog promjene tečaja strane valute u odnosu na hrvatsku kunu (valutna klauzula) je isključena.</w:t>
      </w:r>
    </w:p>
    <w:p w14:paraId="56044717" w14:textId="34625C72" w:rsidR="00325F86" w:rsidRPr="0095305C" w:rsidRDefault="00325F86" w:rsidP="00C5566D">
      <w:pPr>
        <w:pStyle w:val="Naslov20"/>
        <w:numPr>
          <w:ilvl w:val="0"/>
          <w:numId w:val="12"/>
        </w:numPr>
        <w:rPr>
          <w:rFonts w:ascii="Times New Roman" w:eastAsiaTheme="minorEastAsia" w:hAnsi="Times New Roman" w:cs="Times New Roman"/>
          <w:i w:val="0"/>
          <w:sz w:val="24"/>
          <w:szCs w:val="24"/>
        </w:rPr>
      </w:pPr>
      <w:bookmarkStart w:id="20" w:name="_Toc111710688"/>
      <w:r w:rsidRPr="0095305C">
        <w:rPr>
          <w:rFonts w:ascii="Times New Roman" w:eastAsiaTheme="minorEastAsia" w:hAnsi="Times New Roman" w:cs="Times New Roman"/>
          <w:i w:val="0"/>
          <w:sz w:val="24"/>
          <w:szCs w:val="24"/>
        </w:rPr>
        <w:t>Kriterij za odabir ponude</w:t>
      </w:r>
      <w:bookmarkEnd w:id="20"/>
    </w:p>
    <w:p w14:paraId="70279D3B" w14:textId="77777777" w:rsidR="0071686F" w:rsidRDefault="0071686F" w:rsidP="0071686F">
      <w:pPr>
        <w:pStyle w:val="box453040"/>
        <w:spacing w:before="0" w:beforeAutospacing="0" w:after="240" w:afterAutospacing="0"/>
        <w:jc w:val="both"/>
      </w:pPr>
      <w:bookmarkStart w:id="21" w:name="_Toc111710689"/>
    </w:p>
    <w:p w14:paraId="5304E894" w14:textId="134599BD" w:rsidR="0071686F" w:rsidRPr="00333E30" w:rsidRDefault="0071686F" w:rsidP="0071686F">
      <w:pPr>
        <w:pStyle w:val="box453040"/>
        <w:spacing w:before="0" w:beforeAutospacing="0" w:after="240" w:afterAutospacing="0"/>
        <w:jc w:val="both"/>
      </w:pPr>
      <w:r w:rsidRPr="00333E30">
        <w:t xml:space="preserve">Kriterij odabira ponude je ekonomski najpovoljnija ponuda. </w:t>
      </w:r>
    </w:p>
    <w:p w14:paraId="7E5B652E" w14:textId="25806276" w:rsidR="0071686F" w:rsidRPr="0021415D" w:rsidRDefault="0071686F" w:rsidP="0071686F">
      <w:pPr>
        <w:pStyle w:val="box453040"/>
        <w:spacing w:before="0" w:beforeAutospacing="0" w:after="240" w:afterAutospacing="0"/>
        <w:jc w:val="both"/>
      </w:pPr>
      <w:r w:rsidRPr="00333E30">
        <w:t xml:space="preserve">Kriterij odabira i način izračuna ocjene ponuda nalazi se u </w:t>
      </w:r>
      <w:r w:rsidRPr="00D9574B">
        <w:rPr>
          <w:b/>
        </w:rPr>
        <w:t xml:space="preserve">Prilogu </w:t>
      </w:r>
      <w:r w:rsidR="00D9574B" w:rsidRPr="00D9574B">
        <w:rPr>
          <w:b/>
        </w:rPr>
        <w:t>I</w:t>
      </w:r>
      <w:r w:rsidRPr="00D9574B">
        <w:rPr>
          <w:b/>
        </w:rPr>
        <w:t>V</w:t>
      </w:r>
      <w:r w:rsidRPr="00333E30">
        <w:t xml:space="preserve"> ove dokumentacije. </w:t>
      </w:r>
    </w:p>
    <w:p w14:paraId="1006E4BB" w14:textId="7866BDA6"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r w:rsidRPr="0095305C">
        <w:rPr>
          <w:rFonts w:ascii="Times New Roman" w:eastAsiaTheme="minorEastAsia" w:hAnsi="Times New Roman" w:cs="Times New Roman"/>
          <w:i w:val="0"/>
          <w:sz w:val="24"/>
          <w:szCs w:val="24"/>
        </w:rPr>
        <w:lastRenderedPageBreak/>
        <w:t>Jezik i pismo ponude</w:t>
      </w:r>
      <w:bookmarkEnd w:id="21"/>
    </w:p>
    <w:p w14:paraId="20609EFA" w14:textId="77777777" w:rsidR="00211379" w:rsidRPr="0095305C" w:rsidRDefault="007F17E9" w:rsidP="00CA669B">
      <w:pPr>
        <w:spacing w:after="240"/>
        <w:jc w:val="both"/>
        <w:rPr>
          <w:rFonts w:eastAsiaTheme="minorEastAsia"/>
        </w:rPr>
      </w:pPr>
      <w:r w:rsidRPr="0095305C">
        <w:rPr>
          <w:rFonts w:eastAsiaTheme="minorEastAsia"/>
        </w:rPr>
        <w:t xml:space="preserve">Ponuda se zajedno s pripadajućom dokumentacijom izrađuje na hrvatskom jeziku i latiničnom pismu. </w:t>
      </w:r>
    </w:p>
    <w:p w14:paraId="4FF69577" w14:textId="51B1784A" w:rsidR="004F6EE0" w:rsidRPr="0095305C" w:rsidRDefault="007F17E9" w:rsidP="00CA669B">
      <w:pPr>
        <w:spacing w:after="240"/>
        <w:jc w:val="both"/>
        <w:rPr>
          <w:rFonts w:eastAsiaTheme="minorEastAsia"/>
        </w:rPr>
      </w:pPr>
      <w:r w:rsidRPr="0095305C">
        <w:rPr>
          <w:rFonts w:eastAsiaTheme="minorEastAsia"/>
        </w:rPr>
        <w:t>Sva ostala dokumentacija koja se prilaže uz ponudu mora biti na hrvatskom jeziku. Sva popratna dokumentacija može biti i na nekom drugom jeziku, ali se u tom slučaju obavezno prilaže i prijevo</w:t>
      </w:r>
      <w:r w:rsidR="00211379" w:rsidRPr="0095305C">
        <w:rPr>
          <w:rFonts w:eastAsiaTheme="minorEastAsia"/>
        </w:rPr>
        <w:t>d</w:t>
      </w:r>
      <w:r w:rsidRPr="0095305C">
        <w:rPr>
          <w:rFonts w:eastAsiaTheme="minorEastAsia"/>
        </w:rPr>
        <w:t>.</w:t>
      </w:r>
    </w:p>
    <w:p w14:paraId="2C171537" w14:textId="7A0EEE0F"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22" w:name="_Toc111710690"/>
      <w:r w:rsidRPr="0095305C">
        <w:rPr>
          <w:rFonts w:ascii="Times New Roman" w:eastAsiaTheme="minorEastAsia" w:hAnsi="Times New Roman" w:cs="Times New Roman"/>
          <w:i w:val="0"/>
          <w:sz w:val="24"/>
          <w:szCs w:val="24"/>
        </w:rPr>
        <w:t>Rok valjanosti ponude</w:t>
      </w:r>
      <w:bookmarkEnd w:id="22"/>
    </w:p>
    <w:p w14:paraId="2C8AD295" w14:textId="24F7E6C3" w:rsidR="00211379" w:rsidRPr="0095305C" w:rsidRDefault="006D7057" w:rsidP="00FC2C42">
      <w:pPr>
        <w:autoSpaceDE w:val="0"/>
        <w:autoSpaceDN w:val="0"/>
        <w:adjustRightInd w:val="0"/>
        <w:spacing w:after="240"/>
        <w:jc w:val="both"/>
      </w:pPr>
      <w:r w:rsidRPr="0095305C">
        <w:t>Rok valjanosti ponude je 3</w:t>
      </w:r>
      <w:r w:rsidR="00B03A77" w:rsidRPr="0095305C">
        <w:t xml:space="preserve">0 dana </w:t>
      </w:r>
      <w:r w:rsidR="00241705" w:rsidRPr="0095305C">
        <w:t>od dana dostave ponude</w:t>
      </w:r>
      <w:r w:rsidR="00B03A77" w:rsidRPr="0095305C">
        <w:t>. Naručitelj će odbiti ponudu čija je opcija kraća od zahtijevane.</w:t>
      </w:r>
      <w:r w:rsidR="00FC2C42" w:rsidRPr="0095305C">
        <w:t xml:space="preserve"> </w:t>
      </w:r>
    </w:p>
    <w:p w14:paraId="68DF4C88" w14:textId="5CEED6B6" w:rsidR="007517F5" w:rsidRPr="0095305C" w:rsidRDefault="007517F5" w:rsidP="007517F5">
      <w:pPr>
        <w:pStyle w:val="Naslov20"/>
        <w:numPr>
          <w:ilvl w:val="0"/>
          <w:numId w:val="12"/>
        </w:numPr>
        <w:rPr>
          <w:rFonts w:ascii="Times New Roman" w:eastAsiaTheme="minorEastAsia" w:hAnsi="Times New Roman" w:cs="Times New Roman"/>
          <w:i w:val="0"/>
          <w:sz w:val="24"/>
          <w:szCs w:val="24"/>
        </w:rPr>
      </w:pPr>
      <w:bookmarkStart w:id="23" w:name="_Toc111710691"/>
      <w:r w:rsidRPr="0095305C">
        <w:rPr>
          <w:rFonts w:ascii="Times New Roman" w:eastAsiaTheme="minorEastAsia" w:hAnsi="Times New Roman" w:cs="Times New Roman"/>
          <w:i w:val="0"/>
          <w:sz w:val="24"/>
          <w:szCs w:val="24"/>
        </w:rPr>
        <w:t>Rok, način i uvjeti plaćanja</w:t>
      </w:r>
      <w:bookmarkEnd w:id="23"/>
    </w:p>
    <w:p w14:paraId="51AFF3C2" w14:textId="0C58B0CC" w:rsidR="007517F5" w:rsidRPr="0095305C" w:rsidRDefault="007517F5" w:rsidP="007517F5">
      <w:pPr>
        <w:rPr>
          <w:rFonts w:eastAsiaTheme="minorEastAsia"/>
        </w:rPr>
      </w:pPr>
    </w:p>
    <w:p w14:paraId="1FF47C51" w14:textId="4D9B8AAB" w:rsidR="007517F5" w:rsidRPr="0095305C" w:rsidRDefault="007517F5" w:rsidP="007517F5">
      <w:pPr>
        <w:spacing w:after="240"/>
        <w:jc w:val="both"/>
      </w:pPr>
      <w:r w:rsidRPr="0095305C">
        <w:t>Naručitelj će predmet nabave platiti po</w:t>
      </w:r>
      <w:r w:rsidR="002C1F16">
        <w:t xml:space="preserve"> cjelokupnoj</w:t>
      </w:r>
      <w:r w:rsidRPr="0095305C">
        <w:t xml:space="preserve"> isporuci predmeta nabave u roku 30 dana od dana izdavanja e-računa</w:t>
      </w:r>
      <w:r w:rsidR="002C1F16">
        <w:t>. Uz e-račun se obavezno prilaž</w:t>
      </w:r>
      <w:r w:rsidR="0064731F">
        <w:t>e</w:t>
      </w:r>
      <w:r w:rsidR="002C1F16">
        <w:t xml:space="preserve"> otpremnic</w:t>
      </w:r>
      <w:r w:rsidR="0064731F">
        <w:t>a</w:t>
      </w:r>
      <w:r w:rsidR="002C1F16">
        <w:t xml:space="preserve"> </w:t>
      </w:r>
      <w:r w:rsidRPr="0095305C">
        <w:t>o u</w:t>
      </w:r>
      <w:r w:rsidR="002C1F16">
        <w:t>redno izvršen</w:t>
      </w:r>
      <w:r w:rsidR="0064731F">
        <w:t>oj</w:t>
      </w:r>
      <w:r w:rsidR="002C1F16">
        <w:t xml:space="preserve"> isporu</w:t>
      </w:r>
      <w:r w:rsidR="0064731F">
        <w:t>ci</w:t>
      </w:r>
      <w:r w:rsidR="002C1F16">
        <w:t>.</w:t>
      </w:r>
    </w:p>
    <w:p w14:paraId="0151EF32" w14:textId="77777777" w:rsidR="007517F5" w:rsidRPr="0095305C" w:rsidRDefault="007517F5" w:rsidP="007517F5">
      <w:pPr>
        <w:spacing w:after="240"/>
        <w:jc w:val="both"/>
      </w:pPr>
      <w:r w:rsidRPr="0095305C">
        <w:t>Način plaćanja: doznakom na žiro račun ponuditelja.</w:t>
      </w:r>
    </w:p>
    <w:p w14:paraId="3F51F461" w14:textId="77777777" w:rsidR="007517F5" w:rsidRPr="0095305C" w:rsidRDefault="007517F5" w:rsidP="007517F5">
      <w:pPr>
        <w:spacing w:after="240"/>
        <w:jc w:val="both"/>
      </w:pPr>
      <w:r w:rsidRPr="0095305C">
        <w:t xml:space="preserve">Predujam isključen, kao i traženje instrumenata osiguranja plaćanja.  </w:t>
      </w:r>
    </w:p>
    <w:p w14:paraId="46191551" w14:textId="4041D907" w:rsidR="007517F5" w:rsidRPr="0095305C" w:rsidRDefault="007517F5" w:rsidP="007517F5">
      <w:pPr>
        <w:pStyle w:val="Naslov11"/>
        <w:numPr>
          <w:ilvl w:val="0"/>
          <w:numId w:val="0"/>
        </w:numPr>
        <w:tabs>
          <w:tab w:val="left" w:pos="708"/>
        </w:tabs>
        <w:jc w:val="both"/>
        <w:rPr>
          <w:rFonts w:ascii="Times New Roman" w:hAnsi="Times New Roman" w:cs="Times New Roman"/>
          <w:b w:val="0"/>
          <w:bCs/>
        </w:rPr>
      </w:pPr>
      <w:r w:rsidRPr="0095305C">
        <w:rPr>
          <w:rFonts w:ascii="Times New Roman" w:hAnsi="Times New Roman" w:cs="Times New Roman"/>
          <w:b w:val="0"/>
          <w:bCs/>
        </w:rPr>
        <w:t xml:space="preserve">Na temelju Zakona o elektroničkom izdavanju računa u javnoj </w:t>
      </w:r>
      <w:r w:rsidRPr="009C6250">
        <w:rPr>
          <w:rFonts w:ascii="Times New Roman" w:hAnsi="Times New Roman" w:cs="Times New Roman"/>
          <w:b w:val="0"/>
          <w:bCs/>
        </w:rPr>
        <w:t>nabavi (NN 94/2018)</w:t>
      </w:r>
      <w:r w:rsidRPr="0095305C">
        <w:rPr>
          <w:rFonts w:ascii="Times New Roman" w:hAnsi="Times New Roman" w:cs="Times New Roman"/>
          <w:b w:val="0"/>
          <w:bCs/>
        </w:rPr>
        <w:t xml:space="preserve"> </w:t>
      </w:r>
      <w:r w:rsidR="005441B7">
        <w:rPr>
          <w:rFonts w:ascii="Times New Roman" w:hAnsi="Times New Roman" w:cs="Times New Roman"/>
          <w:b w:val="0"/>
          <w:bCs/>
        </w:rPr>
        <w:t>Isporučitelj</w:t>
      </w:r>
      <w:r w:rsidRPr="0095305C">
        <w:rPr>
          <w:rFonts w:ascii="Times New Roman" w:hAnsi="Times New Roman" w:cs="Times New Roman"/>
          <w:b w:val="0"/>
          <w:bCs/>
        </w:rPr>
        <w:t xml:space="preserve"> dostavlja e-Račun za isporučen predmet nabave, a isti je Naručitelj dužan zaprimiti i platiti sukladno navedenom Zakonu. </w:t>
      </w:r>
    </w:p>
    <w:p w14:paraId="4B538ED4" w14:textId="77777777" w:rsidR="007517F5" w:rsidRPr="0095305C" w:rsidRDefault="007517F5" w:rsidP="007517F5">
      <w:pPr>
        <w:jc w:val="both"/>
      </w:pPr>
    </w:p>
    <w:p w14:paraId="5F9B4304" w14:textId="25438728" w:rsidR="007517F5" w:rsidRPr="0095305C" w:rsidRDefault="007517F5" w:rsidP="007517F5">
      <w:pPr>
        <w:jc w:val="both"/>
      </w:pPr>
      <w:r w:rsidRPr="0095305C">
        <w:t xml:space="preserve">Izvor sredstava za nabavu (proračun Ministarstva za 2022.): Pozicija – </w:t>
      </w:r>
      <w:r w:rsidR="00EA460D">
        <w:t>A865010</w:t>
      </w:r>
      <w:r w:rsidR="006E6857" w:rsidRPr="0095305C">
        <w:t xml:space="preserve"> – </w:t>
      </w:r>
      <w:r w:rsidR="00EA460D">
        <w:t>Razvoj stočarske proizvodnje i upravljanje registrima</w:t>
      </w:r>
      <w:r w:rsidR="006E6857" w:rsidRPr="0095305C">
        <w:t xml:space="preserve"> </w:t>
      </w:r>
    </w:p>
    <w:p w14:paraId="6266CEC9" w14:textId="595FEDB3" w:rsidR="007517F5" w:rsidRPr="00EA460D" w:rsidRDefault="0081776D" w:rsidP="007517F5">
      <w:pPr>
        <w:jc w:val="both"/>
        <w:rPr>
          <w:color w:val="FF0000"/>
        </w:rPr>
      </w:pPr>
      <w:r w:rsidRPr="0095305C">
        <w:t xml:space="preserve">Konto – </w:t>
      </w:r>
      <w:r w:rsidR="0095305C" w:rsidRPr="0095305C">
        <w:t>32</w:t>
      </w:r>
      <w:r w:rsidR="00EA460D">
        <w:t>22</w:t>
      </w:r>
      <w:r w:rsidR="0095305C" w:rsidRPr="0095305C">
        <w:t xml:space="preserve"> – </w:t>
      </w:r>
      <w:r w:rsidR="00EA460D" w:rsidRPr="00EA460D">
        <w:t>Materijal i sirovine</w:t>
      </w:r>
    </w:p>
    <w:p w14:paraId="1C7016A2" w14:textId="53A5367F" w:rsidR="007F17E9" w:rsidRPr="0095305C" w:rsidRDefault="007F17E9" w:rsidP="00C5566D">
      <w:pPr>
        <w:pStyle w:val="Naslov20"/>
        <w:numPr>
          <w:ilvl w:val="0"/>
          <w:numId w:val="12"/>
        </w:numPr>
        <w:rPr>
          <w:rFonts w:ascii="Times New Roman" w:eastAsiaTheme="minorEastAsia" w:hAnsi="Times New Roman" w:cs="Times New Roman"/>
          <w:i w:val="0"/>
          <w:sz w:val="24"/>
          <w:szCs w:val="24"/>
        </w:rPr>
      </w:pPr>
      <w:bookmarkStart w:id="24" w:name="_Toc111710692"/>
      <w:r w:rsidRPr="0095305C">
        <w:rPr>
          <w:rFonts w:ascii="Times New Roman" w:eastAsiaTheme="minorEastAsia" w:hAnsi="Times New Roman" w:cs="Times New Roman"/>
          <w:i w:val="0"/>
          <w:sz w:val="24"/>
          <w:szCs w:val="24"/>
        </w:rPr>
        <w:t>Datum i vrijeme dostave ponuda</w:t>
      </w:r>
      <w:bookmarkEnd w:id="24"/>
    </w:p>
    <w:p w14:paraId="107A206C" w14:textId="171F783B" w:rsidR="00EA70FE" w:rsidRPr="0095305C" w:rsidRDefault="00796E0D" w:rsidP="00796E0D">
      <w:pPr>
        <w:spacing w:after="240"/>
        <w:jc w:val="both"/>
        <w:rPr>
          <w:rFonts w:eastAsiaTheme="minorEastAsia"/>
        </w:rPr>
      </w:pPr>
      <w:bookmarkStart w:id="25" w:name="_Toc313880746"/>
      <w:bookmarkStart w:id="26" w:name="_Toc316566961"/>
      <w:r w:rsidRPr="0095305C">
        <w:rPr>
          <w:rFonts w:eastAsiaTheme="minorEastAsia"/>
        </w:rPr>
        <w:t xml:space="preserve">Ponuda </w:t>
      </w:r>
      <w:r w:rsidR="000B7474">
        <w:rPr>
          <w:rFonts w:eastAsiaTheme="minorEastAsia"/>
        </w:rPr>
        <w:t xml:space="preserve">sa svim traženim dokumentima </w:t>
      </w:r>
      <w:r w:rsidRPr="0095305C">
        <w:rPr>
          <w:rFonts w:eastAsiaTheme="minorEastAsia"/>
        </w:rPr>
        <w:t xml:space="preserve">se dostavlja skenirana elektroničkom poštom na: </w:t>
      </w:r>
      <w:hyperlink r:id="rId13" w:history="1">
        <w:r w:rsidR="0095305C" w:rsidRPr="00464BF7">
          <w:rPr>
            <w:rStyle w:val="Hiperveza"/>
            <w:rFonts w:eastAsiaTheme="minorEastAsia"/>
          </w:rPr>
          <w:t>javna.nabava@mps.hr</w:t>
        </w:r>
      </w:hyperlink>
      <w:r w:rsidR="000B7474">
        <w:rPr>
          <w:rStyle w:val="Hiperveza"/>
          <w:rFonts w:eastAsiaTheme="minorEastAsia"/>
          <w:u w:val="none"/>
        </w:rPr>
        <w:t xml:space="preserve"> </w:t>
      </w:r>
      <w:r w:rsidR="000B7474" w:rsidRPr="00D76EBB">
        <w:rPr>
          <w:rStyle w:val="Hiperveza"/>
          <w:rFonts w:eastAsiaTheme="minorEastAsia"/>
          <w:u w:val="none"/>
        </w:rPr>
        <w:t>i</w:t>
      </w:r>
      <w:r w:rsidR="000B7474">
        <w:rPr>
          <w:rStyle w:val="Hiperveza"/>
          <w:rFonts w:eastAsiaTheme="minorEastAsia"/>
          <w:u w:val="none"/>
        </w:rPr>
        <w:t xml:space="preserve"> adrijan.humaan@mps.hr</w:t>
      </w:r>
      <w:r w:rsidR="0095305C">
        <w:rPr>
          <w:rFonts w:eastAsiaTheme="minorEastAsia"/>
        </w:rPr>
        <w:t xml:space="preserve"> </w:t>
      </w:r>
      <w:r w:rsidRPr="0095305C">
        <w:rPr>
          <w:rFonts w:eastAsiaTheme="minorEastAsia"/>
        </w:rPr>
        <w:t xml:space="preserve">najkasnije </w:t>
      </w:r>
      <w:r w:rsidRPr="00B50AE5">
        <w:rPr>
          <w:rFonts w:eastAsiaTheme="minorEastAsia"/>
        </w:rPr>
        <w:t>do</w:t>
      </w:r>
      <w:r w:rsidRPr="00EA460D">
        <w:rPr>
          <w:rFonts w:eastAsiaTheme="minorEastAsia"/>
          <w:color w:val="C00000"/>
        </w:rPr>
        <w:t xml:space="preserve"> </w:t>
      </w:r>
      <w:r w:rsidR="002C1F16" w:rsidRPr="002C1F16">
        <w:rPr>
          <w:rFonts w:eastAsiaTheme="minorEastAsia"/>
          <w:b/>
        </w:rPr>
        <w:t>2</w:t>
      </w:r>
      <w:r w:rsidR="00BF4C8D">
        <w:rPr>
          <w:rFonts w:eastAsiaTheme="minorEastAsia"/>
          <w:b/>
        </w:rPr>
        <w:t>4</w:t>
      </w:r>
      <w:r w:rsidR="002B2A31" w:rsidRPr="002C1F16">
        <w:rPr>
          <w:rFonts w:eastAsiaTheme="minorEastAsia"/>
          <w:b/>
        </w:rPr>
        <w:t xml:space="preserve">. </w:t>
      </w:r>
      <w:r w:rsidR="00BF4C8D">
        <w:rPr>
          <w:rFonts w:eastAsiaTheme="minorEastAsia"/>
          <w:b/>
        </w:rPr>
        <w:t>studenog</w:t>
      </w:r>
      <w:r w:rsidR="004228CA" w:rsidRPr="002C1F16">
        <w:rPr>
          <w:rFonts w:eastAsiaTheme="minorEastAsia"/>
          <w:b/>
        </w:rPr>
        <w:t xml:space="preserve"> 2022.</w:t>
      </w:r>
      <w:r w:rsidR="008567C5" w:rsidRPr="002C1F16">
        <w:rPr>
          <w:rFonts w:eastAsiaTheme="minorEastAsia"/>
          <w:b/>
        </w:rPr>
        <w:t xml:space="preserve"> </w:t>
      </w:r>
      <w:r w:rsidR="008567C5">
        <w:rPr>
          <w:rFonts w:eastAsiaTheme="minorEastAsia"/>
          <w:b/>
        </w:rPr>
        <w:t>do 1</w:t>
      </w:r>
      <w:r w:rsidR="00BF4C8D">
        <w:rPr>
          <w:rFonts w:eastAsiaTheme="minorEastAsia"/>
          <w:b/>
        </w:rPr>
        <w:t>1</w:t>
      </w:r>
      <w:r w:rsidR="008567C5">
        <w:rPr>
          <w:rFonts w:eastAsiaTheme="minorEastAsia"/>
          <w:b/>
        </w:rPr>
        <w:t>:0</w:t>
      </w:r>
      <w:r w:rsidRPr="0095305C">
        <w:rPr>
          <w:rFonts w:eastAsiaTheme="minorEastAsia"/>
          <w:b/>
        </w:rPr>
        <w:t>0 h</w:t>
      </w:r>
      <w:r w:rsidRPr="0095305C">
        <w:rPr>
          <w:rFonts w:eastAsiaTheme="minorEastAsia"/>
        </w:rPr>
        <w:t>.</w:t>
      </w:r>
    </w:p>
    <w:p w14:paraId="442B44FC" w14:textId="7BDF0DF3" w:rsidR="0091099E" w:rsidRPr="0095305C" w:rsidRDefault="0091099E" w:rsidP="00C5566D">
      <w:pPr>
        <w:pStyle w:val="Naslov20"/>
        <w:numPr>
          <w:ilvl w:val="0"/>
          <w:numId w:val="12"/>
        </w:numPr>
        <w:rPr>
          <w:rFonts w:ascii="Times New Roman" w:hAnsi="Times New Roman" w:cs="Times New Roman"/>
          <w:i w:val="0"/>
          <w:sz w:val="24"/>
          <w:szCs w:val="24"/>
        </w:rPr>
      </w:pPr>
      <w:bookmarkStart w:id="27" w:name="_Toc316566964"/>
      <w:bookmarkStart w:id="28" w:name="_Toc111710693"/>
      <w:bookmarkEnd w:id="25"/>
      <w:bookmarkEnd w:id="26"/>
      <w:r w:rsidRPr="0095305C">
        <w:rPr>
          <w:rFonts w:ascii="Times New Roman" w:hAnsi="Times New Roman" w:cs="Times New Roman"/>
          <w:i w:val="0"/>
          <w:sz w:val="24"/>
          <w:szCs w:val="24"/>
        </w:rPr>
        <w:t>Otvaranje ponuda</w:t>
      </w:r>
      <w:bookmarkEnd w:id="27"/>
      <w:bookmarkEnd w:id="28"/>
    </w:p>
    <w:p w14:paraId="4C3D46D9" w14:textId="03258DCC" w:rsidR="00E4401E" w:rsidRPr="0095305C" w:rsidRDefault="0091099E" w:rsidP="00605A14">
      <w:pPr>
        <w:spacing w:after="240"/>
        <w:jc w:val="both"/>
      </w:pPr>
      <w:r w:rsidRPr="0095305C">
        <w:t>Naručitelj neće javno otvarati ponude obzirom da se radi o postupku jednostavne nabave.</w:t>
      </w:r>
      <w:r w:rsidR="007A1B68" w:rsidRPr="0095305C">
        <w:t xml:space="preserve"> </w:t>
      </w:r>
    </w:p>
    <w:p w14:paraId="0B309558" w14:textId="4255ACCE" w:rsidR="0091099E" w:rsidRPr="001A014E" w:rsidRDefault="0091099E" w:rsidP="00C5566D">
      <w:pPr>
        <w:pStyle w:val="Naslov20"/>
        <w:numPr>
          <w:ilvl w:val="0"/>
          <w:numId w:val="12"/>
        </w:numPr>
        <w:rPr>
          <w:rFonts w:ascii="Times New Roman" w:hAnsi="Times New Roman" w:cs="Times New Roman"/>
          <w:i w:val="0"/>
          <w:sz w:val="24"/>
          <w:szCs w:val="24"/>
        </w:rPr>
      </w:pPr>
      <w:bookmarkStart w:id="29" w:name="_Toc111710694"/>
      <w:r w:rsidRPr="001A014E">
        <w:rPr>
          <w:rFonts w:ascii="Times New Roman" w:hAnsi="Times New Roman" w:cs="Times New Roman"/>
          <w:i w:val="0"/>
          <w:sz w:val="24"/>
          <w:szCs w:val="24"/>
        </w:rPr>
        <w:t>Tajnost podataka</w:t>
      </w:r>
      <w:bookmarkEnd w:id="29"/>
    </w:p>
    <w:p w14:paraId="61DDFE00" w14:textId="77777777" w:rsidR="0091099E" w:rsidRPr="001A014E" w:rsidRDefault="0091099E" w:rsidP="0091099E">
      <w:pPr>
        <w:spacing w:after="240"/>
        <w:jc w:val="both"/>
      </w:pPr>
      <w:r w:rsidRPr="001A014E">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1A014E" w:rsidRDefault="0091099E" w:rsidP="0091099E">
      <w:pPr>
        <w:spacing w:after="240"/>
        <w:jc w:val="both"/>
      </w:pPr>
      <w:r w:rsidRPr="001A014E">
        <w:t>Ako je gospodarski subjekt neke podatke označio tajnima, obvezan je navesti pravnu osnovu na temelju koje su ti podaci označeni tajnima.</w:t>
      </w:r>
    </w:p>
    <w:p w14:paraId="15D4A1CA" w14:textId="77777777" w:rsidR="0091099E" w:rsidRPr="001A014E" w:rsidRDefault="0091099E" w:rsidP="0091099E">
      <w:pPr>
        <w:spacing w:after="240"/>
        <w:jc w:val="both"/>
      </w:pPr>
      <w:r w:rsidRPr="001A014E">
        <w:lastRenderedPageBreak/>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1A014E" w:rsidRDefault="0091099E" w:rsidP="0091099E">
      <w:pPr>
        <w:spacing w:after="240"/>
        <w:jc w:val="both"/>
      </w:pPr>
      <w:r w:rsidRPr="001A014E">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1A014E" w:rsidRDefault="0091099E" w:rsidP="00C5566D">
      <w:pPr>
        <w:pStyle w:val="Naslov20"/>
        <w:numPr>
          <w:ilvl w:val="0"/>
          <w:numId w:val="12"/>
        </w:numPr>
        <w:rPr>
          <w:rFonts w:ascii="Times New Roman" w:hAnsi="Times New Roman" w:cs="Times New Roman"/>
          <w:i w:val="0"/>
          <w:sz w:val="24"/>
          <w:szCs w:val="24"/>
        </w:rPr>
      </w:pPr>
      <w:bookmarkStart w:id="30" w:name="_Toc111710695"/>
      <w:r w:rsidRPr="001A014E">
        <w:rPr>
          <w:rFonts w:ascii="Times New Roman" w:hAnsi="Times New Roman" w:cs="Times New Roman"/>
          <w:i w:val="0"/>
          <w:sz w:val="24"/>
          <w:szCs w:val="24"/>
        </w:rPr>
        <w:t>Odabir ponuditelja</w:t>
      </w:r>
      <w:bookmarkEnd w:id="30"/>
      <w:r w:rsidRPr="001A014E">
        <w:rPr>
          <w:rFonts w:ascii="Times New Roman" w:hAnsi="Times New Roman" w:cs="Times New Roman"/>
          <w:i w:val="0"/>
          <w:sz w:val="24"/>
          <w:szCs w:val="24"/>
        </w:rPr>
        <w:t xml:space="preserve"> </w:t>
      </w:r>
    </w:p>
    <w:p w14:paraId="75411B0F" w14:textId="511C03C7" w:rsidR="00211379" w:rsidRPr="001A014E" w:rsidRDefault="0091099E"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1A014E">
        <w:rPr>
          <w:rFonts w:ascii="Times New Roman" w:hAnsi="Times New Roman" w:cs="Times New Roman"/>
          <w:b w:val="0"/>
          <w:szCs w:val="24"/>
        </w:rPr>
        <w:t xml:space="preserve"> sklapanje ugovora</w:t>
      </w:r>
      <w:r w:rsidR="00517C1E" w:rsidRPr="001A014E">
        <w:rPr>
          <w:rFonts w:ascii="Times New Roman" w:hAnsi="Times New Roman" w:cs="Times New Roman"/>
          <w:b w:val="0"/>
          <w:szCs w:val="24"/>
        </w:rPr>
        <w:t>/narudžbenice</w:t>
      </w:r>
      <w:r w:rsidR="00A063BB" w:rsidRPr="001A014E">
        <w:rPr>
          <w:rFonts w:ascii="Times New Roman" w:hAnsi="Times New Roman" w:cs="Times New Roman"/>
          <w:b w:val="0"/>
          <w:szCs w:val="24"/>
        </w:rPr>
        <w:t xml:space="preserve"> </w:t>
      </w:r>
      <w:r w:rsidRPr="001A014E">
        <w:rPr>
          <w:rFonts w:ascii="Times New Roman" w:hAnsi="Times New Roman" w:cs="Times New Roman"/>
          <w:b w:val="0"/>
          <w:szCs w:val="24"/>
        </w:rPr>
        <w:t xml:space="preserve">s odabranim ponuditeljem. </w:t>
      </w:r>
    </w:p>
    <w:p w14:paraId="7BBD7A7A" w14:textId="54BFD8D6" w:rsidR="00211379" w:rsidRPr="001A014E" w:rsidRDefault="0091099E"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Za odabir</w:t>
      </w:r>
      <w:r w:rsidR="00517C1E" w:rsidRPr="001A014E">
        <w:rPr>
          <w:rFonts w:ascii="Times New Roman" w:hAnsi="Times New Roman" w:cs="Times New Roman"/>
          <w:b w:val="0"/>
          <w:szCs w:val="24"/>
        </w:rPr>
        <w:t xml:space="preserve"> je dovoljna</w:t>
      </w:r>
      <w:r w:rsidRPr="001A014E">
        <w:rPr>
          <w:rFonts w:ascii="Times New Roman" w:hAnsi="Times New Roman" w:cs="Times New Roman"/>
          <w:b w:val="0"/>
          <w:szCs w:val="24"/>
        </w:rPr>
        <w:t xml:space="preserve"> jedna prihvatljiva ponuda</w:t>
      </w:r>
      <w:r w:rsidR="00177FAE" w:rsidRPr="001A014E">
        <w:rPr>
          <w:rFonts w:ascii="Times New Roman" w:hAnsi="Times New Roman" w:cs="Times New Roman"/>
          <w:b w:val="0"/>
          <w:szCs w:val="24"/>
        </w:rPr>
        <w:t>.</w:t>
      </w:r>
      <w:r w:rsidR="004E045C" w:rsidRPr="001A014E">
        <w:rPr>
          <w:rFonts w:ascii="Times New Roman" w:hAnsi="Times New Roman" w:cs="Times New Roman"/>
          <w:b w:val="0"/>
          <w:szCs w:val="24"/>
        </w:rPr>
        <w:t xml:space="preserve"> </w:t>
      </w:r>
    </w:p>
    <w:p w14:paraId="146DDFBD" w14:textId="50DB0D64" w:rsidR="00211379" w:rsidRPr="001A014E" w:rsidRDefault="00211379"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 xml:space="preserve">Ako su dvije ili više valjanih ponuda jednako rangirane nakon bodovanja prema zadanim kriterijima ekonomski najpovoljnije ponude, Naručitelj će odabrati ponudu koja je zaprimljena </w:t>
      </w:r>
      <w:r w:rsidRPr="001A014E">
        <w:rPr>
          <w:rFonts w:ascii="Times New Roman" w:hAnsi="Times New Roman" w:cs="Times New Roman"/>
          <w:b w:val="0"/>
          <w:szCs w:val="24"/>
          <w:u w:val="single"/>
        </w:rPr>
        <w:t>ranije</w:t>
      </w:r>
      <w:r w:rsidRPr="001A014E">
        <w:rPr>
          <w:rFonts w:ascii="Times New Roman" w:hAnsi="Times New Roman" w:cs="Times New Roman"/>
          <w:b w:val="0"/>
          <w:szCs w:val="24"/>
        </w:rPr>
        <w:t xml:space="preserve">. </w:t>
      </w:r>
    </w:p>
    <w:p w14:paraId="29F424EE" w14:textId="77777777" w:rsidR="00F836D1" w:rsidRPr="001A014E" w:rsidRDefault="00F836D1" w:rsidP="00F836D1">
      <w:pPr>
        <w:autoSpaceDE w:val="0"/>
        <w:autoSpaceDN w:val="0"/>
        <w:adjustRightInd w:val="0"/>
        <w:spacing w:after="240"/>
        <w:jc w:val="both"/>
      </w:pPr>
      <w:r w:rsidRPr="001A014E">
        <w:t>U slučaju da je u postupku nabave sudjelovalo više ponuditelja, svi će biti obaviješteni o odabiru najpovoljnijeg ponuditelja.</w:t>
      </w:r>
    </w:p>
    <w:p w14:paraId="69F2F576" w14:textId="58F31FEA" w:rsidR="00F836D1" w:rsidRPr="001A014E" w:rsidRDefault="00F836D1" w:rsidP="00A27938">
      <w:pPr>
        <w:pStyle w:val="Naslov11"/>
        <w:numPr>
          <w:ilvl w:val="0"/>
          <w:numId w:val="0"/>
        </w:numPr>
        <w:spacing w:after="240"/>
        <w:jc w:val="both"/>
        <w:rPr>
          <w:rFonts w:ascii="Times New Roman" w:hAnsi="Times New Roman" w:cs="Times New Roman"/>
          <w:b w:val="0"/>
          <w:szCs w:val="24"/>
        </w:rPr>
      </w:pPr>
      <w:r w:rsidRPr="001A014E">
        <w:rPr>
          <w:rFonts w:ascii="Times New Roman" w:hAnsi="Times New Roman" w:cs="Times New Roman"/>
          <w:b w:val="0"/>
          <w:szCs w:val="24"/>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w:t>
      </w:r>
      <w:proofErr w:type="spellStart"/>
      <w:r w:rsidRPr="001A014E">
        <w:rPr>
          <w:rFonts w:ascii="Times New Roman" w:hAnsi="Times New Roman" w:cs="Times New Roman"/>
          <w:b w:val="0"/>
          <w:szCs w:val="24"/>
        </w:rPr>
        <w:t>inforamcije</w:t>
      </w:r>
      <w:proofErr w:type="spellEnd"/>
      <w:r w:rsidRPr="001A014E">
        <w:rPr>
          <w:rFonts w:ascii="Times New Roman" w:hAnsi="Times New Roman" w:cs="Times New Roman"/>
          <w:b w:val="0"/>
          <w:szCs w:val="24"/>
        </w:rPr>
        <w:t xml:space="preserve"> ili dokumentaciju u primjerenom roku ne kraćem od pet dana.</w:t>
      </w:r>
    </w:p>
    <w:p w14:paraId="09F9E82D" w14:textId="77777777" w:rsidR="00F836D1" w:rsidRPr="001A014E" w:rsidRDefault="00F836D1" w:rsidP="00A27938">
      <w:pPr>
        <w:pStyle w:val="Naslov11"/>
        <w:numPr>
          <w:ilvl w:val="0"/>
          <w:numId w:val="0"/>
        </w:numPr>
        <w:spacing w:after="240"/>
        <w:jc w:val="both"/>
        <w:rPr>
          <w:rFonts w:ascii="Times New Roman" w:hAnsi="Times New Roman" w:cs="Times New Roman"/>
          <w:b w:val="0"/>
          <w:szCs w:val="24"/>
        </w:rPr>
        <w:sectPr w:rsidR="00F836D1" w:rsidRPr="001A014E" w:rsidSect="003C3E36">
          <w:headerReference w:type="default" r:id="rId14"/>
          <w:footerReference w:type="default" r:id="rId15"/>
          <w:pgSz w:w="11906" w:h="16838" w:code="9"/>
          <w:pgMar w:top="1418" w:right="1418" w:bottom="1418" w:left="1418" w:header="709" w:footer="709" w:gutter="0"/>
          <w:pgNumType w:start="1"/>
          <w:cols w:space="708"/>
          <w:docGrid w:linePitch="360"/>
        </w:sectPr>
      </w:pPr>
    </w:p>
    <w:p w14:paraId="486AB83A" w14:textId="793854EF" w:rsidR="00B03A77" w:rsidRPr="001A014E" w:rsidRDefault="00B03A77" w:rsidP="009C6E15">
      <w:pPr>
        <w:pStyle w:val="Naslov20"/>
        <w:rPr>
          <w:rFonts w:ascii="Times New Roman" w:hAnsi="Times New Roman" w:cs="Times New Roman"/>
          <w:i w:val="0"/>
          <w:sz w:val="24"/>
          <w:szCs w:val="24"/>
        </w:rPr>
      </w:pPr>
      <w:bookmarkStart w:id="31" w:name="_Toc295471724"/>
      <w:bookmarkStart w:id="32" w:name="_Toc316566970"/>
      <w:bookmarkStart w:id="33" w:name="_Toc111710696"/>
      <w:r w:rsidRPr="001A014E">
        <w:rPr>
          <w:rFonts w:ascii="Times New Roman" w:hAnsi="Times New Roman" w:cs="Times New Roman"/>
          <w:i w:val="0"/>
          <w:sz w:val="24"/>
          <w:szCs w:val="24"/>
        </w:rPr>
        <w:lastRenderedPageBreak/>
        <w:t>PRILOG I</w:t>
      </w:r>
      <w:bookmarkEnd w:id="31"/>
      <w:bookmarkEnd w:id="32"/>
      <w:r w:rsidR="0067401E" w:rsidRPr="001A014E">
        <w:rPr>
          <w:rFonts w:ascii="Times New Roman" w:hAnsi="Times New Roman" w:cs="Times New Roman"/>
          <w:i w:val="0"/>
          <w:sz w:val="24"/>
          <w:szCs w:val="24"/>
        </w:rPr>
        <w:t xml:space="preserve"> – </w:t>
      </w:r>
      <w:r w:rsidR="00DA49A3" w:rsidRPr="001A014E">
        <w:rPr>
          <w:rFonts w:ascii="Times New Roman" w:hAnsi="Times New Roman" w:cs="Times New Roman"/>
          <w:i w:val="0"/>
          <w:sz w:val="24"/>
          <w:szCs w:val="24"/>
        </w:rPr>
        <w:t>PONUDBENI LIST</w:t>
      </w:r>
      <w:bookmarkEnd w:id="33"/>
    </w:p>
    <w:p w14:paraId="412A5187" w14:textId="77777777" w:rsidR="00B03A77" w:rsidRPr="001A014E"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1A014E" w:rsidRDefault="00B03A77" w:rsidP="00F55E19">
      <w:pPr>
        <w:ind w:right="-852"/>
        <w:jc w:val="both"/>
      </w:pPr>
      <w:r w:rsidRPr="001A014E">
        <w:t>Broj ponude: _____</w:t>
      </w:r>
      <w:r w:rsidR="00F55E19" w:rsidRPr="001A014E">
        <w:t>_________</w:t>
      </w:r>
      <w:r w:rsidRPr="001A014E">
        <w:t>______</w:t>
      </w:r>
      <w:r w:rsidR="00F55E19" w:rsidRPr="001A014E">
        <w:t>_   Datum ponude:___________________</w:t>
      </w:r>
    </w:p>
    <w:p w14:paraId="454B447B" w14:textId="37840E96" w:rsidR="00AA2A8B" w:rsidRPr="001A014E"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1A014E" w:rsidRPr="001A014E" w14:paraId="15B85DFB" w14:textId="77777777" w:rsidTr="00F66369">
        <w:tc>
          <w:tcPr>
            <w:tcW w:w="3085" w:type="dxa"/>
            <w:shd w:val="clear" w:color="auto" w:fill="F2F2F2"/>
            <w:vAlign w:val="center"/>
          </w:tcPr>
          <w:p w14:paraId="18EE006C" w14:textId="77777777" w:rsidR="00B03A77" w:rsidRPr="001A014E" w:rsidRDefault="00B03A77" w:rsidP="00F66369">
            <w:pPr>
              <w:ind w:right="-852"/>
            </w:pPr>
            <w:r w:rsidRPr="001A014E">
              <w:t>Naziv i sjedište naručitelja</w:t>
            </w:r>
          </w:p>
        </w:tc>
        <w:tc>
          <w:tcPr>
            <w:tcW w:w="6201" w:type="dxa"/>
            <w:shd w:val="clear" w:color="auto" w:fill="F2F2F2"/>
            <w:vAlign w:val="center"/>
          </w:tcPr>
          <w:p w14:paraId="7D92DD29" w14:textId="77777777" w:rsidR="00B03A77" w:rsidRPr="001A014E" w:rsidRDefault="00B03A77" w:rsidP="00F66369">
            <w:pPr>
              <w:ind w:right="-852"/>
              <w:rPr>
                <w:b/>
              </w:rPr>
            </w:pPr>
            <w:r w:rsidRPr="001A014E">
              <w:rPr>
                <w:b/>
              </w:rPr>
              <w:t>Ministarstvo poljoprivrede</w:t>
            </w:r>
          </w:p>
          <w:p w14:paraId="063B7B5D" w14:textId="77777777" w:rsidR="00B03A77" w:rsidRPr="001A014E" w:rsidRDefault="00B03A77" w:rsidP="00F66369">
            <w:pPr>
              <w:ind w:right="-852"/>
              <w:rPr>
                <w:b/>
              </w:rPr>
            </w:pPr>
            <w:r w:rsidRPr="001A014E">
              <w:rPr>
                <w:b/>
              </w:rPr>
              <w:t>Vukovarska 78</w:t>
            </w:r>
          </w:p>
          <w:p w14:paraId="32F84FDD" w14:textId="77777777" w:rsidR="00B03A77" w:rsidRPr="001A014E" w:rsidRDefault="00B03A77" w:rsidP="00F66369">
            <w:pPr>
              <w:ind w:right="-852"/>
              <w:rPr>
                <w:b/>
              </w:rPr>
            </w:pPr>
            <w:r w:rsidRPr="001A014E">
              <w:rPr>
                <w:b/>
              </w:rPr>
              <w:t>10 000 Zagreb</w:t>
            </w:r>
          </w:p>
          <w:p w14:paraId="7B1CAA26" w14:textId="77777777" w:rsidR="00B03A77" w:rsidRPr="001A014E" w:rsidRDefault="00B03A77" w:rsidP="00F66369">
            <w:pPr>
              <w:ind w:right="-852"/>
            </w:pPr>
            <w:r w:rsidRPr="001A014E">
              <w:rPr>
                <w:b/>
              </w:rPr>
              <w:t>OIB: 76767369197</w:t>
            </w:r>
          </w:p>
        </w:tc>
      </w:tr>
    </w:tbl>
    <w:p w14:paraId="5CFA287E" w14:textId="42548CBA" w:rsidR="00B03A77" w:rsidRPr="001A014E" w:rsidRDefault="00B03A77" w:rsidP="00F55E19">
      <w:pPr>
        <w:ind w:right="-852"/>
        <w:jc w:val="both"/>
      </w:pPr>
    </w:p>
    <w:p w14:paraId="7A1BE524" w14:textId="3B4EFB68" w:rsidR="00F511F0" w:rsidRPr="007405C1" w:rsidRDefault="00843644" w:rsidP="007405C1">
      <w:pPr>
        <w:ind w:right="-852"/>
        <w:jc w:val="both"/>
      </w:pPr>
      <w:r w:rsidRPr="001A014E">
        <w:t xml:space="preserve">PREDMET NABAVE: </w:t>
      </w:r>
      <w:r w:rsidR="007405C1" w:rsidRPr="007405C1">
        <w:t xml:space="preserve">Nabava </w:t>
      </w:r>
      <w:r w:rsidR="00702F65" w:rsidRPr="00702F65">
        <w:t>sredstava za označavanje kopitara - mikročipovi</w:t>
      </w:r>
    </w:p>
    <w:p w14:paraId="705CB27C" w14:textId="3D05725A" w:rsidR="00843644" w:rsidRPr="001A014E"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1A014E" w:rsidRPr="001A014E" w14:paraId="2A6CCC0D" w14:textId="77777777" w:rsidTr="00F66369">
        <w:tc>
          <w:tcPr>
            <w:tcW w:w="4502" w:type="dxa"/>
            <w:gridSpan w:val="2"/>
            <w:shd w:val="clear" w:color="auto" w:fill="F2F2F2"/>
            <w:vAlign w:val="center"/>
          </w:tcPr>
          <w:p w14:paraId="03F06077" w14:textId="77777777" w:rsidR="00B03A77" w:rsidRPr="001A014E" w:rsidRDefault="00B03A77" w:rsidP="00F66369">
            <w:pPr>
              <w:ind w:right="-26"/>
            </w:pPr>
            <w:r w:rsidRPr="001A014E">
              <w:rPr>
                <w:b/>
              </w:rPr>
              <w:t>Naziv  i sjedište ponuditelja/nositelja zajedničke ponude</w:t>
            </w:r>
          </w:p>
        </w:tc>
        <w:tc>
          <w:tcPr>
            <w:tcW w:w="4784" w:type="dxa"/>
            <w:gridSpan w:val="2"/>
            <w:vAlign w:val="center"/>
          </w:tcPr>
          <w:p w14:paraId="37B15DEB" w14:textId="77777777" w:rsidR="00B03A77" w:rsidRPr="001A014E" w:rsidRDefault="00B03A77" w:rsidP="00F66369"/>
        </w:tc>
      </w:tr>
      <w:tr w:rsidR="001A014E" w:rsidRPr="001A014E" w14:paraId="27F27855" w14:textId="77777777" w:rsidTr="00F66369">
        <w:tc>
          <w:tcPr>
            <w:tcW w:w="1809" w:type="dxa"/>
            <w:shd w:val="clear" w:color="auto" w:fill="F2F2F2"/>
            <w:vAlign w:val="center"/>
          </w:tcPr>
          <w:p w14:paraId="2ADCD3BC" w14:textId="77777777" w:rsidR="00B03A77" w:rsidRPr="001A014E" w:rsidRDefault="00B03A77" w:rsidP="00F66369">
            <w:r w:rsidRPr="001A014E">
              <w:t>Adresa:</w:t>
            </w:r>
          </w:p>
        </w:tc>
        <w:tc>
          <w:tcPr>
            <w:tcW w:w="7477" w:type="dxa"/>
            <w:gridSpan w:val="3"/>
            <w:vAlign w:val="center"/>
          </w:tcPr>
          <w:p w14:paraId="74B391EF" w14:textId="77777777" w:rsidR="00B03A77" w:rsidRPr="001A014E" w:rsidRDefault="00B03A77" w:rsidP="00F66369"/>
        </w:tc>
      </w:tr>
      <w:tr w:rsidR="001A014E" w:rsidRPr="001A014E" w14:paraId="37C2C438" w14:textId="77777777" w:rsidTr="00F66369">
        <w:tc>
          <w:tcPr>
            <w:tcW w:w="1809" w:type="dxa"/>
            <w:shd w:val="clear" w:color="auto" w:fill="F2F2F2"/>
            <w:vAlign w:val="center"/>
          </w:tcPr>
          <w:p w14:paraId="1BFF2E1F" w14:textId="77777777" w:rsidR="00B03A77" w:rsidRPr="001A014E" w:rsidRDefault="00B03A77" w:rsidP="00F66369">
            <w:r w:rsidRPr="001A014E">
              <w:t>Adresa za dostavu pošte:</w:t>
            </w:r>
          </w:p>
        </w:tc>
        <w:tc>
          <w:tcPr>
            <w:tcW w:w="7477" w:type="dxa"/>
            <w:gridSpan w:val="3"/>
            <w:vAlign w:val="center"/>
          </w:tcPr>
          <w:p w14:paraId="27991B8D" w14:textId="77777777" w:rsidR="00B03A77" w:rsidRPr="001A014E" w:rsidRDefault="00B03A77" w:rsidP="00F66369"/>
        </w:tc>
      </w:tr>
      <w:tr w:rsidR="001A014E" w:rsidRPr="001A014E" w14:paraId="60CC631D" w14:textId="77777777" w:rsidTr="00F66369">
        <w:tc>
          <w:tcPr>
            <w:tcW w:w="1809" w:type="dxa"/>
            <w:shd w:val="clear" w:color="auto" w:fill="F2F2F2"/>
            <w:vAlign w:val="center"/>
          </w:tcPr>
          <w:p w14:paraId="45EE6392" w14:textId="77777777" w:rsidR="00B03A77" w:rsidRPr="001A014E" w:rsidRDefault="00B03A77" w:rsidP="00F66369">
            <w:r w:rsidRPr="001A014E">
              <w:t>OIB*:</w:t>
            </w:r>
          </w:p>
        </w:tc>
        <w:tc>
          <w:tcPr>
            <w:tcW w:w="2693" w:type="dxa"/>
            <w:vAlign w:val="center"/>
          </w:tcPr>
          <w:p w14:paraId="656EBFF6" w14:textId="77777777" w:rsidR="00B03A77" w:rsidRPr="001A014E" w:rsidRDefault="00B03A77" w:rsidP="00F66369"/>
        </w:tc>
        <w:tc>
          <w:tcPr>
            <w:tcW w:w="1842" w:type="dxa"/>
            <w:shd w:val="clear" w:color="auto" w:fill="F2F2F2"/>
            <w:vAlign w:val="center"/>
          </w:tcPr>
          <w:p w14:paraId="64C73E18" w14:textId="77777777" w:rsidR="00B03A77" w:rsidRPr="001A014E" w:rsidRDefault="00B03A77" w:rsidP="00F66369">
            <w:r w:rsidRPr="001A014E">
              <w:t>MB:</w:t>
            </w:r>
          </w:p>
        </w:tc>
        <w:tc>
          <w:tcPr>
            <w:tcW w:w="2942" w:type="dxa"/>
            <w:vAlign w:val="center"/>
          </w:tcPr>
          <w:p w14:paraId="4AA616FA" w14:textId="77777777" w:rsidR="00B03A77" w:rsidRPr="001A014E" w:rsidRDefault="00B03A77" w:rsidP="00F66369"/>
        </w:tc>
      </w:tr>
      <w:tr w:rsidR="001A014E" w:rsidRPr="001A014E" w14:paraId="19303CEC" w14:textId="77777777" w:rsidTr="00F66369">
        <w:tc>
          <w:tcPr>
            <w:tcW w:w="1809" w:type="dxa"/>
            <w:shd w:val="clear" w:color="auto" w:fill="F2F2F2"/>
            <w:vAlign w:val="center"/>
          </w:tcPr>
          <w:p w14:paraId="1C0337C3" w14:textId="77777777" w:rsidR="00B03A77" w:rsidRPr="001A014E" w:rsidRDefault="00B03A77" w:rsidP="00F66369">
            <w:r w:rsidRPr="001A014E">
              <w:t>Telefon:</w:t>
            </w:r>
          </w:p>
        </w:tc>
        <w:tc>
          <w:tcPr>
            <w:tcW w:w="2693" w:type="dxa"/>
            <w:vAlign w:val="center"/>
          </w:tcPr>
          <w:p w14:paraId="427F00B7" w14:textId="77777777" w:rsidR="00B03A77" w:rsidRPr="001A014E" w:rsidRDefault="00B03A77" w:rsidP="00F66369"/>
        </w:tc>
        <w:tc>
          <w:tcPr>
            <w:tcW w:w="1842" w:type="dxa"/>
            <w:shd w:val="clear" w:color="auto" w:fill="F2F2F2"/>
            <w:vAlign w:val="center"/>
          </w:tcPr>
          <w:p w14:paraId="1D4B5442" w14:textId="77777777" w:rsidR="00B03A77" w:rsidRPr="001A014E" w:rsidRDefault="00B03A77" w:rsidP="00F66369">
            <w:r w:rsidRPr="001A014E">
              <w:t>Telefaks:</w:t>
            </w:r>
          </w:p>
        </w:tc>
        <w:tc>
          <w:tcPr>
            <w:tcW w:w="2942" w:type="dxa"/>
            <w:vAlign w:val="center"/>
          </w:tcPr>
          <w:p w14:paraId="6DEC3167" w14:textId="77777777" w:rsidR="00B03A77" w:rsidRPr="001A014E" w:rsidRDefault="00B03A77" w:rsidP="00F66369"/>
        </w:tc>
      </w:tr>
      <w:tr w:rsidR="001A014E" w:rsidRPr="001A014E" w14:paraId="56D4BB33" w14:textId="77777777" w:rsidTr="00F66369">
        <w:trPr>
          <w:trHeight w:val="605"/>
        </w:trPr>
        <w:tc>
          <w:tcPr>
            <w:tcW w:w="1809" w:type="dxa"/>
            <w:shd w:val="clear" w:color="auto" w:fill="F2F2F2"/>
            <w:vAlign w:val="center"/>
          </w:tcPr>
          <w:p w14:paraId="6A9DF0FD" w14:textId="77777777" w:rsidR="00B03A77" w:rsidRPr="001A014E" w:rsidRDefault="00B03A77" w:rsidP="00F66369">
            <w:r w:rsidRPr="001A014E">
              <w:t>E-mail:</w:t>
            </w:r>
          </w:p>
        </w:tc>
        <w:tc>
          <w:tcPr>
            <w:tcW w:w="2693" w:type="dxa"/>
            <w:vAlign w:val="center"/>
          </w:tcPr>
          <w:p w14:paraId="48331026" w14:textId="77777777" w:rsidR="00B03A77" w:rsidRPr="001A014E" w:rsidRDefault="00B03A77" w:rsidP="00F66369"/>
        </w:tc>
        <w:tc>
          <w:tcPr>
            <w:tcW w:w="1842" w:type="dxa"/>
            <w:shd w:val="clear" w:color="auto" w:fill="F2F2F2"/>
            <w:vAlign w:val="center"/>
          </w:tcPr>
          <w:p w14:paraId="69FF4D68" w14:textId="77777777" w:rsidR="00B03A77" w:rsidRPr="001A014E" w:rsidRDefault="00B03A77" w:rsidP="00F66369">
            <w:r w:rsidRPr="001A014E">
              <w:t>Žiro račun i naziv banke:</w:t>
            </w:r>
          </w:p>
        </w:tc>
        <w:tc>
          <w:tcPr>
            <w:tcW w:w="2942" w:type="dxa"/>
            <w:vAlign w:val="center"/>
          </w:tcPr>
          <w:p w14:paraId="02497330" w14:textId="77777777" w:rsidR="00B03A77" w:rsidRPr="001A014E" w:rsidRDefault="00B03A77" w:rsidP="00F66369"/>
        </w:tc>
      </w:tr>
      <w:tr w:rsidR="001A014E" w:rsidRPr="001A014E" w14:paraId="7CC3C8D4" w14:textId="77777777" w:rsidTr="00F66369">
        <w:tc>
          <w:tcPr>
            <w:tcW w:w="4502" w:type="dxa"/>
            <w:gridSpan w:val="2"/>
            <w:shd w:val="clear" w:color="auto" w:fill="F2F2F2"/>
            <w:vAlign w:val="center"/>
          </w:tcPr>
          <w:p w14:paraId="3A1E674D" w14:textId="77777777" w:rsidR="00B03A77" w:rsidRPr="001A014E" w:rsidRDefault="00B03A77" w:rsidP="00F66369">
            <w:r w:rsidRPr="001A014E">
              <w:t>Ponuditelj je u sustavu PDV-a (zaokružiti):</w:t>
            </w:r>
          </w:p>
        </w:tc>
        <w:tc>
          <w:tcPr>
            <w:tcW w:w="4784" w:type="dxa"/>
            <w:gridSpan w:val="2"/>
          </w:tcPr>
          <w:p w14:paraId="3B6DC24D" w14:textId="77777777" w:rsidR="00B03A77" w:rsidRPr="001A014E" w:rsidRDefault="00B03A77" w:rsidP="00F55E19">
            <w:pPr>
              <w:jc w:val="both"/>
            </w:pPr>
            <w:r w:rsidRPr="001A014E">
              <w:t xml:space="preserve">         DA                      NE</w:t>
            </w:r>
          </w:p>
        </w:tc>
      </w:tr>
      <w:tr w:rsidR="001A014E" w:rsidRPr="001A014E" w14:paraId="424917B4" w14:textId="77777777" w:rsidTr="00F66369">
        <w:tc>
          <w:tcPr>
            <w:tcW w:w="4502" w:type="dxa"/>
            <w:gridSpan w:val="2"/>
            <w:shd w:val="clear" w:color="auto" w:fill="F2F2F2"/>
            <w:vAlign w:val="center"/>
          </w:tcPr>
          <w:p w14:paraId="7DFC6A71" w14:textId="77777777" w:rsidR="00B03A77" w:rsidRPr="001A014E" w:rsidRDefault="00B03A77" w:rsidP="00F66369">
            <w:r w:rsidRPr="001A014E">
              <w:t>Kontakt osoba ponuditelja:</w:t>
            </w:r>
          </w:p>
        </w:tc>
        <w:tc>
          <w:tcPr>
            <w:tcW w:w="4784" w:type="dxa"/>
            <w:gridSpan w:val="2"/>
            <w:vAlign w:val="center"/>
          </w:tcPr>
          <w:p w14:paraId="578C73F3" w14:textId="77777777" w:rsidR="00B03A77" w:rsidRPr="001A014E" w:rsidRDefault="00B03A77" w:rsidP="00F66369"/>
        </w:tc>
      </w:tr>
      <w:tr w:rsidR="001A014E" w:rsidRPr="001A014E" w14:paraId="6E188540" w14:textId="77777777" w:rsidTr="00F66369">
        <w:tc>
          <w:tcPr>
            <w:tcW w:w="4502" w:type="dxa"/>
            <w:gridSpan w:val="2"/>
            <w:shd w:val="clear" w:color="auto" w:fill="F2F2F2"/>
            <w:vAlign w:val="center"/>
          </w:tcPr>
          <w:p w14:paraId="091F39D9" w14:textId="2147C795" w:rsidR="00B03A77" w:rsidRPr="001A014E" w:rsidRDefault="000B1326" w:rsidP="00F66369">
            <w:r w:rsidRPr="001A014E">
              <w:t xml:space="preserve">Ime i prezime </w:t>
            </w:r>
            <w:r w:rsidR="00B03A77" w:rsidRPr="001A014E">
              <w:t xml:space="preserve">osobe/a odgovorne/ih za izvršenje predmeta nabave </w:t>
            </w:r>
          </w:p>
        </w:tc>
        <w:tc>
          <w:tcPr>
            <w:tcW w:w="4784" w:type="dxa"/>
            <w:gridSpan w:val="2"/>
            <w:vAlign w:val="center"/>
          </w:tcPr>
          <w:p w14:paraId="0DFAEB10" w14:textId="77777777" w:rsidR="00B03A77" w:rsidRPr="001A014E" w:rsidRDefault="00B03A77" w:rsidP="00F66369"/>
        </w:tc>
      </w:tr>
    </w:tbl>
    <w:p w14:paraId="3DBCCA2F" w14:textId="77777777" w:rsidR="00B03A77" w:rsidRPr="001A014E" w:rsidRDefault="00B03A77" w:rsidP="00F55E19">
      <w:pPr>
        <w:jc w:val="both"/>
        <w:rPr>
          <w:sz w:val="20"/>
          <w:szCs w:val="20"/>
        </w:rPr>
      </w:pPr>
      <w:r w:rsidRPr="001A014E">
        <w:rPr>
          <w:sz w:val="20"/>
          <w:szCs w:val="20"/>
        </w:rPr>
        <w:t>*ili nacionalni identifikacijski broj prema zemlji sjedišta gospodarskog subjekta, ako je primjenjivo</w:t>
      </w:r>
    </w:p>
    <w:p w14:paraId="0EA53023" w14:textId="77777777" w:rsidR="00B03A77" w:rsidRPr="001A014E"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1A014E" w:rsidRPr="001A014E" w14:paraId="3F0D309B" w14:textId="77777777" w:rsidTr="00F66369">
        <w:tc>
          <w:tcPr>
            <w:tcW w:w="4502" w:type="dxa"/>
            <w:gridSpan w:val="2"/>
            <w:shd w:val="clear" w:color="auto" w:fill="F2F2F2"/>
            <w:vAlign w:val="center"/>
          </w:tcPr>
          <w:p w14:paraId="723477FE" w14:textId="77777777" w:rsidR="00B03A77" w:rsidRPr="001A014E" w:rsidRDefault="00B03A77" w:rsidP="00F66369">
            <w:pPr>
              <w:ind w:right="-26"/>
            </w:pPr>
            <w:r w:rsidRPr="001A014E">
              <w:rPr>
                <w:b/>
              </w:rPr>
              <w:t>Naziv i sjedište člana zajednice ponuditelja**</w:t>
            </w:r>
          </w:p>
        </w:tc>
        <w:tc>
          <w:tcPr>
            <w:tcW w:w="4784" w:type="dxa"/>
            <w:gridSpan w:val="2"/>
            <w:vAlign w:val="center"/>
          </w:tcPr>
          <w:p w14:paraId="61EC3DD6" w14:textId="77777777" w:rsidR="00B03A77" w:rsidRPr="001A014E" w:rsidRDefault="00B03A77" w:rsidP="00F66369"/>
        </w:tc>
      </w:tr>
      <w:tr w:rsidR="001A014E" w:rsidRPr="001A014E" w14:paraId="0DCF366C" w14:textId="77777777" w:rsidTr="00F66369">
        <w:tc>
          <w:tcPr>
            <w:tcW w:w="1809" w:type="dxa"/>
            <w:shd w:val="clear" w:color="auto" w:fill="F2F2F2"/>
            <w:vAlign w:val="center"/>
          </w:tcPr>
          <w:p w14:paraId="780E796E" w14:textId="77777777" w:rsidR="00B03A77" w:rsidRPr="001A014E" w:rsidRDefault="00B03A77" w:rsidP="00F66369">
            <w:r w:rsidRPr="001A014E">
              <w:t>Adresa:</w:t>
            </w:r>
          </w:p>
        </w:tc>
        <w:tc>
          <w:tcPr>
            <w:tcW w:w="7477" w:type="dxa"/>
            <w:gridSpan w:val="3"/>
            <w:vAlign w:val="center"/>
          </w:tcPr>
          <w:p w14:paraId="5E5569F8" w14:textId="77777777" w:rsidR="00B03A77" w:rsidRPr="001A014E" w:rsidRDefault="00B03A77" w:rsidP="00F66369"/>
        </w:tc>
      </w:tr>
      <w:tr w:rsidR="001A014E" w:rsidRPr="001A014E" w14:paraId="35D924C4" w14:textId="77777777" w:rsidTr="00F66369">
        <w:tc>
          <w:tcPr>
            <w:tcW w:w="1809" w:type="dxa"/>
            <w:shd w:val="clear" w:color="auto" w:fill="F2F2F2"/>
            <w:vAlign w:val="center"/>
          </w:tcPr>
          <w:p w14:paraId="61679337" w14:textId="77777777" w:rsidR="00B03A77" w:rsidRPr="001A014E" w:rsidRDefault="00B03A77" w:rsidP="00F66369">
            <w:r w:rsidRPr="001A014E">
              <w:t>Adresa za dostavu pošte:</w:t>
            </w:r>
          </w:p>
        </w:tc>
        <w:tc>
          <w:tcPr>
            <w:tcW w:w="7477" w:type="dxa"/>
            <w:gridSpan w:val="3"/>
            <w:vAlign w:val="center"/>
          </w:tcPr>
          <w:p w14:paraId="5D8797D8" w14:textId="77777777" w:rsidR="00B03A77" w:rsidRPr="001A014E" w:rsidRDefault="00B03A77" w:rsidP="00F66369"/>
        </w:tc>
      </w:tr>
      <w:tr w:rsidR="001A014E" w:rsidRPr="001A014E" w14:paraId="3545BE58" w14:textId="77777777" w:rsidTr="00F66369">
        <w:tc>
          <w:tcPr>
            <w:tcW w:w="1809" w:type="dxa"/>
            <w:shd w:val="clear" w:color="auto" w:fill="F2F2F2"/>
            <w:vAlign w:val="center"/>
          </w:tcPr>
          <w:p w14:paraId="6664513C" w14:textId="77777777" w:rsidR="00B03A77" w:rsidRPr="001A014E" w:rsidRDefault="00B03A77" w:rsidP="00F66369">
            <w:r w:rsidRPr="001A014E">
              <w:t>OIB*:</w:t>
            </w:r>
          </w:p>
        </w:tc>
        <w:tc>
          <w:tcPr>
            <w:tcW w:w="2693" w:type="dxa"/>
            <w:vAlign w:val="center"/>
          </w:tcPr>
          <w:p w14:paraId="318D696D" w14:textId="77777777" w:rsidR="00B03A77" w:rsidRPr="001A014E" w:rsidRDefault="00B03A77" w:rsidP="00F66369"/>
        </w:tc>
        <w:tc>
          <w:tcPr>
            <w:tcW w:w="1842" w:type="dxa"/>
            <w:shd w:val="clear" w:color="auto" w:fill="F2F2F2"/>
            <w:vAlign w:val="center"/>
          </w:tcPr>
          <w:p w14:paraId="19125364" w14:textId="77777777" w:rsidR="00B03A77" w:rsidRPr="001A014E" w:rsidRDefault="00B03A77" w:rsidP="00F66369">
            <w:r w:rsidRPr="001A014E">
              <w:t>MB:</w:t>
            </w:r>
          </w:p>
        </w:tc>
        <w:tc>
          <w:tcPr>
            <w:tcW w:w="2942" w:type="dxa"/>
            <w:vAlign w:val="center"/>
          </w:tcPr>
          <w:p w14:paraId="6F15E02B" w14:textId="77777777" w:rsidR="00B03A77" w:rsidRPr="001A014E" w:rsidRDefault="00B03A77" w:rsidP="00F66369"/>
        </w:tc>
      </w:tr>
      <w:tr w:rsidR="001A014E" w:rsidRPr="001A014E" w14:paraId="24450D0A" w14:textId="77777777" w:rsidTr="00F66369">
        <w:tc>
          <w:tcPr>
            <w:tcW w:w="1809" w:type="dxa"/>
            <w:shd w:val="clear" w:color="auto" w:fill="F2F2F2"/>
            <w:vAlign w:val="center"/>
          </w:tcPr>
          <w:p w14:paraId="4FA3FF06" w14:textId="77777777" w:rsidR="00B03A77" w:rsidRPr="001A014E" w:rsidRDefault="00B03A77" w:rsidP="00F66369">
            <w:r w:rsidRPr="001A014E">
              <w:t>Telefon:</w:t>
            </w:r>
          </w:p>
        </w:tc>
        <w:tc>
          <w:tcPr>
            <w:tcW w:w="2693" w:type="dxa"/>
            <w:vAlign w:val="center"/>
          </w:tcPr>
          <w:p w14:paraId="617B66D7" w14:textId="77777777" w:rsidR="00B03A77" w:rsidRPr="001A014E" w:rsidRDefault="00B03A77" w:rsidP="00F66369"/>
        </w:tc>
        <w:tc>
          <w:tcPr>
            <w:tcW w:w="1842" w:type="dxa"/>
            <w:shd w:val="clear" w:color="auto" w:fill="F2F2F2"/>
            <w:vAlign w:val="center"/>
          </w:tcPr>
          <w:p w14:paraId="562521E4" w14:textId="77777777" w:rsidR="00B03A77" w:rsidRPr="001A014E" w:rsidRDefault="00B03A77" w:rsidP="00F66369">
            <w:r w:rsidRPr="001A014E">
              <w:t>Telefaks:</w:t>
            </w:r>
          </w:p>
        </w:tc>
        <w:tc>
          <w:tcPr>
            <w:tcW w:w="2942" w:type="dxa"/>
            <w:vAlign w:val="center"/>
          </w:tcPr>
          <w:p w14:paraId="69921539" w14:textId="77777777" w:rsidR="00B03A77" w:rsidRPr="001A014E" w:rsidRDefault="00B03A77" w:rsidP="00F66369"/>
        </w:tc>
      </w:tr>
      <w:tr w:rsidR="001A014E" w:rsidRPr="001A014E" w14:paraId="3A6F0A42" w14:textId="77777777" w:rsidTr="00F66369">
        <w:trPr>
          <w:trHeight w:val="605"/>
        </w:trPr>
        <w:tc>
          <w:tcPr>
            <w:tcW w:w="1809" w:type="dxa"/>
            <w:shd w:val="clear" w:color="auto" w:fill="F2F2F2"/>
            <w:vAlign w:val="center"/>
          </w:tcPr>
          <w:p w14:paraId="0812109A" w14:textId="77777777" w:rsidR="00B03A77" w:rsidRPr="001A014E" w:rsidRDefault="00B03A77" w:rsidP="00F66369">
            <w:r w:rsidRPr="001A014E">
              <w:t>E-mail:</w:t>
            </w:r>
          </w:p>
        </w:tc>
        <w:tc>
          <w:tcPr>
            <w:tcW w:w="2693" w:type="dxa"/>
            <w:vAlign w:val="center"/>
          </w:tcPr>
          <w:p w14:paraId="3813A0DD" w14:textId="77777777" w:rsidR="00B03A77" w:rsidRPr="001A014E" w:rsidRDefault="00B03A77" w:rsidP="00F66369"/>
        </w:tc>
        <w:tc>
          <w:tcPr>
            <w:tcW w:w="1842" w:type="dxa"/>
            <w:shd w:val="clear" w:color="auto" w:fill="F2F2F2"/>
            <w:vAlign w:val="center"/>
          </w:tcPr>
          <w:p w14:paraId="640F0B9C" w14:textId="77777777" w:rsidR="00B03A77" w:rsidRPr="001A014E" w:rsidRDefault="00B03A77" w:rsidP="00F66369">
            <w:r w:rsidRPr="001A014E">
              <w:t>Žiro račun i naziv banke:</w:t>
            </w:r>
          </w:p>
        </w:tc>
        <w:tc>
          <w:tcPr>
            <w:tcW w:w="2942" w:type="dxa"/>
            <w:vAlign w:val="center"/>
          </w:tcPr>
          <w:p w14:paraId="303D4AE5" w14:textId="77777777" w:rsidR="00B03A77" w:rsidRPr="001A014E" w:rsidRDefault="00B03A77" w:rsidP="00F66369"/>
        </w:tc>
      </w:tr>
      <w:tr w:rsidR="001A014E" w:rsidRPr="001A014E" w14:paraId="60172541" w14:textId="77777777" w:rsidTr="00F66369">
        <w:tc>
          <w:tcPr>
            <w:tcW w:w="4502" w:type="dxa"/>
            <w:gridSpan w:val="2"/>
            <w:shd w:val="clear" w:color="auto" w:fill="F2F2F2"/>
            <w:vAlign w:val="center"/>
          </w:tcPr>
          <w:p w14:paraId="50E9625D" w14:textId="77777777" w:rsidR="00B03A77" w:rsidRPr="001A014E" w:rsidRDefault="00B03A77" w:rsidP="00F66369">
            <w:r w:rsidRPr="001A014E">
              <w:t>Član zajednice ponuditelja je u sustavu PDV-a (zaokružiti)</w:t>
            </w:r>
          </w:p>
        </w:tc>
        <w:tc>
          <w:tcPr>
            <w:tcW w:w="4784" w:type="dxa"/>
            <w:gridSpan w:val="2"/>
          </w:tcPr>
          <w:p w14:paraId="246F6234" w14:textId="77777777" w:rsidR="00B03A77" w:rsidRPr="001A014E" w:rsidRDefault="00B03A77" w:rsidP="00F55E19">
            <w:pPr>
              <w:jc w:val="both"/>
            </w:pPr>
            <w:r w:rsidRPr="001A014E">
              <w:t xml:space="preserve">         DA                      NE</w:t>
            </w:r>
          </w:p>
        </w:tc>
      </w:tr>
      <w:tr w:rsidR="001A014E" w:rsidRPr="001A014E" w14:paraId="766A0862" w14:textId="77777777" w:rsidTr="00F66369">
        <w:tc>
          <w:tcPr>
            <w:tcW w:w="4502" w:type="dxa"/>
            <w:gridSpan w:val="2"/>
            <w:shd w:val="clear" w:color="auto" w:fill="F2F2F2"/>
            <w:vAlign w:val="center"/>
          </w:tcPr>
          <w:p w14:paraId="72FD0993" w14:textId="77777777" w:rsidR="00B03A77" w:rsidRPr="001A014E" w:rsidRDefault="00B03A77" w:rsidP="00F66369">
            <w:r w:rsidRPr="001A014E">
              <w:t>Kontakt osoba člana zajednice ponuditelja:</w:t>
            </w:r>
          </w:p>
        </w:tc>
        <w:tc>
          <w:tcPr>
            <w:tcW w:w="4784" w:type="dxa"/>
            <w:gridSpan w:val="2"/>
            <w:vAlign w:val="center"/>
          </w:tcPr>
          <w:p w14:paraId="706539DF" w14:textId="77777777" w:rsidR="00B03A77" w:rsidRPr="001A014E" w:rsidRDefault="00B03A77" w:rsidP="00F66369"/>
        </w:tc>
      </w:tr>
      <w:tr w:rsidR="001A014E" w:rsidRPr="001A014E" w14:paraId="063D7DF6" w14:textId="77777777" w:rsidTr="00F66369">
        <w:tc>
          <w:tcPr>
            <w:tcW w:w="4502" w:type="dxa"/>
            <w:gridSpan w:val="2"/>
            <w:shd w:val="clear" w:color="auto" w:fill="F2F2F2"/>
            <w:vAlign w:val="center"/>
          </w:tcPr>
          <w:p w14:paraId="5CD098DA" w14:textId="08C4242D" w:rsidR="00B03A77" w:rsidRPr="001A014E" w:rsidRDefault="002D5E43" w:rsidP="00F66369">
            <w:r w:rsidRPr="001A014E">
              <w:t xml:space="preserve">Ime i prezime </w:t>
            </w:r>
            <w:r w:rsidR="00B03A77" w:rsidRPr="001A014E">
              <w:t>osobe/a odgovorne/ih za izvršenje predmeta nabave:</w:t>
            </w:r>
          </w:p>
        </w:tc>
        <w:tc>
          <w:tcPr>
            <w:tcW w:w="4784" w:type="dxa"/>
            <w:gridSpan w:val="2"/>
            <w:vAlign w:val="center"/>
          </w:tcPr>
          <w:p w14:paraId="4984C9C6" w14:textId="77777777" w:rsidR="00B03A77" w:rsidRPr="001A014E" w:rsidRDefault="00B03A77" w:rsidP="00F66369"/>
        </w:tc>
      </w:tr>
    </w:tbl>
    <w:p w14:paraId="6417A2F5" w14:textId="77777777" w:rsidR="002D37F4" w:rsidRPr="001A014E" w:rsidRDefault="002D37F4" w:rsidP="00F55E19">
      <w:pPr>
        <w:jc w:val="both"/>
        <w:rPr>
          <w:sz w:val="20"/>
          <w:szCs w:val="20"/>
        </w:rPr>
      </w:pPr>
    </w:p>
    <w:p w14:paraId="0015EF5B" w14:textId="05A9F48E" w:rsidR="00B03A77" w:rsidRPr="001A014E" w:rsidRDefault="00B03A77" w:rsidP="00F55E19">
      <w:pPr>
        <w:jc w:val="both"/>
        <w:rPr>
          <w:sz w:val="20"/>
          <w:szCs w:val="20"/>
        </w:rPr>
      </w:pPr>
      <w:r w:rsidRPr="001A014E">
        <w:rPr>
          <w:sz w:val="20"/>
          <w:szCs w:val="20"/>
        </w:rPr>
        <w:t>*ili nacionalni identifikacijski broj prema zemlji sjedišta gospodarskog subjekta, ako je primjenjivo</w:t>
      </w:r>
    </w:p>
    <w:p w14:paraId="648C373F" w14:textId="77777777" w:rsidR="00B03A77" w:rsidRPr="001A014E" w:rsidRDefault="00B03A77" w:rsidP="00F55E19">
      <w:pPr>
        <w:jc w:val="both"/>
        <w:rPr>
          <w:sz w:val="20"/>
          <w:szCs w:val="20"/>
        </w:rPr>
      </w:pPr>
      <w:r w:rsidRPr="001A014E">
        <w:rPr>
          <w:sz w:val="20"/>
          <w:szCs w:val="20"/>
        </w:rPr>
        <w:t>**podaci o članovima zajednice ponuditelja ispunjavaju se</w:t>
      </w:r>
      <w:r w:rsidRPr="001A014E">
        <w:rPr>
          <w:b/>
          <w:sz w:val="20"/>
          <w:szCs w:val="20"/>
        </w:rPr>
        <w:t xml:space="preserve"> samo u slučaju podnošenja zajedničke ponude</w:t>
      </w:r>
      <w:r w:rsidRPr="001A014E">
        <w:rPr>
          <w:sz w:val="20"/>
          <w:szCs w:val="20"/>
        </w:rPr>
        <w:t>. U slučaju većeg</w:t>
      </w:r>
      <w:r w:rsidRPr="001A014E">
        <w:rPr>
          <w:sz w:val="20"/>
          <w:szCs w:val="20"/>
          <w:lang w:bidi="he-IL"/>
        </w:rPr>
        <w:t xml:space="preserve"> broja sudionika u zajednici ponuditelja potrebno je za svakog sudionika u zajednici ponuditelja dostaviti tražene podatke. </w:t>
      </w:r>
    </w:p>
    <w:p w14:paraId="723046C6" w14:textId="41D87B88" w:rsidR="00B03A77" w:rsidRPr="001A014E" w:rsidRDefault="00B03A77" w:rsidP="00F55E19">
      <w:pPr>
        <w:jc w:val="both"/>
        <w:rPr>
          <w:b/>
        </w:rPr>
      </w:pPr>
      <w:r w:rsidRPr="001A014E">
        <w:lastRenderedPageBreak/>
        <w:t xml:space="preserve">Proučivši naručiteljevu dokumentaciju o nabavi, </w:t>
      </w:r>
      <w:r w:rsidR="00F55701" w:rsidRPr="001A014E">
        <w:t xml:space="preserve">evidencijski broj nabave: </w:t>
      </w:r>
      <w:r w:rsidR="00952F6B">
        <w:t>175</w:t>
      </w:r>
      <w:r w:rsidR="008A7837" w:rsidRPr="00B50AE5">
        <w:t>/2022</w:t>
      </w:r>
      <w:r w:rsidR="00937EB5" w:rsidRPr="00B50AE5">
        <w:t>/JN</w:t>
      </w:r>
      <w:r w:rsidRPr="00B50AE5">
        <w:t xml:space="preserve">, </w:t>
      </w:r>
      <w:r w:rsidRPr="001A014E">
        <w:t>mi dolje potpisani, izjavljujemo da nudimo</w:t>
      </w:r>
      <w:r w:rsidR="00EA460D">
        <w:rPr>
          <w:rFonts w:eastAsiaTheme="minorEastAsia"/>
        </w:rPr>
        <w:t xml:space="preserve"> </w:t>
      </w:r>
      <w:r w:rsidR="00C37D6A">
        <w:rPr>
          <w:rFonts w:eastAsiaTheme="minorEastAsia"/>
        </w:rPr>
        <w:t>isporuku</w:t>
      </w:r>
      <w:r w:rsidR="00EA460D">
        <w:rPr>
          <w:rFonts w:eastAsiaTheme="minorEastAsia"/>
        </w:rPr>
        <w:t xml:space="preserve"> </w:t>
      </w:r>
      <w:r w:rsidR="00952F6B" w:rsidRPr="00952F6B">
        <w:rPr>
          <w:rFonts w:eastAsiaTheme="minorEastAsia"/>
        </w:rPr>
        <w:t>sredstava za označavanje kopitara - mikročipov</w:t>
      </w:r>
      <w:r w:rsidR="00952F6B">
        <w:rPr>
          <w:rFonts w:eastAsiaTheme="minorEastAsia"/>
        </w:rPr>
        <w:t>a</w:t>
      </w:r>
      <w:r w:rsidR="00937EB5" w:rsidRPr="001A014E">
        <w:rPr>
          <w:rFonts w:eastAsiaTheme="minorEastAsia"/>
        </w:rPr>
        <w:t xml:space="preserve">, </w:t>
      </w:r>
      <w:r w:rsidRPr="001A014E">
        <w:t>a što se obvezujemo izvršiti u skladu sa svi</w:t>
      </w:r>
      <w:r w:rsidR="00F55E19" w:rsidRPr="001A014E">
        <w:t>m uvje</w:t>
      </w:r>
      <w:r w:rsidR="00785F4D" w:rsidRPr="001A014E">
        <w:t>tima i zahtjevima iz ove dokumentacije</w:t>
      </w:r>
      <w:r w:rsidRPr="001A014E">
        <w:t xml:space="preserve">, primjenjivim pozitivnim propisima i pravilima struke, </w:t>
      </w:r>
      <w:r w:rsidRPr="001A014E">
        <w:rPr>
          <w:b/>
        </w:rPr>
        <w:t>po cijeni</w:t>
      </w:r>
      <w:r w:rsidRPr="001A014E">
        <w:t xml:space="preserve"> obračunatoj na n</w:t>
      </w:r>
      <w:r w:rsidR="00785F4D" w:rsidRPr="001A014E">
        <w:t>ačin propisan ovom dokumentacijom</w:t>
      </w:r>
      <w:r w:rsidRPr="001A014E">
        <w:t xml:space="preserve">, </w:t>
      </w:r>
      <w:r w:rsidRPr="001A014E">
        <w:rPr>
          <w:b/>
        </w:rPr>
        <w:t>u iznosu</w:t>
      </w:r>
      <w:r w:rsidRPr="001A014E">
        <w:t>:</w:t>
      </w:r>
    </w:p>
    <w:p w14:paraId="41180E12" w14:textId="77777777" w:rsidR="00B03A77" w:rsidRPr="001A014E"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1A014E" w:rsidRPr="001A014E" w14:paraId="58368074" w14:textId="77777777" w:rsidTr="00F66369">
        <w:trPr>
          <w:trHeight w:val="567"/>
        </w:trPr>
        <w:tc>
          <w:tcPr>
            <w:tcW w:w="3793" w:type="dxa"/>
            <w:shd w:val="clear" w:color="auto" w:fill="F2F2F2"/>
            <w:vAlign w:val="center"/>
          </w:tcPr>
          <w:p w14:paraId="52E090FE" w14:textId="77777777" w:rsidR="00B03A77" w:rsidRPr="001A014E" w:rsidRDefault="00B03A77" w:rsidP="00F55E19">
            <w:pPr>
              <w:jc w:val="both"/>
              <w:rPr>
                <w:b/>
              </w:rPr>
            </w:pPr>
            <w:r w:rsidRPr="001A014E">
              <w:rPr>
                <w:b/>
              </w:rPr>
              <w:t>Cijena ponude bez PDV-a</w:t>
            </w:r>
          </w:p>
        </w:tc>
        <w:tc>
          <w:tcPr>
            <w:tcW w:w="1276" w:type="dxa"/>
            <w:shd w:val="clear" w:color="auto" w:fill="F2F2F2"/>
            <w:vAlign w:val="center"/>
          </w:tcPr>
          <w:p w14:paraId="0C2752EB" w14:textId="77777777" w:rsidR="00B03A77" w:rsidRPr="001A014E" w:rsidRDefault="00B03A77" w:rsidP="00F55E19">
            <w:pPr>
              <w:jc w:val="both"/>
            </w:pPr>
            <w:r w:rsidRPr="001A014E">
              <w:t>brojevima</w:t>
            </w:r>
          </w:p>
        </w:tc>
        <w:tc>
          <w:tcPr>
            <w:tcW w:w="4217" w:type="dxa"/>
            <w:vAlign w:val="center"/>
          </w:tcPr>
          <w:p w14:paraId="5BA4B166" w14:textId="77777777" w:rsidR="00B03A77" w:rsidRPr="001A014E" w:rsidRDefault="00B03A77" w:rsidP="00F66369">
            <w:pPr>
              <w:jc w:val="center"/>
            </w:pPr>
          </w:p>
        </w:tc>
      </w:tr>
      <w:tr w:rsidR="001A014E" w:rsidRPr="001A014E" w14:paraId="2BC4B848" w14:textId="77777777" w:rsidTr="00F66369">
        <w:trPr>
          <w:trHeight w:val="567"/>
        </w:trPr>
        <w:tc>
          <w:tcPr>
            <w:tcW w:w="3793" w:type="dxa"/>
            <w:shd w:val="clear" w:color="auto" w:fill="F2F2F2"/>
            <w:vAlign w:val="center"/>
          </w:tcPr>
          <w:p w14:paraId="3DEAB948" w14:textId="2B6B9002" w:rsidR="00B03A77" w:rsidRPr="001A014E" w:rsidRDefault="00CE6B75" w:rsidP="00F55E19">
            <w:pPr>
              <w:jc w:val="both"/>
              <w:rPr>
                <w:b/>
              </w:rPr>
            </w:pPr>
            <w:r>
              <w:rPr>
                <w:b/>
              </w:rPr>
              <w:t xml:space="preserve">Iznos PDV-a – </w:t>
            </w:r>
            <w:r w:rsidR="00E227CD">
              <w:rPr>
                <w:b/>
              </w:rPr>
              <w:t>2</w:t>
            </w:r>
            <w:r w:rsidR="00B03A77" w:rsidRPr="001A014E">
              <w:rPr>
                <w:b/>
              </w:rPr>
              <w:t>5%</w:t>
            </w:r>
          </w:p>
        </w:tc>
        <w:tc>
          <w:tcPr>
            <w:tcW w:w="1276" w:type="dxa"/>
            <w:shd w:val="clear" w:color="auto" w:fill="F2F2F2"/>
            <w:vAlign w:val="center"/>
          </w:tcPr>
          <w:p w14:paraId="70D2E282" w14:textId="77777777" w:rsidR="00B03A77" w:rsidRPr="001A014E" w:rsidRDefault="00B03A77" w:rsidP="00F55E19">
            <w:pPr>
              <w:jc w:val="both"/>
            </w:pPr>
            <w:r w:rsidRPr="001A014E">
              <w:t>brojevima</w:t>
            </w:r>
          </w:p>
        </w:tc>
        <w:tc>
          <w:tcPr>
            <w:tcW w:w="4217" w:type="dxa"/>
            <w:vAlign w:val="center"/>
          </w:tcPr>
          <w:p w14:paraId="65488FE2" w14:textId="77777777" w:rsidR="00B03A77" w:rsidRPr="001A014E" w:rsidRDefault="00B03A77" w:rsidP="00F66369">
            <w:pPr>
              <w:jc w:val="center"/>
            </w:pPr>
          </w:p>
        </w:tc>
      </w:tr>
      <w:tr w:rsidR="001A014E" w:rsidRPr="001A014E" w14:paraId="07209423" w14:textId="77777777" w:rsidTr="00F66369">
        <w:trPr>
          <w:trHeight w:val="567"/>
        </w:trPr>
        <w:tc>
          <w:tcPr>
            <w:tcW w:w="3793" w:type="dxa"/>
            <w:shd w:val="clear" w:color="auto" w:fill="F2F2F2"/>
            <w:vAlign w:val="center"/>
          </w:tcPr>
          <w:p w14:paraId="34DE5A34" w14:textId="77777777" w:rsidR="00B03A77" w:rsidRPr="001A014E" w:rsidRDefault="00B03A77" w:rsidP="00F55E19">
            <w:pPr>
              <w:jc w:val="both"/>
              <w:rPr>
                <w:b/>
              </w:rPr>
            </w:pPr>
            <w:r w:rsidRPr="001A014E">
              <w:rPr>
                <w:b/>
              </w:rPr>
              <w:t>Cijena ponude s PDV-om</w:t>
            </w:r>
          </w:p>
        </w:tc>
        <w:tc>
          <w:tcPr>
            <w:tcW w:w="1276" w:type="dxa"/>
            <w:shd w:val="clear" w:color="auto" w:fill="F2F2F2"/>
            <w:vAlign w:val="center"/>
          </w:tcPr>
          <w:p w14:paraId="513751A2" w14:textId="77777777" w:rsidR="00B03A77" w:rsidRPr="001A014E" w:rsidRDefault="00B03A77" w:rsidP="00F55E19">
            <w:pPr>
              <w:jc w:val="both"/>
            </w:pPr>
            <w:r w:rsidRPr="001A014E">
              <w:t>brojevima</w:t>
            </w:r>
          </w:p>
        </w:tc>
        <w:tc>
          <w:tcPr>
            <w:tcW w:w="4217" w:type="dxa"/>
            <w:vAlign w:val="center"/>
          </w:tcPr>
          <w:p w14:paraId="52439E66" w14:textId="77777777" w:rsidR="00B03A77" w:rsidRPr="001A014E" w:rsidRDefault="00B03A77" w:rsidP="00F66369">
            <w:pPr>
              <w:jc w:val="center"/>
            </w:pPr>
          </w:p>
        </w:tc>
      </w:tr>
    </w:tbl>
    <w:p w14:paraId="07DFB778" w14:textId="77777777" w:rsidR="00B03A77" w:rsidRPr="001A014E" w:rsidRDefault="00B03A77" w:rsidP="00F55E19">
      <w:pPr>
        <w:jc w:val="both"/>
      </w:pPr>
    </w:p>
    <w:p w14:paraId="4B3A84A7" w14:textId="7E72523F" w:rsidR="00241705" w:rsidRPr="001A014E" w:rsidRDefault="00241705" w:rsidP="00241705">
      <w:pPr>
        <w:tabs>
          <w:tab w:val="left" w:pos="720"/>
        </w:tabs>
        <w:jc w:val="both"/>
      </w:pPr>
      <w:r w:rsidRPr="001A014E">
        <w:t>Izjavljujemo da je ponuđena cijena nepromjenjiva za vrijeme trajanja ugovora</w:t>
      </w:r>
      <w:r w:rsidR="00A35C78" w:rsidRPr="001A014E">
        <w:t>/narudžbenice</w:t>
      </w:r>
      <w:r w:rsidRPr="001A014E">
        <w:t xml:space="preserve"> koji</w:t>
      </w:r>
      <w:r w:rsidR="00A35C78" w:rsidRPr="001A014E">
        <w:t>/a</w:t>
      </w:r>
      <w:r w:rsidRPr="001A014E">
        <w:t xml:space="preserve"> će se napisati na osnovu ove ponude. Mogućnost izmjene cijene zbog promjene tečaja strane valute u odnosu na hrvatsku kunu (valutna klauzula) je isključena.</w:t>
      </w:r>
    </w:p>
    <w:p w14:paraId="779410F9" w14:textId="77777777" w:rsidR="00B03A77" w:rsidRPr="001A014E" w:rsidRDefault="00B03A77" w:rsidP="00F55E19">
      <w:pPr>
        <w:pStyle w:val="Tijeloteksta"/>
        <w:tabs>
          <w:tab w:val="left" w:pos="720"/>
        </w:tabs>
        <w:spacing w:after="0"/>
        <w:jc w:val="both"/>
      </w:pPr>
    </w:p>
    <w:p w14:paraId="065C0DC8" w14:textId="0A95EA99" w:rsidR="00B03A77" w:rsidRPr="001A014E" w:rsidRDefault="00D032D6" w:rsidP="00F55E19">
      <w:pPr>
        <w:pStyle w:val="Tijeloteksta"/>
        <w:tabs>
          <w:tab w:val="left" w:pos="720"/>
        </w:tabs>
        <w:spacing w:after="0"/>
        <w:jc w:val="both"/>
      </w:pPr>
      <w:r w:rsidRPr="001A014E">
        <w:t xml:space="preserve">Za izvršenje </w:t>
      </w:r>
      <w:r w:rsidR="0022606C">
        <w:t>isporuke</w:t>
      </w:r>
      <w:r w:rsidR="00B03A77" w:rsidRPr="001A014E">
        <w:t xml:space="preserve"> k</w:t>
      </w:r>
      <w:r w:rsidR="00137539" w:rsidRPr="001A014E">
        <w:t>oja</w:t>
      </w:r>
      <w:r w:rsidR="009A44C6" w:rsidRPr="001A014E">
        <w:t xml:space="preserve"> je</w:t>
      </w:r>
      <w:r w:rsidR="006640C5" w:rsidRPr="001A014E">
        <w:t xml:space="preserve"> predmet ovog postupka </w:t>
      </w:r>
      <w:r w:rsidR="00F55701" w:rsidRPr="001A014E">
        <w:t>nabave namjeravamo dio Ugovora o</w:t>
      </w:r>
      <w:r w:rsidR="00B03A77" w:rsidRPr="001A014E">
        <w:t xml:space="preserve"> nabavi dati u podu</w:t>
      </w:r>
      <w:r w:rsidR="007276A6" w:rsidRPr="001A014E">
        <w:t>govor sljedećim podugovarateljima</w:t>
      </w:r>
      <w:r w:rsidR="00B03A77" w:rsidRPr="001A014E">
        <w:t>:</w:t>
      </w:r>
    </w:p>
    <w:p w14:paraId="08ABD012" w14:textId="77777777" w:rsidR="007276A6" w:rsidRPr="001A014E"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1A014E" w:rsidRPr="001A014E" w14:paraId="214746F7" w14:textId="77777777" w:rsidTr="00F66369">
        <w:tc>
          <w:tcPr>
            <w:tcW w:w="2263" w:type="dxa"/>
            <w:vMerge w:val="restart"/>
            <w:shd w:val="clear" w:color="auto" w:fill="F2F2F2"/>
            <w:vAlign w:val="center"/>
          </w:tcPr>
          <w:p w14:paraId="148965BC" w14:textId="268C6A33" w:rsidR="00B03A77" w:rsidRPr="001A014E" w:rsidRDefault="00B03A77" w:rsidP="00F66369">
            <w:pPr>
              <w:tabs>
                <w:tab w:val="center" w:pos="4536"/>
                <w:tab w:val="right" w:pos="9072"/>
              </w:tabs>
              <w:ind w:right="-26"/>
              <w:rPr>
                <w:b/>
              </w:rPr>
            </w:pPr>
            <w:r w:rsidRPr="001A014E">
              <w:rPr>
                <w:b/>
              </w:rPr>
              <w:t>Na</w:t>
            </w:r>
            <w:r w:rsidR="007276A6" w:rsidRPr="001A014E">
              <w:rPr>
                <w:b/>
              </w:rPr>
              <w:t>ziv podugovaratelja</w:t>
            </w:r>
            <w:r w:rsidRPr="001A014E">
              <w:rPr>
                <w:b/>
              </w:rPr>
              <w:t xml:space="preserve">*** </w:t>
            </w:r>
          </w:p>
        </w:tc>
        <w:tc>
          <w:tcPr>
            <w:tcW w:w="2268" w:type="dxa"/>
            <w:shd w:val="clear" w:color="auto" w:fill="F2F2F2"/>
            <w:vAlign w:val="center"/>
          </w:tcPr>
          <w:p w14:paraId="761099FC" w14:textId="77777777" w:rsidR="00B03A77" w:rsidRPr="001A014E" w:rsidRDefault="00B03A77" w:rsidP="00F66369">
            <w:pPr>
              <w:tabs>
                <w:tab w:val="center" w:pos="4536"/>
                <w:tab w:val="right" w:pos="9072"/>
              </w:tabs>
            </w:pPr>
            <w:r w:rsidRPr="001A014E">
              <w:t>naziv tvrtke</w:t>
            </w:r>
          </w:p>
        </w:tc>
        <w:tc>
          <w:tcPr>
            <w:tcW w:w="4757" w:type="dxa"/>
            <w:gridSpan w:val="2"/>
            <w:vAlign w:val="center"/>
          </w:tcPr>
          <w:p w14:paraId="75F05DB1" w14:textId="77777777" w:rsidR="00B03A77" w:rsidRPr="001A014E" w:rsidRDefault="00B03A77" w:rsidP="00F66369">
            <w:pPr>
              <w:tabs>
                <w:tab w:val="center" w:pos="4536"/>
                <w:tab w:val="right" w:pos="9072"/>
              </w:tabs>
            </w:pPr>
          </w:p>
        </w:tc>
      </w:tr>
      <w:tr w:rsidR="001A014E" w:rsidRPr="001A014E" w14:paraId="54D58627" w14:textId="77777777" w:rsidTr="00F66369">
        <w:tc>
          <w:tcPr>
            <w:tcW w:w="2263" w:type="dxa"/>
            <w:vMerge/>
            <w:shd w:val="clear" w:color="auto" w:fill="F2F2F2"/>
            <w:vAlign w:val="center"/>
          </w:tcPr>
          <w:p w14:paraId="467A285A" w14:textId="77777777" w:rsidR="00B03A77" w:rsidRPr="001A014E"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1A014E" w:rsidRDefault="00B03A77" w:rsidP="00F66369">
            <w:pPr>
              <w:tabs>
                <w:tab w:val="center" w:pos="4536"/>
                <w:tab w:val="right" w:pos="9072"/>
              </w:tabs>
            </w:pPr>
            <w:r w:rsidRPr="001A014E">
              <w:t>skraćeni naziv tvrtke</w:t>
            </w:r>
          </w:p>
        </w:tc>
        <w:tc>
          <w:tcPr>
            <w:tcW w:w="4757" w:type="dxa"/>
            <w:gridSpan w:val="2"/>
            <w:vAlign w:val="center"/>
          </w:tcPr>
          <w:p w14:paraId="3C4C43E5" w14:textId="77777777" w:rsidR="00B03A77" w:rsidRPr="001A014E" w:rsidRDefault="00B03A77" w:rsidP="00F66369">
            <w:pPr>
              <w:tabs>
                <w:tab w:val="center" w:pos="4536"/>
                <w:tab w:val="right" w:pos="9072"/>
              </w:tabs>
            </w:pPr>
          </w:p>
        </w:tc>
      </w:tr>
      <w:tr w:rsidR="001A014E" w:rsidRPr="001A014E" w14:paraId="0DEC40E9" w14:textId="77777777" w:rsidTr="00F66369">
        <w:tc>
          <w:tcPr>
            <w:tcW w:w="2263" w:type="dxa"/>
            <w:shd w:val="clear" w:color="auto" w:fill="F2F2F2"/>
            <w:vAlign w:val="center"/>
          </w:tcPr>
          <w:p w14:paraId="1E885778" w14:textId="77777777" w:rsidR="00B03A77" w:rsidRPr="001A014E" w:rsidRDefault="00B03A77" w:rsidP="00F66369">
            <w:pPr>
              <w:tabs>
                <w:tab w:val="center" w:pos="4536"/>
                <w:tab w:val="right" w:pos="9072"/>
              </w:tabs>
            </w:pPr>
            <w:r w:rsidRPr="001A014E">
              <w:t>Sjedište:</w:t>
            </w:r>
          </w:p>
        </w:tc>
        <w:tc>
          <w:tcPr>
            <w:tcW w:w="7025" w:type="dxa"/>
            <w:gridSpan w:val="3"/>
            <w:vAlign w:val="center"/>
          </w:tcPr>
          <w:p w14:paraId="6F904D24" w14:textId="77777777" w:rsidR="00B03A77" w:rsidRPr="001A014E" w:rsidRDefault="00B03A77" w:rsidP="00F66369">
            <w:pPr>
              <w:tabs>
                <w:tab w:val="center" w:pos="4536"/>
                <w:tab w:val="right" w:pos="9072"/>
              </w:tabs>
            </w:pPr>
          </w:p>
        </w:tc>
      </w:tr>
      <w:tr w:rsidR="001A014E" w:rsidRPr="001A014E" w14:paraId="5D6681B4" w14:textId="77777777" w:rsidTr="00F66369">
        <w:tc>
          <w:tcPr>
            <w:tcW w:w="2263" w:type="dxa"/>
            <w:shd w:val="clear" w:color="auto" w:fill="F2F2F2"/>
            <w:vAlign w:val="center"/>
          </w:tcPr>
          <w:p w14:paraId="3B82F499" w14:textId="77777777" w:rsidR="00B03A77" w:rsidRPr="001A014E" w:rsidRDefault="00B03A77" w:rsidP="00F66369">
            <w:pPr>
              <w:tabs>
                <w:tab w:val="center" w:pos="4536"/>
                <w:tab w:val="right" w:pos="9072"/>
              </w:tabs>
            </w:pPr>
            <w:r w:rsidRPr="001A014E">
              <w:t>OIB:</w:t>
            </w:r>
          </w:p>
        </w:tc>
        <w:tc>
          <w:tcPr>
            <w:tcW w:w="2268" w:type="dxa"/>
            <w:vAlign w:val="center"/>
          </w:tcPr>
          <w:p w14:paraId="29EE7623" w14:textId="77777777" w:rsidR="00B03A77" w:rsidRPr="001A014E" w:rsidRDefault="00B03A77" w:rsidP="00F66369">
            <w:pPr>
              <w:tabs>
                <w:tab w:val="center" w:pos="4536"/>
                <w:tab w:val="right" w:pos="9072"/>
              </w:tabs>
            </w:pPr>
          </w:p>
        </w:tc>
        <w:tc>
          <w:tcPr>
            <w:tcW w:w="1560" w:type="dxa"/>
            <w:shd w:val="clear" w:color="auto" w:fill="F2F2F2"/>
            <w:vAlign w:val="center"/>
          </w:tcPr>
          <w:p w14:paraId="3C36ED6A" w14:textId="77777777" w:rsidR="00B03A77" w:rsidRPr="001A014E" w:rsidRDefault="00B03A77" w:rsidP="00F66369">
            <w:pPr>
              <w:tabs>
                <w:tab w:val="center" w:pos="4536"/>
                <w:tab w:val="right" w:pos="9072"/>
              </w:tabs>
            </w:pPr>
            <w:r w:rsidRPr="001A014E">
              <w:t>MB:</w:t>
            </w:r>
          </w:p>
        </w:tc>
        <w:tc>
          <w:tcPr>
            <w:tcW w:w="3197" w:type="dxa"/>
            <w:vAlign w:val="center"/>
          </w:tcPr>
          <w:p w14:paraId="223EC70A" w14:textId="77777777" w:rsidR="00B03A77" w:rsidRPr="001A014E" w:rsidRDefault="00B03A77" w:rsidP="00F66369">
            <w:pPr>
              <w:tabs>
                <w:tab w:val="center" w:pos="4536"/>
                <w:tab w:val="right" w:pos="9072"/>
              </w:tabs>
            </w:pPr>
          </w:p>
        </w:tc>
      </w:tr>
      <w:tr w:rsidR="001A014E" w:rsidRPr="001A014E" w14:paraId="000FD071" w14:textId="77777777" w:rsidTr="00F66369">
        <w:tc>
          <w:tcPr>
            <w:tcW w:w="2263" w:type="dxa"/>
            <w:shd w:val="clear" w:color="auto" w:fill="F2F2F2"/>
            <w:vAlign w:val="center"/>
          </w:tcPr>
          <w:p w14:paraId="408AC3A3" w14:textId="77777777" w:rsidR="00B03A77" w:rsidRPr="001A014E" w:rsidRDefault="00B03A77" w:rsidP="00F66369">
            <w:pPr>
              <w:tabs>
                <w:tab w:val="center" w:pos="4536"/>
                <w:tab w:val="right" w:pos="9072"/>
              </w:tabs>
            </w:pPr>
            <w:r w:rsidRPr="001A014E">
              <w:t>Telefon:</w:t>
            </w:r>
          </w:p>
        </w:tc>
        <w:tc>
          <w:tcPr>
            <w:tcW w:w="2268" w:type="dxa"/>
            <w:vAlign w:val="center"/>
          </w:tcPr>
          <w:p w14:paraId="2680179D" w14:textId="77777777" w:rsidR="00B03A77" w:rsidRPr="001A014E" w:rsidRDefault="00B03A77" w:rsidP="00F66369">
            <w:pPr>
              <w:tabs>
                <w:tab w:val="center" w:pos="4536"/>
                <w:tab w:val="right" w:pos="9072"/>
              </w:tabs>
            </w:pPr>
          </w:p>
        </w:tc>
        <w:tc>
          <w:tcPr>
            <w:tcW w:w="1560" w:type="dxa"/>
            <w:shd w:val="clear" w:color="auto" w:fill="F2F2F2"/>
            <w:vAlign w:val="center"/>
          </w:tcPr>
          <w:p w14:paraId="1B169BE2" w14:textId="77777777" w:rsidR="00B03A77" w:rsidRPr="001A014E" w:rsidRDefault="00B03A77" w:rsidP="00F66369">
            <w:pPr>
              <w:tabs>
                <w:tab w:val="center" w:pos="4536"/>
                <w:tab w:val="right" w:pos="9072"/>
              </w:tabs>
            </w:pPr>
            <w:r w:rsidRPr="001A014E">
              <w:t>Telefaks:</w:t>
            </w:r>
          </w:p>
        </w:tc>
        <w:tc>
          <w:tcPr>
            <w:tcW w:w="3197" w:type="dxa"/>
            <w:vAlign w:val="center"/>
          </w:tcPr>
          <w:p w14:paraId="4D66E945" w14:textId="77777777" w:rsidR="00B03A77" w:rsidRPr="001A014E" w:rsidRDefault="00B03A77" w:rsidP="00F66369">
            <w:pPr>
              <w:tabs>
                <w:tab w:val="center" w:pos="4536"/>
                <w:tab w:val="right" w:pos="9072"/>
              </w:tabs>
            </w:pPr>
          </w:p>
        </w:tc>
      </w:tr>
      <w:tr w:rsidR="001A014E" w:rsidRPr="001A014E" w14:paraId="763E64A5" w14:textId="77777777" w:rsidTr="00F66369">
        <w:tc>
          <w:tcPr>
            <w:tcW w:w="2263" w:type="dxa"/>
            <w:shd w:val="clear" w:color="auto" w:fill="F2F2F2"/>
            <w:vAlign w:val="center"/>
          </w:tcPr>
          <w:p w14:paraId="79BC2064" w14:textId="77777777" w:rsidR="00B03A77" w:rsidRPr="001A014E" w:rsidRDefault="00B03A77" w:rsidP="00F66369">
            <w:pPr>
              <w:tabs>
                <w:tab w:val="center" w:pos="4536"/>
                <w:tab w:val="right" w:pos="9072"/>
              </w:tabs>
            </w:pPr>
            <w:r w:rsidRPr="001A014E">
              <w:t>E-mail:</w:t>
            </w:r>
          </w:p>
        </w:tc>
        <w:tc>
          <w:tcPr>
            <w:tcW w:w="2268" w:type="dxa"/>
            <w:vAlign w:val="center"/>
          </w:tcPr>
          <w:p w14:paraId="41339603" w14:textId="77777777" w:rsidR="00B03A77" w:rsidRPr="001A014E" w:rsidRDefault="00B03A77" w:rsidP="00F66369">
            <w:pPr>
              <w:tabs>
                <w:tab w:val="center" w:pos="4536"/>
                <w:tab w:val="right" w:pos="9072"/>
              </w:tabs>
            </w:pPr>
          </w:p>
        </w:tc>
        <w:tc>
          <w:tcPr>
            <w:tcW w:w="1560" w:type="dxa"/>
            <w:shd w:val="clear" w:color="auto" w:fill="F2F2F2"/>
            <w:vAlign w:val="center"/>
          </w:tcPr>
          <w:p w14:paraId="730ED81D" w14:textId="77777777" w:rsidR="00B03A77" w:rsidRPr="001A014E" w:rsidRDefault="00B03A77" w:rsidP="00F66369">
            <w:pPr>
              <w:tabs>
                <w:tab w:val="center" w:pos="4536"/>
                <w:tab w:val="right" w:pos="9072"/>
              </w:tabs>
            </w:pPr>
            <w:r w:rsidRPr="001A014E">
              <w:t>Žiro račun i naziv banke:</w:t>
            </w:r>
          </w:p>
        </w:tc>
        <w:tc>
          <w:tcPr>
            <w:tcW w:w="3197" w:type="dxa"/>
            <w:vAlign w:val="center"/>
          </w:tcPr>
          <w:p w14:paraId="1B85C760" w14:textId="77777777" w:rsidR="00B03A77" w:rsidRPr="001A014E" w:rsidRDefault="00B03A77" w:rsidP="00F66369">
            <w:pPr>
              <w:tabs>
                <w:tab w:val="center" w:pos="4536"/>
                <w:tab w:val="right" w:pos="9072"/>
              </w:tabs>
            </w:pPr>
          </w:p>
        </w:tc>
      </w:tr>
    </w:tbl>
    <w:p w14:paraId="52A805AD" w14:textId="5A9B8457" w:rsidR="00B03A77" w:rsidRPr="001A014E" w:rsidRDefault="00B03A77" w:rsidP="00F55E19">
      <w:pPr>
        <w:jc w:val="both"/>
        <w:rPr>
          <w:sz w:val="20"/>
          <w:szCs w:val="20"/>
        </w:rPr>
      </w:pPr>
      <w:r w:rsidRPr="001A014E">
        <w:rPr>
          <w:b/>
          <w:sz w:val="20"/>
          <w:szCs w:val="20"/>
        </w:rPr>
        <w:t>***</w:t>
      </w:r>
      <w:r w:rsidR="00F55701" w:rsidRPr="001A014E">
        <w:rPr>
          <w:sz w:val="20"/>
          <w:szCs w:val="20"/>
        </w:rPr>
        <w:t xml:space="preserve"> Podatke o podugovaratelji</w:t>
      </w:r>
      <w:r w:rsidRPr="001A014E">
        <w:rPr>
          <w:sz w:val="20"/>
          <w:szCs w:val="20"/>
        </w:rPr>
        <w:t xml:space="preserve">ma ponuditelj ispunjavaju </w:t>
      </w:r>
      <w:r w:rsidRPr="001A014E">
        <w:rPr>
          <w:b/>
          <w:sz w:val="20"/>
          <w:szCs w:val="20"/>
        </w:rPr>
        <w:t>samo u sluč</w:t>
      </w:r>
      <w:r w:rsidR="000A424D" w:rsidRPr="001A014E">
        <w:rPr>
          <w:b/>
          <w:sz w:val="20"/>
          <w:szCs w:val="20"/>
        </w:rPr>
        <w:t>aju kada se dio ugovora o jednostavnoj</w:t>
      </w:r>
      <w:r w:rsidRPr="001A014E">
        <w:rPr>
          <w:b/>
          <w:sz w:val="20"/>
          <w:szCs w:val="20"/>
        </w:rPr>
        <w:t xml:space="preserve"> nabavi daje u podugovor</w:t>
      </w:r>
      <w:r w:rsidRPr="001A014E">
        <w:rPr>
          <w:sz w:val="20"/>
          <w:szCs w:val="20"/>
        </w:rPr>
        <w:t>. U slučaju većeg</w:t>
      </w:r>
      <w:r w:rsidR="00F55701" w:rsidRPr="001A014E">
        <w:rPr>
          <w:sz w:val="20"/>
          <w:szCs w:val="20"/>
          <w:lang w:bidi="he-IL"/>
        </w:rPr>
        <w:t xml:space="preserve"> broja sudionika podugovaratelja</w:t>
      </w:r>
      <w:r w:rsidRPr="001A014E">
        <w:rPr>
          <w:sz w:val="20"/>
          <w:szCs w:val="20"/>
          <w:lang w:bidi="he-IL"/>
        </w:rPr>
        <w:t xml:space="preserve"> potrebno je za svakog sudionika dostaviti tražene podatke. </w:t>
      </w:r>
    </w:p>
    <w:p w14:paraId="12EEA1E1" w14:textId="77777777" w:rsidR="00B03A77" w:rsidRPr="001A014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1A014E" w:rsidRPr="001A014E" w14:paraId="67985F91" w14:textId="77777777" w:rsidTr="00F66369">
        <w:tc>
          <w:tcPr>
            <w:tcW w:w="4503" w:type="dxa"/>
            <w:gridSpan w:val="3"/>
            <w:shd w:val="clear" w:color="auto" w:fill="F2F2F2"/>
            <w:vAlign w:val="center"/>
          </w:tcPr>
          <w:p w14:paraId="67C4FB05" w14:textId="0D258D47" w:rsidR="00B03A77" w:rsidRPr="001A014E" w:rsidRDefault="00B03A77" w:rsidP="00F66369">
            <w:pPr>
              <w:rPr>
                <w:b/>
              </w:rPr>
            </w:pPr>
            <w:r w:rsidRPr="001A014E">
              <w:t>Usluge/radove/robe koje će pružiti/izvesti/isporučiti</w:t>
            </w:r>
            <w:r w:rsidR="007276A6" w:rsidRPr="001A014E">
              <w:t xml:space="preserve"> podugovaratelj</w:t>
            </w:r>
            <w:r w:rsidRPr="001A014E">
              <w:t>****</w:t>
            </w:r>
          </w:p>
        </w:tc>
        <w:tc>
          <w:tcPr>
            <w:tcW w:w="4783" w:type="dxa"/>
            <w:gridSpan w:val="3"/>
            <w:shd w:val="clear" w:color="auto" w:fill="F2F2F2"/>
            <w:vAlign w:val="center"/>
          </w:tcPr>
          <w:p w14:paraId="0ADED732" w14:textId="77777777" w:rsidR="00B03A77" w:rsidRPr="001A014E" w:rsidRDefault="00B03A77" w:rsidP="00F66369">
            <w:pPr>
              <w:rPr>
                <w:b/>
              </w:rPr>
            </w:pPr>
          </w:p>
          <w:p w14:paraId="21F24D9E" w14:textId="77777777" w:rsidR="00B03A77" w:rsidRPr="001A014E" w:rsidRDefault="00B03A77" w:rsidP="00F66369">
            <w:pPr>
              <w:rPr>
                <w:b/>
              </w:rPr>
            </w:pPr>
          </w:p>
        </w:tc>
      </w:tr>
      <w:tr w:rsidR="001A014E" w:rsidRPr="001A014E" w14:paraId="64196CD3" w14:textId="77777777" w:rsidTr="00794C1A">
        <w:tc>
          <w:tcPr>
            <w:tcW w:w="830" w:type="dxa"/>
            <w:shd w:val="clear" w:color="auto" w:fill="F2F2F2"/>
            <w:vAlign w:val="center"/>
          </w:tcPr>
          <w:p w14:paraId="5B972E37" w14:textId="77777777" w:rsidR="00B03A77" w:rsidRPr="001A014E" w:rsidRDefault="00B03A77" w:rsidP="00F55E19">
            <w:pPr>
              <w:jc w:val="center"/>
              <w:rPr>
                <w:b/>
              </w:rPr>
            </w:pPr>
            <w:r w:rsidRPr="001A014E">
              <w:rPr>
                <w:b/>
              </w:rPr>
              <w:t>Redni broj</w:t>
            </w:r>
          </w:p>
        </w:tc>
        <w:tc>
          <w:tcPr>
            <w:tcW w:w="2054" w:type="dxa"/>
            <w:shd w:val="clear" w:color="auto" w:fill="F2F2F2"/>
            <w:vAlign w:val="center"/>
          </w:tcPr>
          <w:p w14:paraId="51D4ED70" w14:textId="77777777" w:rsidR="00B03A77" w:rsidRPr="001A014E" w:rsidRDefault="00B03A77" w:rsidP="00F55E19">
            <w:pPr>
              <w:jc w:val="center"/>
              <w:rPr>
                <w:b/>
              </w:rPr>
            </w:pPr>
            <w:r w:rsidRPr="001A014E">
              <w:rPr>
                <w:b/>
              </w:rPr>
              <w:t>Predmet</w:t>
            </w:r>
          </w:p>
        </w:tc>
        <w:tc>
          <w:tcPr>
            <w:tcW w:w="1619" w:type="dxa"/>
            <w:shd w:val="clear" w:color="auto" w:fill="F2F2F2"/>
            <w:vAlign w:val="center"/>
          </w:tcPr>
          <w:p w14:paraId="70A5CC62" w14:textId="77777777" w:rsidR="00B03A77" w:rsidRPr="001A014E" w:rsidRDefault="00B03A77" w:rsidP="00F55E19">
            <w:pPr>
              <w:jc w:val="center"/>
              <w:rPr>
                <w:b/>
              </w:rPr>
            </w:pPr>
            <w:r w:rsidRPr="001A014E">
              <w:rPr>
                <w:b/>
              </w:rPr>
              <w:t>Količina</w:t>
            </w:r>
          </w:p>
        </w:tc>
        <w:tc>
          <w:tcPr>
            <w:tcW w:w="1637" w:type="dxa"/>
            <w:shd w:val="clear" w:color="auto" w:fill="F2F2F2"/>
            <w:vAlign w:val="center"/>
          </w:tcPr>
          <w:p w14:paraId="239EBE9E" w14:textId="77777777" w:rsidR="00B03A77" w:rsidRPr="001A014E" w:rsidRDefault="00B03A77" w:rsidP="00F55E19">
            <w:pPr>
              <w:jc w:val="center"/>
              <w:rPr>
                <w:b/>
              </w:rPr>
            </w:pPr>
            <w:r w:rsidRPr="001A014E">
              <w:rPr>
                <w:b/>
              </w:rPr>
              <w:t>Vrijednost</w:t>
            </w:r>
          </w:p>
        </w:tc>
        <w:tc>
          <w:tcPr>
            <w:tcW w:w="1533" w:type="dxa"/>
            <w:shd w:val="clear" w:color="auto" w:fill="F2F2F2"/>
            <w:vAlign w:val="center"/>
          </w:tcPr>
          <w:p w14:paraId="1C038659" w14:textId="77777777" w:rsidR="00B03A77" w:rsidRPr="001A014E" w:rsidRDefault="00B03A77" w:rsidP="00F55E19">
            <w:pPr>
              <w:jc w:val="center"/>
              <w:rPr>
                <w:b/>
              </w:rPr>
            </w:pPr>
            <w:r w:rsidRPr="001A014E">
              <w:rPr>
                <w:b/>
              </w:rPr>
              <w:t>Mjesto</w:t>
            </w:r>
          </w:p>
        </w:tc>
        <w:tc>
          <w:tcPr>
            <w:tcW w:w="1613" w:type="dxa"/>
            <w:shd w:val="clear" w:color="auto" w:fill="F2F2F2"/>
            <w:vAlign w:val="center"/>
          </w:tcPr>
          <w:p w14:paraId="4E45BABB" w14:textId="77777777" w:rsidR="00B03A77" w:rsidRPr="001A014E" w:rsidRDefault="00B03A77" w:rsidP="00F55E19">
            <w:pPr>
              <w:jc w:val="center"/>
              <w:rPr>
                <w:b/>
              </w:rPr>
            </w:pPr>
            <w:r w:rsidRPr="001A014E">
              <w:rPr>
                <w:b/>
              </w:rPr>
              <w:t>Rok pružanja usluga/izvođenja radova/isporuke robe</w:t>
            </w:r>
          </w:p>
        </w:tc>
      </w:tr>
      <w:tr w:rsidR="001A014E" w:rsidRPr="001A014E" w14:paraId="19ED234B" w14:textId="77777777" w:rsidTr="00F66369">
        <w:tc>
          <w:tcPr>
            <w:tcW w:w="830" w:type="dxa"/>
            <w:vAlign w:val="center"/>
          </w:tcPr>
          <w:p w14:paraId="3E70D323" w14:textId="77777777" w:rsidR="00B03A77" w:rsidRPr="001A014E" w:rsidRDefault="00B03A77" w:rsidP="00F55E19">
            <w:pPr>
              <w:jc w:val="center"/>
              <w:rPr>
                <w:b/>
              </w:rPr>
            </w:pPr>
            <w:r w:rsidRPr="001A014E">
              <w:rPr>
                <w:b/>
              </w:rPr>
              <w:t>1.</w:t>
            </w:r>
          </w:p>
        </w:tc>
        <w:tc>
          <w:tcPr>
            <w:tcW w:w="2054" w:type="dxa"/>
            <w:vAlign w:val="center"/>
          </w:tcPr>
          <w:p w14:paraId="0960C28E" w14:textId="77777777" w:rsidR="00B03A77" w:rsidRPr="001A014E" w:rsidRDefault="00B03A77" w:rsidP="00F66369">
            <w:pPr>
              <w:jc w:val="center"/>
              <w:rPr>
                <w:b/>
              </w:rPr>
            </w:pPr>
          </w:p>
          <w:p w14:paraId="60147715" w14:textId="77777777" w:rsidR="00B03A77" w:rsidRPr="001A014E" w:rsidRDefault="00B03A77" w:rsidP="00F66369">
            <w:pPr>
              <w:jc w:val="center"/>
              <w:rPr>
                <w:b/>
              </w:rPr>
            </w:pPr>
          </w:p>
        </w:tc>
        <w:tc>
          <w:tcPr>
            <w:tcW w:w="1619" w:type="dxa"/>
            <w:vAlign w:val="center"/>
          </w:tcPr>
          <w:p w14:paraId="0C2954FF" w14:textId="77777777" w:rsidR="00B03A77" w:rsidRPr="001A014E" w:rsidRDefault="00B03A77" w:rsidP="00F66369">
            <w:pPr>
              <w:jc w:val="center"/>
              <w:rPr>
                <w:b/>
              </w:rPr>
            </w:pPr>
          </w:p>
        </w:tc>
        <w:tc>
          <w:tcPr>
            <w:tcW w:w="1637" w:type="dxa"/>
            <w:vAlign w:val="center"/>
          </w:tcPr>
          <w:p w14:paraId="28AE717C" w14:textId="77777777" w:rsidR="00B03A77" w:rsidRPr="001A014E" w:rsidRDefault="00B03A77" w:rsidP="00F66369">
            <w:pPr>
              <w:jc w:val="center"/>
              <w:rPr>
                <w:b/>
              </w:rPr>
            </w:pPr>
          </w:p>
        </w:tc>
        <w:tc>
          <w:tcPr>
            <w:tcW w:w="1533" w:type="dxa"/>
            <w:vAlign w:val="center"/>
          </w:tcPr>
          <w:p w14:paraId="47447A63" w14:textId="77777777" w:rsidR="00B03A77" w:rsidRPr="001A014E" w:rsidRDefault="00B03A77" w:rsidP="00F66369">
            <w:pPr>
              <w:jc w:val="center"/>
              <w:rPr>
                <w:b/>
              </w:rPr>
            </w:pPr>
          </w:p>
        </w:tc>
        <w:tc>
          <w:tcPr>
            <w:tcW w:w="1613" w:type="dxa"/>
            <w:vAlign w:val="center"/>
          </w:tcPr>
          <w:p w14:paraId="291807BA" w14:textId="77777777" w:rsidR="00B03A77" w:rsidRPr="001A014E" w:rsidRDefault="00B03A77" w:rsidP="00F66369">
            <w:pPr>
              <w:jc w:val="center"/>
              <w:rPr>
                <w:b/>
              </w:rPr>
            </w:pPr>
          </w:p>
        </w:tc>
      </w:tr>
      <w:tr w:rsidR="001A014E" w:rsidRPr="001A014E" w14:paraId="5D179FD1" w14:textId="77777777" w:rsidTr="00F66369">
        <w:tc>
          <w:tcPr>
            <w:tcW w:w="830" w:type="dxa"/>
            <w:vAlign w:val="center"/>
          </w:tcPr>
          <w:p w14:paraId="396FBAFB" w14:textId="77777777" w:rsidR="00B03A77" w:rsidRPr="001A014E" w:rsidRDefault="00B03A77" w:rsidP="00F55E19">
            <w:pPr>
              <w:jc w:val="center"/>
              <w:rPr>
                <w:b/>
              </w:rPr>
            </w:pPr>
            <w:r w:rsidRPr="001A014E">
              <w:rPr>
                <w:b/>
              </w:rPr>
              <w:t>2.</w:t>
            </w:r>
          </w:p>
        </w:tc>
        <w:tc>
          <w:tcPr>
            <w:tcW w:w="2054" w:type="dxa"/>
            <w:vAlign w:val="center"/>
          </w:tcPr>
          <w:p w14:paraId="0E64F4A5" w14:textId="77777777" w:rsidR="00B03A77" w:rsidRPr="001A014E" w:rsidRDefault="00B03A77" w:rsidP="00F66369">
            <w:pPr>
              <w:jc w:val="center"/>
              <w:rPr>
                <w:b/>
              </w:rPr>
            </w:pPr>
          </w:p>
          <w:p w14:paraId="520A2007" w14:textId="77777777" w:rsidR="00B03A77" w:rsidRPr="001A014E" w:rsidRDefault="00B03A77" w:rsidP="00F66369">
            <w:pPr>
              <w:jc w:val="center"/>
              <w:rPr>
                <w:b/>
              </w:rPr>
            </w:pPr>
          </w:p>
        </w:tc>
        <w:tc>
          <w:tcPr>
            <w:tcW w:w="1619" w:type="dxa"/>
            <w:vAlign w:val="center"/>
          </w:tcPr>
          <w:p w14:paraId="697B8E52" w14:textId="77777777" w:rsidR="00B03A77" w:rsidRPr="001A014E" w:rsidRDefault="00B03A77" w:rsidP="00F66369">
            <w:pPr>
              <w:jc w:val="center"/>
              <w:rPr>
                <w:b/>
              </w:rPr>
            </w:pPr>
          </w:p>
        </w:tc>
        <w:tc>
          <w:tcPr>
            <w:tcW w:w="1637" w:type="dxa"/>
            <w:vAlign w:val="center"/>
          </w:tcPr>
          <w:p w14:paraId="440FE191" w14:textId="77777777" w:rsidR="00B03A77" w:rsidRPr="001A014E" w:rsidRDefault="00B03A77" w:rsidP="00F66369">
            <w:pPr>
              <w:jc w:val="center"/>
              <w:rPr>
                <w:b/>
              </w:rPr>
            </w:pPr>
          </w:p>
        </w:tc>
        <w:tc>
          <w:tcPr>
            <w:tcW w:w="1533" w:type="dxa"/>
            <w:vAlign w:val="center"/>
          </w:tcPr>
          <w:p w14:paraId="304D423B" w14:textId="77777777" w:rsidR="00B03A77" w:rsidRPr="001A014E" w:rsidRDefault="00B03A77" w:rsidP="00F66369">
            <w:pPr>
              <w:jc w:val="center"/>
              <w:rPr>
                <w:b/>
              </w:rPr>
            </w:pPr>
          </w:p>
        </w:tc>
        <w:tc>
          <w:tcPr>
            <w:tcW w:w="1613" w:type="dxa"/>
            <w:vAlign w:val="center"/>
          </w:tcPr>
          <w:p w14:paraId="1EF2A103" w14:textId="77777777" w:rsidR="00B03A77" w:rsidRPr="001A014E" w:rsidRDefault="00B03A77" w:rsidP="00F66369">
            <w:pPr>
              <w:jc w:val="center"/>
              <w:rPr>
                <w:b/>
              </w:rPr>
            </w:pPr>
          </w:p>
        </w:tc>
      </w:tr>
    </w:tbl>
    <w:p w14:paraId="6E5B09D0" w14:textId="0347D55B" w:rsidR="00B03A77" w:rsidRPr="001A014E" w:rsidRDefault="00B03A77" w:rsidP="00F55E19">
      <w:pPr>
        <w:jc w:val="both"/>
        <w:rPr>
          <w:sz w:val="20"/>
          <w:szCs w:val="20"/>
        </w:rPr>
      </w:pPr>
      <w:r w:rsidRPr="001A014E">
        <w:rPr>
          <w:b/>
          <w:sz w:val="20"/>
          <w:szCs w:val="20"/>
        </w:rPr>
        <w:t>****</w:t>
      </w:r>
      <w:r w:rsidRPr="001A014E">
        <w:rPr>
          <w:sz w:val="20"/>
          <w:szCs w:val="20"/>
        </w:rPr>
        <w:t xml:space="preserve"> Podatke o uslugama/radovima/robama koje </w:t>
      </w:r>
      <w:r w:rsidR="007276A6" w:rsidRPr="001A014E">
        <w:rPr>
          <w:sz w:val="20"/>
          <w:szCs w:val="20"/>
        </w:rPr>
        <w:t>će pružiti/izvesti podugovaratelj</w:t>
      </w:r>
      <w:r w:rsidRPr="001A014E">
        <w:rPr>
          <w:sz w:val="20"/>
          <w:szCs w:val="20"/>
        </w:rPr>
        <w:t xml:space="preserve"> ispunjavaju se samo </w:t>
      </w:r>
      <w:r w:rsidRPr="001A014E">
        <w:rPr>
          <w:b/>
          <w:sz w:val="20"/>
          <w:szCs w:val="20"/>
        </w:rPr>
        <w:t>u sluč</w:t>
      </w:r>
      <w:r w:rsidR="000A424D" w:rsidRPr="001A014E">
        <w:rPr>
          <w:b/>
          <w:sz w:val="20"/>
          <w:szCs w:val="20"/>
        </w:rPr>
        <w:t>aju kada se dio ugovora o jednostavnoj</w:t>
      </w:r>
      <w:r w:rsidRPr="001A014E">
        <w:rPr>
          <w:b/>
          <w:sz w:val="20"/>
          <w:szCs w:val="20"/>
        </w:rPr>
        <w:t xml:space="preserve"> nabavi daje u podugovor</w:t>
      </w:r>
      <w:r w:rsidRPr="001A014E">
        <w:rPr>
          <w:sz w:val="20"/>
          <w:szCs w:val="20"/>
        </w:rPr>
        <w:t>.</w:t>
      </w:r>
    </w:p>
    <w:p w14:paraId="5E955BB4" w14:textId="77777777" w:rsidR="00B03A77" w:rsidRPr="001A014E" w:rsidRDefault="00B03A77" w:rsidP="00F55E19">
      <w:pPr>
        <w:jc w:val="both"/>
        <w:rPr>
          <w:b/>
        </w:rPr>
      </w:pPr>
    </w:p>
    <w:p w14:paraId="22EBFABC" w14:textId="77777777" w:rsidR="00B03A77" w:rsidRPr="009C5310"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1A014E" w:rsidRPr="001A014E" w14:paraId="3EA2310F" w14:textId="77777777" w:rsidTr="00401E5F">
        <w:trPr>
          <w:trHeight w:val="567"/>
        </w:trPr>
        <w:tc>
          <w:tcPr>
            <w:tcW w:w="4390" w:type="dxa"/>
            <w:shd w:val="clear" w:color="auto" w:fill="F2F2F2"/>
            <w:vAlign w:val="center"/>
          </w:tcPr>
          <w:p w14:paraId="51FEB8D1" w14:textId="77777777" w:rsidR="00B03A77" w:rsidRPr="001A014E" w:rsidRDefault="00B03A77" w:rsidP="00F66369">
            <w:r w:rsidRPr="001A014E">
              <w:lastRenderedPageBreak/>
              <w:t>Rok valjanosti ponude</w:t>
            </w:r>
          </w:p>
        </w:tc>
        <w:tc>
          <w:tcPr>
            <w:tcW w:w="4670" w:type="dxa"/>
            <w:vAlign w:val="center"/>
          </w:tcPr>
          <w:p w14:paraId="3404FE72" w14:textId="0A7B471F" w:rsidR="00B03A77" w:rsidRPr="001A014E" w:rsidRDefault="00C82A62" w:rsidP="00F66369">
            <w:pPr>
              <w:rPr>
                <w:b/>
              </w:rPr>
            </w:pPr>
            <w:r w:rsidRPr="001A014E">
              <w:t xml:space="preserve">30 dana </w:t>
            </w:r>
            <w:r w:rsidR="00E66D69" w:rsidRPr="001A014E">
              <w:t>od dana dostave ponude</w:t>
            </w:r>
          </w:p>
        </w:tc>
      </w:tr>
      <w:tr w:rsidR="001A014E" w:rsidRPr="001A014E" w14:paraId="00D48298" w14:textId="77777777" w:rsidTr="00401E5F">
        <w:trPr>
          <w:trHeight w:val="1134"/>
        </w:trPr>
        <w:tc>
          <w:tcPr>
            <w:tcW w:w="4390" w:type="dxa"/>
            <w:shd w:val="clear" w:color="auto" w:fill="F2F2F2"/>
            <w:vAlign w:val="center"/>
          </w:tcPr>
          <w:p w14:paraId="6F40D786" w14:textId="77777777" w:rsidR="00B03A77" w:rsidRPr="001A014E" w:rsidRDefault="00B03A77" w:rsidP="00F66369">
            <w:r w:rsidRPr="001A014E">
              <w:t>U slučaju zajednice ponuditelja kao osoba zadužena za komunikaciju s Naručiteljem ovlašćuje se:</w:t>
            </w:r>
          </w:p>
        </w:tc>
        <w:tc>
          <w:tcPr>
            <w:tcW w:w="4670" w:type="dxa"/>
            <w:vAlign w:val="center"/>
          </w:tcPr>
          <w:p w14:paraId="25993009" w14:textId="77777777" w:rsidR="00B03A77" w:rsidRPr="001A014E" w:rsidRDefault="00B03A77" w:rsidP="00F66369"/>
        </w:tc>
      </w:tr>
    </w:tbl>
    <w:p w14:paraId="22765EC3" w14:textId="3870D6CF" w:rsidR="00B03A77" w:rsidRPr="001A014E"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1A014E" w:rsidRPr="001A014E" w14:paraId="68B0825F" w14:textId="77777777" w:rsidTr="00401E5F">
        <w:trPr>
          <w:trHeight w:val="567"/>
        </w:trPr>
        <w:tc>
          <w:tcPr>
            <w:tcW w:w="4390" w:type="dxa"/>
            <w:shd w:val="clear" w:color="auto" w:fill="F2F2F2"/>
            <w:vAlign w:val="center"/>
          </w:tcPr>
          <w:p w14:paraId="321E2A5E" w14:textId="4F82ACB5" w:rsidR="00365254" w:rsidRPr="001A014E" w:rsidRDefault="003410C5" w:rsidP="00087D29">
            <w:r w:rsidRPr="001A014E">
              <w:t xml:space="preserve">Mjesto </w:t>
            </w:r>
            <w:r w:rsidR="00D73610">
              <w:t>isporuke</w:t>
            </w:r>
            <w:r w:rsidR="009A44C6" w:rsidRPr="001A014E">
              <w:t xml:space="preserve"> predmeta nabave</w:t>
            </w:r>
          </w:p>
        </w:tc>
        <w:tc>
          <w:tcPr>
            <w:tcW w:w="4670" w:type="dxa"/>
            <w:vAlign w:val="center"/>
          </w:tcPr>
          <w:p w14:paraId="649ED2F7" w14:textId="77777777" w:rsidR="008970BD" w:rsidRPr="008970BD" w:rsidRDefault="008970BD" w:rsidP="008970BD">
            <w:pPr>
              <w:spacing w:before="120" w:after="120"/>
              <w:jc w:val="both"/>
              <w:rPr>
                <w:color w:val="212121"/>
              </w:rPr>
            </w:pPr>
            <w:r w:rsidRPr="008970BD">
              <w:rPr>
                <w:color w:val="212121"/>
              </w:rPr>
              <w:t>Mjesto isporuke predmeta nabave je fco. skladište Ministarstva poljoprivrede na adresi Križevačka Poljana 185, 48260 Križevci.</w:t>
            </w:r>
          </w:p>
          <w:p w14:paraId="4A4C3595" w14:textId="0C02DB2C" w:rsidR="00B03A77" w:rsidRPr="001A014E" w:rsidRDefault="00B03A77" w:rsidP="00CC30BD">
            <w:pPr>
              <w:spacing w:before="120" w:after="120"/>
              <w:jc w:val="both"/>
            </w:pPr>
          </w:p>
        </w:tc>
      </w:tr>
      <w:tr w:rsidR="001A014E" w:rsidRPr="001A014E" w14:paraId="24EE4AF6" w14:textId="77777777" w:rsidTr="00A921CA">
        <w:trPr>
          <w:trHeight w:val="832"/>
        </w:trPr>
        <w:tc>
          <w:tcPr>
            <w:tcW w:w="4390" w:type="dxa"/>
            <w:shd w:val="clear" w:color="auto" w:fill="F2F2F2"/>
            <w:vAlign w:val="center"/>
          </w:tcPr>
          <w:p w14:paraId="56867045" w14:textId="40036194" w:rsidR="00365254" w:rsidRPr="001A014E" w:rsidRDefault="009C7B99" w:rsidP="00087D29">
            <w:r w:rsidRPr="001A014E">
              <w:t xml:space="preserve">Rok </w:t>
            </w:r>
            <w:r w:rsidR="00D73610">
              <w:t>isporuke</w:t>
            </w:r>
            <w:r w:rsidR="009A44C6" w:rsidRPr="001A014E">
              <w:t xml:space="preserve"> predmeta nabave</w:t>
            </w:r>
          </w:p>
        </w:tc>
        <w:tc>
          <w:tcPr>
            <w:tcW w:w="4670" w:type="dxa"/>
            <w:vAlign w:val="center"/>
          </w:tcPr>
          <w:p w14:paraId="7E8DE745" w14:textId="78B8149E" w:rsidR="00B03A77" w:rsidRPr="001A014E" w:rsidRDefault="00941F0A" w:rsidP="002B2A31">
            <w:pPr>
              <w:spacing w:before="120" w:after="120"/>
              <w:jc w:val="both"/>
            </w:pPr>
            <w:r w:rsidRPr="00941F0A">
              <w:t xml:space="preserve">Rok isporuke predmeta nabave je najkasnije 14 dana od dana zaprimanja </w:t>
            </w:r>
            <w:r w:rsidR="00216BFA">
              <w:t xml:space="preserve">elektroničke </w:t>
            </w:r>
            <w:r w:rsidRPr="00941F0A">
              <w:t>narudžbe od strane Naručitelja</w:t>
            </w:r>
            <w:r w:rsidR="006511F6">
              <w:t>, odnosno ponuđeni rok iz Izjave o podacima dodatnog kriterija</w:t>
            </w:r>
          </w:p>
        </w:tc>
      </w:tr>
      <w:tr w:rsidR="001A014E" w:rsidRPr="001A014E" w14:paraId="3E814F97" w14:textId="77777777" w:rsidTr="00401E5F">
        <w:trPr>
          <w:trHeight w:val="3176"/>
        </w:trPr>
        <w:tc>
          <w:tcPr>
            <w:tcW w:w="4390" w:type="dxa"/>
            <w:shd w:val="clear" w:color="auto" w:fill="F2F2F2"/>
            <w:vAlign w:val="center"/>
          </w:tcPr>
          <w:p w14:paraId="64BE93CF" w14:textId="77777777" w:rsidR="00B03A77" w:rsidRPr="001A014E" w:rsidRDefault="00B03A77" w:rsidP="00F66369">
            <w:r w:rsidRPr="001A014E">
              <w:t>Rok, način i uvjeti plaćanja</w:t>
            </w:r>
          </w:p>
        </w:tc>
        <w:tc>
          <w:tcPr>
            <w:tcW w:w="4670" w:type="dxa"/>
            <w:vAlign w:val="center"/>
          </w:tcPr>
          <w:p w14:paraId="780F4B37" w14:textId="77777777" w:rsidR="00414C5F" w:rsidRPr="00414C5F" w:rsidRDefault="00414C5F" w:rsidP="00414C5F">
            <w:pPr>
              <w:spacing w:after="240"/>
              <w:jc w:val="both"/>
            </w:pPr>
            <w:r w:rsidRPr="00414C5F">
              <w:t>Naručitelj će predmet nabave platiti po cjelokupnoj isporuci predmeta nabave u roku 30 dana od dana izdavanja e-računa. Uz e-račun se obavezno prilaže otpremnica o uredno izvršenoj isporuci.</w:t>
            </w:r>
          </w:p>
          <w:p w14:paraId="7DC57EFA" w14:textId="77777777" w:rsidR="00414C5F" w:rsidRPr="00414C5F" w:rsidRDefault="00414C5F" w:rsidP="00414C5F">
            <w:pPr>
              <w:spacing w:after="240"/>
              <w:jc w:val="both"/>
            </w:pPr>
            <w:r w:rsidRPr="00414C5F">
              <w:t>Način plaćanja: doznakom na žiro račun ponuditelja.</w:t>
            </w:r>
          </w:p>
          <w:p w14:paraId="1CA542B8" w14:textId="77777777" w:rsidR="00414C5F" w:rsidRPr="00414C5F" w:rsidRDefault="00414C5F" w:rsidP="00414C5F">
            <w:pPr>
              <w:spacing w:after="240"/>
              <w:jc w:val="both"/>
            </w:pPr>
            <w:r w:rsidRPr="00414C5F">
              <w:t xml:space="preserve">Predujam isključen, kao i traženje instrumenata osiguranja plaćanja.  </w:t>
            </w:r>
          </w:p>
          <w:p w14:paraId="0AFD571A" w14:textId="77777777" w:rsidR="00414C5F" w:rsidRPr="00414C5F" w:rsidRDefault="00414C5F" w:rsidP="00414C5F">
            <w:pPr>
              <w:spacing w:after="240"/>
              <w:jc w:val="both"/>
              <w:rPr>
                <w:bCs/>
              </w:rPr>
            </w:pPr>
            <w:r w:rsidRPr="00414C5F">
              <w:rPr>
                <w:bCs/>
              </w:rPr>
              <w:t xml:space="preserve">Na temelju Zakona o elektroničkom izdavanju računa u javnoj nabavi (NN 94/2018) Isporučitelj dostavlja e-Račun za isporučen predmet nabave, a isti je Naručitelj dužan zaprimiti i platiti sukladno navedenom Zakonu. </w:t>
            </w:r>
          </w:p>
          <w:p w14:paraId="73DE9EDC" w14:textId="00D8394B" w:rsidR="00B03A77" w:rsidRPr="001A014E" w:rsidRDefault="00B03A77" w:rsidP="00EA460D">
            <w:pPr>
              <w:jc w:val="both"/>
            </w:pPr>
          </w:p>
        </w:tc>
      </w:tr>
    </w:tbl>
    <w:p w14:paraId="063A3872" w14:textId="391D09DC" w:rsidR="00B03A77" w:rsidRPr="001A014E" w:rsidRDefault="00B03A77" w:rsidP="00F55E19">
      <w:pPr>
        <w:jc w:val="both"/>
        <w:rPr>
          <w:b/>
        </w:rPr>
      </w:pPr>
    </w:p>
    <w:p w14:paraId="1C69BE96" w14:textId="77777777" w:rsidR="00202117" w:rsidRPr="001A014E" w:rsidRDefault="00202117" w:rsidP="00202117">
      <w:pPr>
        <w:jc w:val="both"/>
      </w:pPr>
      <w:r w:rsidRPr="001A014E">
        <w:t>U _____________________________</w:t>
      </w:r>
    </w:p>
    <w:p w14:paraId="53F8EB7C" w14:textId="4FA0A393" w:rsidR="00202117" w:rsidRPr="001A014E" w:rsidRDefault="00202117" w:rsidP="00202117">
      <w:pPr>
        <w:jc w:val="both"/>
      </w:pPr>
      <w:r w:rsidRPr="001A014E">
        <w:t xml:space="preserve">                 (Mjesto i datum)</w:t>
      </w:r>
    </w:p>
    <w:p w14:paraId="0F6EE6EA" w14:textId="77777777" w:rsidR="00202117" w:rsidRPr="001A014E" w:rsidRDefault="00202117" w:rsidP="00202117">
      <w:pPr>
        <w:jc w:val="right"/>
      </w:pPr>
      <w:r w:rsidRPr="001A014E">
        <w:t>_____________________________</w:t>
      </w:r>
    </w:p>
    <w:p w14:paraId="2C9D63F1" w14:textId="3CA4E21B" w:rsidR="00202117" w:rsidRDefault="00202117" w:rsidP="00202117">
      <w:pPr>
        <w:jc w:val="right"/>
        <w:rPr>
          <w:rFonts w:eastAsia="Calibri"/>
          <w:lang w:val="pl-PL"/>
        </w:rPr>
      </w:pPr>
      <w:r w:rsidRPr="001A014E">
        <w:rPr>
          <w:rFonts w:eastAsia="Calibri"/>
          <w:lang w:val="pl-PL"/>
        </w:rPr>
        <w:t xml:space="preserve">(Potpis </w:t>
      </w:r>
      <w:r w:rsidR="003410C5" w:rsidRPr="001A014E">
        <w:rPr>
          <w:rFonts w:eastAsia="Calibri"/>
          <w:lang w:val="pl-PL"/>
        </w:rPr>
        <w:t>ovlašteme</w:t>
      </w:r>
      <w:r w:rsidRPr="001A014E">
        <w:rPr>
          <w:rFonts w:eastAsia="Calibri"/>
          <w:lang w:val="pl-PL"/>
        </w:rPr>
        <w:t xml:space="preserve"> osobe</w:t>
      </w:r>
      <w:r w:rsidR="003410C5" w:rsidRPr="001A014E">
        <w:rPr>
          <w:rFonts w:eastAsia="Calibri"/>
          <w:lang w:val="pl-PL"/>
        </w:rPr>
        <w:t xml:space="preserve"> ponuditelja</w:t>
      </w:r>
      <w:r w:rsidRPr="001A014E">
        <w:rPr>
          <w:rFonts w:eastAsia="Calibri"/>
          <w:lang w:val="pl-PL"/>
        </w:rPr>
        <w:t>)</w:t>
      </w:r>
    </w:p>
    <w:p w14:paraId="1C8307AB" w14:textId="31C3FA05" w:rsidR="00964CD2" w:rsidRDefault="00964CD2" w:rsidP="00202117">
      <w:pPr>
        <w:jc w:val="right"/>
        <w:rPr>
          <w:rFonts w:eastAsia="Calibri"/>
          <w:lang w:val="pl-PL"/>
        </w:rPr>
      </w:pPr>
    </w:p>
    <w:p w14:paraId="106CBCB6" w14:textId="7A02DCCA" w:rsidR="00A921CA" w:rsidRDefault="00A921CA" w:rsidP="00202117">
      <w:pPr>
        <w:jc w:val="right"/>
        <w:rPr>
          <w:rFonts w:eastAsia="Calibri"/>
          <w:lang w:val="pl-PL"/>
        </w:rPr>
      </w:pPr>
      <w:bookmarkStart w:id="34" w:name="_GoBack"/>
      <w:bookmarkEnd w:id="34"/>
    </w:p>
    <w:p w14:paraId="5ADD1DCE" w14:textId="77777777" w:rsidR="00C51157" w:rsidRPr="001A014E" w:rsidRDefault="00C51157" w:rsidP="00202117">
      <w:pPr>
        <w:jc w:val="right"/>
        <w:rPr>
          <w:rFonts w:eastAsia="Calibri"/>
          <w:lang w:val="pl-PL"/>
        </w:rPr>
      </w:pPr>
    </w:p>
    <w:sectPr w:rsidR="00C51157" w:rsidRPr="001A014E"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04607" w14:textId="77777777" w:rsidR="00E6141D" w:rsidRDefault="00E6141D" w:rsidP="004C06AE">
      <w:r>
        <w:separator/>
      </w:r>
    </w:p>
  </w:endnote>
  <w:endnote w:type="continuationSeparator" w:id="0">
    <w:p w14:paraId="7CC70554" w14:textId="77777777" w:rsidR="00E6141D" w:rsidRDefault="00E6141D"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6937" w14:textId="3153AD87" w:rsidR="00CE6B75" w:rsidRDefault="00CE6B75">
    <w:pPr>
      <w:pStyle w:val="Podnoje"/>
      <w:jc w:val="right"/>
    </w:pPr>
    <w:r>
      <w:fldChar w:fldCharType="begin"/>
    </w:r>
    <w:r>
      <w:instrText>PAGE   \* MERGEFORMAT</w:instrText>
    </w:r>
    <w:r>
      <w:fldChar w:fldCharType="separate"/>
    </w:r>
    <w:r w:rsidR="009B0E1C">
      <w:rPr>
        <w:noProof/>
      </w:rPr>
      <w:t>7</w:t>
    </w:r>
    <w:r>
      <w:rPr>
        <w:noProof/>
      </w:rPr>
      <w:fldChar w:fldCharType="end"/>
    </w:r>
  </w:p>
  <w:p w14:paraId="4C804AFB" w14:textId="77777777" w:rsidR="00CE6B75" w:rsidRDefault="00CE6B7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909C" w14:textId="04ED5DC0" w:rsidR="00CE6B75" w:rsidRDefault="00CE6B75">
    <w:pPr>
      <w:pStyle w:val="Podnoje"/>
      <w:jc w:val="right"/>
    </w:pPr>
    <w:r>
      <w:fldChar w:fldCharType="begin"/>
    </w:r>
    <w:r>
      <w:instrText>PAGE   \* MERGEFORMAT</w:instrText>
    </w:r>
    <w:r>
      <w:fldChar w:fldCharType="separate"/>
    </w:r>
    <w:r w:rsidR="009B0E1C">
      <w:rPr>
        <w:noProof/>
      </w:rPr>
      <w:t>3</w:t>
    </w:r>
    <w:r>
      <w:rPr>
        <w:noProof/>
      </w:rPr>
      <w:fldChar w:fldCharType="end"/>
    </w:r>
  </w:p>
  <w:p w14:paraId="3647909D" w14:textId="77777777" w:rsidR="00CE6B75" w:rsidRDefault="00CE6B7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B795" w14:textId="77777777" w:rsidR="00E6141D" w:rsidRDefault="00E6141D" w:rsidP="004C06AE">
      <w:r>
        <w:separator/>
      </w:r>
    </w:p>
  </w:footnote>
  <w:footnote w:type="continuationSeparator" w:id="0">
    <w:p w14:paraId="6C749B19" w14:textId="77777777" w:rsidR="00E6141D" w:rsidRDefault="00E6141D"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CE6B75" w14:paraId="3AE15E64" w14:textId="77777777" w:rsidTr="003C3E36">
      <w:trPr>
        <w:trHeight w:val="675"/>
      </w:trPr>
      <w:tc>
        <w:tcPr>
          <w:tcW w:w="1547" w:type="dxa"/>
          <w:vMerge w:val="restart"/>
        </w:tcPr>
        <w:p w14:paraId="4E0B4F80" w14:textId="77777777" w:rsidR="00CE6B75" w:rsidRDefault="00CE6B75"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2"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CE6B75" w:rsidRPr="00651175" w:rsidRDefault="00CE6B75"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CE6B75" w:rsidRPr="00651175" w:rsidRDefault="00CE6B7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CE6B75" w:rsidRPr="00681E28" w:rsidRDefault="00CE6B75"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527286BD" w:rsidR="00CE6B75" w:rsidRPr="008D62EA" w:rsidRDefault="00444BB3" w:rsidP="00E95D6A">
          <w:pPr>
            <w:jc w:val="center"/>
            <w:rPr>
              <w:highlight w:val="yellow"/>
            </w:rPr>
          </w:pPr>
          <w:r>
            <w:rPr>
              <w:sz w:val="22"/>
              <w:szCs w:val="22"/>
            </w:rPr>
            <w:t>175</w:t>
          </w:r>
          <w:r w:rsidR="00CE6B75" w:rsidRPr="00B50AE5">
            <w:rPr>
              <w:sz w:val="22"/>
              <w:szCs w:val="22"/>
            </w:rPr>
            <w:t>/2022/JN</w:t>
          </w:r>
        </w:p>
      </w:tc>
    </w:tr>
    <w:tr w:rsidR="00CE6B75" w14:paraId="3F3B22B0" w14:textId="77777777" w:rsidTr="003C3E36">
      <w:trPr>
        <w:trHeight w:val="391"/>
      </w:trPr>
      <w:tc>
        <w:tcPr>
          <w:tcW w:w="1547" w:type="dxa"/>
          <w:vMerge/>
        </w:tcPr>
        <w:p w14:paraId="72EEEB4E" w14:textId="77777777" w:rsidR="00CE6B75" w:rsidRDefault="00CE6B75" w:rsidP="003C3E36">
          <w:pPr>
            <w:jc w:val="center"/>
          </w:pPr>
        </w:p>
      </w:tc>
      <w:tc>
        <w:tcPr>
          <w:tcW w:w="5579" w:type="dxa"/>
          <w:vAlign w:val="center"/>
        </w:tcPr>
        <w:p w14:paraId="52C60C64" w14:textId="5A237EFB" w:rsidR="00CE6B75" w:rsidRPr="00651175" w:rsidRDefault="00CE6B75" w:rsidP="003C3E36">
          <w:pPr>
            <w:jc w:val="center"/>
          </w:pPr>
          <w:r>
            <w:rPr>
              <w:rFonts w:ascii="Arial" w:hAnsi="Arial" w:cs="Arial"/>
              <w:sz w:val="22"/>
              <w:szCs w:val="22"/>
            </w:rPr>
            <w:t>Dokumentacija o nabavi</w:t>
          </w:r>
        </w:p>
      </w:tc>
      <w:tc>
        <w:tcPr>
          <w:tcW w:w="2160" w:type="dxa"/>
          <w:vAlign w:val="center"/>
        </w:tcPr>
        <w:p w14:paraId="12D63850" w14:textId="14FB08A0" w:rsidR="00CE6B75" w:rsidRPr="00651175" w:rsidRDefault="00CE6B7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9B0E1C">
            <w:rPr>
              <w:rFonts w:ascii="Arial" w:hAnsi="Arial" w:cs="Arial"/>
              <w:noProof/>
              <w:sz w:val="20"/>
              <w:szCs w:val="20"/>
            </w:rPr>
            <w:t>7</w:t>
          </w:r>
          <w:r w:rsidRPr="00651175">
            <w:rPr>
              <w:rFonts w:ascii="Arial" w:hAnsi="Arial" w:cs="Arial"/>
              <w:sz w:val="20"/>
              <w:szCs w:val="20"/>
            </w:rPr>
            <w:fldChar w:fldCharType="end"/>
          </w:r>
        </w:p>
      </w:tc>
    </w:tr>
  </w:tbl>
  <w:p w14:paraId="5AAE9AAB" w14:textId="77777777" w:rsidR="00CE6B75" w:rsidRDefault="00CE6B75" w:rsidP="003C3E36">
    <w:pPr>
      <w:pStyle w:val="Zaglavlje"/>
    </w:pPr>
  </w:p>
  <w:p w14:paraId="77707F10" w14:textId="77777777" w:rsidR="00CE6B75" w:rsidRDefault="00CE6B7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CE6B75" w14:paraId="36479095" w14:textId="77777777" w:rsidTr="003C3E36">
      <w:trPr>
        <w:trHeight w:val="675"/>
      </w:trPr>
      <w:tc>
        <w:tcPr>
          <w:tcW w:w="1547" w:type="dxa"/>
          <w:vMerge w:val="restart"/>
        </w:tcPr>
        <w:p w14:paraId="36479090" w14:textId="77777777" w:rsidR="00CE6B75" w:rsidRDefault="00CE6B75"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CE6B75" w:rsidRPr="00651175" w:rsidRDefault="00CE6B75"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CE6B75" w:rsidRPr="00651175" w:rsidRDefault="00CE6B75"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CE6B75" w:rsidRPr="00B50AE5" w:rsidRDefault="00CE6B75" w:rsidP="003C3E36">
          <w:pPr>
            <w:jc w:val="center"/>
            <w:rPr>
              <w:rFonts w:ascii="Arial" w:hAnsi="Arial" w:cs="Arial"/>
            </w:rPr>
          </w:pPr>
          <w:proofErr w:type="spellStart"/>
          <w:r w:rsidRPr="00B50AE5">
            <w:rPr>
              <w:rFonts w:ascii="Arial" w:hAnsi="Arial" w:cs="Arial"/>
              <w:sz w:val="22"/>
              <w:szCs w:val="22"/>
            </w:rPr>
            <w:t>Ev</w:t>
          </w:r>
          <w:proofErr w:type="spellEnd"/>
          <w:r w:rsidRPr="00B50AE5">
            <w:rPr>
              <w:rFonts w:ascii="Arial" w:hAnsi="Arial" w:cs="Arial"/>
              <w:sz w:val="22"/>
              <w:szCs w:val="22"/>
            </w:rPr>
            <w:t>. broj nabave:</w:t>
          </w:r>
        </w:p>
        <w:p w14:paraId="36479094" w14:textId="6B761490" w:rsidR="00CE6B75" w:rsidRPr="007405C1" w:rsidRDefault="00C102F9" w:rsidP="003C3E36">
          <w:pPr>
            <w:jc w:val="center"/>
            <w:rPr>
              <w:highlight w:val="yellow"/>
            </w:rPr>
          </w:pPr>
          <w:r>
            <w:rPr>
              <w:sz w:val="22"/>
              <w:szCs w:val="22"/>
            </w:rPr>
            <w:t>175</w:t>
          </w:r>
          <w:r w:rsidR="00CE6B75" w:rsidRPr="00B50AE5">
            <w:rPr>
              <w:sz w:val="22"/>
              <w:szCs w:val="22"/>
            </w:rPr>
            <w:t>/2022/JN</w:t>
          </w:r>
        </w:p>
      </w:tc>
    </w:tr>
    <w:tr w:rsidR="00CE6B75" w14:paraId="36479099" w14:textId="77777777" w:rsidTr="003C3E36">
      <w:trPr>
        <w:trHeight w:val="391"/>
      </w:trPr>
      <w:tc>
        <w:tcPr>
          <w:tcW w:w="1547" w:type="dxa"/>
          <w:vMerge/>
        </w:tcPr>
        <w:p w14:paraId="36479096" w14:textId="77777777" w:rsidR="00CE6B75" w:rsidRDefault="00CE6B75" w:rsidP="003C3E36">
          <w:pPr>
            <w:jc w:val="center"/>
          </w:pPr>
        </w:p>
      </w:tc>
      <w:tc>
        <w:tcPr>
          <w:tcW w:w="5579" w:type="dxa"/>
          <w:vAlign w:val="center"/>
        </w:tcPr>
        <w:p w14:paraId="36479097" w14:textId="77777777" w:rsidR="00CE6B75" w:rsidRPr="00651175" w:rsidRDefault="00CE6B75"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09DF7A2A" w:rsidR="00CE6B75" w:rsidRPr="00651175" w:rsidRDefault="00CE6B75"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9B0E1C">
            <w:rPr>
              <w:rFonts w:ascii="Arial" w:hAnsi="Arial" w:cs="Arial"/>
              <w:noProof/>
              <w:sz w:val="20"/>
              <w:szCs w:val="20"/>
            </w:rPr>
            <w:t>3</w:t>
          </w:r>
          <w:r w:rsidRPr="00651175">
            <w:rPr>
              <w:rFonts w:ascii="Arial" w:hAnsi="Arial" w:cs="Arial"/>
              <w:sz w:val="20"/>
              <w:szCs w:val="20"/>
            </w:rPr>
            <w:fldChar w:fldCharType="end"/>
          </w:r>
        </w:p>
      </w:tc>
    </w:tr>
  </w:tbl>
  <w:p w14:paraId="3647909A" w14:textId="77777777" w:rsidR="00CE6B75" w:rsidRDefault="00CE6B75" w:rsidP="003C3E36">
    <w:pPr>
      <w:pStyle w:val="Zaglavlje"/>
    </w:pPr>
  </w:p>
  <w:p w14:paraId="3647909B" w14:textId="77777777" w:rsidR="00CE6B75" w:rsidRDefault="00CE6B7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5"/>
  </w:num>
  <w:num w:numId="4">
    <w:abstractNumId w:val="4"/>
  </w:num>
  <w:num w:numId="5">
    <w:abstractNumId w:val="6"/>
  </w:num>
  <w:num w:numId="6">
    <w:abstractNumId w:val="12"/>
  </w:num>
  <w:num w:numId="7">
    <w:abstractNumId w:val="14"/>
  </w:num>
  <w:num w:numId="8">
    <w:abstractNumId w:val="5"/>
  </w:num>
  <w:num w:numId="9">
    <w:abstractNumId w:val="0"/>
  </w:num>
  <w:num w:numId="10">
    <w:abstractNumId w:val="17"/>
  </w:num>
  <w:num w:numId="11">
    <w:abstractNumId w:val="1"/>
  </w:num>
  <w:num w:numId="12">
    <w:abstractNumId w:val="16"/>
  </w:num>
  <w:num w:numId="13">
    <w:abstractNumId w:val="7"/>
  </w:num>
  <w:num w:numId="14">
    <w:abstractNumId w:val="13"/>
  </w:num>
  <w:num w:numId="15">
    <w:abstractNumId w:val="2"/>
  </w:num>
  <w:num w:numId="16">
    <w:abstractNumId w:val="16"/>
  </w:num>
  <w:num w:numId="17">
    <w:abstractNumId w:val="8"/>
  </w:num>
  <w:num w:numId="18">
    <w:abstractNumId w:val="11"/>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02FD"/>
    <w:rsid w:val="00005D1C"/>
    <w:rsid w:val="00010346"/>
    <w:rsid w:val="00011BA2"/>
    <w:rsid w:val="000154DB"/>
    <w:rsid w:val="00015D0A"/>
    <w:rsid w:val="00015FB5"/>
    <w:rsid w:val="000164EB"/>
    <w:rsid w:val="000174FE"/>
    <w:rsid w:val="000176DE"/>
    <w:rsid w:val="000220FF"/>
    <w:rsid w:val="0002276B"/>
    <w:rsid w:val="000235DD"/>
    <w:rsid w:val="00023E89"/>
    <w:rsid w:val="00024082"/>
    <w:rsid w:val="00026CDF"/>
    <w:rsid w:val="0003075E"/>
    <w:rsid w:val="00030EC6"/>
    <w:rsid w:val="000312FA"/>
    <w:rsid w:val="00032088"/>
    <w:rsid w:val="000343D0"/>
    <w:rsid w:val="0004049D"/>
    <w:rsid w:val="000410F7"/>
    <w:rsid w:val="00041AD9"/>
    <w:rsid w:val="000420F6"/>
    <w:rsid w:val="000435B0"/>
    <w:rsid w:val="00053924"/>
    <w:rsid w:val="00062604"/>
    <w:rsid w:val="00062AFC"/>
    <w:rsid w:val="000675CD"/>
    <w:rsid w:val="00067ED5"/>
    <w:rsid w:val="000742D8"/>
    <w:rsid w:val="00075F88"/>
    <w:rsid w:val="00077D9F"/>
    <w:rsid w:val="000807B2"/>
    <w:rsid w:val="00082049"/>
    <w:rsid w:val="00083096"/>
    <w:rsid w:val="00085C3D"/>
    <w:rsid w:val="00087D29"/>
    <w:rsid w:val="000902F3"/>
    <w:rsid w:val="0009452B"/>
    <w:rsid w:val="00096A10"/>
    <w:rsid w:val="000A26A3"/>
    <w:rsid w:val="000A424D"/>
    <w:rsid w:val="000A4DF2"/>
    <w:rsid w:val="000B12EC"/>
    <w:rsid w:val="000B1326"/>
    <w:rsid w:val="000B18EF"/>
    <w:rsid w:val="000B43A2"/>
    <w:rsid w:val="000B6FA6"/>
    <w:rsid w:val="000B7474"/>
    <w:rsid w:val="000C00CC"/>
    <w:rsid w:val="000C0CBD"/>
    <w:rsid w:val="000C0EF2"/>
    <w:rsid w:val="000C18A2"/>
    <w:rsid w:val="000D5582"/>
    <w:rsid w:val="000E238E"/>
    <w:rsid w:val="000E66A5"/>
    <w:rsid w:val="000E761A"/>
    <w:rsid w:val="000F0441"/>
    <w:rsid w:val="000F2D72"/>
    <w:rsid w:val="000F378D"/>
    <w:rsid w:val="000F4F09"/>
    <w:rsid w:val="000F6BAE"/>
    <w:rsid w:val="000F7198"/>
    <w:rsid w:val="00103183"/>
    <w:rsid w:val="00105257"/>
    <w:rsid w:val="00110196"/>
    <w:rsid w:val="00113D47"/>
    <w:rsid w:val="00114C30"/>
    <w:rsid w:val="001177A5"/>
    <w:rsid w:val="00120BD3"/>
    <w:rsid w:val="001277DC"/>
    <w:rsid w:val="0012784D"/>
    <w:rsid w:val="0013034A"/>
    <w:rsid w:val="00134F51"/>
    <w:rsid w:val="00136D92"/>
    <w:rsid w:val="00137539"/>
    <w:rsid w:val="00146208"/>
    <w:rsid w:val="0014785E"/>
    <w:rsid w:val="00154235"/>
    <w:rsid w:val="001558C2"/>
    <w:rsid w:val="00157719"/>
    <w:rsid w:val="00162D59"/>
    <w:rsid w:val="00163F27"/>
    <w:rsid w:val="0016698B"/>
    <w:rsid w:val="001771A5"/>
    <w:rsid w:val="00177FAE"/>
    <w:rsid w:val="00181EE0"/>
    <w:rsid w:val="001840D9"/>
    <w:rsid w:val="00195603"/>
    <w:rsid w:val="001976E8"/>
    <w:rsid w:val="001A014E"/>
    <w:rsid w:val="001A1BDF"/>
    <w:rsid w:val="001A3B79"/>
    <w:rsid w:val="001A4A06"/>
    <w:rsid w:val="001A511C"/>
    <w:rsid w:val="001A68AD"/>
    <w:rsid w:val="001A75BD"/>
    <w:rsid w:val="001A7EB1"/>
    <w:rsid w:val="001B794F"/>
    <w:rsid w:val="001C0DF4"/>
    <w:rsid w:val="001C2658"/>
    <w:rsid w:val="001C34F1"/>
    <w:rsid w:val="001C3B07"/>
    <w:rsid w:val="001C7289"/>
    <w:rsid w:val="001C7457"/>
    <w:rsid w:val="001D0492"/>
    <w:rsid w:val="001D0F87"/>
    <w:rsid w:val="001D1E9F"/>
    <w:rsid w:val="001D3D56"/>
    <w:rsid w:val="001D42D5"/>
    <w:rsid w:val="001D4DBB"/>
    <w:rsid w:val="001D56E6"/>
    <w:rsid w:val="001E02A1"/>
    <w:rsid w:val="001E30C1"/>
    <w:rsid w:val="001E33F8"/>
    <w:rsid w:val="001E42E5"/>
    <w:rsid w:val="001E4666"/>
    <w:rsid w:val="001F3E73"/>
    <w:rsid w:val="001F542E"/>
    <w:rsid w:val="00200132"/>
    <w:rsid w:val="002004D0"/>
    <w:rsid w:val="00202117"/>
    <w:rsid w:val="002029FD"/>
    <w:rsid w:val="002042EF"/>
    <w:rsid w:val="00205248"/>
    <w:rsid w:val="00206B21"/>
    <w:rsid w:val="002071A2"/>
    <w:rsid w:val="00211379"/>
    <w:rsid w:val="00211B2B"/>
    <w:rsid w:val="00212790"/>
    <w:rsid w:val="002137F3"/>
    <w:rsid w:val="002146D4"/>
    <w:rsid w:val="00214ED6"/>
    <w:rsid w:val="00216BFA"/>
    <w:rsid w:val="002212E7"/>
    <w:rsid w:val="00224351"/>
    <w:rsid w:val="0022606C"/>
    <w:rsid w:val="00226A1E"/>
    <w:rsid w:val="00230ABE"/>
    <w:rsid w:val="0023217F"/>
    <w:rsid w:val="0023375E"/>
    <w:rsid w:val="00241705"/>
    <w:rsid w:val="002418CC"/>
    <w:rsid w:val="00243DF3"/>
    <w:rsid w:val="00243FCE"/>
    <w:rsid w:val="00244770"/>
    <w:rsid w:val="00247180"/>
    <w:rsid w:val="00251FC3"/>
    <w:rsid w:val="002574C5"/>
    <w:rsid w:val="002574D1"/>
    <w:rsid w:val="0026113B"/>
    <w:rsid w:val="002629B9"/>
    <w:rsid w:val="00262D42"/>
    <w:rsid w:val="00265533"/>
    <w:rsid w:val="00266765"/>
    <w:rsid w:val="0026770F"/>
    <w:rsid w:val="00270AB7"/>
    <w:rsid w:val="002717EE"/>
    <w:rsid w:val="00273EA4"/>
    <w:rsid w:val="00276629"/>
    <w:rsid w:val="00287F26"/>
    <w:rsid w:val="002913EA"/>
    <w:rsid w:val="00292180"/>
    <w:rsid w:val="00296E65"/>
    <w:rsid w:val="00297162"/>
    <w:rsid w:val="0029739B"/>
    <w:rsid w:val="002A4029"/>
    <w:rsid w:val="002A521C"/>
    <w:rsid w:val="002B23CA"/>
    <w:rsid w:val="002B2A31"/>
    <w:rsid w:val="002B7CCA"/>
    <w:rsid w:val="002C0366"/>
    <w:rsid w:val="002C1F16"/>
    <w:rsid w:val="002C2342"/>
    <w:rsid w:val="002C255C"/>
    <w:rsid w:val="002D0CCC"/>
    <w:rsid w:val="002D127C"/>
    <w:rsid w:val="002D21E9"/>
    <w:rsid w:val="002D368E"/>
    <w:rsid w:val="002D37F4"/>
    <w:rsid w:val="002D39D3"/>
    <w:rsid w:val="002D4A82"/>
    <w:rsid w:val="002D5D4F"/>
    <w:rsid w:val="002D5E43"/>
    <w:rsid w:val="002D6DF9"/>
    <w:rsid w:val="002E0886"/>
    <w:rsid w:val="002E0C04"/>
    <w:rsid w:val="002E3075"/>
    <w:rsid w:val="002E4314"/>
    <w:rsid w:val="002E5A93"/>
    <w:rsid w:val="002E6625"/>
    <w:rsid w:val="002E796E"/>
    <w:rsid w:val="002F6D40"/>
    <w:rsid w:val="002F77CA"/>
    <w:rsid w:val="00302394"/>
    <w:rsid w:val="003028F8"/>
    <w:rsid w:val="00303D8A"/>
    <w:rsid w:val="0031044A"/>
    <w:rsid w:val="00315E87"/>
    <w:rsid w:val="003177FF"/>
    <w:rsid w:val="00323256"/>
    <w:rsid w:val="00323E61"/>
    <w:rsid w:val="00325F86"/>
    <w:rsid w:val="00330931"/>
    <w:rsid w:val="0033149F"/>
    <w:rsid w:val="00331E6A"/>
    <w:rsid w:val="0033273F"/>
    <w:rsid w:val="003348F0"/>
    <w:rsid w:val="00334B91"/>
    <w:rsid w:val="003410C5"/>
    <w:rsid w:val="0034524F"/>
    <w:rsid w:val="00350E58"/>
    <w:rsid w:val="0035125C"/>
    <w:rsid w:val="00353AAB"/>
    <w:rsid w:val="00354E4A"/>
    <w:rsid w:val="0036051B"/>
    <w:rsid w:val="003615D2"/>
    <w:rsid w:val="0036215A"/>
    <w:rsid w:val="003621E5"/>
    <w:rsid w:val="00365254"/>
    <w:rsid w:val="003656AE"/>
    <w:rsid w:val="00370D20"/>
    <w:rsid w:val="00372470"/>
    <w:rsid w:val="00375A1A"/>
    <w:rsid w:val="0037620C"/>
    <w:rsid w:val="00383EA8"/>
    <w:rsid w:val="00387C85"/>
    <w:rsid w:val="00393D33"/>
    <w:rsid w:val="003940FE"/>
    <w:rsid w:val="003A0DA3"/>
    <w:rsid w:val="003A5CE1"/>
    <w:rsid w:val="003A5F72"/>
    <w:rsid w:val="003A6159"/>
    <w:rsid w:val="003B6069"/>
    <w:rsid w:val="003C048C"/>
    <w:rsid w:val="003C1CC5"/>
    <w:rsid w:val="003C33D0"/>
    <w:rsid w:val="003C3E36"/>
    <w:rsid w:val="003D1733"/>
    <w:rsid w:val="003D1905"/>
    <w:rsid w:val="003D1FEF"/>
    <w:rsid w:val="003D37F4"/>
    <w:rsid w:val="003E2629"/>
    <w:rsid w:val="003E3ADB"/>
    <w:rsid w:val="003F1D92"/>
    <w:rsid w:val="003F1F3E"/>
    <w:rsid w:val="003F4FAC"/>
    <w:rsid w:val="003F6BC5"/>
    <w:rsid w:val="003F7F40"/>
    <w:rsid w:val="00401E5F"/>
    <w:rsid w:val="00405D5C"/>
    <w:rsid w:val="004070B1"/>
    <w:rsid w:val="00407242"/>
    <w:rsid w:val="0041196C"/>
    <w:rsid w:val="0041199E"/>
    <w:rsid w:val="00414C5F"/>
    <w:rsid w:val="004228CA"/>
    <w:rsid w:val="00423F54"/>
    <w:rsid w:val="0042508B"/>
    <w:rsid w:val="00427E6C"/>
    <w:rsid w:val="00432BA7"/>
    <w:rsid w:val="00433315"/>
    <w:rsid w:val="00433F08"/>
    <w:rsid w:val="00434656"/>
    <w:rsid w:val="00434CFF"/>
    <w:rsid w:val="004410BA"/>
    <w:rsid w:val="004446BD"/>
    <w:rsid w:val="00444BB3"/>
    <w:rsid w:val="00450827"/>
    <w:rsid w:val="004537C4"/>
    <w:rsid w:val="004638F8"/>
    <w:rsid w:val="0046515A"/>
    <w:rsid w:val="004656F3"/>
    <w:rsid w:val="00467640"/>
    <w:rsid w:val="004676CE"/>
    <w:rsid w:val="0047339D"/>
    <w:rsid w:val="00481DDA"/>
    <w:rsid w:val="0048304F"/>
    <w:rsid w:val="00483085"/>
    <w:rsid w:val="0048490C"/>
    <w:rsid w:val="00484A1B"/>
    <w:rsid w:val="00490186"/>
    <w:rsid w:val="004920AE"/>
    <w:rsid w:val="00495925"/>
    <w:rsid w:val="004976AF"/>
    <w:rsid w:val="004A070A"/>
    <w:rsid w:val="004A18A1"/>
    <w:rsid w:val="004A24EB"/>
    <w:rsid w:val="004A2E48"/>
    <w:rsid w:val="004A5AC5"/>
    <w:rsid w:val="004A715C"/>
    <w:rsid w:val="004B0368"/>
    <w:rsid w:val="004B5ADD"/>
    <w:rsid w:val="004C06AE"/>
    <w:rsid w:val="004C6639"/>
    <w:rsid w:val="004C744F"/>
    <w:rsid w:val="004D11F9"/>
    <w:rsid w:val="004D27C2"/>
    <w:rsid w:val="004D38A9"/>
    <w:rsid w:val="004D3E24"/>
    <w:rsid w:val="004D4155"/>
    <w:rsid w:val="004D4A21"/>
    <w:rsid w:val="004D4D65"/>
    <w:rsid w:val="004E045C"/>
    <w:rsid w:val="004E16AC"/>
    <w:rsid w:val="004E2257"/>
    <w:rsid w:val="004E3091"/>
    <w:rsid w:val="004E453C"/>
    <w:rsid w:val="004E4731"/>
    <w:rsid w:val="004E599F"/>
    <w:rsid w:val="004E6FDA"/>
    <w:rsid w:val="004E7434"/>
    <w:rsid w:val="004E7A4C"/>
    <w:rsid w:val="004F0DEC"/>
    <w:rsid w:val="004F0FC6"/>
    <w:rsid w:val="004F2F5F"/>
    <w:rsid w:val="004F571A"/>
    <w:rsid w:val="004F6EE0"/>
    <w:rsid w:val="0050081C"/>
    <w:rsid w:val="00503DE9"/>
    <w:rsid w:val="00504D95"/>
    <w:rsid w:val="00507D9E"/>
    <w:rsid w:val="00507F18"/>
    <w:rsid w:val="00510E21"/>
    <w:rsid w:val="00515286"/>
    <w:rsid w:val="005154F6"/>
    <w:rsid w:val="00515A97"/>
    <w:rsid w:val="005175AB"/>
    <w:rsid w:val="00517C1E"/>
    <w:rsid w:val="00520062"/>
    <w:rsid w:val="00522084"/>
    <w:rsid w:val="00522331"/>
    <w:rsid w:val="00523339"/>
    <w:rsid w:val="0052578B"/>
    <w:rsid w:val="00526944"/>
    <w:rsid w:val="00526A18"/>
    <w:rsid w:val="00531B65"/>
    <w:rsid w:val="005321B3"/>
    <w:rsid w:val="0053252E"/>
    <w:rsid w:val="005339EB"/>
    <w:rsid w:val="005441B7"/>
    <w:rsid w:val="00551806"/>
    <w:rsid w:val="00554859"/>
    <w:rsid w:val="00554F44"/>
    <w:rsid w:val="00557240"/>
    <w:rsid w:val="00561E17"/>
    <w:rsid w:val="00561E4F"/>
    <w:rsid w:val="00564A73"/>
    <w:rsid w:val="00571D49"/>
    <w:rsid w:val="00574785"/>
    <w:rsid w:val="00574875"/>
    <w:rsid w:val="005857CC"/>
    <w:rsid w:val="005873B4"/>
    <w:rsid w:val="005914EF"/>
    <w:rsid w:val="005918F8"/>
    <w:rsid w:val="00596133"/>
    <w:rsid w:val="005A19ED"/>
    <w:rsid w:val="005A236E"/>
    <w:rsid w:val="005A2B32"/>
    <w:rsid w:val="005A50CA"/>
    <w:rsid w:val="005A5C5D"/>
    <w:rsid w:val="005A74A0"/>
    <w:rsid w:val="005B769A"/>
    <w:rsid w:val="005C161F"/>
    <w:rsid w:val="005D3030"/>
    <w:rsid w:val="005D3815"/>
    <w:rsid w:val="005D4340"/>
    <w:rsid w:val="005D44C2"/>
    <w:rsid w:val="005D51DF"/>
    <w:rsid w:val="005D5E5D"/>
    <w:rsid w:val="005D6532"/>
    <w:rsid w:val="005D6FCB"/>
    <w:rsid w:val="005E10BE"/>
    <w:rsid w:val="005E194C"/>
    <w:rsid w:val="005E20B0"/>
    <w:rsid w:val="005E2DD8"/>
    <w:rsid w:val="005E4387"/>
    <w:rsid w:val="005E6746"/>
    <w:rsid w:val="005E76F7"/>
    <w:rsid w:val="005E7839"/>
    <w:rsid w:val="005E7D4D"/>
    <w:rsid w:val="005F0B43"/>
    <w:rsid w:val="005F447B"/>
    <w:rsid w:val="005F5251"/>
    <w:rsid w:val="00600625"/>
    <w:rsid w:val="006015CD"/>
    <w:rsid w:val="006048F8"/>
    <w:rsid w:val="006052E9"/>
    <w:rsid w:val="00605A14"/>
    <w:rsid w:val="00605C1E"/>
    <w:rsid w:val="00606293"/>
    <w:rsid w:val="0060694E"/>
    <w:rsid w:val="00606C19"/>
    <w:rsid w:val="006100A4"/>
    <w:rsid w:val="006114CD"/>
    <w:rsid w:val="00616C68"/>
    <w:rsid w:val="00622CEA"/>
    <w:rsid w:val="0062569B"/>
    <w:rsid w:val="00630027"/>
    <w:rsid w:val="00630775"/>
    <w:rsid w:val="00636F51"/>
    <w:rsid w:val="00640428"/>
    <w:rsid w:val="0064437A"/>
    <w:rsid w:val="0064731F"/>
    <w:rsid w:val="006510F4"/>
    <w:rsid w:val="006511F6"/>
    <w:rsid w:val="00651502"/>
    <w:rsid w:val="00652A66"/>
    <w:rsid w:val="006553C6"/>
    <w:rsid w:val="006554F2"/>
    <w:rsid w:val="0066021D"/>
    <w:rsid w:val="00662055"/>
    <w:rsid w:val="00663732"/>
    <w:rsid w:val="006640C5"/>
    <w:rsid w:val="006652E9"/>
    <w:rsid w:val="00672A91"/>
    <w:rsid w:val="0067401E"/>
    <w:rsid w:val="00681620"/>
    <w:rsid w:val="00681E28"/>
    <w:rsid w:val="006861EF"/>
    <w:rsid w:val="00686CF5"/>
    <w:rsid w:val="00686EB9"/>
    <w:rsid w:val="00690681"/>
    <w:rsid w:val="00691175"/>
    <w:rsid w:val="006917AD"/>
    <w:rsid w:val="00691DC5"/>
    <w:rsid w:val="00693FA5"/>
    <w:rsid w:val="006978EC"/>
    <w:rsid w:val="00697C0F"/>
    <w:rsid w:val="006A09B3"/>
    <w:rsid w:val="006A0DDF"/>
    <w:rsid w:val="006A13FB"/>
    <w:rsid w:val="006A1DFB"/>
    <w:rsid w:val="006A4DA5"/>
    <w:rsid w:val="006A521D"/>
    <w:rsid w:val="006A56C7"/>
    <w:rsid w:val="006A74ED"/>
    <w:rsid w:val="006B065D"/>
    <w:rsid w:val="006B2351"/>
    <w:rsid w:val="006B421A"/>
    <w:rsid w:val="006C0606"/>
    <w:rsid w:val="006C0645"/>
    <w:rsid w:val="006C2532"/>
    <w:rsid w:val="006C2841"/>
    <w:rsid w:val="006C3178"/>
    <w:rsid w:val="006C62B1"/>
    <w:rsid w:val="006C7447"/>
    <w:rsid w:val="006D115A"/>
    <w:rsid w:val="006D1B1A"/>
    <w:rsid w:val="006D29DB"/>
    <w:rsid w:val="006D4735"/>
    <w:rsid w:val="006D6599"/>
    <w:rsid w:val="006D7057"/>
    <w:rsid w:val="006D7F8F"/>
    <w:rsid w:val="006E18F7"/>
    <w:rsid w:val="006E1E76"/>
    <w:rsid w:val="006E2C34"/>
    <w:rsid w:val="006E4DED"/>
    <w:rsid w:val="006E6857"/>
    <w:rsid w:val="006F6A24"/>
    <w:rsid w:val="00701FF3"/>
    <w:rsid w:val="00702F21"/>
    <w:rsid w:val="00702F65"/>
    <w:rsid w:val="007069FC"/>
    <w:rsid w:val="0070718B"/>
    <w:rsid w:val="00710F67"/>
    <w:rsid w:val="00711167"/>
    <w:rsid w:val="00713629"/>
    <w:rsid w:val="007142D6"/>
    <w:rsid w:val="00715241"/>
    <w:rsid w:val="00715C19"/>
    <w:rsid w:val="0071686F"/>
    <w:rsid w:val="00721704"/>
    <w:rsid w:val="00725541"/>
    <w:rsid w:val="007276A6"/>
    <w:rsid w:val="007278BD"/>
    <w:rsid w:val="007317BC"/>
    <w:rsid w:val="007320BC"/>
    <w:rsid w:val="007336C6"/>
    <w:rsid w:val="00733EC1"/>
    <w:rsid w:val="00734274"/>
    <w:rsid w:val="00736993"/>
    <w:rsid w:val="007405C1"/>
    <w:rsid w:val="007418E2"/>
    <w:rsid w:val="00742172"/>
    <w:rsid w:val="0074241C"/>
    <w:rsid w:val="00743721"/>
    <w:rsid w:val="007513E9"/>
    <w:rsid w:val="007517F5"/>
    <w:rsid w:val="00751F82"/>
    <w:rsid w:val="00754A1E"/>
    <w:rsid w:val="00763867"/>
    <w:rsid w:val="007639E8"/>
    <w:rsid w:val="00763F1B"/>
    <w:rsid w:val="00764967"/>
    <w:rsid w:val="00764CE7"/>
    <w:rsid w:val="007701E0"/>
    <w:rsid w:val="0077088F"/>
    <w:rsid w:val="00772CEC"/>
    <w:rsid w:val="00775910"/>
    <w:rsid w:val="0077634A"/>
    <w:rsid w:val="00777C1F"/>
    <w:rsid w:val="0078017B"/>
    <w:rsid w:val="007816BD"/>
    <w:rsid w:val="00784756"/>
    <w:rsid w:val="007852F7"/>
    <w:rsid w:val="007853FF"/>
    <w:rsid w:val="00785625"/>
    <w:rsid w:val="00785F4D"/>
    <w:rsid w:val="007864B9"/>
    <w:rsid w:val="007939FE"/>
    <w:rsid w:val="007943BB"/>
    <w:rsid w:val="00794617"/>
    <w:rsid w:val="00794C1A"/>
    <w:rsid w:val="007967C8"/>
    <w:rsid w:val="00796E0D"/>
    <w:rsid w:val="007A1535"/>
    <w:rsid w:val="007A1B68"/>
    <w:rsid w:val="007A587B"/>
    <w:rsid w:val="007B0AF7"/>
    <w:rsid w:val="007B37FB"/>
    <w:rsid w:val="007B5BA2"/>
    <w:rsid w:val="007C012E"/>
    <w:rsid w:val="007C10C3"/>
    <w:rsid w:val="007C2DA1"/>
    <w:rsid w:val="007C3575"/>
    <w:rsid w:val="007D0A24"/>
    <w:rsid w:val="007D2B4C"/>
    <w:rsid w:val="007E0FB0"/>
    <w:rsid w:val="007E28D9"/>
    <w:rsid w:val="007E6183"/>
    <w:rsid w:val="007E6288"/>
    <w:rsid w:val="007F17E9"/>
    <w:rsid w:val="007F30A3"/>
    <w:rsid w:val="007F4E4E"/>
    <w:rsid w:val="007F7DA4"/>
    <w:rsid w:val="00801944"/>
    <w:rsid w:val="008050D0"/>
    <w:rsid w:val="00805A5E"/>
    <w:rsid w:val="00805D58"/>
    <w:rsid w:val="00810E1D"/>
    <w:rsid w:val="00810F09"/>
    <w:rsid w:val="00816201"/>
    <w:rsid w:val="00816376"/>
    <w:rsid w:val="0081696A"/>
    <w:rsid w:val="008172BB"/>
    <w:rsid w:val="0081776D"/>
    <w:rsid w:val="008201BA"/>
    <w:rsid w:val="00822AAA"/>
    <w:rsid w:val="00823057"/>
    <w:rsid w:val="008302E2"/>
    <w:rsid w:val="00832CB3"/>
    <w:rsid w:val="00832CBA"/>
    <w:rsid w:val="00843264"/>
    <w:rsid w:val="00843644"/>
    <w:rsid w:val="00846BB2"/>
    <w:rsid w:val="00850AEB"/>
    <w:rsid w:val="00852BDD"/>
    <w:rsid w:val="0085354E"/>
    <w:rsid w:val="0085374B"/>
    <w:rsid w:val="00853CD7"/>
    <w:rsid w:val="00854E58"/>
    <w:rsid w:val="0085565F"/>
    <w:rsid w:val="008567C5"/>
    <w:rsid w:val="008613F0"/>
    <w:rsid w:val="00863C03"/>
    <w:rsid w:val="0086794F"/>
    <w:rsid w:val="00867C0B"/>
    <w:rsid w:val="00872648"/>
    <w:rsid w:val="00872E1B"/>
    <w:rsid w:val="00873428"/>
    <w:rsid w:val="008746FA"/>
    <w:rsid w:val="008750A7"/>
    <w:rsid w:val="00875D44"/>
    <w:rsid w:val="00881818"/>
    <w:rsid w:val="0088286C"/>
    <w:rsid w:val="00890FA1"/>
    <w:rsid w:val="00892FE6"/>
    <w:rsid w:val="00894394"/>
    <w:rsid w:val="0089534F"/>
    <w:rsid w:val="0089656F"/>
    <w:rsid w:val="008970BD"/>
    <w:rsid w:val="008977AC"/>
    <w:rsid w:val="008A0504"/>
    <w:rsid w:val="008A3AD2"/>
    <w:rsid w:val="008A6616"/>
    <w:rsid w:val="008A7837"/>
    <w:rsid w:val="008A7A9D"/>
    <w:rsid w:val="008B1461"/>
    <w:rsid w:val="008B62DC"/>
    <w:rsid w:val="008C07DE"/>
    <w:rsid w:val="008C30D3"/>
    <w:rsid w:val="008C54D8"/>
    <w:rsid w:val="008D2E8C"/>
    <w:rsid w:val="008D6042"/>
    <w:rsid w:val="008D62EA"/>
    <w:rsid w:val="008D7AEE"/>
    <w:rsid w:val="008E05A9"/>
    <w:rsid w:val="008E2739"/>
    <w:rsid w:val="008E43A7"/>
    <w:rsid w:val="008E7E84"/>
    <w:rsid w:val="008F1B81"/>
    <w:rsid w:val="008F53D5"/>
    <w:rsid w:val="00901BD4"/>
    <w:rsid w:val="00902976"/>
    <w:rsid w:val="0091099E"/>
    <w:rsid w:val="009124F7"/>
    <w:rsid w:val="009129D2"/>
    <w:rsid w:val="00915245"/>
    <w:rsid w:val="00915E7D"/>
    <w:rsid w:val="00917639"/>
    <w:rsid w:val="00920DE5"/>
    <w:rsid w:val="009215BC"/>
    <w:rsid w:val="0092199A"/>
    <w:rsid w:val="009221B9"/>
    <w:rsid w:val="0092246A"/>
    <w:rsid w:val="009256FC"/>
    <w:rsid w:val="00926A5D"/>
    <w:rsid w:val="00926D3E"/>
    <w:rsid w:val="00927263"/>
    <w:rsid w:val="00927731"/>
    <w:rsid w:val="00927F9A"/>
    <w:rsid w:val="00930A3C"/>
    <w:rsid w:val="0093435D"/>
    <w:rsid w:val="009348BC"/>
    <w:rsid w:val="00935D66"/>
    <w:rsid w:val="00935F23"/>
    <w:rsid w:val="00936495"/>
    <w:rsid w:val="00937EB5"/>
    <w:rsid w:val="00941F0A"/>
    <w:rsid w:val="00943A39"/>
    <w:rsid w:val="00944003"/>
    <w:rsid w:val="009451D3"/>
    <w:rsid w:val="00945C6B"/>
    <w:rsid w:val="00947CEC"/>
    <w:rsid w:val="00952F6B"/>
    <w:rsid w:val="0095305C"/>
    <w:rsid w:val="00953BE2"/>
    <w:rsid w:val="00957677"/>
    <w:rsid w:val="00961208"/>
    <w:rsid w:val="00964CD2"/>
    <w:rsid w:val="0097361D"/>
    <w:rsid w:val="00980C4C"/>
    <w:rsid w:val="0098212A"/>
    <w:rsid w:val="0098255A"/>
    <w:rsid w:val="00986512"/>
    <w:rsid w:val="00986CB0"/>
    <w:rsid w:val="00991FA6"/>
    <w:rsid w:val="00993736"/>
    <w:rsid w:val="00994351"/>
    <w:rsid w:val="009A32C1"/>
    <w:rsid w:val="009A44C6"/>
    <w:rsid w:val="009A46F1"/>
    <w:rsid w:val="009A6BCA"/>
    <w:rsid w:val="009B0E1C"/>
    <w:rsid w:val="009B424E"/>
    <w:rsid w:val="009B4384"/>
    <w:rsid w:val="009C419E"/>
    <w:rsid w:val="009C5310"/>
    <w:rsid w:val="009C6250"/>
    <w:rsid w:val="009C6E15"/>
    <w:rsid w:val="009C7B99"/>
    <w:rsid w:val="009D018D"/>
    <w:rsid w:val="009D0D34"/>
    <w:rsid w:val="009D4EAF"/>
    <w:rsid w:val="009D53D9"/>
    <w:rsid w:val="009D6542"/>
    <w:rsid w:val="009E2CA0"/>
    <w:rsid w:val="009F0BD7"/>
    <w:rsid w:val="009F2F0F"/>
    <w:rsid w:val="009F5FFD"/>
    <w:rsid w:val="009F66AE"/>
    <w:rsid w:val="009F6852"/>
    <w:rsid w:val="009F76F5"/>
    <w:rsid w:val="009F798D"/>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2098"/>
    <w:rsid w:val="00A334CC"/>
    <w:rsid w:val="00A33A34"/>
    <w:rsid w:val="00A35C78"/>
    <w:rsid w:val="00A41B1F"/>
    <w:rsid w:val="00A44188"/>
    <w:rsid w:val="00A459D6"/>
    <w:rsid w:val="00A5135F"/>
    <w:rsid w:val="00A52CA8"/>
    <w:rsid w:val="00A52FDC"/>
    <w:rsid w:val="00A53A52"/>
    <w:rsid w:val="00A54871"/>
    <w:rsid w:val="00A61ED4"/>
    <w:rsid w:val="00A62B5D"/>
    <w:rsid w:val="00A634E1"/>
    <w:rsid w:val="00A64722"/>
    <w:rsid w:val="00A6756C"/>
    <w:rsid w:val="00A755F1"/>
    <w:rsid w:val="00A7737E"/>
    <w:rsid w:val="00A80654"/>
    <w:rsid w:val="00A808A7"/>
    <w:rsid w:val="00A8126A"/>
    <w:rsid w:val="00A852A2"/>
    <w:rsid w:val="00A8602A"/>
    <w:rsid w:val="00A86995"/>
    <w:rsid w:val="00A874F5"/>
    <w:rsid w:val="00A879A9"/>
    <w:rsid w:val="00A90D5B"/>
    <w:rsid w:val="00A921CA"/>
    <w:rsid w:val="00A92BFE"/>
    <w:rsid w:val="00A9603F"/>
    <w:rsid w:val="00A96100"/>
    <w:rsid w:val="00AA073E"/>
    <w:rsid w:val="00AA2A8B"/>
    <w:rsid w:val="00AA5E20"/>
    <w:rsid w:val="00AA7B5E"/>
    <w:rsid w:val="00AB089E"/>
    <w:rsid w:val="00AB2284"/>
    <w:rsid w:val="00AB2C85"/>
    <w:rsid w:val="00AB3658"/>
    <w:rsid w:val="00AB393A"/>
    <w:rsid w:val="00AB3A7C"/>
    <w:rsid w:val="00AB5906"/>
    <w:rsid w:val="00AB5B03"/>
    <w:rsid w:val="00AD3D85"/>
    <w:rsid w:val="00AE3771"/>
    <w:rsid w:val="00AE6A1B"/>
    <w:rsid w:val="00AF0A37"/>
    <w:rsid w:val="00AF185D"/>
    <w:rsid w:val="00AF2CF3"/>
    <w:rsid w:val="00AF3C12"/>
    <w:rsid w:val="00AF408C"/>
    <w:rsid w:val="00AF59DD"/>
    <w:rsid w:val="00AF5D5C"/>
    <w:rsid w:val="00AF69A7"/>
    <w:rsid w:val="00AF6C78"/>
    <w:rsid w:val="00B03A77"/>
    <w:rsid w:val="00B046FF"/>
    <w:rsid w:val="00B059CD"/>
    <w:rsid w:val="00B079DB"/>
    <w:rsid w:val="00B10AE9"/>
    <w:rsid w:val="00B10FF2"/>
    <w:rsid w:val="00B146C6"/>
    <w:rsid w:val="00B21CB3"/>
    <w:rsid w:val="00B229F8"/>
    <w:rsid w:val="00B27428"/>
    <w:rsid w:val="00B32C17"/>
    <w:rsid w:val="00B341F8"/>
    <w:rsid w:val="00B34357"/>
    <w:rsid w:val="00B3491B"/>
    <w:rsid w:val="00B425DD"/>
    <w:rsid w:val="00B44153"/>
    <w:rsid w:val="00B469F0"/>
    <w:rsid w:val="00B50045"/>
    <w:rsid w:val="00B50AE5"/>
    <w:rsid w:val="00B51C48"/>
    <w:rsid w:val="00B53C62"/>
    <w:rsid w:val="00B5429E"/>
    <w:rsid w:val="00B570F2"/>
    <w:rsid w:val="00B65963"/>
    <w:rsid w:val="00B679FF"/>
    <w:rsid w:val="00B73F93"/>
    <w:rsid w:val="00B74178"/>
    <w:rsid w:val="00B75851"/>
    <w:rsid w:val="00B77391"/>
    <w:rsid w:val="00B775CB"/>
    <w:rsid w:val="00B80F34"/>
    <w:rsid w:val="00B82755"/>
    <w:rsid w:val="00B83B4B"/>
    <w:rsid w:val="00B85E83"/>
    <w:rsid w:val="00B95709"/>
    <w:rsid w:val="00B9740E"/>
    <w:rsid w:val="00BA091B"/>
    <w:rsid w:val="00BA45D4"/>
    <w:rsid w:val="00BA5350"/>
    <w:rsid w:val="00BA6877"/>
    <w:rsid w:val="00BA75B1"/>
    <w:rsid w:val="00BB0305"/>
    <w:rsid w:val="00BB1CFF"/>
    <w:rsid w:val="00BC055F"/>
    <w:rsid w:val="00BD0761"/>
    <w:rsid w:val="00BD1E4F"/>
    <w:rsid w:val="00BD2ACC"/>
    <w:rsid w:val="00BD6A2D"/>
    <w:rsid w:val="00BD6F1A"/>
    <w:rsid w:val="00BE080D"/>
    <w:rsid w:val="00BE3027"/>
    <w:rsid w:val="00BE3297"/>
    <w:rsid w:val="00BE789D"/>
    <w:rsid w:val="00BF264F"/>
    <w:rsid w:val="00BF3DCA"/>
    <w:rsid w:val="00BF4C8D"/>
    <w:rsid w:val="00C02018"/>
    <w:rsid w:val="00C04FB6"/>
    <w:rsid w:val="00C102F9"/>
    <w:rsid w:val="00C10B6B"/>
    <w:rsid w:val="00C11533"/>
    <w:rsid w:val="00C147E1"/>
    <w:rsid w:val="00C23BDB"/>
    <w:rsid w:val="00C2481E"/>
    <w:rsid w:val="00C2486A"/>
    <w:rsid w:val="00C248BE"/>
    <w:rsid w:val="00C25D30"/>
    <w:rsid w:val="00C306A6"/>
    <w:rsid w:val="00C30B6A"/>
    <w:rsid w:val="00C31A4E"/>
    <w:rsid w:val="00C3774F"/>
    <w:rsid w:val="00C37D6A"/>
    <w:rsid w:val="00C41235"/>
    <w:rsid w:val="00C4234C"/>
    <w:rsid w:val="00C42985"/>
    <w:rsid w:val="00C51157"/>
    <w:rsid w:val="00C530F1"/>
    <w:rsid w:val="00C5566D"/>
    <w:rsid w:val="00C577D1"/>
    <w:rsid w:val="00C61E33"/>
    <w:rsid w:val="00C629DB"/>
    <w:rsid w:val="00C64951"/>
    <w:rsid w:val="00C672F7"/>
    <w:rsid w:val="00C67D11"/>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2A34"/>
    <w:rsid w:val="00CB40C0"/>
    <w:rsid w:val="00CB469B"/>
    <w:rsid w:val="00CB496F"/>
    <w:rsid w:val="00CB4D66"/>
    <w:rsid w:val="00CC2118"/>
    <w:rsid w:val="00CC30BD"/>
    <w:rsid w:val="00CC355F"/>
    <w:rsid w:val="00CC7BCF"/>
    <w:rsid w:val="00CD3B5A"/>
    <w:rsid w:val="00CD7A39"/>
    <w:rsid w:val="00CE005F"/>
    <w:rsid w:val="00CE114C"/>
    <w:rsid w:val="00CE2A4F"/>
    <w:rsid w:val="00CE6B75"/>
    <w:rsid w:val="00CE76EF"/>
    <w:rsid w:val="00CF0628"/>
    <w:rsid w:val="00CF564A"/>
    <w:rsid w:val="00CF7415"/>
    <w:rsid w:val="00CF75AD"/>
    <w:rsid w:val="00CF75E8"/>
    <w:rsid w:val="00D032D6"/>
    <w:rsid w:val="00D0620C"/>
    <w:rsid w:val="00D06F1B"/>
    <w:rsid w:val="00D07384"/>
    <w:rsid w:val="00D105FA"/>
    <w:rsid w:val="00D14DD3"/>
    <w:rsid w:val="00D200E5"/>
    <w:rsid w:val="00D2148E"/>
    <w:rsid w:val="00D21EAA"/>
    <w:rsid w:val="00D22B92"/>
    <w:rsid w:val="00D34700"/>
    <w:rsid w:val="00D354B5"/>
    <w:rsid w:val="00D367AE"/>
    <w:rsid w:val="00D40143"/>
    <w:rsid w:val="00D415C4"/>
    <w:rsid w:val="00D41F14"/>
    <w:rsid w:val="00D42B1D"/>
    <w:rsid w:val="00D44DE3"/>
    <w:rsid w:val="00D44EF4"/>
    <w:rsid w:val="00D53C2C"/>
    <w:rsid w:val="00D55D79"/>
    <w:rsid w:val="00D5715C"/>
    <w:rsid w:val="00D62CE1"/>
    <w:rsid w:val="00D62D91"/>
    <w:rsid w:val="00D669CC"/>
    <w:rsid w:val="00D72FD7"/>
    <w:rsid w:val="00D73610"/>
    <w:rsid w:val="00D74E44"/>
    <w:rsid w:val="00D75A8D"/>
    <w:rsid w:val="00D75DBE"/>
    <w:rsid w:val="00D76EBB"/>
    <w:rsid w:val="00D771CF"/>
    <w:rsid w:val="00D77331"/>
    <w:rsid w:val="00D80BC5"/>
    <w:rsid w:val="00D8126D"/>
    <w:rsid w:val="00D8277E"/>
    <w:rsid w:val="00D83C89"/>
    <w:rsid w:val="00D95216"/>
    <w:rsid w:val="00D9574B"/>
    <w:rsid w:val="00DA0E92"/>
    <w:rsid w:val="00DA49A3"/>
    <w:rsid w:val="00DA4B8A"/>
    <w:rsid w:val="00DA55BF"/>
    <w:rsid w:val="00DA5D71"/>
    <w:rsid w:val="00DB4FEF"/>
    <w:rsid w:val="00DB5F04"/>
    <w:rsid w:val="00DB6035"/>
    <w:rsid w:val="00DC3D64"/>
    <w:rsid w:val="00DC5371"/>
    <w:rsid w:val="00DC692A"/>
    <w:rsid w:val="00DC6A65"/>
    <w:rsid w:val="00DC6B2A"/>
    <w:rsid w:val="00DD1F8D"/>
    <w:rsid w:val="00DD3432"/>
    <w:rsid w:val="00DD4741"/>
    <w:rsid w:val="00DD56F0"/>
    <w:rsid w:val="00DE0B4C"/>
    <w:rsid w:val="00DE17FB"/>
    <w:rsid w:val="00DE349B"/>
    <w:rsid w:val="00DE41B3"/>
    <w:rsid w:val="00DF164A"/>
    <w:rsid w:val="00DF2135"/>
    <w:rsid w:val="00DF3152"/>
    <w:rsid w:val="00DF3893"/>
    <w:rsid w:val="00DF676A"/>
    <w:rsid w:val="00E02BF0"/>
    <w:rsid w:val="00E03980"/>
    <w:rsid w:val="00E118DF"/>
    <w:rsid w:val="00E12A2E"/>
    <w:rsid w:val="00E14B7C"/>
    <w:rsid w:val="00E20DFE"/>
    <w:rsid w:val="00E213ED"/>
    <w:rsid w:val="00E227CD"/>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41D"/>
    <w:rsid w:val="00E6176C"/>
    <w:rsid w:val="00E62009"/>
    <w:rsid w:val="00E66174"/>
    <w:rsid w:val="00E66D69"/>
    <w:rsid w:val="00E67630"/>
    <w:rsid w:val="00E71A75"/>
    <w:rsid w:val="00E75BF3"/>
    <w:rsid w:val="00E767A8"/>
    <w:rsid w:val="00E7788F"/>
    <w:rsid w:val="00E80510"/>
    <w:rsid w:val="00E8192A"/>
    <w:rsid w:val="00E90101"/>
    <w:rsid w:val="00E930A3"/>
    <w:rsid w:val="00E94321"/>
    <w:rsid w:val="00E95D6A"/>
    <w:rsid w:val="00E978F0"/>
    <w:rsid w:val="00E97FAC"/>
    <w:rsid w:val="00EA03D5"/>
    <w:rsid w:val="00EA156F"/>
    <w:rsid w:val="00EA2750"/>
    <w:rsid w:val="00EA3174"/>
    <w:rsid w:val="00EA460D"/>
    <w:rsid w:val="00EA70FE"/>
    <w:rsid w:val="00EA7516"/>
    <w:rsid w:val="00EB12D3"/>
    <w:rsid w:val="00EB6B2A"/>
    <w:rsid w:val="00EC184E"/>
    <w:rsid w:val="00EC3C0D"/>
    <w:rsid w:val="00EC469D"/>
    <w:rsid w:val="00EC6810"/>
    <w:rsid w:val="00ED3AA4"/>
    <w:rsid w:val="00ED6443"/>
    <w:rsid w:val="00ED6B86"/>
    <w:rsid w:val="00EE05D3"/>
    <w:rsid w:val="00EE0FBF"/>
    <w:rsid w:val="00EE3EEE"/>
    <w:rsid w:val="00EE707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11F0"/>
    <w:rsid w:val="00F52163"/>
    <w:rsid w:val="00F542F4"/>
    <w:rsid w:val="00F55701"/>
    <w:rsid w:val="00F55E19"/>
    <w:rsid w:val="00F56005"/>
    <w:rsid w:val="00F6080F"/>
    <w:rsid w:val="00F62BE4"/>
    <w:rsid w:val="00F634EA"/>
    <w:rsid w:val="00F646A2"/>
    <w:rsid w:val="00F655F7"/>
    <w:rsid w:val="00F66369"/>
    <w:rsid w:val="00F70DB9"/>
    <w:rsid w:val="00F70E22"/>
    <w:rsid w:val="00F715B9"/>
    <w:rsid w:val="00F754E9"/>
    <w:rsid w:val="00F8209E"/>
    <w:rsid w:val="00F836D1"/>
    <w:rsid w:val="00F84D99"/>
    <w:rsid w:val="00F87DB3"/>
    <w:rsid w:val="00F93162"/>
    <w:rsid w:val="00F944A3"/>
    <w:rsid w:val="00F96096"/>
    <w:rsid w:val="00F9672A"/>
    <w:rsid w:val="00F97205"/>
    <w:rsid w:val="00FA18D9"/>
    <w:rsid w:val="00FA2054"/>
    <w:rsid w:val="00FA6C1E"/>
    <w:rsid w:val="00FA6F17"/>
    <w:rsid w:val="00FB4F0B"/>
    <w:rsid w:val="00FB7490"/>
    <w:rsid w:val="00FB7569"/>
    <w:rsid w:val="00FC061B"/>
    <w:rsid w:val="00FC2C42"/>
    <w:rsid w:val="00FC4A27"/>
    <w:rsid w:val="00FC518C"/>
    <w:rsid w:val="00FC5DDB"/>
    <w:rsid w:val="00FC61D8"/>
    <w:rsid w:val="00FC66B5"/>
    <w:rsid w:val="00FC6765"/>
    <w:rsid w:val="00FC6972"/>
    <w:rsid w:val="00FD0977"/>
    <w:rsid w:val="00FD1370"/>
    <w:rsid w:val="00FD445A"/>
    <w:rsid w:val="00FD7990"/>
    <w:rsid w:val="00FE0BC7"/>
    <w:rsid w:val="00FE5A0B"/>
    <w:rsid w:val="00FE5E44"/>
    <w:rsid w:val="00FE6125"/>
    <w:rsid w:val="00FE68A8"/>
    <w:rsid w:val="00FE6B5F"/>
    <w:rsid w:val="00FE72F2"/>
    <w:rsid w:val="00FF046E"/>
    <w:rsid w:val="00FF1E39"/>
    <w:rsid w:val="00FF4A5D"/>
    <w:rsid w:val="00FF5F24"/>
    <w:rsid w:val="00FF7C4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863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9952">
      <w:bodyDiv w:val="1"/>
      <w:marLeft w:val="0"/>
      <w:marRight w:val="0"/>
      <w:marTop w:val="0"/>
      <w:marBottom w:val="0"/>
      <w:divBdr>
        <w:top w:val="none" w:sz="0" w:space="0" w:color="auto"/>
        <w:left w:val="none" w:sz="0" w:space="0" w:color="auto"/>
        <w:bottom w:val="none" w:sz="0" w:space="0" w:color="auto"/>
        <w:right w:val="none" w:sz="0" w:space="0" w:color="auto"/>
      </w:divBdr>
    </w:div>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227346021">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A5498314E1F49B793019DC4F930D8" ma:contentTypeVersion="0" ma:contentTypeDescription="Create a new document." ma:contentTypeScope="" ma:versionID="fd6d2d9a20034201e70682aa3786c1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B82E25B6-9241-4965-AC15-1C29E9E84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0377FD7C-399D-4A6A-AA60-C356D510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748</Words>
  <Characters>15668</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Adrijan Humaan</cp:lastModifiedBy>
  <cp:revision>57</cp:revision>
  <cp:lastPrinted>2022-03-17T12:36:00Z</cp:lastPrinted>
  <dcterms:created xsi:type="dcterms:W3CDTF">2022-11-15T11:59:00Z</dcterms:created>
  <dcterms:modified xsi:type="dcterms:W3CDTF">2022-11-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5498314E1F49B793019DC4F930D8</vt:lpwstr>
  </property>
</Properties>
</file>